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FBC" w14:textId="2A724E78" w:rsidR="005A0D07" w:rsidRDefault="005A0D07"/>
    <w:p w14:paraId="7E390E5B" w14:textId="6DE8C52C" w:rsidR="002E1096" w:rsidRDefault="002E1096"/>
    <w:p w14:paraId="545EA362" w14:textId="77777777" w:rsidR="00EA6274" w:rsidRPr="00DA7DC6" w:rsidRDefault="00EA6274" w:rsidP="00EA6274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DAEC17D" w14:textId="77777777" w:rsidR="00EA6274" w:rsidRDefault="00EA6274" w:rsidP="00EA6274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441BEEA" wp14:editId="2945DD11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1C9A" w14:textId="0F94A3DA" w:rsidR="002E1096" w:rsidRDefault="002E1096"/>
    <w:p w14:paraId="0BA3B5CE" w14:textId="22825184" w:rsidR="002E1096" w:rsidRDefault="002E1096"/>
    <w:p w14:paraId="7C7DF8D6" w14:textId="4B9DEE97" w:rsidR="002E1096" w:rsidRPr="00220161" w:rsidRDefault="002E1096" w:rsidP="00220161">
      <w:pPr>
        <w:spacing w:line="480" w:lineRule="auto"/>
        <w:jc w:val="center"/>
        <w:rPr>
          <w:b/>
          <w:bCs/>
          <w:sz w:val="36"/>
          <w:szCs w:val="36"/>
        </w:rPr>
      </w:pPr>
      <w:r w:rsidRPr="00220161">
        <w:rPr>
          <w:b/>
          <w:bCs/>
          <w:sz w:val="36"/>
          <w:szCs w:val="36"/>
        </w:rPr>
        <w:lastRenderedPageBreak/>
        <w:t xml:space="preserve">RPT </w:t>
      </w:r>
      <w:r w:rsidR="00124F0B">
        <w:rPr>
          <w:b/>
          <w:bCs/>
          <w:sz w:val="36"/>
          <w:szCs w:val="36"/>
        </w:rPr>
        <w:t xml:space="preserve">BAHASA MELAYU TAHUN </w:t>
      </w:r>
      <w:r w:rsidR="00EA6274">
        <w:rPr>
          <w:b/>
          <w:bCs/>
          <w:sz w:val="36"/>
          <w:szCs w:val="36"/>
        </w:rPr>
        <w:t>5</w:t>
      </w:r>
      <w:r w:rsidR="00124F0B">
        <w:rPr>
          <w:b/>
          <w:bCs/>
          <w:sz w:val="36"/>
          <w:szCs w:val="36"/>
        </w:rPr>
        <w:t xml:space="preserve"> </w:t>
      </w:r>
      <w:r w:rsidRPr="00220161">
        <w:rPr>
          <w:b/>
          <w:bCs/>
          <w:sz w:val="36"/>
          <w:szCs w:val="36"/>
        </w:rPr>
        <w:t>202</w:t>
      </w:r>
      <w:r w:rsidR="00EA6274">
        <w:rPr>
          <w:b/>
          <w:bCs/>
          <w:sz w:val="36"/>
          <w:szCs w:val="36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2693"/>
        <w:gridCol w:w="3686"/>
        <w:gridCol w:w="2410"/>
      </w:tblGrid>
      <w:tr w:rsidR="005A0D07" w:rsidRPr="00D638FF" w14:paraId="63BE6F32" w14:textId="77777777" w:rsidTr="005A0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5A0D07" w:rsidRPr="00D638FF" w:rsidRDefault="005A0D07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014DF0DF" w14:textId="749EFD92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a Tajuk</w:t>
            </w:r>
          </w:p>
        </w:tc>
        <w:tc>
          <w:tcPr>
            <w:tcW w:w="2693" w:type="dxa"/>
          </w:tcPr>
          <w:p w14:paraId="747F2CCB" w14:textId="03EEF587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3686" w:type="dxa"/>
          </w:tcPr>
          <w:p w14:paraId="4DE66C4B" w14:textId="3EBD4E65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410" w:type="dxa"/>
          </w:tcPr>
          <w:p w14:paraId="1BD55F87" w14:textId="261CD63F" w:rsidR="005A0D07" w:rsidRPr="00D638FF" w:rsidRDefault="005A0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EA6274" w:rsidRPr="00D638FF" w14:paraId="4F4087D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9291A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0AEB79F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B36DC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8610E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E424F1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E03C6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7579431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21" w:type="dxa"/>
          </w:tcPr>
          <w:p w14:paraId="4C89EC0B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26CDE8D2" w14:textId="62314EF1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masyarakatan</w:t>
            </w:r>
          </w:p>
          <w:p w14:paraId="655B59FF" w14:textId="7DFB252B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58D5142" w14:textId="7C9868D8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asyarakat Penyayang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2151692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26873907"/>
                  <w:placeholder>
                    <w:docPart w:val="9656F8C2DEEB1B448DBEC83BC054AA6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A7396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4DCEC646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8236428"/>
                  <w:placeholder>
                    <w:docPart w:val="102C8BB8CA13B744B0729BEEB03058A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3BBD0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6487484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84818558"/>
                  <w:placeholder>
                    <w:docPart w:val="48CF0D66130A7A43BCC483BB379FA54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994F6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EA6274" w14:paraId="7866C95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4907581"/>
                  <w:placeholder>
                    <w:docPart w:val="AA40A9FE77C8404598E2D96388E6B2C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ECB84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EA6274" w14:paraId="11F30A68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16383872"/>
                  <w:placeholder>
                    <w:docPart w:val="D820647DF500CA4EBF2E034ADFF9B53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A4631D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CF487A6" w14:textId="13F0522D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AFDC77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18418451"/>
                  <w:placeholder>
                    <w:docPart w:val="FA1E827B049F3241A523098F8DE97A9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3B53D4E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EA6274" w:rsidRPr="007A33FB" w14:paraId="406B8C9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4DA93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EEAE7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FCCA6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8C413D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3A6B5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5B4F5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18AFA50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A53DC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AFFAD3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49798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00893669"/>
                  <w:placeholder>
                    <w:docPart w:val="F27E4B15D2687543BFE2E6AD0389DA3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473F952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49A7D1F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6C89FD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92E2C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62FD88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BC0B04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211B79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EC752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4FF94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A001A6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957352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05E08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3337886"/>
                  <w:placeholder>
                    <w:docPart w:val="6D195C3EAD29E041ABCBA228F98E22D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026C124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EA6274" w:rsidRPr="007A33FB" w14:paraId="4D7D5123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78327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43C08B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B9E84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84E8F2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13E91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0C75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78D7EF8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67A6B2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F4E0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32C2D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92911343"/>
                  <w:placeholder>
                    <w:docPart w:val="C0DA4D81E20D5546A8F2C5818891E2F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1F72C66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EA6274" w:rsidRPr="007A33FB" w14:paraId="6FB843F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369DFB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44E4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B1589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32D757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A7D5B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DE5DA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377BCFC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A11581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4BBCC8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A169D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1029462"/>
                  <w:placeholder>
                    <w:docPart w:val="6A67B1A573ECFB4A836AC3D43152224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2" w:type="dxa"/>
                      <w:vMerge w:val="restart"/>
                    </w:tcPr>
                    <w:p w14:paraId="65C2C8E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) Memahami dan menggunakan kata nama am mengikut konteks</w:t>
                      </w:r>
                    </w:p>
                  </w:tc>
                </w:sdtContent>
              </w:sdt>
            </w:tr>
            <w:tr w:rsidR="00EA6274" w:rsidRPr="007A33FB" w14:paraId="7A7B67D0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5765E12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C97A18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6B4A7DD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42AD8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035DA2F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E26F8E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2B09252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C0DB4F" w14:textId="77777777" w:rsidTr="005A0D07">
              <w:trPr>
                <w:trHeight w:val="207"/>
              </w:trPr>
              <w:tc>
                <w:tcPr>
                  <w:tcW w:w="3992" w:type="dxa"/>
                  <w:vMerge/>
                </w:tcPr>
                <w:p w14:paraId="41DE6B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C04D5A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8451BC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31E4CC7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8B87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</w:p>
          <w:p w14:paraId="7C694CF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EBBD37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AB52D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9501C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711D2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2E796646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CF578D7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6AFA9945" w14:textId="30299E8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jasama Eratkan Hubu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7B6B4B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17094111"/>
                  <w:placeholder>
                    <w:docPart w:val="EB3715C0BC573049B644ADD093D955E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17F24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0B742691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69854072"/>
                  <w:placeholder>
                    <w:docPart w:val="4B1DFB1D0736DF42885951A058B356F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7405E7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29B2C6A7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33543264"/>
                  <w:placeholder>
                    <w:docPart w:val="7335B6EC344B12408BF40AE786861E0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1F8326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0A693D0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624395"/>
                  <w:placeholder>
                    <w:docPart w:val="D4EE4298395BDC41809C58B969ACEAB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7BCCB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EA6274" w14:paraId="405D4BB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32463846"/>
                  <w:placeholder>
                    <w:docPart w:val="1085CCA57A1BA04BB137AAB5D7EDB76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5635D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1E76F42E" w14:textId="1972FA5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11CD9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95959914"/>
                  <w:placeholder>
                    <w:docPart w:val="A3A1ACA739D3FE40A1D30DB05947CE9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396D23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EA6274" w:rsidRPr="007A33FB" w14:paraId="1A478CE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3614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083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F639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45FC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57BEF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9646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E41F6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EC5A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280FA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892B6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80608022"/>
                  <w:placeholder>
                    <w:docPart w:val="D0EFCA4684CC8E42AA33FB7C06A72D6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56A1C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35825B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20B2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F4CE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4FF5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7BC31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3D8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B740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84EE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24DD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3B908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FFEB8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34221628"/>
                  <w:placeholder>
                    <w:docPart w:val="C55F51342A868D439A1BFCD6751117C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432D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EA6274" w:rsidRPr="007A33FB" w14:paraId="2D832D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A75B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BE5F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7356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E5B2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58349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A031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00ED6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DB37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A563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2D9C3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28516101"/>
                  <w:placeholder>
                    <w:docPart w:val="193284436E46C647A8FBC78CC6FE8BC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653E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EA6274" w:rsidRPr="007A33FB" w14:paraId="0D3F5C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CE8E8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6565E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C3E7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94DA3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7583C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CAC7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719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69BC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4CE13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4DFE2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02677153"/>
                  <w:placeholder>
                    <w:docPart w:val="CE8BB5023FFCDB429D299EC5C373854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65BE9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) Memahami dan menggunakan kata nama khas mengikut konteks</w:t>
                      </w:r>
                    </w:p>
                  </w:tc>
                </w:sdtContent>
              </w:sdt>
            </w:tr>
            <w:tr w:rsidR="00EA6274" w:rsidRPr="007A33FB" w14:paraId="01F34F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AE5E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8AE9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CAC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FB57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ED419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97B9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4F91C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9EE5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ACF2E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4824B52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59074FD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B905FE2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D96AC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E13C7D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ADA781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3E5E7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BB50D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98F9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55A57562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4299A66" w14:textId="77777777" w:rsidR="00EA6274" w:rsidRPr="007A33FB" w:rsidRDefault="00EA6274" w:rsidP="00EA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418313469"/>
              <w:placeholder>
                <w:docPart w:val="428943C20D520846942EC38804C3A71A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B151CFD" w14:textId="77777777" w:rsidR="00EA6274" w:rsidRDefault="00EA6274" w:rsidP="00EA62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rjasama Eratkan Hubungan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1528210350"/>
              <w:placeholder>
                <w:docPart w:val="F50F3474DAE6EF4BA202FB73255F0AC1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405D8E5" w14:textId="77777777" w:rsidR="00EA6274" w:rsidRDefault="00EA6274" w:rsidP="00EA62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  <w:p w14:paraId="0F44A6A5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943669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32716774"/>
                  <w:placeholder>
                    <w:docPart w:val="3E6B431637DC894B973AA6771474750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ACB90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0B01B10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73701"/>
                  <w:placeholder>
                    <w:docPart w:val="CBA864BDCE8EA64585722D6FDFAD21B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C44E6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0C2EBE2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490952024"/>
                  <w:placeholder>
                    <w:docPart w:val="7F156F3A01D659458FAB69C308923FF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1E01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30EBEFE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1907433"/>
                  <w:placeholder>
                    <w:docPart w:val="5355D5A7F38F7045BF07C439619FD7C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42ACC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5FC3C9F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9825647"/>
                  <w:placeholder>
                    <w:docPart w:val="7D2262BCCF4D9648B3D329B85A199DA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5ED95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5DC8B26C" w14:textId="2AD6D8B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DF016F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36881534"/>
                  <w:placeholder>
                    <w:docPart w:val="3CB3753A178D324DA0F487DCD852D72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A0191B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ii) Memahami dan menggunakan kata ganti nama mengikut konteks</w:t>
                      </w:r>
                    </w:p>
                  </w:tc>
                </w:sdtContent>
              </w:sdt>
            </w:tr>
            <w:tr w:rsidR="00EA6274" w:rsidRPr="007A33FB" w14:paraId="371F41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AE131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56BB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2F3D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CB1C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6BB35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54C68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1E4B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9EAEB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51F3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4994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7568"/>
                  <w:placeholder>
                    <w:docPart w:val="2B7832A4A44AD046AF5F4E910F8534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4731A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EA6274" w:rsidRPr="007A33FB" w14:paraId="0E25C1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CA979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D86C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711FA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1775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C1063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04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0A023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5434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E3919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4A6FD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06574652"/>
                  <w:placeholder>
                    <w:docPart w:val="9FFC73952EBE4E4488A5E78CAF66C22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66DD7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21156A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057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1282A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B06B5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19616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2C2F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74FCC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BB7B4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E3E1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1147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B958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5119465"/>
                  <w:placeholder>
                    <w:docPart w:val="5DF0B10DD43F1F49A33B3491DEED3A4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5F793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EA6274" w:rsidRPr="007A33FB" w14:paraId="78E661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83DC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5D4ED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3232D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5B9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ACBD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98A1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2C3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44B61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0CBE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48B7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7520811"/>
                  <w:placeholder>
                    <w:docPart w:val="4B048F9542794140968A082DF0E7DF8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E138B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EA6274" w:rsidRPr="007A33FB" w14:paraId="62E1EA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A4D09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7D5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F4917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1BC19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C935A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9461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EEF6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D4FF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C6F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771B88A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C18822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5C4578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C44DF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7F0301D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7472762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2C1AD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0EDEC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848FD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068F235F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0990BCE" w14:textId="77777777" w:rsidR="00EA6274" w:rsidRPr="007A33FB" w:rsidRDefault="00EA6274" w:rsidP="00EA6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698313861"/>
              <w:placeholder>
                <w:docPart w:val="BB018EF38609A6419F4D1BF7EDE94329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D93CFCF" w14:textId="3A66DE57" w:rsidR="00EA6274" w:rsidRPr="00D638FF" w:rsidRDefault="00EA6274" w:rsidP="00EA62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Masyarakat Celik Ilmu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64C8DC7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5632075"/>
                  <w:placeholder>
                    <w:docPart w:val="FA5B86D124993A4C953E9C090D4A37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52350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02E83029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7150812"/>
                  <w:placeholder>
                    <w:docPart w:val="622FEDEF256BC240963736703EC1FB3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BE2D9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405C9AB6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2253068"/>
                  <w:placeholder>
                    <w:docPart w:val="BA7FA70B8C06E04A99EEFA2A28185AD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08C45C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EA6274" w14:paraId="3BC55E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8339381"/>
                  <w:placeholder>
                    <w:docPart w:val="883832191A7A5749BA4C551D1B75814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A81F4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627BC17A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53603529"/>
                  <w:placeholder>
                    <w:docPart w:val="CE4705BD7AB1D242A39A16F7063661C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DCD27C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937FA2F" w14:textId="57B9CA54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4E3DF6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855088"/>
                  <w:placeholder>
                    <w:docPart w:val="BA892F7CE9F32E49A1315C1D8752336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0B580F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EA6274" w:rsidRPr="007A33FB" w14:paraId="7FF813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19845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D3EE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05211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C651D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6B75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140D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2CE32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4766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559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5DAB6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2072962"/>
                  <w:placeholder>
                    <w:docPart w:val="D0A13AC31FF3D64FA0222BD77E2A0E8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23D2E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223240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85419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D02C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DCB31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2B16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EE0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75A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0686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9E844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E4E8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B5DD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84885979"/>
                  <w:placeholder>
                    <w:docPart w:val="4311E91B837ABE4FAC48C7ED9F61477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8C3AB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EA6274" w:rsidRPr="007A33FB" w14:paraId="458B39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56E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BED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21CC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B0DA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7A94F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DEED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07B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5D2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44181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AAFD4A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5509996"/>
                  <w:placeholder>
                    <w:docPart w:val="3024CFEFC2298B4E9B3C49B5CFAE22C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228E0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v) Memahami dan menggunakan penjodoh bilangan mengikut konteks</w:t>
                      </w:r>
                    </w:p>
                  </w:tc>
                </w:sdtContent>
              </w:sdt>
            </w:tr>
            <w:tr w:rsidR="00EA6274" w:rsidRPr="007A33FB" w14:paraId="5F92D3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7DB4E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03516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B648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06C0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5F38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E61B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D956D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25E6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C9289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26EBA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5305296"/>
                  <w:placeholder>
                    <w:docPart w:val="2F0FFDFDE3131F4298194EA2BB3811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4FFA34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1(i-iv) Memahami dan menggunakan kata nama am, kata nama khas, kata ganti nama dan penjodoh bilangan mengikut konteks</w:t>
                      </w:r>
                    </w:p>
                  </w:tc>
                </w:sdtContent>
              </w:sdt>
            </w:tr>
            <w:tr w:rsidR="00EA6274" w:rsidRPr="007A33FB" w14:paraId="54899B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C17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9BA1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812F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3C2D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833E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27E90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B658E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99FACD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7B84B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385D5C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0674B65" w14:textId="6B430D80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4394B0E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00087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95296A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506A4614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0F5D1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2071E29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0E820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39F828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3C4C951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8D97E4C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1FB3C9BB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sihatan dan Kebersihan</w:t>
            </w:r>
          </w:p>
          <w:p w14:paraId="1A7898FE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46ED47D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34BCD50B" w14:textId="1ADA85FF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ahaya dalam Senyap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6D4F8A8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62044421"/>
                  <w:placeholder>
                    <w:docPart w:val="B2D0014AA702E54798E196627F3A50C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167FC8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07C774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89772641"/>
                  <w:placeholder>
                    <w:docPart w:val="C5DBC9E007BDD149A283FB3D0B9D2D3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83365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6E16E13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3195127"/>
                  <w:placeholder>
                    <w:docPart w:val="B18046B612DF7E439AE53D2EEABDFCD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DC939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7293B049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73800160"/>
                  <w:placeholder>
                    <w:docPart w:val="08943668CE453B43943E2DD1AE0933E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CBFC1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EA6274" w14:paraId="4D4F02C0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09522230"/>
                  <w:placeholder>
                    <w:docPart w:val="5CFF933C3FF0764A98EC675EFD7CA34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DED2F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5A3165C3" w14:textId="7A980320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04E55EB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37467844"/>
                  <w:placeholder>
                    <w:docPart w:val="A063CB4A8911B64CBC0948BFD7CF76E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46D1A4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EA6274" w:rsidRPr="007A33FB" w14:paraId="1C2C1D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6E65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A9E0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7A73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B7E35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22F78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8AE3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E9AC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8C44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C46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C6F7AF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30394157"/>
                  <w:placeholder>
                    <w:docPart w:val="337AFACBAA3F7842AF4DDFA6200F530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2C66C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3D7819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CD490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0F7E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80537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E5B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66C0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11521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2E30C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A774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8872C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6593B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0578346"/>
                  <w:placeholder>
                    <w:docPart w:val="DBC6D6D239B35D448737E31F8D6446D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24FF5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EA6274" w:rsidRPr="007A33FB" w14:paraId="269CE1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E184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CD83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80E49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6F54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4B725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D3F7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47A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B8E27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6063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CDED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1707547"/>
                  <w:placeholder>
                    <w:docPart w:val="805A7B6A3F340941B29489AE42524C5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D4C67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19D241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263BD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442C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35427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4C959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D05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A03DD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12FDD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8D03A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70AE0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2D24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8425790"/>
                  <w:placeholder>
                    <w:docPart w:val="AEB6F825C19DD346AA27F9A0604967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6E728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EA6274" w:rsidRPr="007A33FB" w14:paraId="339683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E574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896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EF1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B2A5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B644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DC1D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83F1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DA1D9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635C5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419D118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D7744BB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0512C5C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5997C3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1FE29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449105" w14:textId="77777777" w:rsidR="00EA6274" w:rsidRDefault="00EA6274" w:rsidP="00EA6274">
            <w:pPr>
              <w:jc w:val="center"/>
              <w:rPr>
                <w:color w:val="000000" w:themeColor="text1"/>
              </w:rPr>
            </w:pPr>
          </w:p>
          <w:p w14:paraId="587C68D2" w14:textId="77777777" w:rsidR="00EA6274" w:rsidRPr="003F4433" w:rsidRDefault="00EA6274" w:rsidP="00EA6274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4E604A6" w14:textId="37CE31BB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74D31F7" w14:textId="7C56ACEB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rtengahan Penggal 1</w:t>
            </w:r>
          </w:p>
        </w:tc>
        <w:tc>
          <w:tcPr>
            <w:tcW w:w="2693" w:type="dxa"/>
          </w:tcPr>
          <w:p w14:paraId="7782AC84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213159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6F04A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5FFEA7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91B5A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2AF1A6E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39B9A8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82D0A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8C752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3785AF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B46E691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C24A0FE" w14:textId="77777777" w:rsidR="00EA6274" w:rsidRDefault="00EA6274" w:rsidP="00EA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-1935891301"/>
              <w:placeholder>
                <w:docPart w:val="4BAB5A892A829747A467B9D3DF2E2747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1440EC25" w14:textId="77777777" w:rsidR="00EA6274" w:rsidRDefault="00EA6274" w:rsidP="00EA627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ahaya dalam Senyap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14787653"/>
              <w:placeholder>
                <w:docPart w:val="0A1F7887F8DFED47A6A34E9C7ED75EF5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4F2BED51" w14:textId="19AFFFF1" w:rsidR="00EA6274" w:rsidRPr="00D638FF" w:rsidRDefault="00EA6274" w:rsidP="00EA62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Kebersihan Diri dan Persekitar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D818AA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28477490"/>
                  <w:placeholder>
                    <w:docPart w:val="BA6658E8EA68CE4780535A55E7D6552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F20A4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2935A8F0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2440736"/>
                  <w:placeholder>
                    <w:docPart w:val="FDE2215963AC05418A4414472F981DC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B022D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08EAAAE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4649441"/>
                  <w:placeholder>
                    <w:docPart w:val="98D150586BD77346834C7C0A32D3764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9ECB5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7E0C9BA1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14775457"/>
                  <w:placeholder>
                    <w:docPart w:val="FAB3376312B570409628D311B0100FD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AA6C6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6274309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7390797"/>
                  <w:placeholder>
                    <w:docPart w:val="CCF3D01FC652684DB888D423FF9D0B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4BB59E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3C0C241" w14:textId="4B45C88F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63AA2FC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3383845"/>
                  <w:placeholder>
                    <w:docPart w:val="15D49344938DDA48B83FF01C7DB010C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0AD56B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EA6274" w:rsidRPr="007A33FB" w14:paraId="48210D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F7D1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34082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1D683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75DB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8C7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0023A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337C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7456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64FE1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C0A6E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55563790"/>
                  <w:placeholder>
                    <w:docPart w:val="A9265D757ED1D54AA67497C07574267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34C04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1E845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EC5B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9BA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011BF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8DA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1591F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055F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97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7044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3CE02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5B595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08218902"/>
                  <w:placeholder>
                    <w:docPart w:val="CE0E94BF1477E340826CB16B3ADFD28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EFD21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179684E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FB6D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9CEB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5D5E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F5D5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12814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17860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46FF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970A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DC90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70C3D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2652"/>
                  <w:placeholder>
                    <w:docPart w:val="C4CC921156B8484487AC128EA665C87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D7AF0B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EA6274" w:rsidRPr="007A33FB" w14:paraId="5145B5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15ED8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3CF4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58583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9326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D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4A77B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2D9B3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CCBE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440DA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97FA1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07695043"/>
                  <w:placeholder>
                    <w:docPart w:val="8B3EF4BA890F714494B864B24875234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BE81A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5DA30E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677F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55AB2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656E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C920C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8699D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F6ADD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FB51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27E6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B0F8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E9336E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166F634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320D2271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7E4B9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125D4DD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3363FE4C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1F858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5320D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1F3E1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5D23B82" w14:textId="239E6A8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2D1B1D9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ajuk :</w:t>
            </w:r>
          </w:p>
          <w:p w14:paraId="51A0C3F2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bersihan Diri dan Persekitaran</w:t>
            </w:r>
          </w:p>
          <w:p w14:paraId="11FE4E16" w14:textId="1F8A0D42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inda Sihat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5ABFC8D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01196424"/>
                  <w:placeholder>
                    <w:docPart w:val="8001C89E89092248A20A135ED0620D2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12C478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47DFCE7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63269105"/>
                  <w:placeholder>
                    <w:docPart w:val="426A2DCF4434D541837B0D12AABDA91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A89146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03621212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52107565"/>
                  <w:placeholder>
                    <w:docPart w:val="4685AAD616D3C149B2B9854D0B20D28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00177E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352225FD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5247556"/>
                  <w:placeholder>
                    <w:docPart w:val="CD186B9FA5C37141B32F102C32DE2CA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5BE9B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DBDBAA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40620803"/>
                  <w:placeholder>
                    <w:docPart w:val="80387DCBA0FA4C458E596344ACED04E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A18353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</w:tbl>
          <w:p w14:paraId="7D41BC1F" w14:textId="633C0E52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5EED596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5847738"/>
                  <w:placeholder>
                    <w:docPart w:val="99AE83B593E7744B85519F2C223A8CF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B0139D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2 Memahami dan menggunakan kata kerja transitif dan kata kerja tak transitif mengikut konteks.</w:t>
                      </w:r>
                    </w:p>
                  </w:tc>
                </w:sdtContent>
              </w:sdt>
            </w:tr>
            <w:tr w:rsidR="00EA6274" w:rsidRPr="007A33FB" w14:paraId="58AF26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8BCFC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FBF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7F26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BCB1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8927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B404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942C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91EC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30544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7FAF9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47194046"/>
                  <w:placeholder>
                    <w:docPart w:val="6A1C8B0A47EBEE42A2B8F1DB117A29B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BE4AAF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EA6274" w:rsidRPr="007A33FB" w14:paraId="27A225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09A0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703BB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674E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6F2E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B03F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8C1AA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1B7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2527B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C59D0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72843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8986130"/>
                  <w:placeholder>
                    <w:docPart w:val="BEECF1D761D9E6459657F929A3AF915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C70CCE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0F7B25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468C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CECAD2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54091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FDED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BCE6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83EB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CB40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33066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EFA3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FD095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7389750"/>
                  <w:placeholder>
                    <w:docPart w:val="5DACBAB9923C2E4FAEE6E27B5C98FB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8943D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41EF34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5D28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4EF52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CBFA5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A3C9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20B3E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7C71C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6EE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090A4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266F8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524F6C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0731352"/>
                  <w:placeholder>
                    <w:docPart w:val="E4C34A41317D854CAAF61C4D56DF27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F9CC7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1C593F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1CDD0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CFE90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7FDC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5804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2C7A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BBFAB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A298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B6E5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8EB4B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DDADF8E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0BF32D0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447448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6A6BD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CB852CE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64D5CA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E99A1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CC9292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3C1A2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18C510DC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21" w:type="dxa"/>
          </w:tcPr>
          <w:p w14:paraId="49A5EE79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6431956F" w14:textId="7DBA85B9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inda Sihat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3CB1935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16647061"/>
                  <w:placeholder>
                    <w:docPart w:val="6781E4567A1DB2459E937AF6FC6E37B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A340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EA6274" w14:paraId="49F0F2CC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5909485"/>
                  <w:placeholder>
                    <w:docPart w:val="8D9DC0BB8527204BB8FF36262AF9079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192DB3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31903B4F" w14:textId="77777777" w:rsidTr="005A0D07">
              <w:trPr>
                <w:trHeight w:val="1277"/>
              </w:trPr>
              <w:tc>
                <w:tcPr>
                  <w:tcW w:w="4423" w:type="dxa"/>
                </w:tcPr>
                <w:p w14:paraId="3B9F54D3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35575982"/>
                      <w:placeholder>
                        <w:docPart w:val="88ABB3F2B7422B43AD433FAE0239A20A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373154583"/>
                    <w:placeholder>
                      <w:docPart w:val="37632B98EF411D429BAB6203EE68D278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6A85FEE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EA6274" w14:paraId="0571A08E" w14:textId="77777777" w:rsidTr="005A0D07">
              <w:trPr>
                <w:trHeight w:val="1284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71264665"/>
                  <w:placeholder>
                    <w:docPart w:val="45A5AF94B58EE84EAF45C347C62B369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400E4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93F9AAA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48441125"/>
                  <w:placeholder>
                    <w:docPart w:val="A9ADB9656BA7C845B1450C7654C2A92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290F5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397140A9" w14:textId="640663DA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7D08CB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72722865"/>
                  <w:placeholder>
                    <w:docPart w:val="A6A0334DB882134BA00CBE15E43C5E0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5B264C5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EA6274" w:rsidRPr="007A33FB" w14:paraId="19CFC2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B4313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4057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5613B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6F6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C30F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C089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9FF68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15B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42CC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FE956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61092484"/>
                  <w:placeholder>
                    <w:docPart w:val="B899DD05EDB1DD42A3C2B3755E11A8C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AD23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EA6274" w:rsidRPr="007A33FB" w14:paraId="5BE5F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B6E7C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77A2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758B8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3890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2C3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41B1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84B6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C047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30D7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41BF36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878E333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352871140"/>
                      <w:placeholder>
                        <w:docPart w:val="F49F3B403852E34692ACE09C9F6EC77D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24896564"/>
                    <w:placeholder>
                      <w:docPart w:val="F4BDD59E87B04F4EA0A0788F5EE55CEF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0B0C35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sdtContent>
                </w:sdt>
              </w:tc>
            </w:tr>
            <w:tr w:rsidR="00EA6274" w:rsidRPr="007A33FB" w14:paraId="42AC2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14AB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6D8F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9377F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4517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27F73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43666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2C39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2334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3E8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0F9C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33914767"/>
                  <w:placeholder>
                    <w:docPart w:val="36A444D773FBA844B6C4562E2C16132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8ECB0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6BF30C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E1227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85B9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32DD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C8656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FC3D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C5F9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E6DD5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CF2A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06FAC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F46119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5395"/>
                  <w:placeholder>
                    <w:docPart w:val="85F30EE7A1E27F4A899FCF4974721F0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29EC05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EA6274" w:rsidRPr="007A33FB" w14:paraId="518F16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1D9F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C92D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6506F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520115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D298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CF2D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4763D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7043E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0A44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8CA6D88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8D8E7F4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30851AC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59CCD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0D13D09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4C35CFB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6EE61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7ED4A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B1F18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158A909F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7915602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67EBEFB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selamatan</w:t>
            </w:r>
          </w:p>
          <w:p w14:paraId="27E3CC3E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4836CDE0" w14:textId="691F2144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ijak Bertindak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68B2C94C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62200267"/>
                  <w:placeholder>
                    <w:docPart w:val="A203D9EA8EE9954FA0BF8B6346BF07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2E7FBC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38F2429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383600"/>
                  <w:placeholder>
                    <w:docPart w:val="3402F617AE37944D8018A30EA8158E8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E157C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C3BA9A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189029"/>
                  <w:placeholder>
                    <w:docPart w:val="6311DE58E2BD3149904BE1BD5AF25E3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F1830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3AB569C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85245874"/>
                  <w:placeholder>
                    <w:docPart w:val="2B5DF94F9481204B85453C3ECA7C356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7E797B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EA6274" w14:paraId="55DFA0EC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53588575"/>
                  <w:placeholder>
                    <w:docPart w:val="26FCDF40B295CA49ABAD74FE8BA17C6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A8E17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7F8DFE28" w14:textId="5D3EAB19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4813979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0441613"/>
                  <w:placeholder>
                    <w:docPart w:val="FD20AE175FD68E4C80397F7160D9FEE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5BF004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05DA9AD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ABDA1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EC8E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2246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BCD2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1E700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23269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E9175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7D37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1086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E916E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2494145"/>
                  <w:placeholder>
                    <w:docPart w:val="F4A16E77014FF04D84309F728320BCC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CA1DE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1B6B6A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097C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0B54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068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1A30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B3719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2E5B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566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1FB6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86455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DF32E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20089414"/>
                  <w:placeholder>
                    <w:docPart w:val="0A632A100B2D134AB2F00A019888FA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B21BB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1B10FD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AF7B1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79C6E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4F43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792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0A5E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175F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C79E7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7130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C4E42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EE5A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32565439"/>
                  <w:placeholder>
                    <w:docPart w:val="C34A5CCEEB6F734FBA85908EB86312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6D5F4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EA6274" w:rsidRPr="007A33FB" w14:paraId="640184C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1E43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4E0D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50A17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B87C4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78CE1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8B68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CB1B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C10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B1C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3B13A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71417216"/>
                  <w:placeholder>
                    <w:docPart w:val="5D89375DAAE19442B8224B971FC9E45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D715E4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3 Memahami dan menggunakan pelbagai kata adjektif mengikut konteks</w:t>
                      </w:r>
                    </w:p>
                  </w:tc>
                </w:sdtContent>
              </w:sdt>
            </w:tr>
            <w:tr w:rsidR="00EA6274" w:rsidRPr="007A33FB" w14:paraId="14C003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6DAE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93CC9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575CE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D8C9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1D231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D059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96FB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0FF6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585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55C312E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CD773E0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160B512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065FD5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9714B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0396D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BF6DF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8FD64" w14:textId="3DEA296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49DA77D" w14:textId="5B42D5EA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2693" w:type="dxa"/>
          </w:tcPr>
          <w:p w14:paraId="6F2F4F28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FCAF31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D98F7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CE8E81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40AE4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7F6A74B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320B8C29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0CBD1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BDE33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C149C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0385EA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51AC04CB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5323340C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890918C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ijak Bertindak</w:t>
            </w:r>
          </w:p>
          <w:p w14:paraId="7A3F6322" w14:textId="2D2C4B8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Awasi Langkahm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25877F6F" w14:textId="77777777" w:rsidTr="005A0D07">
              <w:trPr>
                <w:trHeight w:val="141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9994"/>
                  <w:placeholder>
                    <w:docPart w:val="8AEC5BF5933F804D98CE742903D9356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B1B689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13126591" w14:textId="77777777" w:rsidTr="005A0D07">
              <w:trPr>
                <w:trHeight w:val="141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5735387"/>
                  <w:placeholder>
                    <w:docPart w:val="C458E8B6D658034493562687F80747F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30895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7D57FC6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31846691"/>
                  <w:placeholder>
                    <w:docPart w:val="D4572219BCD9124DA87B8C1CAAEFCFF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CF28A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1D90191E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5395301"/>
                  <w:placeholder>
                    <w:docPart w:val="08F031F11BB15E4EB1616F4BD4CE72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7B559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3D39A13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78119159"/>
                  <w:placeholder>
                    <w:docPart w:val="13CA11CBF6E28344913A1F7B9D8884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20466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A6D1D47" w14:textId="7984E483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9EC79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28915150"/>
                  <w:placeholder>
                    <w:docPart w:val="97C0974B10AB914EB7201D4A300C16B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58DBF30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) Memahami dan menggunakan kata pemeri mengikut konteks</w:t>
                      </w:r>
                    </w:p>
                  </w:tc>
                </w:sdtContent>
              </w:sdt>
            </w:tr>
            <w:tr w:rsidR="00EA6274" w:rsidRPr="007A33FB" w14:paraId="0F761D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ED58D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9920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64F8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12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01D34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B849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AE672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53FB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FA59C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1564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6100506"/>
                  <w:placeholder>
                    <w:docPart w:val="58965A4105E9EC47B7614BAD335E0D2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F7160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EA6274" w:rsidRPr="007A33FB" w14:paraId="214D88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BDB81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E7A9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87FC5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3EC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60AFA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E053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7115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ACAA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6B4A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08894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72693023"/>
                  <w:placeholder>
                    <w:docPart w:val="CD607D15401A904F8D38600CEE933C4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1F8A4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325B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88421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10944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BFA45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E4B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5D0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6B0E2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B55E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6E7C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09DC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27E79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91959152"/>
                  <w:placeholder>
                    <w:docPart w:val="DE4A1B9072C5724AB30BC301E0BE368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9B7D6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217D99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49D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C187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6BF5C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BAD13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8B294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C97A0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F84D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56B42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5B72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E4E42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63226997"/>
                  <w:placeholder>
                    <w:docPart w:val="2A5EC999FA7AD34F904A75FDC6B49CB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49A25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EA6274" w:rsidRPr="007A33FB" w14:paraId="517CCA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11873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A16CE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6ADC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BEA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DAFA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B598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C0C0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90BB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218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7091F35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F1C2E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6689B3D5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1D30B5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0BE2660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6FC41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2D27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1101D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804A1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6DA6CB4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4999EF6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74743555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Awasi Langkahmu</w:t>
            </w:r>
          </w:p>
          <w:p w14:paraId="1FD895B8" w14:textId="292EE249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eringat Sebelum Terkena</w:t>
            </w:r>
          </w:p>
        </w:tc>
        <w:tc>
          <w:tcPr>
            <w:tcW w:w="2693" w:type="dxa"/>
          </w:tcPr>
          <w:p w14:paraId="2B6050F0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031ACC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12563"/>
                  <w:placeholder>
                    <w:docPart w:val="F8CDEB880E732748B80AC1ACAC83430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0DC45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58D91B13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7246649"/>
                  <w:placeholder>
                    <w:docPart w:val="E519DA1C7C8EE04AB4E37B7DE130416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BCFA3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793A5351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36202369"/>
                  <w:placeholder>
                    <w:docPart w:val="C85B38A5FCD16A469D61C00AF49592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BF0A01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56911695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67247391"/>
                  <w:placeholder>
                    <w:docPart w:val="6D1424B6685EAF448F6C2BF58B52A79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9B36C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2DC446CB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16866766"/>
                  <w:placeholder>
                    <w:docPart w:val="09EA54ADDD286F4295BE5BFB06E5040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71C250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17EA8362" w14:textId="52C6B025" w:rsidR="00EA6274" w:rsidRPr="005A0D07" w:rsidRDefault="00EA6274" w:rsidP="00EA627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CDB329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82169159"/>
                  <w:placeholder>
                    <w:docPart w:val="4F1ECD964859DC43B63CA9A766010AC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7AA3F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) Memahami dan menggunakan kata penguat mengikut konteks</w:t>
                      </w:r>
                    </w:p>
                  </w:tc>
                </w:sdtContent>
              </w:sdt>
            </w:tr>
            <w:tr w:rsidR="00EA6274" w:rsidRPr="007A33FB" w14:paraId="3FE3B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2FAB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717DA2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0E18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8FB6C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19885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2C4C4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6426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37A8A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78328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9FD3F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80400854"/>
                  <w:placeholder>
                    <w:docPart w:val="68B4CF86E62F054F8EA50F2FA2E226A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24EFF2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ii) Memahami dan menggunakan kata bantu mengikut konteks</w:t>
                      </w:r>
                    </w:p>
                  </w:tc>
                </w:sdtContent>
              </w:sdt>
            </w:tr>
            <w:tr w:rsidR="00EA6274" w:rsidRPr="007A33FB" w14:paraId="541F78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2645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2DA66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542C2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CD7B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DB5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F63883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F808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A5071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6D13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4BF6E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39812666"/>
                  <w:placeholder>
                    <w:docPart w:val="4F157DAD9710264FA4851D6A796A259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0CBA1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EA6274" w:rsidRPr="007A33FB" w14:paraId="30836C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C8B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4073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D505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7E0E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3A06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5DEB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EFBE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8B9F5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317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35437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16258556"/>
                  <w:placeholder>
                    <w:docPart w:val="191ADE4EB1C70649B3EACAF0A43A3BF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6DD94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3E055A1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6B3CB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04BC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5E699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0015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0C98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0C1D6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2ED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3CAF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4BEFD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0265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0305216"/>
                  <w:placeholder>
                    <w:docPart w:val="22F8AC2CF41CB34998080A8BDC1CE12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1AE64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1E36AC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F702E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52FCB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82F73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F056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56B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3B31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388B0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9DD51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E3721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ABF09AA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DE2880A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35835D0E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719C67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2</w:t>
            </w:r>
          </w:p>
          <w:p w14:paraId="6E89F0A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E35E8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E9C6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B4596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D62FF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3AFADA04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314A8DA" w14:textId="77777777" w:rsidR="00EA6274" w:rsidRPr="007A33FB" w:rsidRDefault="00EA6274" w:rsidP="00EA6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A33FB">
              <w:rPr>
                <w:rFonts w:ascii="Arial" w:hAnsi="Arial" w:cs="Arial"/>
                <w:b/>
                <w:sz w:val="18"/>
                <w:szCs w:val="18"/>
              </w:rPr>
              <w:t>Tajuk :</w:t>
            </w:r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Tajuk"/>
              <w:tag w:val="Tajuk"/>
              <w:id w:val="64160080"/>
              <w:placeholder>
                <w:docPart w:val="B827AAE6C0760F4A9BA320521B55D6A9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05BC4000" w14:textId="2A9EA86C" w:rsidR="00EA6274" w:rsidRPr="00D638FF" w:rsidRDefault="00EA6274" w:rsidP="00EA62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>Beringat Sebelum Terkena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9783E82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5385446"/>
                  <w:placeholder>
                    <w:docPart w:val="4E6C69E997B3024D9467EA21922012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64AAA6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79C60AE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2402681"/>
                  <w:placeholder>
                    <w:docPart w:val="7F9538828E9A59468D469F9B19A475C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02DC3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56DC7DF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88416482"/>
                  <w:placeholder>
                    <w:docPart w:val="895DC334EA932145AE4A733A6F1F6E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9D4E9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2E6D2B57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006434"/>
                  <w:placeholder>
                    <w:docPart w:val="DBFF28122856EB49AA855DB984628F0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D99D1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6C3186A5" w14:textId="77777777" w:rsidTr="005A0D07">
              <w:trPr>
                <w:trHeight w:val="12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22987845"/>
                  <w:placeholder>
                    <w:docPart w:val="FA59D8E63ACE8A48ABD7643281A6C8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D247F3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C0B81C7" w14:textId="52F46B11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8205A5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75521166"/>
                  <w:placeholder>
                    <w:docPart w:val="E0E8D5EFAA4F574D9FBD4A6C9FE37A2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FDC94C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34C293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36FE3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F99C3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9C30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323E1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E99CD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37B06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85DB3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9283C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7787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8DAD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68650951"/>
                  <w:placeholder>
                    <w:docPart w:val="DD4E8F3DAEF01A41887AD62C6CF2459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D5A7A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0647068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111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40C4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D220C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2F6DA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C3B62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493E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D783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5D52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DC81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A6F38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343FD6B3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90413153"/>
                      <w:placeholder>
                        <w:docPart w:val="A9A0A5FE4CA38449A5FA0EB925C15E63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6822089"/>
                    <w:placeholder>
                      <w:docPart w:val="D8AE6C0B2B6021419A08066D7640A818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1C6DA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EA6274" w:rsidRPr="007A33FB" w14:paraId="513A59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9A92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D477F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8600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CFC1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A078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ACE3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51581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8E12D8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994B0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54E14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619B8A66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18721538"/>
                      <w:placeholder>
                        <w:docPart w:val="01BA16C87A6DDD439E9D5477001F57A0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348372433"/>
                    <w:placeholder>
                      <w:docPart w:val="A1ED2A11F993D84C93971B9F245C0184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719516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EA6274" w:rsidRPr="007A33FB" w14:paraId="0305CDF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52C96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B49CC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A2F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93CE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EA09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E5E6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70367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FBE9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E0D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5A216F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13887C6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815323803"/>
                      <w:placeholder>
                        <w:docPart w:val="EB05BCD7F1AD1F41817367126FAECC89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) Memahami dan menggunakan kata berimbuhan awalan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2108457644"/>
                    <w:placeholder>
                      <w:docPart w:val="8E495206CE83294185146E05D2EE99F2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10BD6F0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) Memahami dan menggunakan kata berimbuhan akhiran mengikut konteks</w:t>
                      </w:r>
                    </w:p>
                  </w:sdtContent>
                </w:sdt>
              </w:tc>
            </w:tr>
            <w:tr w:rsidR="00EA6274" w:rsidRPr="007A33FB" w14:paraId="0534FC3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C185C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55CB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C2EA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B481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6249C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4914B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DBC60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32F7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DB63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07E860F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0E9D453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387C542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9AB86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8A1B16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7E2039D2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7395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3F381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57856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5AA578FD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EF6488D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B28FA58" w14:textId="794A41DB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Beringat Sebelum Terken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9694059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25722940"/>
                  <w:placeholder>
                    <w:docPart w:val="497E898C1B1D5F4EB138C3B0A47C382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79EC4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0E069950" w14:textId="77777777" w:rsidTr="005A0D07">
              <w:trPr>
                <w:trHeight w:val="1273"/>
              </w:trPr>
              <w:tc>
                <w:tcPr>
                  <w:tcW w:w="4423" w:type="dxa"/>
                </w:tcPr>
                <w:p w14:paraId="75D65BCA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13337475"/>
                      <w:placeholder>
                        <w:docPart w:val="F1C370AC8362F4468EF93A8597B107F4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108786879"/>
                    <w:placeholder>
                      <w:docPart w:val="81B696B4FBFA3547ACF5C29772E6CDF4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3B8C3CD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1.3 Bercerita, dan menceritakan perkara yang didengar, ditonton dan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dibaca dengan sebutan dan intonasi yang betul.</w:t>
                      </w:r>
                    </w:p>
                  </w:sdtContent>
                </w:sdt>
              </w:tc>
            </w:tr>
            <w:tr w:rsidR="00EA6274" w14:paraId="28AF9609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65242656"/>
                  <w:placeholder>
                    <w:docPart w:val="C91E427114DC104A81A295CD346935E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E34550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2349BFD2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731BA797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-1854025088"/>
                      <w:placeholder>
                        <w:docPart w:val="5627FAA863483F4F80AC26AD4D4D405B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2066298505"/>
                    <w:placeholder>
                      <w:docPart w:val="B2711E4D971F534BA67A647E43C34F61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06F9414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sdtContent>
                </w:sdt>
              </w:tc>
            </w:tr>
            <w:tr w:rsidR="00EA6274" w14:paraId="342DBC9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24992437"/>
                  <w:placeholder>
                    <w:docPart w:val="8D3FF3C4B171424381FA6E7A644CA5C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F50A744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</w:tbl>
          <w:p w14:paraId="2544E519" w14:textId="21EFE4CB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15F0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42648873"/>
                  <w:placeholder>
                    <w:docPart w:val="912DD27311F5C142B6B9DDCF056D318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6B0301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369AA69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FC1AB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742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F5D83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3011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B82A0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6F593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AEB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B565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25A19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6EF429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5F3FC98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682472795"/>
                      <w:placeholder>
                        <w:docPart w:val="1E0819B2636B6448BB1AFB8A90A4B229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354469580"/>
                    <w:placeholder>
                      <w:docPart w:val="E648F55CC4F54A44A6538D560EDC2D40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C2E39D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sdtContent>
                </w:sdt>
              </w:tc>
            </w:tr>
            <w:tr w:rsidR="00EA6274" w:rsidRPr="007A33FB" w14:paraId="2E2B3B5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97B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F50FA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909D7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C382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657E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DB9DE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7D9C2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8346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450FF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62CE3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66511751"/>
                  <w:placeholder>
                    <w:docPart w:val="8D31368B37A83A43956465F89FF596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43F59B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79F22A4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8E58D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8452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CFC9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D6F8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572FF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109EB3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100E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4B7B4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909FB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5579D5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79C455A9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1984461671"/>
                      <w:placeholder>
                        <w:docPart w:val="C6D29DC3DF884F4B838C8B096B6E055F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068647143"/>
                    <w:placeholder>
                      <w:docPart w:val="138DCBCDC8D4B34E99A84A2780C2DAEF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7C17278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sdtContent>
                </w:sdt>
              </w:tc>
            </w:tr>
            <w:tr w:rsidR="00EA6274" w:rsidRPr="007A33FB" w14:paraId="1A3E91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2FB4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E1B0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50267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6BEF2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3CFAB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DA113C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C200A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A181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80FA8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09032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22111495"/>
                  <w:placeholder>
                    <w:docPart w:val="43EAED613AF9374CA2CC897DD11E392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A58FDB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141438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AF48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04BE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BF2BE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275C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B00B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2DBC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1463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E8BA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B4673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5BAC9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FAB8E87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67AB1F5F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DBBD3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7FF7B4D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5CE244B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7431B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A453F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36B30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0B7DF9A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D93CE7C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A657045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CB27C88" w14:textId="1090DF69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Perpaduan</w:t>
            </w:r>
          </w:p>
          <w:p w14:paraId="4BCF0ACB" w14:textId="2BD670CF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5534E53D" w14:textId="60DDFDE9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mupuk Perpad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3F5B51E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34825277"/>
                  <w:placeholder>
                    <w:docPart w:val="2A8E31A00741254B953FEC1BB5F5E65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B0CEA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1B555B6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29322129"/>
                  <w:placeholder>
                    <w:docPart w:val="3478E7AED08B8846B4028F49F9B65FC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31F37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1CB64CA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34940232"/>
                  <w:placeholder>
                    <w:docPart w:val="87F5BC88B95D0A44AF2A3302E3059C6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A0ED24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11FB07CA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54159648"/>
                  <w:placeholder>
                    <w:docPart w:val="6E1F8632C60F6B47B211552D0E9B255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A8777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EA6274" w14:paraId="07337135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1353086"/>
                  <w:placeholder>
                    <w:docPart w:val="5A3E234D7001DC4EB624B3AF8A997FE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68CC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1DF22BD6" w14:textId="3E18B718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218ACF8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53591289"/>
                  <w:placeholder>
                    <w:docPart w:val="818A30A0E9761749A9E94FE13CF5E42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5D6EE90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EA6274" w:rsidRPr="007A33FB" w14:paraId="3CC7BA9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4901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1CE9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4D00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0BB959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5F1D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A94E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662BC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2B47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373CF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E25A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82623552"/>
                  <w:placeholder>
                    <w:docPart w:val="1FDF9BE143B3904D895DED18D49E821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5527B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0CEBB5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B975D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B14BC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ADC96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D85A1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89AD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9899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048CC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6C0EF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ACD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DC50F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07961641"/>
                  <w:placeholder>
                    <w:docPart w:val="9B8C52D056AA274E9D1E39C532D102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2B43ED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6515C7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1A11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3ADB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A3C7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94BC3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FCA0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6FE5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615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49BBB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C2BFE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FD44F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6490708"/>
                  <w:placeholder>
                    <w:docPart w:val="CA5F27F539EE4C48BAF1AAFC2952474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0B251E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EA6274" w:rsidRPr="007A33FB" w14:paraId="0C308A4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4B921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E29E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3553F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617C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9B78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E3BE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041D4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AC1075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0F231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5EBE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91206723"/>
                  <w:placeholder>
                    <w:docPart w:val="D0B8D9D9602EF443978A18F27780238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44398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EA6274" w:rsidRPr="007A33FB" w14:paraId="219679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C3621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E930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939C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7DF8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0993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11EC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B0EA1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EA5FF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AE54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886963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23FE11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0E31BAD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1CBA7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02B4AE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7E5D65C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D821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54205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6A8D9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1C6B2B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29E0916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7EEBB4B" w14:textId="53CF569A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raikan Penyat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72BE6F6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40953481"/>
                  <w:placeholder>
                    <w:docPart w:val="DA68E8530BFDDE4D964221214934166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7C1F0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32E8C032" w14:textId="77777777" w:rsidTr="005A0D07">
              <w:trPr>
                <w:trHeight w:val="140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58685496"/>
                  <w:placeholder>
                    <w:docPart w:val="C2D2D5A796296241A19EDCE68485205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EC4E74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1E373DD" w14:textId="77777777" w:rsidTr="005A0D07">
              <w:trPr>
                <w:trHeight w:val="1562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29375131"/>
                  <w:placeholder>
                    <w:docPart w:val="48BC94650A7B5C42979D7D707755064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622034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EA6274" w14:paraId="7AD8B374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23946347"/>
                  <w:placeholder>
                    <w:docPart w:val="2B01875E9F893144BAA7441CCDD1538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E08EF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EA6274" w14:paraId="7306FD37" w14:textId="77777777" w:rsidTr="005A0D07">
              <w:trPr>
                <w:trHeight w:val="155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77943415"/>
                  <w:placeholder>
                    <w:docPart w:val="4C792FFC5112654BAC23F1CEB353C76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695C4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8A135C5" w14:textId="694B46F9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DF4F2A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463997846"/>
                  <w:placeholder>
                    <w:docPart w:val="337BD3F372A5BB4295D601F4EC928C2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C199EFC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EA6274" w:rsidRPr="007A33FB" w14:paraId="453B0EF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EBB7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9830B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BAC77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750A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6F574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48C6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2F0E6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8578E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F726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965C36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05290353"/>
                  <w:placeholder>
                    <w:docPart w:val="339A9FE8CAC0174591F64205756F538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7CAF8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6860CA6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0705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CE2D88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42AC8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52FC4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9A2A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CBDF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A486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113092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5244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ADBCC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5588839"/>
                  <w:placeholder>
                    <w:docPart w:val="B76BFAB7DF9BB145A666352B63F06B9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51F19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EA6274" w:rsidRPr="007A33FB" w14:paraId="4AE775F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2F8AA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E8E8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A59F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6014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2AA0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DE94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FD7E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D64E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056A9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51E88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5467589"/>
                  <w:placeholder>
                    <w:docPart w:val="C697B2A1943F5947808D23C1645BBD3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9676A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EA6274" w:rsidRPr="007A33FB" w14:paraId="36E2C33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1C44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656E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67C1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BB89C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5F5E9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A095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2BFA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BFDA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975C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979AB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544894"/>
                  <w:placeholder>
                    <w:docPart w:val="B69ADAF5F091CA41AD8E84AE05D4163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432B00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v) Memahami dan menggunakan kata berimbuhan sisipan mengikut konteks</w:t>
                      </w:r>
                    </w:p>
                  </w:tc>
                </w:sdtContent>
              </w:sdt>
            </w:tr>
            <w:tr w:rsidR="00EA6274" w:rsidRPr="007A33FB" w14:paraId="5F7EF8D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8263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AE18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D9A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3B1D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15C3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2F94C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D512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322CE2" w14:textId="77777777" w:rsidTr="005A0D07">
              <w:trPr>
                <w:trHeight w:val="243"/>
              </w:trPr>
              <w:tc>
                <w:tcPr>
                  <w:tcW w:w="3995" w:type="dxa"/>
                  <w:vMerge/>
                </w:tcPr>
                <w:p w14:paraId="636B088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98ADE5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6B53F02C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009BDB78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BCAD0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447BB71" w14:textId="77777777" w:rsidR="00EA6274" w:rsidRPr="00D638FF" w:rsidRDefault="00EA6274" w:rsidP="00EA6274">
            <w:pPr>
              <w:rPr>
                <w:color w:val="000000" w:themeColor="text1"/>
              </w:rPr>
            </w:pPr>
          </w:p>
          <w:p w14:paraId="3EEEB14C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1482E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EDDC8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1613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146B235F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5552C78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sdt>
            <w:sdtPr>
              <w:rPr>
                <w:b/>
                <w:bCs/>
                <w:color w:val="000000" w:themeColor="text1"/>
              </w:rPr>
              <w:alias w:val="Tajuk"/>
              <w:tag w:val="Tajuk"/>
              <w:id w:val="-811023030"/>
              <w:placeholder>
                <w:docPart w:val="C4E1369ECE8FDF4495519E74A3F14D37"/>
              </w:placeholder>
              <w:dropDownList>
                <w:listItem w:value="Choose an item."/>
                <w:listItem w:displayText="Masyarakat Penyayang" w:value="Masyarakat Penyayang"/>
                <w:listItem w:displayText="Kerjasama Eratkan Hubungan" w:value="Kerjasama Eratkan Hubungan"/>
                <w:listItem w:displayText="Masyarakat Celik Ilmu" w:value="Masyarakat Celik Ilmu"/>
                <w:listItem w:displayText="Bahaya dalam Senyap" w:value="Bahaya dalam Senyap"/>
                <w:listItem w:displayText="Kebersihan Diri dan Persekitaran" w:value="Kebersihan Diri dan Persekitaran"/>
                <w:listItem w:displayText="Minda Sihat" w:value="Minda Sihat"/>
                <w:listItem w:displayText="Bijak Bertindak" w:value="Bijak Bertindak"/>
                <w:listItem w:displayText="Awasi Langkahmu" w:value="Awasi Langkahmu"/>
                <w:listItem w:displayText="Beringat Sebelum Terkena" w:value="Beringat Sebelum Terkena"/>
                <w:listItem w:displayText="Memupuk Perpaduan" w:value="Memupuk Perpaduan"/>
                <w:listItem w:displayText="Meraikan Penyatuan" w:value="Meraikan Penyatuan"/>
                <w:listItem w:displayText="Jalinan Perpaduan" w:value="Jalinan Perpaduan"/>
                <w:listItem w:displayText="Sikap Bertanggungjawab" w:value="Sikap Bertanggungjawab"/>
                <w:listItem w:displayText="Sayangi Malaysia" w:value="Sayangi Malaysia"/>
                <w:listItem w:displayText="Keranamu Malaysia" w:value="Keranamu Malaysia"/>
                <w:listItem w:displayText="Sains dan Kehidupan" w:value="Sains dan Kehidupan"/>
                <w:listItem w:displayText="Mesra Teknologi" w:value="Mesra Teknologi"/>
                <w:listItem w:displayText="Inovasi Bertambah Mutu" w:value="Inovasi Bertambah Mutu"/>
                <w:listItem w:displayText="Ceriakan Buana Kita" w:value="Ceriakan Buana Kita"/>
                <w:listItem w:displayText="Selamatkan Alam Kita" w:value="Selamatkan Alam Kita"/>
                <w:listItem w:displayText="Teknologi Hijau" w:value="Teknologi Hijau"/>
                <w:listItem w:displayText="Ekonomi Dinamik" w:value="Ekonomi Dinamik"/>
                <w:listItem w:displayText="Usahawan Berwawasan" w:value="Usahawan Berwawasan"/>
                <w:listItem w:displayText="Pintar Kewangan" w:value="Pintar Kewangan"/>
                <w:listItem w:displayText="Insan Berketerampilan" w:value="Insan Berketerampilan"/>
                <w:listItem w:displayText="Dahulukan yang Utama" w:value="Dahulukan yang Utama"/>
                <w:listItem w:displayText="Hormati Hak Sesama Kita" w:value="Hormati Hak Sesama Kita"/>
              </w:dropDownList>
            </w:sdtPr>
            <w:sdtContent>
              <w:p w14:paraId="7DC1677B" w14:textId="1F97B4E3" w:rsidR="00EA6274" w:rsidRPr="00D638FF" w:rsidRDefault="00EA6274" w:rsidP="00EA62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0000" w:themeColor="text1"/>
                  </w:rPr>
                </w:pPr>
                <w:r w:rsidRPr="005A0D07">
                  <w:rPr>
                    <w:b/>
                    <w:bCs/>
                    <w:color w:val="000000" w:themeColor="text1"/>
                  </w:rPr>
                  <w:t>Jalinan Perpaduan</w:t>
                </w:r>
              </w:p>
            </w:sdtContent>
          </w:sdt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C2BFD15" w14:textId="77777777" w:rsidTr="005A0D07">
              <w:trPr>
                <w:trHeight w:val="1555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47287255"/>
                  <w:placeholder>
                    <w:docPart w:val="F485C136CF30314F9E223A63DEA284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6F416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4A859BFD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800367"/>
                  <w:placeholder>
                    <w:docPart w:val="2C4637A391D26D4BB75DC9D468F064B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98E49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5434FB24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45587743"/>
                  <w:placeholder>
                    <w:docPart w:val="3CA27CD372EACE488CB57ECF7F6BCE7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2BE28E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27066C6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6436257"/>
                  <w:placeholder>
                    <w:docPart w:val="8C49B40EB7D26A46A006B89739257E0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937544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  <w:tr w:rsidR="00EA6274" w14:paraId="7046A97E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78018251"/>
                  <w:placeholder>
                    <w:docPart w:val="BA735AAEAEC10741848F11902B22A9B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C785AF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A9369E5" w14:textId="6C93D0E2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265F77E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14264433"/>
                  <w:placeholder>
                    <w:docPart w:val="26A67C4903E7874BA0936F9F5684D8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BC1432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EA6274" w:rsidRPr="007A33FB" w14:paraId="563E67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87225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F192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100DE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5D49E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9425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3D0E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8B38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D9A54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621C0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43150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11623232"/>
                  <w:placeholder>
                    <w:docPart w:val="7FEE5E471108604CA9ED79A80F7EA1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A6C79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5D39D5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A00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F392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BE69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6A0A6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86D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4ADA2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1E8A5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25E56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35E35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FDC23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06839576"/>
                  <w:placeholder>
                    <w:docPart w:val="397D6183BA200F40B315E94D3D73D9E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81B9A5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EA6274" w:rsidRPr="007A33FB" w14:paraId="722663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10AF6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41E4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2779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4E68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F327E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7BC2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0A62C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74B8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3BA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78950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84713808"/>
                  <w:placeholder>
                    <w:docPart w:val="6D982CCF819A0C41BD6BA3C6D9538D3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7C3C56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EA6274" w:rsidRPr="007A33FB" w14:paraId="24F27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DF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8893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01939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A6BA2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8F68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3E8DA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4125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44BE1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CCCFC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EE03B0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55113776"/>
                  <w:placeholder>
                    <w:docPart w:val="1DFF532025F2AE4D985DE4E42EEC1AA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E09898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EA6274" w:rsidRPr="007A33FB" w14:paraId="5F89484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07C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028E1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A7DE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B9C58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1279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865E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DAB6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01F2FF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ED99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524A56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3FA9E68" w14:textId="5EF0995D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4360DCD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DE2FE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7</w:t>
            </w:r>
          </w:p>
          <w:p w14:paraId="56E12DF3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7ACAC7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619F0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1FDB0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21F6C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39041CE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B3280B0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04E1A25" w14:textId="7B7FA638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Jalinan Perpadu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3BA7CE4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23653497"/>
                  <w:placeholder>
                    <w:docPart w:val="A64225B225C8EA41BFBE79F05AFFDEA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974750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0E97892F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47556915"/>
                  <w:placeholder>
                    <w:docPart w:val="31D5DA8D5DF5AD4E9C871555AD130BE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455E74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6D45370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69715875"/>
                  <w:placeholder>
                    <w:docPart w:val="3351B13CE1E24445B3E94A5F279FBC3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68E7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2DE1238E" w14:textId="77777777" w:rsidTr="005A0D07">
              <w:trPr>
                <w:trHeight w:val="1139"/>
              </w:trPr>
              <w:tc>
                <w:tcPr>
                  <w:tcW w:w="4423" w:type="dxa"/>
                </w:tcPr>
                <w:p w14:paraId="135C539F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380511742"/>
                      <w:placeholder>
                        <w:docPart w:val="13227C848885A345A6FDD66B5D1313AA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19479161"/>
                    <w:placeholder>
                      <w:docPart w:val="2A3124DA4268C44DB13D9C0B9EA69774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5800B30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  <w:tr w:rsidR="00EA6274" w14:paraId="61AB57C4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5168773"/>
                  <w:placeholder>
                    <w:docPart w:val="82F4056F059B0740929A943BF67759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1DDCC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2FAED2F" w14:textId="7FABE3C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6D2CA1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533699"/>
                  <w:placeholder>
                    <w:docPart w:val="E1CF17AE843E364EBA40A9A74123E58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659C5D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2C3B460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29A21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99D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F9A0C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3B5B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7DAB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7BE53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2C7B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2379A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148AF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82FD5E5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72791882"/>
                  <w:placeholder>
                    <w:docPart w:val="17981C8D3DCE2943862BA64F424A576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BFF9CD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) Memahami dan menggunakan kata majmuk bebas dan kata majmuk mantap mengikut konteks</w:t>
                      </w:r>
                    </w:p>
                  </w:tc>
                </w:sdtContent>
              </w:sdt>
            </w:tr>
            <w:tr w:rsidR="00EA6274" w:rsidRPr="007A33FB" w14:paraId="400C52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2D6F1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FE49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C5BD5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9B968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61CC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4065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A79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6E252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C177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7855CD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7053868"/>
                  <w:placeholder>
                    <w:docPart w:val="1AED996FED7468419BCD99154274B54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93FDB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2E9D75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8085E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8A3AE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B7BB9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6646D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6846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3ED7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B9715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AC38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ED67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B0988A" w14:textId="77777777" w:rsidTr="005A0D07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D05C02C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1613394308"/>
                      <w:placeholder>
                        <w:docPart w:val="CB341805C5DABB45AFF429EF60589F8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971189453"/>
                    <w:placeholder>
                      <w:docPart w:val="9424011BD7F78F4B91B92EE09BCBA444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50AA349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sdtContent>
                </w:sdt>
              </w:tc>
            </w:tr>
            <w:tr w:rsidR="00EA6274" w:rsidRPr="007A33FB" w14:paraId="4F5DA4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8C08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B4B4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2019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0A5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8C1B9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70521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EC18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A72F5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9810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68F6D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6177192"/>
                  <w:placeholder>
                    <w:docPart w:val="38EB00ECB198E44EA17A075927006A3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6CF57D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ii) Memahami dan menggunakan kata berimbuhan apitan mengikut konteks</w:t>
                      </w:r>
                    </w:p>
                  </w:tc>
                </w:sdtContent>
              </w:sdt>
            </w:tr>
            <w:tr w:rsidR="00EA6274" w:rsidRPr="007A33FB" w14:paraId="02A8DE9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D38BD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B38B9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6F5F9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DE0CD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FFC9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B8167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9FB38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947DB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1CE4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6A1B23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49FD951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14C34F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D109B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B6F1C62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40A0A01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2A469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E28CC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3EC50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2A1922CA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47E8E2E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3AF01A51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Jati Diri, Patriotisme dan Kewarganegaraan</w:t>
            </w:r>
          </w:p>
          <w:p w14:paraId="2DDFBC43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147C8766" w14:textId="7B462B4E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ikap Bertanggungjawab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FC10130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82389878"/>
                  <w:placeholder>
                    <w:docPart w:val="CB29AFE2955C1D4B80D840E14CAED84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341D62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37173427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27872731"/>
                  <w:placeholder>
                    <w:docPart w:val="4BDE6B1C1C57424B83F044E0E15D92B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A576DA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67554B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78211705"/>
                  <w:placeholder>
                    <w:docPart w:val="A66CD3F71C03954F9E155382ED3745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0389FC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44E07400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2582147"/>
                  <w:placeholder>
                    <w:docPart w:val="B6950CEA6231D047A9BEBF3736F250A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41943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EA6274" w14:paraId="2B3246B2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4174335"/>
                  <w:placeholder>
                    <w:docPart w:val="B9A88A9507CF654999870914EDE5A1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EF24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45422AE" w14:textId="7FD06AF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0393F01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467143"/>
                  <w:placeholder>
                    <w:docPart w:val="FDE5459FF5F3804C9B28C33AA949255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84E0148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EA6274" w:rsidRPr="007A33FB" w14:paraId="48DD1CC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6D658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5F1967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A6AAC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3FAE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27143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9AAE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C4A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5D2D0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24B5B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E149A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73651374"/>
                  <w:placeholder>
                    <w:docPart w:val="81F049EE3D32AE45BAB390C6284484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F95AB8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2A8A1D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D38B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41ABC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8B75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1956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C6F7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48098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179F5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D93F5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A303E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23A691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61375836"/>
                  <w:placeholder>
                    <w:docPart w:val="A673E52535183245B5E4BDF95D0136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5F833C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EA6274" w:rsidRPr="007A33FB" w14:paraId="03A625F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DE7E7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EDF57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0A8DC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1BBAB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EEBED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F473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7917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928A1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0F07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368EF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61487420"/>
                  <w:placeholder>
                    <w:docPart w:val="D2227DF60E87A74F9FF600FE9643D84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6C9225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52059A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165D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1F07D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F2D6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4ABCA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7CAAA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C985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73E29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BD27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08633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F5D87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13726745"/>
                  <w:placeholder>
                    <w:docPart w:val="1E7AD1C600400546A18BBD9319CC06D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DEDDF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EA6274" w:rsidRPr="007A33FB" w14:paraId="6BE59D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7F477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61EB8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D599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241F5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964D6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488B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D32B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0EEAA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22186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AC33810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4AA943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46955B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8BA44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00296B98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5011641C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3A615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B5F0D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E47F6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06F98252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E7D30D9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5CD97EE9" w14:textId="23C7EF1E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yangi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8169C37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44145079"/>
                  <w:placeholder>
                    <w:docPart w:val="C9F6D702F208184B9C1D6AB409D98C1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6A6CD1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7C97813C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42558729"/>
                  <w:placeholder>
                    <w:docPart w:val="9DEFB20E1F4EDC4E99B0F3F822ECF27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6739E94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1E5A69E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91837947"/>
                  <w:placeholder>
                    <w:docPart w:val="CBB1998A71B1CC4C861E89C8FF869E1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45C31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168A91E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49374144"/>
                  <w:placeholder>
                    <w:docPart w:val="10FF4677DDF23048A77031EA61C566E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D9E8CC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4.3 Menghasilkan bahan sastera dengan menyerapkan keindahan dan kesantunan bahasa serta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mempersembahkannya secara kreatif.</w:t>
                      </w:r>
                    </w:p>
                  </w:tc>
                </w:sdtContent>
              </w:sdt>
            </w:tr>
            <w:tr w:rsidR="00EA6274" w14:paraId="4C6E54D9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37824030"/>
                  <w:placeholder>
                    <w:docPart w:val="46E4E79A34223D409B38335966687A7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0CBAF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2DCF4983" w14:textId="08631998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601E2793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46233989"/>
                  <w:placeholder>
                    <w:docPart w:val="1F47EED4572E734BBF38E47AAD6FE1F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9A95492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EA6274" w:rsidRPr="007A33FB" w14:paraId="7954648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E117A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92477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1CF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6C967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CBD30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FE959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D5B0B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28812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62DFB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77D36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3376767"/>
                  <w:placeholder>
                    <w:docPart w:val="A4D0E50CE77BC74BA8E6C6EC735D67B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FC57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5FF25A0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505F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EFB2B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757AA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8EA9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A7B9C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CCA95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DA70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D81C7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8DEC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68CD44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55679228"/>
                  <w:placeholder>
                    <w:docPart w:val="47407BCA0D4D74468D4911928ACAA15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DC7D6EC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EA6274" w:rsidRPr="007A33FB" w14:paraId="415C3CD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B9937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52168E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96C5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8802F0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C137A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7E48F9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98C5A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5AE88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652C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BB4EA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74893490"/>
                  <w:placeholder>
                    <w:docPart w:val="8EA4D7B01FFD7642AE2F6064BA1C5B8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496294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31468B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C55B2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880F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68977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AB907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BF80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2D63A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D270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1CF9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5586B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4D7B49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97962137"/>
                  <w:placeholder>
                    <w:docPart w:val="40A401310AC43C49AEF7065FC63E2D4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E9DD05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) Memahami dan menggunakan kata ganda penuh mengikut konteks</w:t>
                      </w:r>
                    </w:p>
                  </w:tc>
                </w:sdtContent>
              </w:sdt>
            </w:tr>
            <w:tr w:rsidR="00EA6274" w:rsidRPr="007A33FB" w14:paraId="2ABF456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7F5A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7D66D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D557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7331B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DFCAC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9E50A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4762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7131F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885AD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44402D5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02D497F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4E22FDC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C546F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F3F895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338540ED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1887E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22B7E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5227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737B5AD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5A40DC5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01B0FD83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yangi Malaysia</w:t>
            </w:r>
          </w:p>
          <w:p w14:paraId="0DEE2220" w14:textId="7DFA44D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anamu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25955EE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02295195"/>
                  <w:placeholder>
                    <w:docPart w:val="F612D4F5EA21174392B67FE5A64480E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D8A74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13268C6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1817620"/>
                  <w:placeholder>
                    <w:docPart w:val="5A37C74FB7067C43B809FFE9B6579C9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677CA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1C2ECB7E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665799"/>
                  <w:placeholder>
                    <w:docPart w:val="B226817A27769A4091BE703B1F29F72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8E534F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49C2507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73906750"/>
                  <w:placeholder>
                    <w:docPart w:val="AC01AECF70FDBC46A2E759022CD3133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A4164B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199ACD76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2367988"/>
                  <w:placeholder>
                    <w:docPart w:val="0E36958BCB520A4C83C5FA6DEF2F48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95F31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60DFD64F" w14:textId="1EE68E4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2C476787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07589923"/>
                  <w:placeholder>
                    <w:docPart w:val="2298671F854EE74EAEE1AB5093BE5E7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8F79FB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) Memahami dan menggunakan kata ganda separa mengikut konteks</w:t>
                      </w:r>
                    </w:p>
                  </w:tc>
                </w:sdtContent>
              </w:sdt>
            </w:tr>
            <w:tr w:rsidR="00EA6274" w:rsidRPr="007A33FB" w14:paraId="32A1FA2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5B7B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276F7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063B8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D26B9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EBB0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6AE85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755C8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FF6EE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5FB71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0299E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25199304"/>
                  <w:placeholder>
                    <w:docPart w:val="68319A1770C0B5409F5619BB7578BC6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4F732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776EE3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DD820C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F70367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22A0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9159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5F2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24C217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DBA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0AF214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DD4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29A791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328023383"/>
                  <w:placeholder>
                    <w:docPart w:val="23450964C1FD2B49B300A3C985D8CE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99B370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5ECAE13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23FDC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C35AD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2F61B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DE70E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80523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B88B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E29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92581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CD932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048CF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83201151"/>
                  <w:placeholder>
                    <w:docPart w:val="16F7FB81AF11C0499355CFE83971530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C49606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EA6274" w:rsidRPr="007A33FB" w14:paraId="7BE5383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A18E8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19B5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AB77A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8E94A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58CBC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7DEC0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41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0685E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D3739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5BD401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1226938"/>
                  <w:placeholder>
                    <w:docPart w:val="9D363E6F4C44C14EAD75A609569F60F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4AE5B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EA6274" w:rsidRPr="007A33FB" w14:paraId="5928710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E116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73621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842B0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92CE5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86EF3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A262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01D70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7D8FF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BC2F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62D7FED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A9157CE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73A968B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F869B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1</w:t>
            </w:r>
          </w:p>
          <w:p w14:paraId="57FBD589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733BDCF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997ED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A31F0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E9EFC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DBD45C" w14:textId="7A9FE9B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E6ECF7F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C1B2190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E376C5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5014CC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6E909F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D64EE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9DAE9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3F92F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F541A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AE5ACB" w14:textId="5FE57C0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4DDE0CF" w14:textId="01D45E95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2693" w:type="dxa"/>
          </w:tcPr>
          <w:p w14:paraId="0F062E7B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B31F0E2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F303E4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46014AA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C542F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9A735F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4ECEAAC2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79C6B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FCA40E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2A0FD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21AE0D5C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7D4C086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2946CA5D" w14:textId="77EA9DE2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Keranamu Malaysi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FB77AF7" w14:textId="77777777" w:rsidTr="005A0D07">
              <w:trPr>
                <w:trHeight w:val="127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9279364"/>
                  <w:placeholder>
                    <w:docPart w:val="D063314D4E500548AD0D2C34349E690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369DFB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7856815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4857167"/>
                  <w:placeholder>
                    <w:docPart w:val="A59D651325200441B1EFB518850E9D3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F544A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103B4295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11643780"/>
                  <w:placeholder>
                    <w:docPart w:val="44C4C049DF00BD4DA9C9F532AB4564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9ADEBC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67507BA8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23271"/>
                  <w:placeholder>
                    <w:docPart w:val="131FC9C52569F14BA626E526C26A8E1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76095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7031A083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62437878"/>
                  <w:placeholder>
                    <w:docPart w:val="CA56A65675BDE94699BE22943C4D48E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A4D95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7AE840F7" w14:textId="039FECA9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4EFA356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76086595"/>
                  <w:placeholder>
                    <w:docPart w:val="72BB56301EAC5449BA34CC6315E5728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907A271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ii) Memahami dan menggunakan kata ganda berentak mengikut konteks</w:t>
                      </w:r>
                    </w:p>
                  </w:tc>
                </w:sdtContent>
              </w:sdt>
            </w:tr>
            <w:tr w:rsidR="00EA6274" w:rsidRPr="007A33FB" w14:paraId="2300413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A15B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C713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D36B4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83B1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832C3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9A1F8C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3AF3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5AC705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D0C89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5BBB5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012622"/>
                  <w:placeholder>
                    <w:docPart w:val="18B6D6F38B082A45B17DBF33726C56B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35DD25C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75F9D24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2F8B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C498B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058EF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F9770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7D0A1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AFC87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5799B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E513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AB04D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2A7852A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5843217"/>
                  <w:placeholder>
                    <w:docPart w:val="3CDA16297E3F094098DC13D5E6A61B9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226C7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3A96BCA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AC93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5A0A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D018F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5BE53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5783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DE6A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755F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C7851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318B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C2822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10347572"/>
                  <w:placeholder>
                    <w:docPart w:val="57B39A33C51E6A4F94EEA5059584411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84972B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i) Memahami dan menggunakan kata majmuk kiasan mengikut konteks</w:t>
                      </w:r>
                    </w:p>
                  </w:tc>
                </w:sdtContent>
              </w:sdt>
            </w:tr>
            <w:tr w:rsidR="00EA6274" w:rsidRPr="007A33FB" w14:paraId="1C9CBA9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085B2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871045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FC0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C4811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06A8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C39E48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99D97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0026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0117E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9D175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51135620"/>
                  <w:placeholder>
                    <w:docPart w:val="CCB74AAC232C5B43A9519C9552B9E93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D403A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EA6274" w:rsidRPr="007A33FB" w14:paraId="63B1A7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95B0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5539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172C75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3DD59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91A39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F039D4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7AD6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1BC4F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4E0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B11450F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09317B5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0E6232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936F6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224E0B6" w14:textId="77777777" w:rsidR="00EA6274" w:rsidRPr="00D638FF" w:rsidRDefault="00EA6274" w:rsidP="00EA6274">
            <w:pPr>
              <w:rPr>
                <w:color w:val="000000" w:themeColor="text1"/>
              </w:rPr>
            </w:pPr>
          </w:p>
          <w:p w14:paraId="4BCD855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81A25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3EAD5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8DB1F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7FF1EB48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5D8B0B2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ema :</w:t>
            </w:r>
          </w:p>
          <w:p w14:paraId="5EA96F7F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ins, Teknologi dan Inovasi</w:t>
            </w:r>
          </w:p>
          <w:p w14:paraId="7F7A7A8A" w14:textId="77777777" w:rsidR="00EA6274" w:rsidRPr="005A0D07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Tajuk :</w:t>
            </w:r>
          </w:p>
          <w:p w14:paraId="4F248E08" w14:textId="18BBF77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ins dan Kehidup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3833158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03959577"/>
                  <w:placeholder>
                    <w:docPart w:val="E36AB8A78982BB4FBBC587555E03B44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525B3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76B95ED8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3831607"/>
                  <w:placeholder>
                    <w:docPart w:val="3C077225E3D0A449A192D8FFFAF143F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B08ABF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6744F1BC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51160130"/>
                  <w:placeholder>
                    <w:docPart w:val="274220494052C04CA3599C23CB63DFD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786EF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5BC5C20C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8935290"/>
                  <w:placeholder>
                    <w:docPart w:val="790B8BB300687F4AAC168E4933ECD04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AFA9F7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  <w:tr w:rsidR="00EA6274" w14:paraId="6A0E24BD" w14:textId="77777777" w:rsidTr="005A0D07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54694816"/>
                  <w:placeholder>
                    <w:docPart w:val="CA10DB4282D4E14093F729827236433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B22A5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3272CC3" w14:textId="1BCE29C1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5FAB29C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5796368"/>
                  <w:placeholder>
                    <w:docPart w:val="A472C6B50BADB34EB2C2289EEE16971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E28A8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EA6274" w:rsidRPr="007A33FB" w14:paraId="5F9DAAE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A2F4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B660A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B18E8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860D1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6F80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DEB46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B02DE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774F0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B2B4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659E3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37649225"/>
                  <w:placeholder>
                    <w:docPart w:val="C91A69AD7C6AA84E9F0EAF170C045AD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A1FA76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11B13437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746E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D17AF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CE8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79D1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67858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79C92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62211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3BFCD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9AD72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50E92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3326676"/>
                  <w:placeholder>
                    <w:docPart w:val="CC366DBC873A0945AEA2AFA77B1B006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7603EA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5752644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E795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31805C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DD2DC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DDB85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16203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286B9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F4BDF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E916D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B48F4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A00D0F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3687479"/>
                  <w:placeholder>
                    <w:docPart w:val="EE9282C77AFF974F868F2F263E6853D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1F237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EA6274" w:rsidRPr="007A33FB" w14:paraId="34CA94E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21ABD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316F0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BF191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479E8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7D2ED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BE91B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DF61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F8E1A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E8971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75427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82227549"/>
                  <w:placeholder>
                    <w:docPart w:val="AF2F68093792854AA622A37F8248F36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F5F2E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7302064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83BD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282FC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B844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C5AD4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D99E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12D27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9624E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4F6FAFB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21E91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0ECF79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DE3A2B6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6831C6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FAA27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4</w:t>
            </w:r>
          </w:p>
          <w:p w14:paraId="5036A9C8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5C1C4A9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66D3D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D95CB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C66CC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5F483D79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BDC761B" w14:textId="77777777" w:rsidR="00EA6274" w:rsidRPr="005A0D07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Sains dan Kehidupan</w:t>
            </w:r>
          </w:p>
          <w:p w14:paraId="38074F78" w14:textId="03ABED7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A0D07">
              <w:rPr>
                <w:b/>
                <w:bCs/>
                <w:color w:val="000000" w:themeColor="text1"/>
              </w:rPr>
              <w:t>Mesra Teknologi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6458115D" w14:textId="77777777" w:rsidTr="005A0D07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73519719"/>
                  <w:placeholder>
                    <w:docPart w:val="EC58E8FF4166C6469F454732076E0F8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C64E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6D76069E" w14:textId="77777777" w:rsidTr="005A0D07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9788678"/>
                  <w:placeholder>
                    <w:docPart w:val="B60831A78DF68741B9CB58DCFF093E7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9F0B0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75EA43F3" w14:textId="77777777" w:rsidTr="005A0D07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66276385"/>
                  <w:placeholder>
                    <w:docPart w:val="8D95B7008BEDCB45A97787E74816ABA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3E8D2C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56514792" w14:textId="77777777" w:rsidTr="005A0D07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83550575"/>
                  <w:placeholder>
                    <w:docPart w:val="1BAB34CA52932247970E69EA243CFF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73DBB9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615E5AFB" w14:textId="77777777" w:rsidTr="005A0D07">
              <w:trPr>
                <w:trHeight w:val="1188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30763755"/>
                  <w:placeholder>
                    <w:docPart w:val="4F6477F9DC28C84D91804318E0607B3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33981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7B356D3B" w14:textId="657E4419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4A1514CB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62130219"/>
                  <w:placeholder>
                    <w:docPart w:val="DDEFB01E7631BB4EBF2DB73425B0B65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9995D0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0CFF8A71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CB8D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0C6661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6ED3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8E140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46BB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46E0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A25FE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4C91BA4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27893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CFFC88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85352047"/>
                  <w:placeholder>
                    <w:docPart w:val="4579FDEB5919EA4A8EED83BD07F4BED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2362FAD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EA6274" w:rsidRPr="007A33FB" w14:paraId="0FF3BF3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17AA7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C7C9B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FBAA7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B7F2A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92183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2919F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520D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B0139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6E8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0FB2D2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8508134"/>
                  <w:placeholder>
                    <w:docPart w:val="E2F5CEDC7B6024488ECBECFCA1317A8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ED6A3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411E1FD8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4BCD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BB7EBE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B877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3C8096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FA1D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A13B79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1DCF2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222B4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737A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1DF69E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044360525"/>
                  <w:placeholder>
                    <w:docPart w:val="E84D95FECA9B5448AC8F0B321109B87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E2CEA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3C4480F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8AD61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0B14D5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1404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102F60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2B0F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345BF2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65C0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FC2EE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B814A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268FB4" w14:textId="77777777" w:rsidTr="005A0D07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4111343"/>
                  <w:placeholder>
                    <w:docPart w:val="CA84F34FA1AB2843A8CF13EBB9B647A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A10AC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EA6274" w:rsidRPr="007A33FB" w14:paraId="41B04E83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63B8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AA7E0D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C0E1F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1A7F8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29C1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7B6622A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529C78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EA956F" w14:textId="77777777" w:rsidTr="005A0D07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E0BE2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BAC7B2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2FC5CDB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39FF092B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520B0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787E2B3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B4CB9B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7E831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77033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C3E96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3DD7DF1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7F66F1A" w14:textId="77777777" w:rsidR="00EA6274" w:rsidRPr="00C40388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44113CB2" w14:textId="77777777" w:rsidR="00EA6274" w:rsidRPr="00C40388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Mesra Teknologi</w:t>
            </w:r>
          </w:p>
          <w:p w14:paraId="5CC83E74" w14:textId="64524311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3ABB56B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7357645"/>
                  <w:placeholder>
                    <w:docPart w:val="ECEB8CA2A035804DBB937A53EAF3D7F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94632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7B76FEE5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829753363"/>
                  <w:placeholder>
                    <w:docPart w:val="5796858DE502204A85EDC33203C5D09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5B87D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4CFB12C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118914265"/>
                  <w:placeholder>
                    <w:docPart w:val="44CBFD607926674A827C940CF516203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F1D957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2CCD5D3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2096247"/>
                  <w:placeholder>
                    <w:docPart w:val="6A99845405F7BC49A86F98EB1A40DC2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70D1AE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1ED35550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13931476"/>
                  <w:placeholder>
                    <w:docPart w:val="4EE821DE2005FB4D8BE81941AD63499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7CFBC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</w:tbl>
          <w:p w14:paraId="1A8FF0A3" w14:textId="0B808703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5856DA4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5863630"/>
                  <w:placeholder>
                    <w:docPart w:val="8507FD54DC27794086A36E9AEF06CB0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5513B25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0C7378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0095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E3E3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8B13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8AC4F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8844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D2D5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77D92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8C84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6A1D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3ADFE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26243367"/>
                  <w:placeholder>
                    <w:docPart w:val="4F9D88FCE98EDE488B1A6B08A647289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D1C33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635CC9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ACB9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7C05B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AB9D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979C0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8B43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6784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4926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44664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5BAE9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C1A9E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67317142"/>
                  <w:placeholder>
                    <w:docPart w:val="8480A415531F5B49AAFE7E568A83A80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B93D79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EA6274" w:rsidRPr="007A33FB" w14:paraId="3E56C9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9F965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739C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8549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D82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52C83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E49D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885D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A457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7AD0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932B5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70007941"/>
                  <w:placeholder>
                    <w:docPart w:val="7B5B456CF1546A46BBE9D32F97427F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ACC6D8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286D5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170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0D61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DA48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D476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6CD28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56FBC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C2C79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DDD3C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8D400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99364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6431256"/>
                  <w:placeholder>
                    <w:docPart w:val="1F443A587C4AC940856ADDB139219E1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139DC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0303F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C54C1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4B3D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9D72D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C2DB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747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2DB2F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5E0B1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437B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AB8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0F5E2E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B9CD0B2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77FC88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EB4E9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3432D2F2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CD34A75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DC3B5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DDC52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E18B3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08A778BB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9C20E92" w14:textId="77777777" w:rsidR="00EA6274" w:rsidRPr="00C40388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6319A9EA" w14:textId="24B5F9DE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8FD8987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73523523"/>
                  <w:placeholder>
                    <w:docPart w:val="A60321CCEA83C0459860C096AA5DB7B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C50F61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0107BFC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01344569"/>
                  <w:placeholder>
                    <w:docPart w:val="9EEEFDF593DFCE4D985793938CCA4B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91CA3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7C3A7281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32076955"/>
                  <w:placeholder>
                    <w:docPart w:val="14CDF446340DF74C8AB298FF619A185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56063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00899041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90178357"/>
                  <w:placeholder>
                    <w:docPart w:val="80F65A46B9043A478E73A7A0483AFD1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947BF7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306996E3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1634298"/>
                  <w:placeholder>
                    <w:docPart w:val="019A592EF10CEA4DA4EF53EE74446BB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6FB46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009C6F5B" w14:textId="0910C31B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67E0F58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16286402"/>
                  <w:placeholder>
                    <w:docPart w:val="0509454DDE0B344A8406632ACE66043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860E292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6B5126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38D50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176E4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4CC4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FAE59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EE388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7EDD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45955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6A3D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0F34D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62E19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3612546"/>
                  <w:placeholder>
                    <w:docPart w:val="95FB329DD300C34DB12914A5A079E09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B6B5A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7CE00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351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F2259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077BB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5BF9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8EF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75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8EA5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F01A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F20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51966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29762425"/>
                  <w:placeholder>
                    <w:docPart w:val="855486E4119D574FAA13C749A5D8C5E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4745E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EA6274" w:rsidRPr="007A33FB" w14:paraId="559D6F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03749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8420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C37C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719F4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5999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32D5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9335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422A3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4069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DCF7A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11568119"/>
                  <w:placeholder>
                    <w:docPart w:val="0A3825A2E739BF4EA7478365FC398D1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FDFCD8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) Memahami dan membina pelbagai jenis ayat seruan mengikut konteks</w:t>
                      </w:r>
                    </w:p>
                  </w:tc>
                </w:sdtContent>
              </w:sdt>
            </w:tr>
            <w:tr w:rsidR="00EA6274" w:rsidRPr="007A33FB" w14:paraId="48C0BA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16B2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7391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CE39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D5C7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95E0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F6D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6230C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764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18EE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879CF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51700578"/>
                  <w:placeholder>
                    <w:docPart w:val="A6FB0A81A29FC6408AE77C18B55F572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4AA8A4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EA6274" w:rsidRPr="007A33FB" w14:paraId="582299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9C602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E986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54A27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0439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04D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4B68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1EF28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0E56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F31F8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C6898AE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3B5FB8B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0E5CEE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F11E1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261CD10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3A8C67BE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74A83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65DE5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0F3DF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3FCA0E51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74DBBB1" w14:textId="77777777" w:rsidR="00EA6274" w:rsidRPr="00C40388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7266D08B" w14:textId="2C265BF4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Inovasi Bertambah Mut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57D9159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10457139"/>
                  <w:placeholder>
                    <w:docPart w:val="82D6948276F23246B609222F03E3ACB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C34276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120B1D4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112927777"/>
                  <w:placeholder>
                    <w:docPart w:val="C6FE73D599902F4F8C9583717FEBAF8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E1DA33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06C5100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68226711"/>
                  <w:placeholder>
                    <w:docPart w:val="D8CB80956FDF324587BDF4773DDC524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F6F957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3E3A0F3D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5555040"/>
                  <w:placeholder>
                    <w:docPart w:val="AE92E2CB5DBC1E429D912F69DF35FB4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104BFA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1D7E34A9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28581235"/>
                  <w:placeholder>
                    <w:docPart w:val="73369DE34FEB1C4E8C2CEE14FE1ADDC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467644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77780ABC" w14:textId="6A985E4E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2B25A0E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474667012"/>
                  <w:placeholder>
                    <w:docPart w:val="774694AD48868B439D0C1518A2D1E59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852693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i) Memahami dan membina pelbagai jenis ayat perintah mengikut konteks</w:t>
                      </w:r>
                    </w:p>
                  </w:tc>
                </w:sdtContent>
              </w:sdt>
            </w:tr>
            <w:tr w:rsidR="00EA6274" w:rsidRPr="007A33FB" w14:paraId="3784E9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BA7E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59A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C41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9E334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C8CE4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EE20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21776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11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5A16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62905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27490018"/>
                  <w:placeholder>
                    <w:docPart w:val="0FC305F4780B3042A6AFF5BB3569E3B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5E5726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7BBC44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4838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802BC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A24D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F2D41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C56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D245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24C62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47654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B55B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6E1B1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48103507"/>
                  <w:placeholder>
                    <w:docPart w:val="FB6765ADAF1CF045A5284707474CCEB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A635E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38328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12CC4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6522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613CC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FF6E3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F1957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81FFC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33FD1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99B37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3F332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5AB04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8590826"/>
                  <w:placeholder>
                    <w:docPart w:val="2DA3F75E9D00284BB5558AFECF532D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8779D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EA6274" w:rsidRPr="007A33FB" w14:paraId="3BD17BC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99F4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CCA6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86789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2F92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10C3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1051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206D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8BDE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2362A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47980A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51639859"/>
                  <w:placeholder>
                    <w:docPart w:val="A6116B7CCDF9574594A63CBFB7D31D6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F24B8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299B47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A07AF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439E2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1002A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3F161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7165EC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21CE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3F5EB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44962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F80E2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340CE03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82C271F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0BF588E1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DA27EA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DE13631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03E8BCC3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E38D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F76C3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0FE76B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D1CCE9B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194486E" w14:textId="77777777" w:rsidR="00EA6274" w:rsidRPr="00C40388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lastRenderedPageBreak/>
              <w:t>Tema :</w:t>
            </w:r>
          </w:p>
          <w:p w14:paraId="18C0777D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Kelestarian Alam</w:t>
            </w:r>
          </w:p>
          <w:p w14:paraId="6EEF0642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7960291" w14:textId="77777777" w:rsidR="00EA6274" w:rsidRPr="00C40388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61EBCA1F" w14:textId="00ED72B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lastRenderedPageBreak/>
              <w:t>Ceriakan Buan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1AC380B0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04398823"/>
                  <w:placeholder>
                    <w:docPart w:val="89175518E559004FA9BA026099680C4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DE44F4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20AF7DB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4141185"/>
                  <w:placeholder>
                    <w:docPart w:val="F92864FE08E1E14DA63BEDA3963EB47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92CA47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4F8C5AE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97694881"/>
                  <w:placeholder>
                    <w:docPart w:val="CC8B41AD0E0D754196F0BA8AFE797D5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775DC2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3F01DCC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67474294"/>
                  <w:placeholder>
                    <w:docPart w:val="077DAD44AE68E3478BB452ADED9CF5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6881E5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 Mengaplikasikan unsur keindahan dan kesantunan bahasa dalam bahan sastera.</w:t>
                      </w:r>
                    </w:p>
                  </w:tc>
                </w:sdtContent>
              </w:sdt>
            </w:tr>
            <w:tr w:rsidR="00EA6274" w14:paraId="750BFD9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594372799"/>
                  <w:placeholder>
                    <w:docPart w:val="438AB293F4CD05408D24C367ABA620D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580B0D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55352558" w14:textId="6D5B482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40AED5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499702200"/>
                  <w:placeholder>
                    <w:docPart w:val="2229005749768B4DBF17C78AD0D55A2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B598331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1 Mendengar, mengecam sebutan, dan menyebut semula ujaran yang terdapat dalam situasi formal</w:t>
                      </w:r>
                    </w:p>
                  </w:tc>
                </w:sdtContent>
              </w:sdt>
            </w:tr>
            <w:tr w:rsidR="00EA6274" w:rsidRPr="007A33FB" w14:paraId="2192B7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408D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84A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A734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37EE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850C5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47435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FD5DB3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A84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AEE43B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D4C41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4913860"/>
                  <w:placeholder>
                    <w:docPart w:val="052DCE7DB6092F45A1FE3645703885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1D806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1D8B6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7495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F37E2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331E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0372E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E9E50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AE54D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5C58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F7E0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3F89EF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6606E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05662053"/>
                  <w:placeholder>
                    <w:docPart w:val="FD40EFC085256A4783254B0E52F52E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77C7A2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2 Mengedit dan memurnikan perenggan dari aspek ejaan, tanda baca, penggunaan imbuhan, penggunaan kata, dan struktur ayat</w:t>
                      </w:r>
                    </w:p>
                  </w:tc>
                </w:sdtContent>
              </w:sdt>
            </w:tr>
            <w:tr w:rsidR="00EA6274" w:rsidRPr="007A33FB" w14:paraId="3408E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23874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F465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FD92C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AAD2E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EFB2C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7DFB8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930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6522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271BE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81CF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5625077"/>
                  <w:placeholder>
                    <w:docPart w:val="F209D3C9A5CD0E4BBAD29DC22B0004E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1F64A0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1.1 Bercerita dan mengujarkan dialog yang mengandungi peribahasa dan bahasa yang santun.</w:t>
                      </w:r>
                    </w:p>
                  </w:tc>
                </w:sdtContent>
              </w:sdt>
            </w:tr>
            <w:tr w:rsidR="00EA6274" w:rsidRPr="007A33FB" w14:paraId="6EBE7B7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F5976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94B37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93B31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468B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9FECA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7BF953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70D5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7B79E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CC4D2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6D4EA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8374344"/>
                  <w:placeholder>
                    <w:docPart w:val="D80BFA60A1478147842D493050C8BFD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A584C2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78239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46F2D2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D1B2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009E9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C63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2C4F3B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C728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66E7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CDF9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6827D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2E68572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09A5683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7F017F9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0B685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6AE995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33C6562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0A39D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59D3C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1D8D7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BC9262F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DA9EBB8" w14:textId="77777777" w:rsidR="00EA6274" w:rsidRPr="00C40388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Tajuk :</w:t>
            </w:r>
          </w:p>
          <w:p w14:paraId="2AC4D55A" w14:textId="77777777" w:rsidR="00EA6274" w:rsidRPr="00C40388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Ceriakan Buana Kita</w:t>
            </w:r>
          </w:p>
          <w:p w14:paraId="3727617F" w14:textId="5C399990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40388">
              <w:rPr>
                <w:b/>
                <w:bCs/>
                <w:color w:val="000000" w:themeColor="text1"/>
              </w:rPr>
              <w:t>Selamatkan Alam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1CF980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1301351"/>
                  <w:placeholder>
                    <w:docPart w:val="97B7B6168A65264F989D22EF20D4BF2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7342A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354BCD8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91586285"/>
                  <w:placeholder>
                    <w:docPart w:val="CFC3F58BFA927043ABBA4772BA933B6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07AB8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24DC1CA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61741503"/>
                  <w:placeholder>
                    <w:docPart w:val="00365FE6752BD541855278811E65847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818A76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B6D6629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80732933"/>
                  <w:placeholder>
                    <w:docPart w:val="3CFD3152B7FE5144869D1974A60AB2B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B44DA0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 Asas menulis.</w:t>
                      </w:r>
                    </w:p>
                  </w:tc>
                </w:sdtContent>
              </w:sdt>
            </w:tr>
            <w:tr w:rsidR="00EA6274" w14:paraId="161C6655" w14:textId="77777777" w:rsidTr="00897BF6">
              <w:trPr>
                <w:trHeight w:val="126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04903294"/>
                  <w:placeholder>
                    <w:docPart w:val="0523706FC263E940990D52CF34C19C4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F4F30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007F5118" w14:textId="2DB5EBE4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C4B755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818797823"/>
                  <w:placeholder>
                    <w:docPart w:val="DC551D2C70CCA847B6D50C354715AC7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15C4839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031908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E090A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04994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6F3B7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E734A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D6F4A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CD631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F77F2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E3B2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49FD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2928A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53775960"/>
                  <w:placeholder>
                    <w:docPart w:val="F39929411A65B448B9EA7948E4FFF33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3448ED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2  Mendengar, memahami dan memberikan respons terhadap maklumat yang diujarkan dalam situasi formal</w:t>
                      </w:r>
                    </w:p>
                  </w:tc>
                </w:sdtContent>
              </w:sdt>
            </w:tr>
            <w:tr w:rsidR="00EA6274" w:rsidRPr="007A33FB" w14:paraId="05D6B40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0A226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7BD1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C5CFA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3B98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16294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E0BC4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4C1C2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50513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A43EA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C0E187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23913145"/>
                  <w:placeholder>
                    <w:docPart w:val="9656A71FEE395C41931B9185581D3D0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ECA9048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482693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CE307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1FB9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FB7E0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1D44D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25CC5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F42E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E652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D1F10B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95CE7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2A563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8001849"/>
                  <w:placeholder>
                    <w:docPart w:val="52C4490343B3704DBD05CE320FD7B3C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BD1E42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1.1 Menulis ayat dalam perenggan secara mekanis dalam bentuk tulisan berangkai</w:t>
                      </w:r>
                    </w:p>
                  </w:tc>
                </w:sdtContent>
              </w:sdt>
            </w:tr>
            <w:tr w:rsidR="00EA6274" w:rsidRPr="007A33FB" w14:paraId="0C29583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39DEE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5DC6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29884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2EDB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A4BE8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5080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B6D4A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8055B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15C5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62D63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09941602"/>
                  <w:placeholder>
                    <w:docPart w:val="7729B1F00F2187478B64AB34934D7BC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660F3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1 Melafazkan dan melagukan syair dengan irama yang sesuai serta menyatakan idea keseluruhan syair</w:t>
                      </w:r>
                    </w:p>
                  </w:tc>
                </w:sdtContent>
              </w:sdt>
            </w:tr>
            <w:tr w:rsidR="00EA6274" w:rsidRPr="007A33FB" w14:paraId="6312B3C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C029D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F077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872DA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E25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1F9D4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9364B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F75E74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2BDCD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EC6A7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F56C75B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2ACC65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53ACA0F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5AF45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135D8C33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06D83009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B782E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25327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B0D6CE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D1693F4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C7227ED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3272674C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Selamatkan Alam Kita</w:t>
            </w:r>
          </w:p>
          <w:p w14:paraId="6DF20E4E" w14:textId="69F18AED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knologi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FA1421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770904357"/>
                  <w:placeholder>
                    <w:docPart w:val="E815980E5E6BA945A3711F2C834D247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48078A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4A9AE68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031337"/>
                  <w:placeholder>
                    <w:docPart w:val="A3809F591648EF4AA6012EB8A3BD964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8720E4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 Mendengar dan memberikan respons semasa berkomunikasi dalam situasi formal dan tidak formal</w:t>
                      </w:r>
                    </w:p>
                  </w:tc>
                </w:sdtContent>
              </w:sdt>
            </w:tr>
            <w:tr w:rsidR="00EA6274" w14:paraId="44476C0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7956139"/>
                  <w:placeholder>
                    <w:docPart w:val="3A266991A56EA448968CC8910755F8A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389B09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555BCA44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626975493"/>
                  <w:placeholder>
                    <w:docPart w:val="41390C942AA977429F9169E2D667CB2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30797E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601597CE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66117084"/>
                  <w:placeholder>
                    <w:docPart w:val="9D228D36C5DE5E479751DD534DD5B42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D6B7FE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 Menghayati keindahan dan kesantunan bahasa dalam bahan sastera.</w:t>
                      </w:r>
                    </w:p>
                  </w:tc>
                </w:sdtContent>
              </w:sdt>
            </w:tr>
          </w:tbl>
          <w:p w14:paraId="1DDC1D7A" w14:textId="7CD40C8A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5ADA904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691062622"/>
                  <w:placeholder>
                    <w:docPart w:val="BC8C101D7DAAB2468AA09156663AAEF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27D9C7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02AA78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DD6C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A22AA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D8041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F79E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E832F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20B9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9A725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541BF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66804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84AD0D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202066"/>
                  <w:placeholder>
                    <w:docPart w:val="38A0007C237B094BA346CEC5AE6BAF8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C22D2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1.3 Mendengar, mentafsir dan memberikan respons terhadap soalan secara kritis dan kreatif.</w:t>
                      </w:r>
                    </w:p>
                  </w:tc>
                </w:sdtContent>
              </w:sdt>
            </w:tr>
            <w:tr w:rsidR="00EA6274" w:rsidRPr="007A33FB" w14:paraId="2AEDB0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3B81C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D461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96A50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80D23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E46EF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8159E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C75F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87F6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5E44F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D2FE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33049021"/>
                  <w:placeholder>
                    <w:docPart w:val="8978628D66619543A5BAF9D6F4ADADA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044B8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097C57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B4FA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0400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3381B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C916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81EF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E8DEF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7A890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0776FF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E6D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CEE12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42047244"/>
                  <w:placeholder>
                    <w:docPart w:val="F1AE750F8EA93A41ABF36A6239E42F2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110350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EA6274" w:rsidRPr="007A33FB" w14:paraId="11F7FF0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A145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703B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FED64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D0B5E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4A22E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B97A5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F39C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F34A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721A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25A1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3526196"/>
                  <w:placeholder>
                    <w:docPart w:val="D7B1D96CB6358443859DF0994F8CDC7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7A3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2.2 Mendeklamasikan sajak dengan nada yang sesuai dan menyatakan maksud sajak.</w:t>
                      </w:r>
                    </w:p>
                  </w:tc>
                </w:sdtContent>
              </w:sdt>
            </w:tr>
            <w:tr w:rsidR="00EA6274" w:rsidRPr="007A33FB" w14:paraId="0D9F28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A9B55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7AB6A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D7B79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6A3F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10967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BC07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1FA2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81568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68047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0639CC6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8822E66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6F4F0B7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F089D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1</w:t>
            </w:r>
          </w:p>
          <w:p w14:paraId="34E4078B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2B02399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67098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E54D1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CA7AE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BD93E18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9B605CD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86D393B" w14:textId="7709549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knologi Hijau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2CEFC2ED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0693711"/>
                  <w:placeholder>
                    <w:docPart w:val="DD4F9F551F9F0348A628148235502AD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C48A0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2EA00B2D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01923945"/>
                  <w:placeholder>
                    <w:docPart w:val="D640C30BDD1DBC49AB7CB02024F2D50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515C12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507EB5A5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126347748"/>
                  <w:placeholder>
                    <w:docPart w:val="64456D3AEA7FA5459D39EF16B271CA5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CD9898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58D9AAA2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34730839"/>
                  <w:placeholder>
                    <w:docPart w:val="691BAD666C264D42BC3B619557923F8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0B6976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47C09B78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999967670"/>
                  <w:placeholder>
                    <w:docPart w:val="6EE629DE5A40AF4ABE816D9E31A63DE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173EFB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10594E4F" w14:textId="4FAC19F9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DEB820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54966137"/>
                  <w:placeholder>
                    <w:docPart w:val="B81ED501FE6C9D449A0F1CB38E60C29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42F8418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EA6274" w:rsidRPr="007A33FB" w14:paraId="250274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E93E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BB52D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29EEC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A2EB4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66D60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835C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DE9EE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50EB1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7372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C8FA79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00772574"/>
                  <w:placeholder>
                    <w:docPart w:val="18C7F02F77272F45893BE8356420C08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FC5A67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1B5094D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1CA0C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F5AAA4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D6AA5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02A61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44292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FD5F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5AA51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12279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4C108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D9217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91206180"/>
                  <w:placeholder>
                    <w:docPart w:val="B6102401C6E4E0408925C983789952D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293BD7C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1 Membina dan menulis ayat untuk menyatakan pendapat daripada sesuatu bahan multimedia.</w:t>
                      </w:r>
                    </w:p>
                  </w:tc>
                </w:sdtContent>
              </w:sdt>
            </w:tr>
            <w:tr w:rsidR="00EA6274" w:rsidRPr="007A33FB" w14:paraId="737CD71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CE620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78D34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5524F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BDE1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D3A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41838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4A6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CF10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035035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40E98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810284188"/>
                  <w:placeholder>
                    <w:docPart w:val="79CDA89923960C46950976507ED4E65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EC198C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64F62C5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F5C0E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C428E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10F2E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AD3523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68AD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90A45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805293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48C1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1DB2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31C42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714339346"/>
                  <w:placeholder>
                    <w:docPart w:val="8CF8424CA12EF642872A5C96732CE4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243BF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EA6274" w:rsidRPr="007A33FB" w14:paraId="773B1F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41392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70834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2252BA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ADA8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E170B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0EAA2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333F4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05BD2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A3936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D1DF8AD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1D9E5BC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563A63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D32BF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64BC281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71CC2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B175E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48C7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478E5706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AED6568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ma :</w:t>
            </w:r>
          </w:p>
          <w:p w14:paraId="61BD7ED6" w14:textId="305833CE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Ekonomi, Keusahawanan dan Pengurusan Kewangan</w:t>
            </w:r>
          </w:p>
          <w:p w14:paraId="6DF05430" w14:textId="67271780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7CC2DA66" w14:textId="37DAAEE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Ekonomi Dinamik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6A428A7F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070460334"/>
                  <w:placeholder>
                    <w:docPart w:val="DC3EE8D0384B78449B7AF66D9AA8550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611F72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394131F8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592545995"/>
                  <w:placeholder>
                    <w:docPart w:val="612AE2E5F0EB1C4686706E94D2582A1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C81E5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0E2CE6DC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17374674"/>
                  <w:placeholder>
                    <w:docPart w:val="552880B7A6AFC44D84B34C0B4AC4A76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526D7A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24FB3A85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754067"/>
                  <w:placeholder>
                    <w:docPart w:val="214817B2EAF54B418AD39CFABB1DECF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BA145A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  <w:tr w:rsidR="00EA6274" w14:paraId="19262B97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70426841"/>
                  <w:placeholder>
                    <w:docPart w:val="0301C551D728424FB31D16D8842BF2C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500C22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</w:tbl>
          <w:p w14:paraId="667D882C" w14:textId="313942C2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533386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734123374"/>
                  <w:placeholder>
                    <w:docPart w:val="3BC2AE82EED9A6419C150B95F9C650A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FC35F7E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1 Bertutur untuk menyatakan pertimbangan dan keputusan tentang bahan multimedia secara bertatasusila mengikut konteks</w:t>
                      </w:r>
                    </w:p>
                  </w:tc>
                </w:sdtContent>
              </w:sdt>
            </w:tr>
            <w:tr w:rsidR="00EA6274" w:rsidRPr="007A33FB" w14:paraId="37994A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7497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9C2E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C3FBB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2B40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A2D75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CA7BB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D47F5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4C4D30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9E301B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1D6A3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948610385"/>
                  <w:placeholder>
                    <w:docPart w:val="6C1A2188EDF4FE43A2EBDDAA933F3CC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DE039FC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3304BCB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98088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623E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C839E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3C77E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F3E24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BDF3D6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D20A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90D4E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31BD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FFA0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1076503"/>
                  <w:placeholder>
                    <w:docPart w:val="EADCC70A8702A44CBF0A93FCDB9B38BD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44D08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EA6274" w:rsidRPr="007A33FB" w14:paraId="6D3F8BB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CBC48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D4A96F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FE46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98CFE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18D6CA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31FE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E272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C27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609F3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99AA29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03799574"/>
                  <w:placeholder>
                    <w:docPart w:val="E44EC030DC04F84799ED9238004E746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E7CECF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1 Mengubah suai puisi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34BB92E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5CF1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7918CA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AFEAF2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7BAA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CEED8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82CE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4571D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D3C9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2462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D93D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13897578"/>
                  <w:placeholder>
                    <w:docPart w:val="0C77979A7ADE82448E1BEAD70AAB5F1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2E30F9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.4(i-iii) Memahami dan menggunakan kata pemeri, kata penguat dan kata bantu mengikut konteks</w:t>
                      </w:r>
                    </w:p>
                  </w:tc>
                </w:sdtContent>
              </w:sdt>
            </w:tr>
            <w:tr w:rsidR="00EA6274" w:rsidRPr="007A33FB" w14:paraId="073AB5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2BE6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3E27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23FBCE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C86DA9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71098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C3351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C7C408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C9464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CD8448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8DDE0F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730B5909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8B36EB0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C2F265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59D9CAE1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910C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51653F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4A1616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6E23CCA4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B1E5F2A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C986AEF" w14:textId="6735B07D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Usahawan Berwawas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AEFEF9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141872978"/>
                  <w:placeholder>
                    <w:docPart w:val="BDB473FE5351C44FAE146CD2F97EF96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382BAB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147B7061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14314495"/>
                  <w:placeholder>
                    <w:docPart w:val="DFABA4D0AF7B954CA5934863BE40C1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1C7AE6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475625B8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468698728"/>
                  <w:placeholder>
                    <w:docPart w:val="146B10E52657DC488DBCFD56EF1A686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92F88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2FE953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842289459"/>
                  <w:placeholder>
                    <w:docPart w:val="B16F8A522F0BD349900D79C96CAA6FE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EF1DE4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4.3 Menghasilkan bahan sastera dengan menyerapkan keindahan dan kesantunan bahasa serta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lastRenderedPageBreak/>
                        <w:t>mempersembahkannya secara kreatif.</w:t>
                      </w:r>
                    </w:p>
                  </w:tc>
                </w:sdtContent>
              </w:sdt>
            </w:tr>
            <w:tr w:rsidR="00EA6274" w14:paraId="5BB6C9A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632594635"/>
                  <w:placeholder>
                    <w:docPart w:val="831F2BCCDA2A17439BF51E749B27EBB1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52A1D6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</w:tbl>
          <w:p w14:paraId="5FF03EC6" w14:textId="5A4177A9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7956F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78227479"/>
                  <w:placeholder>
                    <w:docPart w:val="7F87FF23852CC04983D0920885764D4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4BD2732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2 Bertutur dan menghuraikan maklumat tersurat dan tersirat yang dikenal pasti dengan menggunakan idea yang kritis dan kreatif</w:t>
                      </w:r>
                    </w:p>
                  </w:tc>
                </w:sdtContent>
              </w:sdt>
            </w:tr>
            <w:tr w:rsidR="00EA6274" w:rsidRPr="007A33FB" w14:paraId="77CB88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D5D1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53AB8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458CE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52E24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D0969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6DD6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338B2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C6850D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DBC6D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815E2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50317067"/>
                  <w:placeholder>
                    <w:docPart w:val="94DDA99365DA3445938894708EBEAB4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8F343EA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79D0AFC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0682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C3B1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F4E3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002D9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481C8C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C3119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BE2F07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AC520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B6681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83607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340159014"/>
                  <w:placeholder>
                    <w:docPart w:val="734C0D79FC8C424DBC5183E85890E4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82E47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3 Mencatat maklumat berdasarkan bahan yang dibaca, dilihat, dan didengar</w:t>
                      </w:r>
                    </w:p>
                  </w:tc>
                </w:sdtContent>
              </w:sdt>
            </w:tr>
            <w:tr w:rsidR="00EA6274" w:rsidRPr="007A33FB" w14:paraId="4138867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21817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FC9C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8B670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17C8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F9ED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4A6C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632C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109DA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117DB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3A22010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686253905"/>
                  <w:placeholder>
                    <w:docPart w:val="1A6DE6D08780DC4EBCA5BAEFDDE8753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87C4CF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2 Mengubah suai cerita dengan bahasa yang indah dan santun secara separa berpandu dan mempersembahkannya secara kreatif</w:t>
                      </w:r>
                    </w:p>
                  </w:tc>
                </w:sdtContent>
              </w:sdt>
            </w:tr>
            <w:tr w:rsidR="00EA6274" w:rsidRPr="007A33FB" w14:paraId="4B76E38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DB4C8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26282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4CE1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A0AE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83BDD2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ECA8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65D6C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E52CD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1539A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211E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010479317"/>
                  <w:placeholder>
                    <w:docPart w:val="28D7B9CAEB6E7E4E8AEB41CD2355A3E7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A8932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EA6274" w:rsidRPr="007A33FB" w14:paraId="02CA56F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99E3F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C99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60C7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4DD04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7D8B1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9EF21B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3C860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91859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EC91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EA51F8D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FB8341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3C64344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715C5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42F167F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2EB5E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04BE0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1FACFF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3E09CE4A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0BC4F14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33282BD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Usahawan Berwawasan</w:t>
            </w:r>
          </w:p>
          <w:p w14:paraId="411D940C" w14:textId="03CE69A6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5F521F6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55624167"/>
                  <w:placeholder>
                    <w:docPart w:val="272DE0809281014AAE3F99FD341479F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09B86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53A3811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303383655"/>
                  <w:placeholder>
                    <w:docPart w:val="6F92F6A3CE3680499F967FFD8D1AC68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824B79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13C741C3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03432971"/>
                  <w:placeholder>
                    <w:docPart w:val="399E4A98EC6B3D42B8BADDD09EBCF52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29CC89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56AD78D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27838290"/>
                  <w:placeholder>
                    <w:docPart w:val="FE16B3A16F2DCC4CAB2496C6D1EE18D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329C9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71D0B64A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332077244"/>
                  <w:placeholder>
                    <w:docPart w:val="BC945B01A2B72847A0725D4628A7253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802785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 Menghasilkan bahan sastera dengan menyerapkan keindahan dan kesantunan bahasa serta mempersembahkannya secara kreatif.</w:t>
                      </w:r>
                    </w:p>
                  </w:tc>
                </w:sdtContent>
              </w:sdt>
            </w:tr>
          </w:tbl>
          <w:p w14:paraId="35CD46F2" w14:textId="1E4B12D1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1AF04FB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98854881"/>
                  <w:placeholder>
                    <w:docPart w:val="EC0368EA2D57AF41B73196A0415492D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73CF9B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1(i-iv) Memahami dan menggunakan kata berimbuhan awalan, akhiran, apitan dan sisipan mengikut konteks</w:t>
                      </w:r>
                    </w:p>
                  </w:tc>
                </w:sdtContent>
              </w:sdt>
            </w:tr>
            <w:tr w:rsidR="00EA6274" w:rsidRPr="007A33FB" w14:paraId="4FB89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02DFFB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7E96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C2067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174C7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6B869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E1043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DC28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C47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0CC3E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15A65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37493107"/>
                  <w:placeholder>
                    <w:docPart w:val="46AFC85D12F7584B8284094ED96CE4A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A54E659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EA6274" w:rsidRPr="007A33FB" w14:paraId="7DA9D0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9B58C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74CBD6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A4B1F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41B5D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0BF74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8A109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CE97C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9F942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FAE2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EDCA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33507134"/>
                  <w:placeholder>
                    <w:docPart w:val="D2BC2FE4DACA50448B9C6CE65330F26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A6B6AD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1F3D012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91176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D4017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60EF9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F563D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4A1AD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CA6A1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903AA3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E8780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F7D67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A3B9B4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71647711"/>
                  <w:placeholder>
                    <w:docPart w:val="AEFE3B7AFFBE014AA62F7BD0B24D73E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95197D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EA6274" w:rsidRPr="007A33FB" w14:paraId="33A1C8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C1C4A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55133D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096D40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E124A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848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A98C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C7663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783233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790A0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9628DEE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2895206"/>
                  <w:placeholder>
                    <w:docPart w:val="1FB7D52C973D26429166D97D79C1835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CE99E1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3.3 Mengubah suai seni kata lagu dengan menggunakan diksi yang sesuai dan mempersembahkannya dengan gaya yang kreatif</w:t>
                      </w:r>
                    </w:p>
                  </w:tc>
                </w:sdtContent>
              </w:sdt>
            </w:tr>
            <w:tr w:rsidR="00EA6274" w:rsidRPr="007A33FB" w14:paraId="320F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EBB86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C2B8E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40247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FDC4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3D269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368F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5634AB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DF906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13470F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F2785B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A406743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5D97C78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8E8C8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2EB249C0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08C40666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361AA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A9107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EAA8D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4A5BE54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F25B952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7ECFD4F6" w14:textId="2543588E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4143BEE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9388332"/>
                  <w:placeholder>
                    <w:docPart w:val="CDD75ABB70E19E438C77D7A52B61230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919E3C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669CCADC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84206428"/>
                  <w:placeholder>
                    <w:docPart w:val="3091E03ACDDB4F47A72B57E46CE3725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EFE8E0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 Memahami dan menggunakan bentuk kata mengikut konteks</w:t>
                      </w:r>
                    </w:p>
                  </w:tc>
                </w:sdtContent>
              </w:sdt>
            </w:tr>
            <w:tr w:rsidR="00EA6274" w14:paraId="53B207B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10306500"/>
                  <w:placeholder>
                    <w:docPart w:val="96EAEA0AC5DF274EB631E4CE28D4BA9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81F4BF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763BC7E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68109326"/>
                  <w:placeholder>
                    <w:docPart w:val="8896E762F3467A4195D46E740F02B13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DFC2A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76D55F41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2067172563"/>
                  <w:placeholder>
                    <w:docPart w:val="14FFEF15704631418E8932BC239DE50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E70C22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</w:tbl>
          <w:p w14:paraId="5093E960" w14:textId="26C56C13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5BAB24B8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45432036"/>
                  <w:placeholder>
                    <w:docPart w:val="4CE95C1E50F8214BB70EB6AF5090222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DE66B32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2(i-ii) Memahami dan menggunakan kata majmuk bebas, kata majmuk mantap dan kata majmuk kiasan mengikut konteks</w:t>
                      </w:r>
                    </w:p>
                  </w:tc>
                </w:sdtContent>
              </w:sdt>
            </w:tr>
            <w:tr w:rsidR="00EA6274" w:rsidRPr="007A33FB" w14:paraId="2A808C5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FAC929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90577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94A52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BFA11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78D7C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A8697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38439C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0D8D9E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1E3F2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574D6E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922422143"/>
                  <w:placeholder>
                    <w:docPart w:val="A792353DDB235541BF737217BBAA6A4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A2D432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2.3(i-iii) Memahami dan menggunakan kata ganda penuh, kata ganda separa dan kata ganda berentak mengikut konteks</w:t>
                      </w:r>
                    </w:p>
                  </w:tc>
                </w:sdtContent>
              </w:sdt>
            </w:tr>
            <w:tr w:rsidR="00EA6274" w:rsidRPr="007A33FB" w14:paraId="2EC7A24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E661F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6A1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A91A7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C38DC4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E96E4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A3CA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C688AD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E82A7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395B9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B08AD9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014574520"/>
                  <w:placeholder>
                    <w:docPart w:val="AEC1CB83FE460E4FB8927AA49E7C8996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2B1164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EA6274" w:rsidRPr="007A33FB" w14:paraId="16D2A92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5CB644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7941F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B0CB7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0FA6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5E5202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A88109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82B5D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EE3D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F05B6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FD419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51499398"/>
                  <w:placeholder>
                    <w:docPart w:val="C4B9057C64341A48A576D34B26F512C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1B675D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1 Membaca dan memahami maklumat tersurat dan tersirat untuk memberikan respons</w:t>
                      </w:r>
                    </w:p>
                  </w:tc>
                </w:sdtContent>
              </w:sdt>
            </w:tr>
            <w:tr w:rsidR="00EA6274" w:rsidRPr="007A33FB" w14:paraId="0AB610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6E0D77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34BF9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5A886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1A572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A7D81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97A5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A8D663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9A51BD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BD7E5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46606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519115787"/>
                  <w:placeholder>
                    <w:docPart w:val="C8BFC3B2BE3C41469CEAB454EBE4F1B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E2AA69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EA6274" w:rsidRPr="007A33FB" w14:paraId="2094273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EE007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9460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B1A1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6523A6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A3CB75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FBE8F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976B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9E9F4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25724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56CE742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4DF0B195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528E26B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DCCB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A248EC8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7866EF1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5AD6B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EAEE3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C06F8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5A83111D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BCFC515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5CC8903E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Pintar Kewangan</w:t>
            </w:r>
          </w:p>
          <w:p w14:paraId="117CFBD2" w14:textId="15527DA8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san Berketerampil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37FFDA5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614293033"/>
                  <w:placeholder>
                    <w:docPart w:val="5C2EC529F1C10C4A868021B793054544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917DCD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 Asas membaca dan memahami.</w:t>
                      </w:r>
                    </w:p>
                  </w:tc>
                </w:sdtContent>
              </w:sdt>
            </w:tr>
            <w:tr w:rsidR="00EA6274" w14:paraId="3C42F252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209930947"/>
                  <w:placeholder>
                    <w:docPart w:val="C916B8F9E287784FB9532BCD0115D75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50327F1A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77BBA1CA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84268239"/>
                  <w:placeholder>
                    <w:docPart w:val="3BD6E13FAEAF1140A4383548FE139B55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57008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0C115436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57211600"/>
                  <w:placeholder>
                    <w:docPart w:val="8D303A9E5D135A478A65BAA4629828D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3ABA7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 Menghasilkan penulisan</w:t>
                      </w:r>
                    </w:p>
                  </w:tc>
                </w:sdtContent>
              </w:sdt>
            </w:tr>
            <w:tr w:rsidR="00EA6274" w14:paraId="7711AC64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57304832"/>
                  <w:placeholder>
                    <w:docPart w:val="B815D1FF45A9BB489E6CC24598B77C0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FD84668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1E77768" w14:textId="0629ED30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1008708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2137552673"/>
                  <w:placeholder>
                    <w:docPart w:val="A04DED233FCACF4781188E31094DAC2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A7CA4C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1.2 Membaca dan merujuk kamus serta media elektronik untuk mencari makna perkataan dan meneliti ejaan yang tepat mengikut susunan perkataan</w:t>
                      </w:r>
                    </w:p>
                  </w:tc>
                </w:sdtContent>
              </w:sdt>
            </w:tr>
            <w:tr w:rsidR="00EA6274" w:rsidRPr="007A33FB" w14:paraId="57EFB59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ED2616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A171B9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1711E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03929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8A6B0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D126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C04E4F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42140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CB776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9920DF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83385527"/>
                  <w:placeholder>
                    <w:docPart w:val="FDEDC198F64710439648A9139A0C046B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307494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1 Bercerita dengan sebutan yang betul, intonasi dan gaya yang sesuai</w:t>
                      </w:r>
                    </w:p>
                  </w:tc>
                </w:sdtContent>
              </w:sdt>
            </w:tr>
            <w:tr w:rsidR="00EA6274" w:rsidRPr="007A33FB" w14:paraId="040A72E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2F98E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82FC1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E5A6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A8EDF2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B1974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6D5A74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138B5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E123E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D802A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1CAAFE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38941369"/>
                  <w:placeholder>
                    <w:docPart w:val="4D8C36546002274AAB924C84BD3213C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2B222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1 Membaca dan meneliti kandungan teks karya sastera dan karya bukan sastera untuk membuat rumusan.</w:t>
                      </w:r>
                    </w:p>
                  </w:tc>
                </w:sdtContent>
              </w:sdt>
            </w:tr>
            <w:tr w:rsidR="00EA6274" w:rsidRPr="007A33FB" w14:paraId="1B5E13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C9FF8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26CCE5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18331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19F7D3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341F3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0026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E9486B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430984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C323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2A5FF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29619270"/>
                  <w:placeholder>
                    <w:docPart w:val="4B9D3B6BEAD6CF4392F9941DD39CEC1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74FA2E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3.1 Mendraf dan menghasilkan penulisan berformat, dan tidak berformat</w:t>
                      </w:r>
                    </w:p>
                  </w:tc>
                </w:sdtContent>
              </w:sdt>
            </w:tr>
            <w:tr w:rsidR="00EA6274" w:rsidRPr="007A33FB" w14:paraId="623789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AFBEC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CEC8A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B31F9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75E512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F58E3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01D5D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85C890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BDFED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7676F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BDA7624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22395929"/>
                  <w:placeholder>
                    <w:docPart w:val="36376BC63E0DBF49878848D1903FBE49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0E5D2F2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1 Mengenal, mengecam dan menyebut huruf tunggal yang ditulis mengikut tulisan Jawi dalam perumpamaan dan mempersembahkannya</w:t>
                      </w:r>
                    </w:p>
                  </w:tc>
                </w:sdtContent>
              </w:sdt>
            </w:tr>
            <w:tr w:rsidR="00EA6274" w:rsidRPr="007A33FB" w14:paraId="55B7EB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6F30FF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A3311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CF314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4917B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D9FECB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0B635F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20F07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CECD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941F13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DCA68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6EC4E8C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CEFF98D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1A95CE" w14:textId="77777777" w:rsidR="00EA6274" w:rsidRPr="003F4433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F1C87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A37144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3D0BD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CEEB54" w14:textId="3FFC9558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D26B5E2" w14:textId="57FA2111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693" w:type="dxa"/>
          </w:tcPr>
          <w:p w14:paraId="711C53B3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C3F2FF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4E17B4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623A6CC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D369A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8A369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5E0F4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7D2CB9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59A06" w14:textId="6B29A0CD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2329F24" w14:textId="370AD262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693" w:type="dxa"/>
          </w:tcPr>
          <w:p w14:paraId="3B0FDC14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A7AC75A" w14:textId="77777777" w:rsidR="00EA6274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3EAA9B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DD316D4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C0D0A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27107F2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3EEB3D75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A18B1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D62E10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5FAF4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62D4C3B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0F0861BE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ema :</w:t>
            </w:r>
          </w:p>
          <w:p w14:paraId="6548A125" w14:textId="77777777" w:rsidR="00EA6274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tegriti</w:t>
            </w:r>
          </w:p>
          <w:p w14:paraId="49FE12BB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C5016A9" w14:textId="33215E4F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Insan Berketerampilan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7150AC1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767312912"/>
                  <w:placeholder>
                    <w:docPart w:val="35CB18D1722E5A49972E2310FE4817C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102E4ED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338C9D7F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29873876"/>
                  <w:placeholder>
                    <w:docPart w:val="6C4FD9F6985726488F16E7E6A80FCD5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D4A397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1B21A5A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761401878"/>
                  <w:placeholder>
                    <w:docPart w:val="0625ACFDC23905429233FA4F87B62B8D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3482DB3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53C357E7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765985954"/>
                  <w:placeholder>
                    <w:docPart w:val="7176E1D8C2D644408E02A0BECB56627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4DCC01F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6B2DF3D6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956605890"/>
                  <w:placeholder>
                    <w:docPart w:val="729E093F0F4BAA4980024CA49DA0218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8100F7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</w:tbl>
          <w:p w14:paraId="22F34E37" w14:textId="02D54F4E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36B3398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93032396"/>
                  <w:placeholder>
                    <w:docPart w:val="A5C77773A721154A979B0F630AB201B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7BF6AE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1A5948A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4B261A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D01F2F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458B6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91C28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ED2D40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34D9D0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4392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3A292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8CF25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B9C4F8F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374771438"/>
                  <w:placeholder>
                    <w:docPart w:val="EFCC31361EF2684B98CA068AD80376E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F49C1C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1 Memahami dan membina ayat tunggal dan ayat majmuk dengan peluasan subjek dan predikat mengikut konteks</w:t>
                      </w:r>
                    </w:p>
                  </w:tc>
                </w:sdtContent>
              </w:sdt>
            </w:tr>
            <w:tr w:rsidR="00EA6274" w:rsidRPr="007A33FB" w14:paraId="7A73A26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A4C70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D575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12AC50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C16B57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80CBF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FCF02D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E3B9BA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5A62D0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3AD2D0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F4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683662903"/>
                  <w:placeholder>
                    <w:docPart w:val="A9DE286D20BA404C87D009AC8623C8D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31B4A0E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EA6274" w:rsidRPr="007A33FB" w14:paraId="06EA0A2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43CBB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F7CC2C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949D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93A7C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483E8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0FF278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1980B8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7762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79BB4E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76FE2E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157453573"/>
                  <w:placeholder>
                    <w:docPart w:val="D35CE9C93C7DF94B9A379534E9B2E39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0E11442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EA6274" w:rsidRPr="007A33FB" w14:paraId="388A41C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5FCEB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DE2249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B0A86C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DF102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7A27E9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B76995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123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40AE71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FE5F59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D8AD87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535012173"/>
                  <w:placeholder>
                    <w:docPart w:val="651A5BE08FA66D41A8C69E04C4A171D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1510DC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2(i-ii) Memahami dan membina pelbagai jenis ayat seruan dan ayat perintah mengikut konteks</w:t>
                      </w:r>
                    </w:p>
                  </w:tc>
                </w:sdtContent>
              </w:sdt>
            </w:tr>
            <w:tr w:rsidR="00EA6274" w:rsidRPr="007A33FB" w14:paraId="13D4A4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9E73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976CB3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FB2CD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FD8A1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D5F8EF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2AB901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AA6F90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E8575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C40F2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B0C4E59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52269947" w14:textId="0669CD55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6DEDCFBD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DBCCC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094AE361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1901BCDC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B6F55F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FF0393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CFEEF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D102B10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1A65125E" w14:textId="77777777" w:rsidR="00EA6274" w:rsidRPr="00C967CC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1A314969" w14:textId="327E64DC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Dahulukan yang Utam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77BED969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383365754"/>
                  <w:placeholder>
                    <w:docPart w:val="12FCF352AC83B844B767F83B2A7FD3B2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CCC615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0829EFFB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250121457"/>
                  <w:placeholder>
                    <w:docPart w:val="2C59F7D02692FF4DB813426C4A40BF88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FA781C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 Bercerita, dan menceritakan perkara yang didengar, ditonton dan dibaca dengan sebutan dan intonasi yang betul.</w:t>
                      </w:r>
                    </w:p>
                  </w:tc>
                </w:sdtContent>
              </w:sdt>
            </w:tr>
            <w:tr w:rsidR="00EA6274" w14:paraId="26A3B9ED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49192232"/>
                  <w:placeholder>
                    <w:docPart w:val="915C6C05A2C0404F9E62D0641876485F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BE83771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tc>
                </w:sdtContent>
              </w:sdt>
            </w:tr>
            <w:tr w:rsidR="00EA6274" w14:paraId="648FAB6E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996375135"/>
                  <w:placeholder>
                    <w:docPart w:val="702B5D477E743D46AD011467A8F66879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22084B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  <w:tr w:rsidR="00EA6274" w14:paraId="6CC813C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201663072"/>
                  <w:placeholder>
                    <w:docPart w:val="22ACBE8ED759CF459BA8F41D2ACD2B2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6B0841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 Mengaplikasikan, menghayati dan menghasilkan unsur keindahan dalam seni tulisan jawi.</w:t>
                      </w:r>
                    </w:p>
                  </w:tc>
                </w:sdtContent>
              </w:sdt>
            </w:tr>
          </w:tbl>
          <w:p w14:paraId="5594F1F2" w14:textId="37823B7F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5D803AFC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940098157"/>
                  <w:placeholder>
                    <w:docPart w:val="E29322571CE3CE43AE506324474903A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08BC7E4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EA6274" w:rsidRPr="007A33FB" w14:paraId="5E0F2F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63C8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9AF4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96E9F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8D95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A1282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4066C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9A60CA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90F534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B34FF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AB87EF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950748170"/>
                  <w:placeholder>
                    <w:docPart w:val="4C96C1DE75489643B3436D9055E905F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BFAAC7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3.2 Menceritakan sesuatu perkara yang didengar, ditonton dan dibaca dengan sebutan yang betul dan intonasi serta gaya yang sesuai</w:t>
                      </w:r>
                    </w:p>
                  </w:tc>
                </w:sdtContent>
              </w:sdt>
            </w:tr>
            <w:tr w:rsidR="00EA6274" w:rsidRPr="007A33FB" w14:paraId="6686C7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2EAD8A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A7185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BB0A49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321D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F5E63A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7F332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515FF6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09B8BF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DFD28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EFF841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743985586"/>
                  <w:placeholder>
                    <w:docPart w:val="AF4FFC1CEFFCB54894C6398176A7C14E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A5521D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tc>
                </w:sdtContent>
              </w:sdt>
            </w:tr>
            <w:tr w:rsidR="00EA6274" w:rsidRPr="007A33FB" w14:paraId="74D03B3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B7BBB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9059A0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37CE26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4960F3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6F1C81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7384A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D3A52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C107DB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7B529C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1D78E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514915274"/>
                  <w:placeholder>
                    <w:docPart w:val="80712380FECD9642BD3374C6CD73C068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FB41884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tc>
                </w:sdtContent>
              </w:sdt>
            </w:tr>
            <w:tr w:rsidR="00EA6274" w:rsidRPr="007A33FB" w14:paraId="24CB54A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B37CE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A6CCB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7A6CA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25636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00822A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15AF87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2B23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594548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FBA2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84480A7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547836040"/>
                  <w:placeholder>
                    <w:docPart w:val="78847CD5EDFB9147994098B031640780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67C43DF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4.4.2 Mempersembahkan keindahan seni tulisan jawi melalui perumpamaan</w:t>
                      </w:r>
                    </w:p>
                  </w:tc>
                </w:sdtContent>
              </w:sdt>
            </w:tr>
            <w:tr w:rsidR="00EA6274" w:rsidRPr="007A33FB" w14:paraId="5690B6B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085AD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3ADEB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8BEDD4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FCE87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67F76C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DC69FA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6F095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0F0906D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E7C155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E12B41E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E94CF9F" w14:textId="23F6E3AA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779D7DD3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8E71E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55B55E7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29F72054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A00977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E97D0A0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2B8562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1DA8D2CD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2CC6543F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Tajuk :</w:t>
            </w:r>
          </w:p>
          <w:p w14:paraId="4F9AAD75" w14:textId="77777777" w:rsidR="00EA6274" w:rsidRPr="00C967CC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Dahulukan yang Utama</w:t>
            </w:r>
          </w:p>
          <w:p w14:paraId="1A13EC35" w14:textId="7BFD40A9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Hormati Hak Sesam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054764BC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97327696"/>
                  <w:placeholder>
                    <w:docPart w:val="FF12D91BBCB74443B71D84B03AB5767B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ABDFC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02046D5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366880181"/>
                  <w:placeholder>
                    <w:docPart w:val="5FEF3154B595CC429FF3021BA8E24217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EF04143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5F2B52F7" w14:textId="77777777" w:rsidTr="00897BF6">
              <w:trPr>
                <w:trHeight w:val="127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556555167"/>
                  <w:placeholder>
                    <w:docPart w:val="005B151C24450149A6D36514122E70EA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7EE2D5A7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p>
                  </w:tc>
                </w:sdtContent>
              </w:sdt>
            </w:tr>
            <w:tr w:rsidR="00EA6274" w14:paraId="49B1AEA3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998567696"/>
                  <w:placeholder>
                    <w:docPart w:val="4FE0D83ACE0E124983BD6A4834ECBDD3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1C1AC2D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p>
                  </w:tc>
                </w:sdtContent>
              </w:sdt>
            </w:tr>
            <w:tr w:rsidR="00EA6274" w14:paraId="5B749B42" w14:textId="77777777" w:rsidTr="00897BF6">
              <w:trPr>
                <w:trHeight w:val="1411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429421611"/>
                  <w:placeholder>
                    <w:docPart w:val="3C513080430FF643967E84B9E32E54A6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408578B5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tc>
                </w:sdtContent>
              </w:sdt>
            </w:tr>
          </w:tbl>
          <w:p w14:paraId="6D6E8676" w14:textId="6FDA058D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3EDB72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802852508"/>
                  <w:placeholder>
                    <w:docPart w:val="8215BFC479296A4DA412EDF17B9B956F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625BB9A4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6357A5A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198F0B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DE73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7BA7B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3BFE01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F06679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1754F5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305D2D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9219C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71143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43CB801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879277021"/>
                  <w:placeholder>
                    <w:docPart w:val="92CF541F4690D84996AC277BDBD5CFA2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198B68B5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59A8D33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86BC67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669B46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CBBA9B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FF1AC8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03BC49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6421C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74581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0F5265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B719F3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7DF326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1291318382"/>
                  <w:placeholder>
                    <w:docPart w:val="60845A6AFCC9A74CA226C82D42E09C4A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7CBD381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p>
                  </w:tc>
                </w:sdtContent>
              </w:sdt>
            </w:tr>
            <w:tr w:rsidR="00EA6274" w:rsidRPr="007A33FB" w14:paraId="07CBCA3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7E5D93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675D2AA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1A27CE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81E239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11FB2E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6F53B1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74897D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E6E4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8E7C49C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122E845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89971033"/>
                  <w:placeholder>
                    <w:docPart w:val="B44F6F8351BC5B4A95D82C730814CAF3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37DE2AF6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p>
                  </w:tc>
                </w:sdtContent>
              </w:sdt>
            </w:tr>
            <w:tr w:rsidR="00EA6274" w:rsidRPr="007A33FB" w14:paraId="09A7DD3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335952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F47F4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7DDB3D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EEFCB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7E8637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B8587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05F5121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5AF1D0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225F83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8755B2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2136674283"/>
                  <w:placeholder>
                    <w:docPart w:val="48FB19032C187F448E60EC5D6E3F4D24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49FA9733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4 Menulis teks prosa yang diimlakkan</w:t>
                      </w:r>
                    </w:p>
                  </w:tc>
                </w:sdtContent>
              </w:sdt>
            </w:tr>
            <w:tr w:rsidR="00EA6274" w:rsidRPr="007A33FB" w14:paraId="69BBD909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BEF632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6BFDD5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82108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D845AD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9BEA9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D774C7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9E6AE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F72317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4BCA44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2950DB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000FC24C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EE6026A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EE4BC1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BDCD333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419F2C2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6EED0E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488EDBB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14E8E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41373105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48F70888" w14:textId="77CED24A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C967CC">
              <w:rPr>
                <w:b/>
                <w:bCs/>
                <w:color w:val="000000" w:themeColor="text1"/>
              </w:rPr>
              <w:t>Hormati Hak Sesama Kita</w:t>
            </w:r>
          </w:p>
        </w:tc>
        <w:tc>
          <w:tcPr>
            <w:tcW w:w="2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7"/>
            </w:tblGrid>
            <w:tr w:rsidR="00EA6274" w14:paraId="301AB154" w14:textId="77777777" w:rsidTr="00897BF6">
              <w:trPr>
                <w:trHeight w:val="114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-1621302454"/>
                  <w:placeholder>
                    <w:docPart w:val="3D0C91960E83814490D9494FE3D52350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64AF31E9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42831EC4" w14:textId="77777777" w:rsidTr="00897BF6">
              <w:trPr>
                <w:trHeight w:val="1273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54262293"/>
                  <w:placeholder>
                    <w:docPart w:val="DE56FAC676D1B34BBD2004AAD00EF81C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0B11BCC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 Memahami dan membina ayat mengikut konteks</w:t>
                      </w:r>
                    </w:p>
                  </w:tc>
                </w:sdtContent>
              </w:sdt>
            </w:tr>
            <w:tr w:rsidR="00EA6274" w14:paraId="78D8C809" w14:textId="77777777" w:rsidTr="00897BF6">
              <w:trPr>
                <w:trHeight w:val="1277"/>
              </w:trPr>
              <w:tc>
                <w:tcPr>
                  <w:tcW w:w="4423" w:type="dxa"/>
                </w:tcPr>
                <w:p w14:paraId="3B401933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543644580"/>
                      <w:placeholder>
                        <w:docPart w:val="2C7FE28615242D46BFEFC2BB0AE5E68E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 Membaca, memahami, dan menaakul bahan multimedia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-990557942"/>
                    <w:placeholder>
                      <w:docPart w:val="8D70B6BC128BEB4D8F65154568DF3BEE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251384C2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 Membaca dan mengapresiasi pelbagai bahan sastera dan bahan bukan sastera.</w:t>
                      </w:r>
                    </w:p>
                  </w:sdtContent>
                </w:sdt>
              </w:tc>
            </w:tr>
            <w:tr w:rsidR="00EA6274" w14:paraId="3609750C" w14:textId="77777777" w:rsidTr="00897BF6">
              <w:trPr>
                <w:trHeight w:val="1139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K"/>
                  <w:tag w:val="SK"/>
                  <w:id w:val="180788573"/>
                  <w:placeholder>
                    <w:docPart w:val="AC83ECDDBBFA5D468234DC848461BB2E"/>
                  </w:placeholder>
                  <w:dropDownList>
                    <w:listItem w:value="Choose an item."/>
                    <w:listItem w:displayText="1.1 Mendengar dan memberikan respons semasa berkomunikasi dalam situasi formal dan tidak formal" w:value="1.1 Mendengar dan memberikan respons semasa berkomunikasi dalam situasi formal dan tidak formal"/>
                    <w:listItem w:displayText="1.2 Bertutur untuk menyampaikan maklumat dan idea bagi pelbagai tujuan." w:value="1.2 Bertutur untuk menyampaikan maklumat dan idea bagi pelbagai tujuan."/>
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<w:listItem w:displayText="2.1 Asas membaca dan memahami." w:value="2.1 Asas membaca dan memahami."/>
                    <w:listItem w:displayText="2.2 Membaca, memahami, dan menaakul bahan multimedia." w:value="2.2 Membaca, memahami, dan menaakul bahan multimedia."/>
                    <w:listItem w:displayText="2.3 Membaca dan mengapresiasi pelbagai bahan sastera dan bahan bukan sastera." w:value="2.3 Membaca dan mengapresiasi pelbagai bahan sastera dan bahan bukan sastera."/>
                    <w:listItem w:displayText="3.1 Asas menulis." w:value="3.1 Asas menulis."/>
                    <w:listItem w:displayText="3.2 Menulis perkataan, frasa, dan ayat yang bermakna" w:value="3.2 Menulis perkataan, frasa, dan ayat yang bermakna"/>
                    <w:listItem w:displayText="3.3 Menghasilkan penulisan" w:value="3.3 Menghasilkan penulisan"/>
                    <w:listItem w:displayText="4.1 Mengaplikasikan unsur keindahan dan kesantunan bahasa dalam bahan sastera." w:value="4.1 Mengaplikasikan unsur keindahan dan kesantunan bahasa dalam bahan sastera."/>
                    <w:listItem w:displayText="4.2 Menghayati keindahan dan kesantunan bahasa dalam bahan sastera." w:value="4.2 Menghayati keindahan dan kesantunan bahasa dalam bahan sastera."/>
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<w:listItem w:displayText="4.4 Mengaplikasikan, menghayati dan menghasilkan unsur keindahan dalam seni tulisan jawi." w:value="4.4 Mengaplikasikan, menghayati dan menghasilkan unsur keindahan dalam seni tulisan jawi."/>
                    <w:listItem w:displayText="5.1 Memahami dan menggunakan golongan kata mengikut konteks" w:value="5.1 Memahami dan menggunakan golongan kata mengikut konteks"/>
                    <w:listItem w:displayText="5.2 Memahami dan menggunakan bentuk kata mengikut konteks" w:value="5.2 Memahami dan menggunakan bentuk kata mengikut konteks"/>
                    <w:listItem w:displayText="5.3 Memahami dan membina ayat mengikut konteks" w:value="5.3 Memahami dan membina ayat mengikut konteks"/>
                  </w:dropDownList>
                </w:sdtPr>
                <w:sdtContent>
                  <w:tc>
                    <w:tcPr>
                      <w:tcW w:w="4423" w:type="dxa"/>
                    </w:tcPr>
                    <w:p w14:paraId="2F7EFF00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1 Memahami dan menggunakan golongan kata mengikut konteks</w:t>
                      </w:r>
                    </w:p>
                  </w:tc>
                </w:sdtContent>
              </w:sdt>
            </w:tr>
            <w:tr w:rsidR="00EA6274" w14:paraId="70190EB6" w14:textId="77777777" w:rsidTr="00897BF6">
              <w:trPr>
                <w:trHeight w:val="1411"/>
              </w:trPr>
              <w:tc>
                <w:tcPr>
                  <w:tcW w:w="4423" w:type="dxa"/>
                </w:tcPr>
                <w:p w14:paraId="23DC233B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K"/>
                      <w:tag w:val="SK"/>
                      <w:id w:val="1540930427"/>
                      <w:placeholder>
                        <w:docPart w:val="E69B330097527E43971868ABC8BA90A0"/>
                      </w:placeholder>
                      <w:dropDownList>
                        <w:listItem w:value="Choose an item."/>
                        <w:listItem w:displayText="1.1 Mendengar dan memberikan respons semasa berkomunikasi dalam situasi formal dan tidak formal" w:value="1.1 Mendengar dan memberikan respons semasa berkomunikasi dalam situasi formal dan tidak formal"/>
                        <w:listItem w:displayText="1.2 Bertutur untuk menyampaikan maklumat dan idea bagi pelbagai tujuan." w:value="1.2 Bertutur untuk menyampaikan maklumat dan idea bagi pelbagai tujuan."/>
  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  <w:listItem w:displayText="2.1 Asas membaca dan memahami." w:value="2.1 Asas membaca dan memahami."/>
                        <w:listItem w:displayText="2.2 Membaca, memahami, dan menaakul bahan multimedia." w:value="2.2 Membaca, memahami, dan menaakul bahan multimedia."/>
                        <w:listItem w:displayText="2.3 Membaca dan mengapresiasi pelbagai bahan sastera dan bahan bukan sastera." w:value="2.3 Membaca dan mengapresiasi pelbagai bahan sastera dan bahan bukan sastera."/>
                        <w:listItem w:displayText="3.1 Asas menulis." w:value="3.1 Asas menulis."/>
                        <w:listItem w:displayText="3.2 Menulis perkataan, frasa, dan ayat yang bermakna" w:value="3.2 Menulis perkataan, frasa, dan ayat yang bermakna"/>
                        <w:listItem w:displayText="3.3 Menghasilkan penulisan" w:value="3.3 Menghasilkan penulisan"/>
                        <w:listItem w:displayText="4.1 Mengaplikasikan unsur keindahan dan kesantunan bahasa dalam bahan sastera." w:value="4.1 Mengaplikasikan unsur keindahan dan kesantunan bahasa dalam bahan sastera."/>
                        <w:listItem w:displayText="4.2 Menghayati keindahan dan kesantunan bahasa dalam bahan sastera." w:value="4.2 Menghayati keindahan dan kesantunan bahasa dalam bahan sastera."/>
  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  <w:listItem w:displayText="4.4 Mengaplikasikan, menghayati dan menghasilkan unsur keindahan dalam seni tulisan jawi." w:value="4.4 Mengaplikasikan, menghayati dan menghasilkan unsur keindahan dalam seni tulisan jawi."/>
                        <w:listItem w:displayText="5.1 Memahami dan menggunakan golongan kata mengikut konteks" w:value="5.1 Memahami dan menggunakan golongan kata mengikut konteks"/>
                        <w:listItem w:displayText="5.2 Memahami dan menggunakan bentuk kata mengikut konteks" w:value="5.2 Memahami dan menggunakan bentuk kata mengikut konteks"/>
                        <w:listItem w:displayText="5.3 Memahami dan membina ayat mengikut konteks" w:value="5.3 Memahami dan membina ayat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 Bertutur untuk menyampaikan maklumat dan idea bagi pelbagai tujuan.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K"/>
                    <w:tag w:val="SK"/>
                    <w:id w:val="611709663"/>
                    <w:placeholder>
                      <w:docPart w:val="42895F315568284CAF571B34CCDD05BF"/>
                    </w:placeholder>
                    <w:dropDownList>
                      <w:listItem w:value="Choose an item."/>
                      <w:listItem w:displayText="1.1 Mendengar dan memberikan respons semasa berkomunikasi dalam situasi formal dan tidak formal" w:value="1.1 Mendengar dan memberikan respons semasa berkomunikasi dalam situasi formal dan tidak formal"/>
                      <w:listItem w:displayText="1.2 Bertutur untuk menyampaikan maklumat dan idea bagi pelbagai tujuan." w:value="1.2 Bertutur untuk menyampaikan maklumat dan idea bagi pelbagai tujuan."/>
                      <w:listItem w:displayText="1.3 Bercerita, dan menceritakan perkara yang didengar, ditonton dan dibaca dengan sebutan dan intonasi yang betul." w:value="1.3 Bercerita, dan menceritakan perkara yang didengar, ditonton dan dibaca dengan sebutan dan intonasi yang betul."/>
                      <w:listItem w:displayText="2.1 Asas membaca dan memahami." w:value="2.1 Asas membaca dan memahami."/>
                      <w:listItem w:displayText="2.2 Membaca, memahami, dan menaakul bahan multimedia." w:value="2.2 Membaca, memahami, dan menaakul bahan multimedia."/>
                      <w:listItem w:displayText="2.3 Membaca dan mengapresiasi pelbagai bahan sastera dan bahan bukan sastera." w:value="2.3 Membaca dan mengapresiasi pelbagai bahan sastera dan bahan bukan sastera."/>
                      <w:listItem w:displayText="3.1 Asas menulis." w:value="3.1 Asas menulis."/>
                      <w:listItem w:displayText="3.2 Menulis perkataan, frasa, dan ayat yang bermakna" w:value="3.2 Menulis perkataan, frasa, dan ayat yang bermakna"/>
                      <w:listItem w:displayText="3.3 Menghasilkan penulisan" w:value="3.3 Menghasilkan penulisan"/>
                      <w:listItem w:displayText="4.1 Mengaplikasikan unsur keindahan dan kesantunan bahasa dalam bahan sastera." w:value="4.1 Mengaplikasikan unsur keindahan dan kesantunan bahasa dalam bahan sastera."/>
                      <w:listItem w:displayText="4.2 Menghayati keindahan dan kesantunan bahasa dalam bahan sastera." w:value="4.2 Menghayati keindahan dan kesantunan bahasa dalam bahan sastera."/>
      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      <w:listItem w:displayText="4.4 Mengaplikasikan, menghayati dan menghasilkan unsur keindahan dalam seni tulisan jawi." w:value="4.4 Mengaplikasikan, menghayati dan menghasilkan unsur keindahan dalam seni tulisan jawi."/>
                      <w:listItem w:displayText="5.1 Memahami dan menggunakan golongan kata mengikut konteks" w:value="5.1 Memahami dan menggunakan golongan kata mengikut konteks"/>
                      <w:listItem w:displayText="5.2 Memahami dan menggunakan bentuk kata mengikut konteks" w:value="5.2 Memahami dan menggunakan bentuk kata mengikut konteks"/>
                      <w:listItem w:displayText="5.3 Memahami dan membina ayat mengikut konteks" w:value="5.3 Memahami dan membina ayat mengikut konteks"/>
                    </w:dropDownList>
                  </w:sdtPr>
                  <w:sdtContent>
                    <w:p w14:paraId="4F40480E" w14:textId="77777777" w:rsidR="00EA6274" w:rsidRDefault="00EA6274" w:rsidP="00EA62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 Menulis perkataan, frasa, dan ayat yang bermakna</w:t>
                      </w:r>
                    </w:p>
                  </w:sdtContent>
                </w:sdt>
              </w:tc>
            </w:tr>
          </w:tbl>
          <w:p w14:paraId="0D6274F6" w14:textId="09597C02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EA6274" w:rsidRPr="002744A0" w14:paraId="71DA48BD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1263372840"/>
                  <w:placeholder>
                    <w:docPart w:val="93057483C3E5A841ADA79F10CDB65F15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28D4414F" w14:textId="77777777" w:rsidR="00EA6274" w:rsidRPr="002744A0" w:rsidRDefault="00EA6274" w:rsidP="00EA627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EA6274" w:rsidRPr="007A33FB" w14:paraId="5FD5D75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E25811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3571E8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9B4421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1E85F9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03AFC28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3AC057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A76A7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A9AA1A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95A5C7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713CFBA3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623052898"/>
                  <w:placeholder>
                    <w:docPart w:val="FBBC566198F4244787697ABCEB51136C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7937EAF0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4 Memahami dan membina ayat susunan biasa dan susunan songsang mengikut konteks</w:t>
                      </w:r>
                    </w:p>
                  </w:tc>
                </w:sdtContent>
              </w:sdt>
            </w:tr>
            <w:tr w:rsidR="00EA6274" w:rsidRPr="007A33FB" w14:paraId="34B2790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B8E7F32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5F1C8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DAEA66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1D241EC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5D5455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89B5755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A37C55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2FCA15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A72037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2E8DB40" w14:textId="77777777" w:rsidTr="00897BF6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00C537CF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-2146192091"/>
                      <w:placeholder>
                        <w:docPart w:val="27D8AA1C0FC61F42A091C5605A8913A4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2.1 Membaca dan memahami maklumat berdasarkan bahan multimedia untuk membuat pertimbangan dan keputusan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-1335763871"/>
                    <w:placeholder>
                      <w:docPart w:val="AC7898651664A540B8C15A3BFD6E7BCE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28FAA71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2.3.2 Membaca dan mempersembahkan karya sastera dan karya bukan sastera dengan pelbagai bentuk penyampaian</w:t>
                      </w:r>
                    </w:p>
                  </w:sdtContent>
                </w:sdt>
              </w:tc>
            </w:tr>
            <w:tr w:rsidR="00EA6274" w:rsidRPr="007A33FB" w14:paraId="0AAD80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A2FE69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D23870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D16C22A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467980B8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6FF2D4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2679FE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E4BF0F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2CC6E9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5C6D290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3B9FF4FB" w14:textId="77777777" w:rsidTr="00897BF6">
              <w:trPr>
                <w:trHeight w:val="207"/>
              </w:trPr>
              <w:sdt>
                <w:sdtPr>
                  <w:rPr>
                    <w:rFonts w:ascii="Arial" w:eastAsia="Calibri" w:hAnsi="Arial" w:cs="Arial"/>
                    <w:sz w:val="18"/>
                    <w:szCs w:val="18"/>
                  </w:rPr>
                  <w:alias w:val="SP"/>
                  <w:tag w:val="SP"/>
                  <w:id w:val="-493421344"/>
                  <w:placeholder>
                    <w:docPart w:val="128C2BC0C0351642B358285788EEB101"/>
                  </w:placeholder>
                  <w:dropDownList>
                    <w:listItem w:value="Choose an item."/>
                    <w:listItem w:displayText="1.1.1 Mendengar, mengecam sebutan, dan menyebut semula ujaran yang terdapat dalam situasi formal" w:value="1.1.1 Mendengar, mengecam sebutan, dan menyebut semula ujaran yang terdapat dalam situasi formal"/>
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<w:listItem w:displayText="1.1.3 Mendengar, mentafsir dan memberikan respons terhadap soalan secara kritis dan kreatif." w:value="1.1.3 Mendengar, mentafsir dan memberikan respons terhadap soalan secara kritis dan kreatif."/>
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<w:listItem w:displayText="1.2.3 Bersoal jawab untuk menjana idea tentang sesuatu perkara" w:value="1.2.3 Bersoal jawab untuk menjana idea tentang sesuatu perkara"/>
                    <w:listItem w:displayText="1.3.1 Bercerita dengan sebutan yang betul, intonasi dan gaya yang sesuai" w:value="1.3.1 Bercerita dengan sebutan yang betul, intonasi dan gaya yang sesuai"/>
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<w:listItem w:displayText="2.1.1 Membaca dan memahami maklumat tersurat dan tersirat untuk memberikan respons" w:value="2.1.1 Membaca dan memahami maklumat tersurat dan tersirat untuk memberikan respons"/>
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<w:listItem w:displayText="3.1.1 Menulis ayat dalam perenggan secara mekanis dalam bentuk tulisan berangkai" w:value="3.1.1 Menulis ayat dalam perenggan secara mekanis dalam bentuk tulisan berangkai"/>
                    <w:listItem w:displayText="3.2.1 Membina dan menulis ayat untuk menyatakan pendapat daripada sesuatu bahan multimedia." w:value="3.2.1 Membina dan menulis ayat untuk menyatakan pendapat daripada sesuatu bahan multimedia."/>
                    <w:listItem w:displayText="3.2.2 Menghasilkan jawapan dengan memberikan alasan secara kritis dan kreatif" w:value="3.2.2 Menghasilkan jawapan dengan memberikan alasan secara kritis dan kreatif"/>
                    <w:listItem w:displayText="3.2.3 Mencatat maklumat berdasarkan bahan yang dibaca, dilihat, dan didengar" w:value="3.2.3 Mencatat maklumat berdasarkan bahan yang dibaca, dilihat, dan didengar"/>
                    <w:listItem w:displayText="3.2.4 Menulis teks prosa yang diimlakkan" w:value="3.2.4 Menulis teks prosa yang diimlakkan"/>
                    <w:listItem w:displayText="3.3.1 Mendraf dan menghasilkan penulisan berformat, dan tidak berformat" w:value="3.3.1 Mendraf dan menghasilkan penulisan berformat, dan tidak berformat"/>
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<w:listItem w:displayText="4.1.1 Bercerita dan mengujarkan dialog yang mengandungi peribahasa dan bahasa yang santun." w:value="4.1.1 Bercerita dan mengujarkan dialog yang mengandungi peribahasa dan bahasa yang santun."/>
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<w:listItem w:displayText="4.2.2 Mendeklamasikan sajak dengan nada yang sesuai dan menyatakan maksud sajak." w:value="4.2.2 Mendeklamasikan sajak dengan nada yang sesuai dan menyatakan maksud sajak."/>
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<w:listItem w:displayText="4.4.2 Mempersembahkan keindahan seni tulisan jawi melalui perumpamaan" w:value="4.4.2 Mempersembahkan keindahan seni tulisan jawi melalui perumpamaan"/>
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<w:listItem w:displayText="5.1.1(i) Memahami dan menggunakan kata nama am mengikut konteks" w:value="5.1.1(i) Memahami dan menggunakan kata nama am mengikut konteks"/>
                    <w:listItem w:displayText="5.1.1(ii) Memahami dan menggunakan kata nama khas mengikut konteks" w:value="5.1.1(ii) Memahami dan menggunakan kata nama khas mengikut konteks"/>
                    <w:listItem w:displayText="5.1.1(iii) Memahami dan menggunakan kata ganti nama mengikut konteks" w:value="5.1.1(iii) Memahami dan menggunakan kata ganti nama mengikut konteks"/>
                    <w:listItem w:displayText="5.1.1(iv) Memahami dan menggunakan penjodoh bilangan mengikut konteks" w:value="5.1.1(iv) Memahami dan menggunakan penjodoh bilangan mengikut konteks"/>
                    <w:listItem w:displayText="5.1.2 Memahami dan menggunakan kata kerja transitif dan kata kerja tak transitif mengikut konteks." w:value="5.1.2 Memahami dan menggunakan kata kerja transitif dan kata kerja tak transitif mengikut konteks."/>
                    <w:listItem w:displayText="5.1.3 Memahami dan menggunakan pelbagai kata adjektif mengikut konteks" w:value="5.1.3 Memahami dan menggunakan pelbagai kata adjektif mengikut konteks"/>
                    <w:listItem w:displayText="5.1.4(i-iii) Memahami dan menggunakan kata pemeri, kata penguat dan kata bantu mengikut konteks" w:value="5.1.4(i-iii) Memahami dan menggunakan kata pemeri, kata penguat dan kata bantu mengikut konteks"/>
                    <w:listItem w:displayText="5.1.4(i) Memahami dan menggunakan kata pemeri mengikut konteks" w:value="5.1.4(i) Memahami dan menggunakan kata pemeri mengikut konteks"/>
                    <w:listItem w:displayText="5.1.4(ii) Memahami dan menggunakan kata penguat mengikut konteks" w:value="5.1.4(ii) Memahami dan menggunakan kata penguat mengikut konteks"/>
                    <w:listItem w:displayText="5.1.4(iii) Memahami dan menggunakan kata bantu mengikut konteks" w:value="5.1.4(iii) Memahami dan menggunakan kata bantu mengikut konteks"/>
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<w:listItem w:displayText="5.2.1(i) Memahami dan menggunakan kata berimbuhan awalan mengikut konteks" w:value="5.2.1(i) Memahami dan menggunakan kata berimbuhan awalan mengikut konteks"/>
                    <w:listItem w:displayText="5.2.1(ii) Memahami dan menggunakan kata berimbuhan akhiran mengikut konteks" w:value="5.2.1(ii) Memahami dan menggunakan kata berimbuhan akhiran mengikut konteks"/>
                    <w:listItem w:displayText="5.2.1(iii) Memahami dan menggunakan kata berimbuhan apitan mengikut konteks" w:value="5.2.1(iii) Memahami dan menggunakan kata berimbuhan apitan mengikut konteks"/>
                    <w:listItem w:displayText="5.2.1(iv) Memahami dan menggunakan kata berimbuhan sisipan mengikut konteks" w:value="5.2.1(iv) Memahami dan menggunakan kata berimbuhan sisipan mengikut konteks"/>
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<w:listItem w:displayText="5.2.2(i) Memahami dan menggunakan kata majmuk bebas dan kata majmuk mantap mengikut konteks" w:value="5.2.2(i) Memahami dan menggunakan kata majmuk bebas dan kata majmuk mantap mengikut konteks"/>
                    <w:listItem w:displayText="5.2.2(ii) Memahami dan menggunakan kata majmuk kiasan mengikut konteks" w:value="5.2.2(ii) Memahami dan menggunakan kata majmuk kiasan mengikut konteks"/>
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<w:listItem w:displayText="5.2.3(i) Memahami dan menggunakan kata ganda penuh mengikut konteks" w:value="5.2.3(i) Memahami dan menggunakan kata ganda penuh mengikut konteks"/>
                    <w:listItem w:displayText="5.2.3(ii) Memahami dan menggunakan kata ganda separa mengikut konteks" w:value="5.2.3(ii) Memahami dan menggunakan kata ganda separa mengikut konteks"/>
                    <w:listItem w:displayText="5.2.3(iii) Memahami dan menggunakan kata ganda berentak mengikut konteks" w:value="5.2.3(iii) Memahami dan menggunakan kata ganda berentak mengikut konteks"/>
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<w:listItem w:displayText="5.3.2(i-ii) Memahami dan membina pelbagai jenis ayat seruan dan ayat perintah mengikut konteks" w:value="5.3.2(i-ii) Memahami dan membina pelbagai jenis ayat seruan dan ayat perintah mengikut konteks"/>
                    <w:listItem w:displayText="5.3.2(i) Memahami dan membina pelbagai jenis ayat seruan mengikut konteks" w:value="5.3.2(i) Memahami dan membina pelbagai jenis ayat seruan mengikut konteks"/>
                    <w:listItem w:displayText="5.3.2(ii) Memahami dan membina pelbagai jenis ayat perintah mengikut konteks" w:value="5.3.2(ii) Memahami dan membina pelbagai jenis ayat perintah mengikut konteks"/>
                    <w:listItem w:displayText="5.3.3 Memahami dan membina ayat aktif, dan ayat pasif mengikut konteks" w:value="5.3.3 Memahami dan membina ayat aktif, dan ayat pasif mengikut konteks"/>
                    <w:listItem w:displayText="5.3.4 Memahami dan membina ayat susunan biasa dan susunan songsang mengikut konteks" w:value="5.3.4 Memahami dan membina ayat susunan biasa dan susunan songsang mengikut konteks"/>
                  </w:dropDownList>
                </w:sdtPr>
                <w:sdtContent>
                  <w:tc>
                    <w:tcPr>
                      <w:tcW w:w="3995" w:type="dxa"/>
                      <w:vMerge w:val="restart"/>
                    </w:tcPr>
                    <w:p w14:paraId="57BAFD9B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5.3.3 Memahami dan membina ayat aktif, dan ayat pasif mengikut konteks</w:t>
                      </w:r>
                    </w:p>
                  </w:tc>
                </w:sdtContent>
              </w:sdt>
            </w:tr>
            <w:tr w:rsidR="00EA6274" w:rsidRPr="007A33FB" w14:paraId="6DB647A0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2861A9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2210A882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04E6B73F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F7ACC8E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41D34AD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ACE5784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4506393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36F0B6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79001693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546E8F3D" w14:textId="77777777" w:rsidTr="00897BF6">
              <w:trPr>
                <w:trHeight w:val="207"/>
              </w:trPr>
              <w:tc>
                <w:tcPr>
                  <w:tcW w:w="3995" w:type="dxa"/>
                  <w:vMerge w:val="restart"/>
                </w:tcPr>
                <w:p w14:paraId="26143306" w14:textId="77777777" w:rsidR="00EA6274" w:rsidRDefault="00EA6274" w:rsidP="00EA6274">
                  <w:pPr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8"/>
                        <w:szCs w:val="18"/>
                      </w:rPr>
                      <w:alias w:val="SP"/>
                      <w:tag w:val="SP"/>
                      <w:id w:val="2117784615"/>
                      <w:placeholder>
                        <w:docPart w:val="899B265662FC294390AAA16ACA319682"/>
                      </w:placeholder>
                      <w:dropDownList>
                        <w:listItem w:value="Choose an item."/>
                        <w:listItem w:displayText="1.1.1 Mendengar, mengecam sebutan, dan menyebut semula ujaran yang terdapat dalam situasi formal" w:value="1.1.1 Mendengar, mengecam sebutan, dan menyebut semula ujaran yang terdapat dalam situasi formal"/>
  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  <w:listItem w:displayText="1.1.3 Mendengar, mentafsir dan memberikan respons terhadap soalan secara kritis dan kreatif." w:value="1.1.3 Mendengar, mentafsir dan memberikan respons terhadap soalan secara kritis dan kreatif."/>
  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  <w:listItem w:displayText="1.2.3 Bersoal jawab untuk menjana idea tentang sesuatu perkara" w:value="1.2.3 Bersoal jawab untuk menjana idea tentang sesuatu perkara"/>
                        <w:listItem w:displayText="1.3.1 Bercerita dengan sebutan yang betul, intonasi dan gaya yang sesuai" w:value="1.3.1 Bercerita dengan sebutan yang betul, intonasi dan gaya yang sesuai"/>
  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  <w:listItem w:displayText="2.1.1 Membaca dan memahami maklumat tersurat dan tersirat untuk memberikan respons" w:value="2.1.1 Membaca dan memahami maklumat tersurat dan tersirat untuk memberikan respons"/>
  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  <w:listItem w:displayText="3.1.1 Menulis ayat dalam perenggan secara mekanis dalam bentuk tulisan berangkai" w:value="3.1.1 Menulis ayat dalam perenggan secara mekanis dalam bentuk tulisan berangkai"/>
                        <w:listItem w:displayText="3.2.1 Membina dan menulis ayat untuk menyatakan pendapat daripada sesuatu bahan multimedia." w:value="3.2.1 Membina dan menulis ayat untuk menyatakan pendapat daripada sesuatu bahan multimedia."/>
                        <w:listItem w:displayText="3.2.2 Menghasilkan jawapan dengan memberikan alasan secara kritis dan kreatif" w:value="3.2.2 Menghasilkan jawapan dengan memberikan alasan secara kritis dan kreatif"/>
                        <w:listItem w:displayText="3.2.3 Mencatat maklumat berdasarkan bahan yang dibaca, dilihat, dan didengar" w:value="3.2.3 Mencatat maklumat berdasarkan bahan yang dibaca, dilihat, dan didengar"/>
                        <w:listItem w:displayText="3.2.4 Menulis teks prosa yang diimlakkan" w:value="3.2.4 Menulis teks prosa yang diimlakkan"/>
                        <w:listItem w:displayText="3.3.1 Mendraf dan menghasilkan penulisan berformat, dan tidak berformat" w:value="3.3.1 Mendraf dan menghasilkan penulisan berformat, dan tidak berformat"/>
  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  <w:listItem w:displayText="4.1.1 Bercerita dan mengujarkan dialog yang mengandungi peribahasa dan bahasa yang santun." w:value="4.1.1 Bercerita dan mengujarkan dialog yang mengandungi peribahasa dan bahasa yang santun."/>
  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  <w:listItem w:displayText="4.2.2 Mendeklamasikan sajak dengan nada yang sesuai dan menyatakan maksud sajak." w:value="4.2.2 Mendeklamasikan sajak dengan nada yang sesuai dan menyatakan maksud sajak."/>
  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  <w:listItem w:displayText="4.4.2 Mempersembahkan keindahan seni tulisan jawi melalui perumpamaan" w:value="4.4.2 Mempersembahkan keindahan seni tulisan jawi melalui perumpamaan"/>
  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  <w:listItem w:displayText="5.1.1(i) Memahami dan menggunakan kata nama am mengikut konteks" w:value="5.1.1(i) Memahami dan menggunakan kata nama am mengikut konteks"/>
                        <w:listItem w:displayText="5.1.1(ii) Memahami dan menggunakan kata nama khas mengikut konteks" w:value="5.1.1(ii) Memahami dan menggunakan kata nama khas mengikut konteks"/>
                        <w:listItem w:displayText="5.1.1(iii) Memahami dan menggunakan kata ganti nama mengikut konteks" w:value="5.1.1(iii) Memahami dan menggunakan kata ganti nama mengikut konteks"/>
                        <w:listItem w:displayText="5.1.1(iv) Memahami dan menggunakan penjodoh bilangan mengikut konteks" w:value="5.1.1(iv) Memahami dan menggunakan penjodoh bilangan mengikut konteks"/>
  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  <w:listItem w:displayText="5.1.3 Memahami dan menggunakan pelbagai kata adjektif mengikut konteks" w:value="5.1.3 Memahami dan menggunakan pelbagai kata adjektif mengikut konteks"/>
                        <w:listItem w:displayText="5.1.4(i-iii) Memahami dan menggunakan kata pemeri, kata penguat dan kata bantu mengikut konteks" w:value="5.1.4(i-iii) Memahami dan menggunakan kata pemeri, kata penguat dan kata bantu mengikut konteks"/>
                        <w:listItem w:displayText="5.1.4(i) Memahami dan menggunakan kata pemeri mengikut konteks" w:value="5.1.4(i) Memahami dan menggunakan kata pemeri mengikut konteks"/>
                        <w:listItem w:displayText="5.1.4(ii) Memahami dan menggunakan kata penguat mengikut konteks" w:value="5.1.4(ii) Memahami dan menggunakan kata penguat mengikut konteks"/>
                        <w:listItem w:displayText="5.1.4(iii) Memahami dan menggunakan kata bantu mengikut konteks" w:value="5.1.4(iii) Memahami dan menggunakan kata bantu mengikut konteks"/>
  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  <w:listItem w:displayText="5.2.1(i) Memahami dan menggunakan kata berimbuhan awalan mengikut konteks" w:value="5.2.1(i) Memahami dan menggunakan kata berimbuhan awalan mengikut konteks"/>
                        <w:listItem w:displayText="5.2.1(ii) Memahami dan menggunakan kata berimbuhan akhiran mengikut konteks" w:value="5.2.1(ii) Memahami dan menggunakan kata berimbuhan akhiran mengikut konteks"/>
                        <w:listItem w:displayText="5.2.1(iii) Memahami dan menggunakan kata berimbuhan apitan mengikut konteks" w:value="5.2.1(iii) Memahami dan menggunakan kata berimbuhan apitan mengikut konteks"/>
                        <w:listItem w:displayText="5.2.1(iv) Memahami dan menggunakan kata berimbuhan sisipan mengikut konteks" w:value="5.2.1(iv) Memahami dan menggunakan kata berimbuhan sisipan mengikut konteks"/>
  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  <w:listItem w:displayText="5.2.2(i) Memahami dan menggunakan kata majmuk bebas dan kata majmuk mantap mengikut konteks" w:value="5.2.2(i) Memahami dan menggunakan kata majmuk bebas dan kata majmuk mantap mengikut konteks"/>
                        <w:listItem w:displayText="5.2.2(ii) Memahami dan menggunakan kata majmuk kiasan mengikut konteks" w:value="5.2.2(ii) Memahami dan menggunakan kata majmuk kiasan mengikut konteks"/>
  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  <w:listItem w:displayText="5.2.3(i) Memahami dan menggunakan kata ganda penuh mengikut konteks" w:value="5.2.3(i) Memahami dan menggunakan kata ganda penuh mengikut konteks"/>
                        <w:listItem w:displayText="5.2.3(ii) Memahami dan menggunakan kata ganda separa mengikut konteks" w:value="5.2.3(ii) Memahami dan menggunakan kata ganda separa mengikut konteks"/>
                        <w:listItem w:displayText="5.2.3(iii) Memahami dan menggunakan kata ganda berentak mengikut konteks" w:value="5.2.3(iii) Memahami dan menggunakan kata ganda berentak mengikut konteks"/>
  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  <w:listItem w:displayText="5.3.2(i-ii) Memahami dan membina pelbagai jenis ayat seruan dan ayat perintah mengikut konteks" w:value="5.3.2(i-ii) Memahami dan membina pelbagai jenis ayat seruan dan ayat perintah mengikut konteks"/>
                        <w:listItem w:displayText="5.3.2(i) Memahami dan membina pelbagai jenis ayat seruan mengikut konteks" w:value="5.3.2(i) Memahami dan membina pelbagai jenis ayat seruan mengikut konteks"/>
                        <w:listItem w:displayText="5.3.2(ii) Memahami dan membina pelbagai jenis ayat perintah mengikut konteks" w:value="5.3.2(ii) Memahami dan membina pelbagai jenis ayat perintah mengikut konteks"/>
                        <w:listItem w:displayText="5.3.3 Memahami dan membina ayat aktif, dan ayat pasif mengikut konteks" w:value="5.3.3 Memahami dan membina ayat aktif, dan ayat pasif mengikut konteks"/>
                        <w:listItem w:displayText="5.3.4 Memahami dan membina ayat susunan biasa dan susunan songsang mengikut konteks" w:value="5.3.4 Memahami dan membina ayat susunan biasa dan susunan songsang mengikut konteks"/>
                      </w:dropDownList>
                    </w:sdtPr>
                    <w:sdtContent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1.2.3 Bersoal jawab untuk menjana idea tentang sesuatu perkara</w:t>
                      </w:r>
                    </w:sdtContent>
                  </w:sdt>
                </w:p>
                <w:sdt>
                  <w:sdtPr>
                    <w:rPr>
                      <w:rFonts w:ascii="Arial" w:eastAsia="Calibri" w:hAnsi="Arial" w:cs="Arial"/>
                      <w:sz w:val="18"/>
                      <w:szCs w:val="18"/>
                    </w:rPr>
                    <w:alias w:val="SP"/>
                    <w:tag w:val="SP"/>
                    <w:id w:val="1559351629"/>
                    <w:placeholder>
                      <w:docPart w:val="C777238AB4F86B4F9B17DF8D1F41D7FD"/>
                    </w:placeholder>
                    <w:dropDownList>
                      <w:listItem w:value="Choose an item."/>
                      <w:listItem w:displayText="1.1.1 Mendengar, mengecam sebutan, dan menyebut semula ujaran yang terdapat dalam situasi formal" w:value="1.1.1 Mendengar, mengecam sebutan, dan menyebut semula ujaran yang terdapat dalam situasi formal"/>
                      <w:listItem w:displayText="1.1.2  Mendengar, memahami dan memberikan respons terhadap maklumat yang diujarkan dalam situasi formal" w:value="1.1.2  Mendengar, memahami dan memberikan respons terhadap maklumat yang diujarkan dalam situasi formal"/>
                      <w:listItem w:displayText="1.1.3 Mendengar, mentafsir dan memberikan respons terhadap soalan secara kritis dan kreatif." w:value="1.1.3 Mendengar, mentafsir dan memberikan respons terhadap soalan secara kritis dan kreatif."/>
                      <w:listItem w:displayText="1.2.1 Bertutur untuk menyatakan pertimbangan dan keputusan tentang bahan multimedia secara bertatasusila mengikut konteks" w:value="1.2.1 Bertutur untuk menyatakan pertimbangan dan keputusan tentang bahan multimedia secara bertatasusila mengikut konteks"/>
                      <w:listItem w:displayText="1.2.2 Bertutur dan menghuraikan maklumat tersurat dan tersirat yang dikenal pasti dengan menggunakan idea yang kritis dan kreatif" w:value="1.2.2 Bertutur dan menghuraikan maklumat tersurat dan tersirat yang dikenal pasti dengan menggunakan idea yang kritis dan kreatif"/>
                      <w:listItem w:displayText="1.2.3 Bersoal jawab untuk menjana idea tentang sesuatu perkara" w:value="1.2.3 Bersoal jawab untuk menjana idea tentang sesuatu perkara"/>
                      <w:listItem w:displayText="1.3.1 Bercerita dengan sebutan yang betul, intonasi dan gaya yang sesuai" w:value="1.3.1 Bercerita dengan sebutan yang betul, intonasi dan gaya yang sesuai"/>
                      <w:listItem w:displayText="1.3.2 Menceritakan sesuatu perkara yang didengar, ditonton dan dibaca dengan sebutan yang betul dan intonasi serta gaya yang sesuai" w:value="1.3.2 Menceritakan sesuatu perkara yang didengar, ditonton dan dibaca dengan sebutan yang betul dan intonasi serta gaya yang sesuai"/>
                      <w:listItem w:displayText="2.1.1 Membaca dan memahami maklumat tersurat dan tersirat untuk memberikan respons" w:value="2.1.1 Membaca dan memahami maklumat tersurat dan tersirat untuk memberikan respons"/>
                      <w:listItem w:displayText="2.1.2 Membaca dan merujuk kamus serta media elektronik untuk mencari makna perkataan dan meneliti ejaan yang tepat mengikut susunan perkataan" w:value="2.1.2 Membaca dan merujuk kamus serta media elektronik untuk mencari makna perkataan dan meneliti ejaan yang tepat mengikut susunan perkataan"/>
                      <w:listItem w:displayText="2.2.1 Membaca dan memahami maklumat berdasarkan bahan multimedia untuk membuat pertimbangan dan keputusan" w:value="2.2.1 Membaca dan memahami maklumat berdasarkan bahan multimedia untuk membuat pertimbangan dan keputusan"/>
                      <w:listItem w:displayText="2.3.1 Membaca dan meneliti kandungan teks karya sastera dan karya bukan sastera untuk membuat rumusan." w:value="2.3.1 Membaca dan meneliti kandungan teks karya sastera dan karya bukan sastera untuk membuat rumusan."/>
                      <w:listItem w:displayText="2.3.2 Membaca dan mempersembahkan karya sastera dan karya bukan sastera dengan pelbagai bentuk penyampaian" w:value="2.3.2 Membaca dan mempersembahkan karya sastera dan karya bukan sastera dengan pelbagai bentuk penyampaian"/>
                      <w:listItem w:displayText="3.1.1 Menulis ayat dalam perenggan secara mekanis dalam bentuk tulisan berangkai" w:value="3.1.1 Menulis ayat dalam perenggan secara mekanis dalam bentuk tulisan berangkai"/>
                      <w:listItem w:displayText="3.2.1 Membina dan menulis ayat untuk menyatakan pendapat daripada sesuatu bahan multimedia." w:value="3.2.1 Membina dan menulis ayat untuk menyatakan pendapat daripada sesuatu bahan multimedia."/>
                      <w:listItem w:displayText="3.2.2 Menghasilkan jawapan dengan memberikan alasan secara kritis dan kreatif" w:value="3.2.2 Menghasilkan jawapan dengan memberikan alasan secara kritis dan kreatif"/>
                      <w:listItem w:displayText="3.2.3 Mencatat maklumat berdasarkan bahan yang dibaca, dilihat, dan didengar" w:value="3.2.3 Mencatat maklumat berdasarkan bahan yang dibaca, dilihat, dan didengar"/>
                      <w:listItem w:displayText="3.2.4 Menulis teks prosa yang diimlakkan" w:value="3.2.4 Menulis teks prosa yang diimlakkan"/>
                      <w:listItem w:displayText="3.3.1 Mendraf dan menghasilkan penulisan berformat, dan tidak berformat" w:value="3.3.1 Mendraf dan menghasilkan penulisan berformat, dan tidak berformat"/>
                      <w:listItem w:displayText="3.3.2 Mengedit dan memurnikan perenggan dari aspek ejaan, tanda baca, penggunaan imbuhan, penggunaan kata, dan struktur ayat" w:value="3.3.2 Mengedit dan memurnikan perenggan dari aspek ejaan, tanda baca, penggunaan imbuhan, penggunaan kata, dan struktur ayat"/>
                      <w:listItem w:displayText="4.1.1 Bercerita dan mengujarkan dialog yang mengandungi peribahasa dan bahasa yang santun." w:value="4.1.1 Bercerita dan mengujarkan dialog yang mengandungi peribahasa dan bahasa yang santun."/>
                      <w:listItem w:displayText="4.2.1 Melafazkan dan melagukan syair dengan irama yang sesuai serta menyatakan idea keseluruhan syair" w:value="4.2.1 Melafazkan dan melagukan syair dengan irama yang sesuai serta menyatakan idea keseluruhan syair"/>
                      <w:listItem w:displayText="4.2.2 Mendeklamasikan sajak dengan nada yang sesuai dan menyatakan maksud sajak." w:value="4.2.2 Mendeklamasikan sajak dengan nada yang sesuai dan menyatakan maksud sajak."/>
                      <w:listItem w:displayText="4.3.1 Mengubah suai puisi dengan bahasa yang indah dan santun secara separa berpandu dan mempersembahkannya secara kreatif" w:value="4.3.1 Mengubah suai puisi dengan bahasa yang indah dan santun secara separa berpandu dan mempersembahkannya secara kreatif"/>
                      <w:listItem w:displayText="4.3.2 Mengubah suai cerita dengan bahasa yang indah dan santun secara separa berpandu dan mempersembahkannya secara kreatif" w:value="4.3.2 Mengubah suai cerita dengan bahasa yang indah dan santun secara separa berpandu dan mempersembahkannya secara kreatif"/>
                      <w:listItem w:displayText="4.3.3 Mengubah suai seni kata lagu dengan menggunakan diksi yang sesuai dan mempersembahkannya dengan gaya yang kreatif" w:value="4.3.3 Mengubah suai seni kata lagu dengan menggunakan diksi yang sesuai dan mempersembahkannya dengan gaya yang kreatif"/>
                      <w:listItem w:displayText="4.4.1 Mengenal, mengecam dan menyebut huruf tunggal yang ditulis mengikut tulisan Jawi dalam perumpamaan dan mempersembahkannya" w:value="4.4.1 Mengenal, mengecam dan menyebut huruf tunggal yang ditulis mengikut tulisan Jawi dalam perumpamaan dan mempersembahkannya"/>
                      <w:listItem w:displayText="4.4.2 Mempersembahkan keindahan seni tulisan jawi melalui perumpamaan" w:value="4.4.2 Mempersembahkan keindahan seni tulisan jawi melalui perumpamaan"/>
                      <w:listItem w:displayText="5.1.1(i-iv) Memahami dan menggunakan kata nama am, kata nama khas, kata ganti nama dan penjodoh bilangan mengikut konteks" w:value="5.1.1(i-iv) Memahami dan menggunakan kata nama am, kata nama khas, kata ganti nama dan penjodoh bilangan mengikut konteks"/>
                      <w:listItem w:displayText="5.1.1(i) Memahami dan menggunakan kata nama am mengikut konteks" w:value="5.1.1(i) Memahami dan menggunakan kata nama am mengikut konteks"/>
                      <w:listItem w:displayText="5.1.1(ii) Memahami dan menggunakan kata nama khas mengikut konteks" w:value="5.1.1(ii) Memahami dan menggunakan kata nama khas mengikut konteks"/>
                      <w:listItem w:displayText="5.1.1(iii) Memahami dan menggunakan kata ganti nama mengikut konteks" w:value="5.1.1(iii) Memahami dan menggunakan kata ganti nama mengikut konteks"/>
                      <w:listItem w:displayText="5.1.1(iv) Memahami dan menggunakan penjodoh bilangan mengikut konteks" w:value="5.1.1(iv) Memahami dan menggunakan penjodoh bilangan mengikut konteks"/>
                      <w:listItem w:displayText="5.1.2 Memahami dan menggunakan kata kerja transitif dan kata kerja tak transitif mengikut konteks." w:value="5.1.2 Memahami dan menggunakan kata kerja transitif dan kata kerja tak transitif mengikut konteks."/>
                      <w:listItem w:displayText="5.1.3 Memahami dan menggunakan pelbagai kata adjektif mengikut konteks" w:value="5.1.3 Memahami dan menggunakan pelbagai kata adjektif mengikut konteks"/>
                      <w:listItem w:displayText="5.1.4(i-iii) Memahami dan menggunakan kata pemeri, kata penguat dan kata bantu mengikut konteks" w:value="5.1.4(i-iii) Memahami dan menggunakan kata pemeri, kata penguat dan kata bantu mengikut konteks"/>
                      <w:listItem w:displayText="5.1.4(i) Memahami dan menggunakan kata pemeri mengikut konteks" w:value="5.1.4(i) Memahami dan menggunakan kata pemeri mengikut konteks"/>
                      <w:listItem w:displayText="5.1.4(ii) Memahami dan menggunakan kata penguat mengikut konteks" w:value="5.1.4(ii) Memahami dan menggunakan kata penguat mengikut konteks"/>
                      <w:listItem w:displayText="5.1.4(iii) Memahami dan menggunakan kata bantu mengikut konteks" w:value="5.1.4(iii) Memahami dan menggunakan kata bantu mengikut konteks"/>
                      <w:listItem w:displayText="5.2.1(i-iv) Memahami dan menggunakan kata berimbuhan awalan, akhiran, apitan dan sisipan mengikut konteks" w:value="5.2.1(i-iv) Memahami dan menggunakan kata berimbuhan awalan, akhiran, apitan dan sisipan mengikut konteks"/>
                      <w:listItem w:displayText="5.2.1(i) Memahami dan menggunakan kata berimbuhan awalan mengikut konteks" w:value="5.2.1(i) Memahami dan menggunakan kata berimbuhan awalan mengikut konteks"/>
                      <w:listItem w:displayText="5.2.1(ii) Memahami dan menggunakan kata berimbuhan akhiran mengikut konteks" w:value="5.2.1(ii) Memahami dan menggunakan kata berimbuhan akhiran mengikut konteks"/>
                      <w:listItem w:displayText="5.2.1(iii) Memahami dan menggunakan kata berimbuhan apitan mengikut konteks" w:value="5.2.1(iii) Memahami dan menggunakan kata berimbuhan apitan mengikut konteks"/>
                      <w:listItem w:displayText="5.2.1(iv) Memahami dan menggunakan kata berimbuhan sisipan mengikut konteks" w:value="5.2.1(iv) Memahami dan menggunakan kata berimbuhan sisipan mengikut konteks"/>
                      <w:listItem w:displayText="5.2.2(i-ii) Memahami dan menggunakan kata majmuk bebas, kata majmuk mantap dan kata majmuk kiasan mengikut konteks" w:value="5.2.2(i-ii) Memahami dan menggunakan kata majmuk bebas, kata majmuk mantap dan kata majmuk kiasan mengikut konteks"/>
                      <w:listItem w:displayText="5.2.2(i) Memahami dan menggunakan kata majmuk bebas dan kata majmuk mantap mengikut konteks" w:value="5.2.2(i) Memahami dan menggunakan kata majmuk bebas dan kata majmuk mantap mengikut konteks"/>
                      <w:listItem w:displayText="5.2.2(ii) Memahami dan menggunakan kata majmuk kiasan mengikut konteks" w:value="5.2.2(ii) Memahami dan menggunakan kata majmuk kiasan mengikut konteks"/>
                      <w:listItem w:displayText="5.2.3(i-iii) Memahami dan menggunakan kata ganda penuh, kata ganda separa dan kata ganda berentak mengikut konteks" w:value="5.2.3(i-iii) Memahami dan menggunakan kata ganda penuh, kata ganda separa dan kata ganda berentak mengikut konteks"/>
                      <w:listItem w:displayText="5.2.3(i) Memahami dan menggunakan kata ganda penuh mengikut konteks" w:value="5.2.3(i) Memahami dan menggunakan kata ganda penuh mengikut konteks"/>
                      <w:listItem w:displayText="5.2.3(ii) Memahami dan menggunakan kata ganda separa mengikut konteks" w:value="5.2.3(ii) Memahami dan menggunakan kata ganda separa mengikut konteks"/>
                      <w:listItem w:displayText="5.2.3(iii) Memahami dan menggunakan kata ganda berentak mengikut konteks" w:value="5.2.3(iii) Memahami dan menggunakan kata ganda berentak mengikut konteks"/>
                      <w:listItem w:displayText="5.3.1 Memahami dan membina ayat tunggal dan ayat majmuk dengan peluasan subjek dan predikat mengikut konteks" w:value="5.3.1 Memahami dan membina ayat tunggal dan ayat majmuk dengan peluasan subjek dan predikat mengikut konteks"/>
                      <w:listItem w:displayText="5.3.2(i-ii) Memahami dan membina pelbagai jenis ayat seruan dan ayat perintah mengikut konteks" w:value="5.3.2(i-ii) Memahami dan membina pelbagai jenis ayat seruan dan ayat perintah mengikut konteks"/>
                      <w:listItem w:displayText="5.3.2(i) Memahami dan membina pelbagai jenis ayat seruan mengikut konteks" w:value="5.3.2(i) Memahami dan membina pelbagai jenis ayat seruan mengikut konteks"/>
                      <w:listItem w:displayText="5.3.2(ii) Memahami dan membina pelbagai jenis ayat perintah mengikut konteks" w:value="5.3.2(ii) Memahami dan membina pelbagai jenis ayat perintah mengikut konteks"/>
                      <w:listItem w:displayText="5.3.3 Memahami dan membina ayat aktif, dan ayat pasif mengikut konteks" w:value="5.3.3 Memahami dan membina ayat aktif, dan ayat pasif mengikut konteks"/>
                      <w:listItem w:displayText="5.3.4 Memahami dan membina ayat susunan biasa dan susunan songsang mengikut konteks" w:value="5.3.4 Memahami dan membina ayat susunan biasa dan susunan songsang mengikut konteks"/>
                    </w:dropDownList>
                  </w:sdtPr>
                  <w:sdtContent>
                    <w:p w14:paraId="6FF63C27" w14:textId="77777777" w:rsidR="00EA6274" w:rsidRPr="007A33FB" w:rsidRDefault="00EA6274" w:rsidP="00EA627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3.2.2 Menghasilkan jawapan dengan memberikan alasan secara kritis dan kreatif</w:t>
                      </w:r>
                    </w:p>
                  </w:sdtContent>
                </w:sdt>
              </w:tc>
            </w:tr>
            <w:tr w:rsidR="00EA6274" w:rsidRPr="007A33FB" w14:paraId="5460F92B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07A06B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C49CB66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2743BA2B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1D13DCF3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660D08B4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6B583FFF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1E101DE9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A6274" w:rsidRPr="007A33FB" w14:paraId="015F7B11" w14:textId="77777777" w:rsidTr="00897BF6">
              <w:trPr>
                <w:trHeight w:val="207"/>
              </w:trPr>
              <w:tc>
                <w:tcPr>
                  <w:tcW w:w="3995" w:type="dxa"/>
                  <w:vMerge/>
                </w:tcPr>
                <w:p w14:paraId="339BF700" w14:textId="77777777" w:rsidR="00EA6274" w:rsidRPr="007A33FB" w:rsidRDefault="00EA6274" w:rsidP="00EA62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52DC555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17F7F7B1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253DB01A" w14:textId="77777777" w:rsidTr="005A0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F05C7A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418B81F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035C4439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B1F2B6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6B8E5D8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564C0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5FAEDFF0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07214110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7A0F038" w14:textId="480F1EE6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042C8078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3A493331" w14:textId="77777777" w:rsidR="00EA6274" w:rsidRPr="00D638FF" w:rsidRDefault="00EA6274" w:rsidP="00EA6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A6274" w:rsidRPr="00D638FF" w14:paraId="110C493E" w14:textId="77777777" w:rsidTr="005A0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B182DC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2F61FEA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</w:p>
          <w:p w14:paraId="673346B9" w14:textId="77777777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2D04A5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B17F4D3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18160D" w14:textId="77777777" w:rsidR="00EA6274" w:rsidRDefault="00EA6274" w:rsidP="00EA6274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1412AA92" w:rsidR="00EA6274" w:rsidRPr="00D638FF" w:rsidRDefault="00EA6274" w:rsidP="00EA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21" w:type="dxa"/>
          </w:tcPr>
          <w:p w14:paraId="53A4F812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F9C721A" w14:textId="21C9BEAF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14:paraId="2FD23FB0" w14:textId="77777777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14:paraId="2FE220AD" w14:textId="5188A38F" w:rsidR="00EA6274" w:rsidRPr="00D638FF" w:rsidRDefault="00EA6274" w:rsidP="00EA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5A0D0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5A9D" w14:textId="77777777" w:rsidR="00A1661E" w:rsidRDefault="00A1661E" w:rsidP="005A0D07">
      <w:r>
        <w:separator/>
      </w:r>
    </w:p>
  </w:endnote>
  <w:endnote w:type="continuationSeparator" w:id="0">
    <w:p w14:paraId="42937A18" w14:textId="77777777" w:rsidR="00A1661E" w:rsidRDefault="00A1661E" w:rsidP="005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1072" w14:textId="77777777" w:rsidR="00A1661E" w:rsidRDefault="00A1661E" w:rsidP="005A0D07">
      <w:r>
        <w:separator/>
      </w:r>
    </w:p>
  </w:footnote>
  <w:footnote w:type="continuationSeparator" w:id="0">
    <w:p w14:paraId="5C244B6E" w14:textId="77777777" w:rsidR="00A1661E" w:rsidRDefault="00A1661E" w:rsidP="005A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546D5"/>
    <w:rsid w:val="00124F0B"/>
    <w:rsid w:val="00220161"/>
    <w:rsid w:val="002B529C"/>
    <w:rsid w:val="002E1096"/>
    <w:rsid w:val="002E5F7A"/>
    <w:rsid w:val="00314C3E"/>
    <w:rsid w:val="00336853"/>
    <w:rsid w:val="00383CC5"/>
    <w:rsid w:val="005A0D07"/>
    <w:rsid w:val="007F1BCE"/>
    <w:rsid w:val="007F7462"/>
    <w:rsid w:val="0096181E"/>
    <w:rsid w:val="00A1661E"/>
    <w:rsid w:val="00A171D5"/>
    <w:rsid w:val="00A53E6B"/>
    <w:rsid w:val="00AA7321"/>
    <w:rsid w:val="00B22D5E"/>
    <w:rsid w:val="00C40388"/>
    <w:rsid w:val="00C76FBC"/>
    <w:rsid w:val="00C967CC"/>
    <w:rsid w:val="00CB24B1"/>
    <w:rsid w:val="00CE3BAC"/>
    <w:rsid w:val="00D45330"/>
    <w:rsid w:val="00D638FF"/>
    <w:rsid w:val="00E30B82"/>
    <w:rsid w:val="00E56400"/>
    <w:rsid w:val="00EA6274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D07"/>
  </w:style>
  <w:style w:type="paragraph" w:styleId="Footer">
    <w:name w:val="footer"/>
    <w:basedOn w:val="Normal"/>
    <w:link w:val="FooterChar"/>
    <w:uiPriority w:val="99"/>
    <w:unhideWhenUsed/>
    <w:rsid w:val="005A0D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6F8C2DEEB1B448DBEC83BC054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2419-D218-8B4D-96F7-A1B53052D98F}"/>
      </w:docPartPr>
      <w:docPartBody>
        <w:p w:rsidR="00000000" w:rsidRDefault="001124D3" w:rsidP="001124D3">
          <w:pPr>
            <w:pStyle w:val="9656F8C2DEEB1B448DBEC83BC054AA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2C8BB8CA13B744B0729BEEB030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618B-CC66-884C-9933-1C6E1156F27B}"/>
      </w:docPartPr>
      <w:docPartBody>
        <w:p w:rsidR="00000000" w:rsidRDefault="001124D3" w:rsidP="001124D3">
          <w:pPr>
            <w:pStyle w:val="102C8BB8CA13B744B0729BEEB03058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CF0D66130A7A43BCC483BB379F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74DF-D6B3-3B4B-B5AE-2D0056414716}"/>
      </w:docPartPr>
      <w:docPartBody>
        <w:p w:rsidR="00000000" w:rsidRDefault="001124D3" w:rsidP="001124D3">
          <w:pPr>
            <w:pStyle w:val="48CF0D66130A7A43BCC483BB379FA54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A40A9FE77C8404598E2D96388E6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7008-0694-C343-88FF-B1D6FC7F4061}"/>
      </w:docPartPr>
      <w:docPartBody>
        <w:p w:rsidR="00000000" w:rsidRDefault="001124D3" w:rsidP="001124D3">
          <w:pPr>
            <w:pStyle w:val="AA40A9FE77C8404598E2D96388E6B2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20647DF500CA4EBF2E034ADFF9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C77C-2ACD-3A44-84F1-24A9EA2187D8}"/>
      </w:docPartPr>
      <w:docPartBody>
        <w:p w:rsidR="00000000" w:rsidRDefault="001124D3" w:rsidP="001124D3">
          <w:pPr>
            <w:pStyle w:val="D820647DF500CA4EBF2E034ADFF9B53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1E827B049F3241A523098F8DE9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3A74-449F-E74E-AD4A-F81AC0FC0137}"/>
      </w:docPartPr>
      <w:docPartBody>
        <w:p w:rsidR="00000000" w:rsidRDefault="001124D3" w:rsidP="001124D3">
          <w:pPr>
            <w:pStyle w:val="FA1E827B049F3241A523098F8DE97A9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7E4B15D2687543BFE2E6AD0389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262C-00B8-1D4B-BC86-0B1F081E1548}"/>
      </w:docPartPr>
      <w:docPartBody>
        <w:p w:rsidR="00000000" w:rsidRDefault="001124D3" w:rsidP="001124D3">
          <w:pPr>
            <w:pStyle w:val="F27E4B15D2687543BFE2E6AD0389DA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195C3EAD29E041ABCBA228F98E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5584-DA33-8447-A00E-F5313E532B5A}"/>
      </w:docPartPr>
      <w:docPartBody>
        <w:p w:rsidR="00000000" w:rsidRDefault="001124D3" w:rsidP="001124D3">
          <w:pPr>
            <w:pStyle w:val="6D195C3EAD29E041ABCBA228F98E22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0DA4D81E20D5546A8F2C5818891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DCB6-F2A7-9846-AB97-1C0373E90994}"/>
      </w:docPartPr>
      <w:docPartBody>
        <w:p w:rsidR="00000000" w:rsidRDefault="001124D3" w:rsidP="001124D3">
          <w:pPr>
            <w:pStyle w:val="C0DA4D81E20D5546A8F2C5818891E2F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67B1A573ECFB4A836AC3D43152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3AD3-4B32-9E42-8456-BEF4C1BE10B0}"/>
      </w:docPartPr>
      <w:docPartBody>
        <w:p w:rsidR="00000000" w:rsidRDefault="001124D3" w:rsidP="001124D3">
          <w:pPr>
            <w:pStyle w:val="6A67B1A573ECFB4A836AC3D4315222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3715C0BC573049B644ADD093D9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DBAAB-7258-B243-B945-72119A12D41A}"/>
      </w:docPartPr>
      <w:docPartBody>
        <w:p w:rsidR="00000000" w:rsidRDefault="001124D3" w:rsidP="001124D3">
          <w:pPr>
            <w:pStyle w:val="EB3715C0BC573049B644ADD093D955E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1DFB1D0736DF42885951A058B3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937A-2A1D-9B4F-8B39-81F228BB4C78}"/>
      </w:docPartPr>
      <w:docPartBody>
        <w:p w:rsidR="00000000" w:rsidRDefault="001124D3" w:rsidP="001124D3">
          <w:pPr>
            <w:pStyle w:val="4B1DFB1D0736DF42885951A058B356F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335B6EC344B12408BF40AE78686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AED6-BA35-D144-8BAB-195ED2CC83E1}"/>
      </w:docPartPr>
      <w:docPartBody>
        <w:p w:rsidR="00000000" w:rsidRDefault="001124D3" w:rsidP="001124D3">
          <w:pPr>
            <w:pStyle w:val="7335B6EC344B12408BF40AE786861E0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EE4298395BDC41809C58B969AC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DEF2-5E1D-B543-B02D-FFC36D64521B}"/>
      </w:docPartPr>
      <w:docPartBody>
        <w:p w:rsidR="00000000" w:rsidRDefault="001124D3" w:rsidP="001124D3">
          <w:pPr>
            <w:pStyle w:val="D4EE4298395BDC41809C58B969ACEA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85CCA57A1BA04BB137AAB5D7ED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D970-D6AC-7645-97BD-A07520742A8F}"/>
      </w:docPartPr>
      <w:docPartBody>
        <w:p w:rsidR="00000000" w:rsidRDefault="001124D3" w:rsidP="001124D3">
          <w:pPr>
            <w:pStyle w:val="1085CCA57A1BA04BB137AAB5D7EDB7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A1ACA739D3FE40A1D30DB05947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AB86-EFFF-A344-BE37-DBDB99510FD7}"/>
      </w:docPartPr>
      <w:docPartBody>
        <w:p w:rsidR="00000000" w:rsidRDefault="001124D3" w:rsidP="001124D3">
          <w:pPr>
            <w:pStyle w:val="A3A1ACA739D3FE40A1D30DB05947CE9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EFCA4684CC8E42AA33FB7C06A72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44E1-5CD8-F048-99C7-EBD9458B8A81}"/>
      </w:docPartPr>
      <w:docPartBody>
        <w:p w:rsidR="00000000" w:rsidRDefault="001124D3" w:rsidP="001124D3">
          <w:pPr>
            <w:pStyle w:val="D0EFCA4684CC8E42AA33FB7C06A72D6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55F51342A868D439A1BFCD67511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DB7-5926-F749-9034-80D34A83D9C9}"/>
      </w:docPartPr>
      <w:docPartBody>
        <w:p w:rsidR="00000000" w:rsidRDefault="001124D3" w:rsidP="001124D3">
          <w:pPr>
            <w:pStyle w:val="C55F51342A868D439A1BFCD6751117C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93284436E46C647A8FBC78CC6FE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CAA3-08BB-5543-9C88-8429D99D09DE}"/>
      </w:docPartPr>
      <w:docPartBody>
        <w:p w:rsidR="00000000" w:rsidRDefault="001124D3" w:rsidP="001124D3">
          <w:pPr>
            <w:pStyle w:val="193284436E46C647A8FBC78CC6FE8B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8BB5023FFCDB429D299EC5C373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DE6F7-01C4-B542-8235-9E49BBC69A5A}"/>
      </w:docPartPr>
      <w:docPartBody>
        <w:p w:rsidR="00000000" w:rsidRDefault="001124D3" w:rsidP="001124D3">
          <w:pPr>
            <w:pStyle w:val="CE8BB5023FFCDB429D299EC5C373854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28943C20D520846942EC38804C3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C874-5A18-2C41-B60F-DC12F2FC39CF}"/>
      </w:docPartPr>
      <w:docPartBody>
        <w:p w:rsidR="00000000" w:rsidRDefault="001124D3" w:rsidP="001124D3">
          <w:pPr>
            <w:pStyle w:val="428943C20D520846942EC38804C3A71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50F3474DAE6EF4BA202FB73255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A7F6-6DBA-DE4A-B518-641CE1C271A3}"/>
      </w:docPartPr>
      <w:docPartBody>
        <w:p w:rsidR="00000000" w:rsidRDefault="001124D3" w:rsidP="001124D3">
          <w:pPr>
            <w:pStyle w:val="F50F3474DAE6EF4BA202FB73255F0A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E6B431637DC894B973AA677147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D9CD-FCE9-1E44-A471-04CF7A09D2C7}"/>
      </w:docPartPr>
      <w:docPartBody>
        <w:p w:rsidR="00000000" w:rsidRDefault="001124D3" w:rsidP="001124D3">
          <w:pPr>
            <w:pStyle w:val="3E6B431637DC894B973AA677147475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A864BDCE8EA64585722D6FDFAD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3DC2-35F2-6443-BCE1-414C6FFF5A1C}"/>
      </w:docPartPr>
      <w:docPartBody>
        <w:p w:rsidR="00000000" w:rsidRDefault="001124D3" w:rsidP="001124D3">
          <w:pPr>
            <w:pStyle w:val="CBA864BDCE8EA64585722D6FDFAD21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156F3A01D659458FAB69C30892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DC98-A761-154E-B55F-C145207F95BF}"/>
      </w:docPartPr>
      <w:docPartBody>
        <w:p w:rsidR="00000000" w:rsidRDefault="001124D3" w:rsidP="001124D3">
          <w:pPr>
            <w:pStyle w:val="7F156F3A01D659458FAB69C308923FF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355D5A7F38F7045BF07C439619F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0E7F-7D01-494F-BFCC-65CBB6729A82}"/>
      </w:docPartPr>
      <w:docPartBody>
        <w:p w:rsidR="00000000" w:rsidRDefault="001124D3" w:rsidP="001124D3">
          <w:pPr>
            <w:pStyle w:val="5355D5A7F38F7045BF07C439619FD7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D2262BCCF4D9648B3D329B85A19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EC83-5FF9-3C47-920D-A2E07B808848}"/>
      </w:docPartPr>
      <w:docPartBody>
        <w:p w:rsidR="00000000" w:rsidRDefault="001124D3" w:rsidP="001124D3">
          <w:pPr>
            <w:pStyle w:val="7D2262BCCF4D9648B3D329B85A199DA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B3753A178D324DA0F487DCD85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0CEE-4CA7-384C-8745-CCC15F9AD8F5}"/>
      </w:docPartPr>
      <w:docPartBody>
        <w:p w:rsidR="00000000" w:rsidRDefault="001124D3" w:rsidP="001124D3">
          <w:pPr>
            <w:pStyle w:val="3CB3753A178D324DA0F487DCD852D7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B7832A4A44AD046AF5F4E910F85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DBFE-B223-D443-90E2-DB34A7DDCCBA}"/>
      </w:docPartPr>
      <w:docPartBody>
        <w:p w:rsidR="00000000" w:rsidRDefault="001124D3" w:rsidP="001124D3">
          <w:pPr>
            <w:pStyle w:val="2B7832A4A44AD046AF5F4E910F8534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FFC73952EBE4E4488A5E78CAF66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ABFF-DF98-3649-955A-7665F64563A7}"/>
      </w:docPartPr>
      <w:docPartBody>
        <w:p w:rsidR="00000000" w:rsidRDefault="001124D3" w:rsidP="001124D3">
          <w:pPr>
            <w:pStyle w:val="9FFC73952EBE4E4488A5E78CAF66C2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F0B10DD43F1F49A33B3491DEED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ACF5-B01B-FE4D-81F1-5E8235C8A91E}"/>
      </w:docPartPr>
      <w:docPartBody>
        <w:p w:rsidR="00000000" w:rsidRDefault="001124D3" w:rsidP="001124D3">
          <w:pPr>
            <w:pStyle w:val="5DF0B10DD43F1F49A33B3491DEED3A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048F9542794140968A082DF0E7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4B79-C5E5-0045-B997-23FB32C28E79}"/>
      </w:docPartPr>
      <w:docPartBody>
        <w:p w:rsidR="00000000" w:rsidRDefault="001124D3" w:rsidP="001124D3">
          <w:pPr>
            <w:pStyle w:val="4B048F9542794140968A082DF0E7DF8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B018EF38609A6419F4D1BF7EDE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0E94-1EFA-D647-A2A3-269BE63FA57B}"/>
      </w:docPartPr>
      <w:docPartBody>
        <w:p w:rsidR="00000000" w:rsidRDefault="001124D3" w:rsidP="001124D3">
          <w:pPr>
            <w:pStyle w:val="BB018EF38609A6419F4D1BF7EDE943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5B86D124993A4C953E9C090D4A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60B6-4D77-4F48-AE8D-37058526486D}"/>
      </w:docPartPr>
      <w:docPartBody>
        <w:p w:rsidR="00000000" w:rsidRDefault="001124D3" w:rsidP="001124D3">
          <w:pPr>
            <w:pStyle w:val="FA5B86D124993A4C953E9C090D4A37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22FEDEF256BC240963736703EC1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0A99-1BAE-E248-98F4-A5DC915B559F}"/>
      </w:docPartPr>
      <w:docPartBody>
        <w:p w:rsidR="00000000" w:rsidRDefault="001124D3" w:rsidP="001124D3">
          <w:pPr>
            <w:pStyle w:val="622FEDEF256BC240963736703EC1FB3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7FA70B8C06E04A99EEFA2A2818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0E5B-486B-8041-BBE6-528E39BC1B2A}"/>
      </w:docPartPr>
      <w:docPartBody>
        <w:p w:rsidR="00000000" w:rsidRDefault="001124D3" w:rsidP="001124D3">
          <w:pPr>
            <w:pStyle w:val="BA7FA70B8C06E04A99EEFA2A28185A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3832191A7A5749BA4C551D1B758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41A8-3954-8242-AD0B-019BF8BD9B18}"/>
      </w:docPartPr>
      <w:docPartBody>
        <w:p w:rsidR="00000000" w:rsidRDefault="001124D3" w:rsidP="001124D3">
          <w:pPr>
            <w:pStyle w:val="883832191A7A5749BA4C551D1B75814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4705BD7AB1D242A39A16F70636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8A37-C374-1B42-BBEB-D23A6F6EF4C0}"/>
      </w:docPartPr>
      <w:docPartBody>
        <w:p w:rsidR="00000000" w:rsidRDefault="001124D3" w:rsidP="001124D3">
          <w:pPr>
            <w:pStyle w:val="CE4705BD7AB1D242A39A16F7063661C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892F7CE9F32E49A1315C1D8752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CBCD-DB59-0040-92C0-104F80A53161}"/>
      </w:docPartPr>
      <w:docPartBody>
        <w:p w:rsidR="00000000" w:rsidRDefault="001124D3" w:rsidP="001124D3">
          <w:pPr>
            <w:pStyle w:val="BA892F7CE9F32E49A1315C1D8752336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A13AC31FF3D64FA0222BD77E2A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7DD9-9B56-B24C-85AC-A849229D0DE3}"/>
      </w:docPartPr>
      <w:docPartBody>
        <w:p w:rsidR="00000000" w:rsidRDefault="001124D3" w:rsidP="001124D3">
          <w:pPr>
            <w:pStyle w:val="D0A13AC31FF3D64FA0222BD77E2A0E8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11E91B837ABE4FAC48C7ED9F61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D83C-EA76-8646-AA7E-84DC57FCBE08}"/>
      </w:docPartPr>
      <w:docPartBody>
        <w:p w:rsidR="00000000" w:rsidRDefault="001124D3" w:rsidP="001124D3">
          <w:pPr>
            <w:pStyle w:val="4311E91B837ABE4FAC48C7ED9F61477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024CFEFC2298B4E9B3C49B5CFAE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02B6-1952-0540-9226-7C2F63168835}"/>
      </w:docPartPr>
      <w:docPartBody>
        <w:p w:rsidR="00000000" w:rsidRDefault="001124D3" w:rsidP="001124D3">
          <w:pPr>
            <w:pStyle w:val="3024CFEFC2298B4E9B3C49B5CFAE22C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F0FFDFDE3131F4298194EA2BB38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DC1F-DBA5-574E-9BD4-82E5C499EC41}"/>
      </w:docPartPr>
      <w:docPartBody>
        <w:p w:rsidR="00000000" w:rsidRDefault="001124D3" w:rsidP="001124D3">
          <w:pPr>
            <w:pStyle w:val="2F0FFDFDE3131F4298194EA2BB3811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D0014AA702E54798E196627F3A5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E226-67AE-D744-A208-DF99AA750777}"/>
      </w:docPartPr>
      <w:docPartBody>
        <w:p w:rsidR="00000000" w:rsidRDefault="001124D3" w:rsidP="001124D3">
          <w:pPr>
            <w:pStyle w:val="B2D0014AA702E54798E196627F3A50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5DBC9E007BDD149A283FB3D0B9D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BA98-6A47-0144-933B-92831C834584}"/>
      </w:docPartPr>
      <w:docPartBody>
        <w:p w:rsidR="00000000" w:rsidRDefault="001124D3" w:rsidP="001124D3">
          <w:pPr>
            <w:pStyle w:val="C5DBC9E007BDD149A283FB3D0B9D2D3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18046B612DF7E439AE53D2EEABD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6F36-359C-5D42-9BD9-F510A744DB70}"/>
      </w:docPartPr>
      <w:docPartBody>
        <w:p w:rsidR="00000000" w:rsidRDefault="001124D3" w:rsidP="001124D3">
          <w:pPr>
            <w:pStyle w:val="B18046B612DF7E439AE53D2EEABDFC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943668CE453B43943E2DD1AE09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F925-C950-4B48-894F-69112475E15A}"/>
      </w:docPartPr>
      <w:docPartBody>
        <w:p w:rsidR="00000000" w:rsidRDefault="001124D3" w:rsidP="001124D3">
          <w:pPr>
            <w:pStyle w:val="08943668CE453B43943E2DD1AE0933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CFF933C3FF0764A98EC675EFD7C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5658-8AE7-BF41-8D4D-A114134D360D}"/>
      </w:docPartPr>
      <w:docPartBody>
        <w:p w:rsidR="00000000" w:rsidRDefault="001124D3" w:rsidP="001124D3">
          <w:pPr>
            <w:pStyle w:val="5CFF933C3FF0764A98EC675EFD7CA3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63CB4A8911B64CBC0948BFD7CF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4C24-EAB2-2749-9E76-47C49C71797F}"/>
      </w:docPartPr>
      <w:docPartBody>
        <w:p w:rsidR="00000000" w:rsidRDefault="001124D3" w:rsidP="001124D3">
          <w:pPr>
            <w:pStyle w:val="A063CB4A8911B64CBC0948BFD7CF76E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7AFACBAA3F7842AF4DDFA6200F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343B-C1E3-D444-8464-F57E506E1559}"/>
      </w:docPartPr>
      <w:docPartBody>
        <w:p w:rsidR="00000000" w:rsidRDefault="001124D3" w:rsidP="001124D3">
          <w:pPr>
            <w:pStyle w:val="337AFACBAA3F7842AF4DDFA6200F530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BC6D6D239B35D448737E31F8D64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69CE-8900-D04A-A3C4-4454E6802D99}"/>
      </w:docPartPr>
      <w:docPartBody>
        <w:p w:rsidR="00000000" w:rsidRDefault="001124D3" w:rsidP="001124D3">
          <w:pPr>
            <w:pStyle w:val="DBC6D6D239B35D448737E31F8D6446D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5A7B6A3F340941B29489AE4252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3C33-59BB-F749-A4FA-AD08A44A1254}"/>
      </w:docPartPr>
      <w:docPartBody>
        <w:p w:rsidR="00000000" w:rsidRDefault="001124D3" w:rsidP="001124D3">
          <w:pPr>
            <w:pStyle w:val="805A7B6A3F340941B29489AE42524C5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B6F825C19DD346AA27F9A06049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2AC9-FA15-744B-9D31-915CFA7BE91D}"/>
      </w:docPartPr>
      <w:docPartBody>
        <w:p w:rsidR="00000000" w:rsidRDefault="001124D3" w:rsidP="001124D3">
          <w:pPr>
            <w:pStyle w:val="AEB6F825C19DD346AA27F9A0604967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AB5A892A829747A467B9D3DF2E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D20F-B474-C94D-91B0-9136818B054B}"/>
      </w:docPartPr>
      <w:docPartBody>
        <w:p w:rsidR="00000000" w:rsidRDefault="001124D3" w:rsidP="001124D3">
          <w:pPr>
            <w:pStyle w:val="4BAB5A892A829747A467B9D3DF2E27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1F7887F8DFED47A6A34E9C7ED7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AE37-DF06-4349-9F0E-A675D4C2EAFA}"/>
      </w:docPartPr>
      <w:docPartBody>
        <w:p w:rsidR="00000000" w:rsidRDefault="001124D3" w:rsidP="001124D3">
          <w:pPr>
            <w:pStyle w:val="0A1F7887F8DFED47A6A34E9C7ED75E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6658E8EA68CE4780535A55E7D6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9E3D-8619-5748-8861-BFEB53B2B19A}"/>
      </w:docPartPr>
      <w:docPartBody>
        <w:p w:rsidR="00000000" w:rsidRDefault="001124D3" w:rsidP="001124D3">
          <w:pPr>
            <w:pStyle w:val="BA6658E8EA68CE4780535A55E7D655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E2215963AC05418A4414472F98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D285-288E-E54E-94D4-9C452FCF3AA6}"/>
      </w:docPartPr>
      <w:docPartBody>
        <w:p w:rsidR="00000000" w:rsidRDefault="001124D3" w:rsidP="001124D3">
          <w:pPr>
            <w:pStyle w:val="FDE2215963AC05418A4414472F981D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8D150586BD77346834C7C0A32D3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4167-0D26-CF49-B3AC-C2E1BE8AACEE}"/>
      </w:docPartPr>
      <w:docPartBody>
        <w:p w:rsidR="00000000" w:rsidRDefault="001124D3" w:rsidP="001124D3">
          <w:pPr>
            <w:pStyle w:val="98D150586BD77346834C7C0A32D376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B3376312B570409628D311B0100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AF5E-4315-5049-B0EF-B6D07198337F}"/>
      </w:docPartPr>
      <w:docPartBody>
        <w:p w:rsidR="00000000" w:rsidRDefault="001124D3" w:rsidP="001124D3">
          <w:pPr>
            <w:pStyle w:val="FAB3376312B570409628D311B0100F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F3D01FC652684DB888D423FF9D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E4A1-EFF9-8949-92FD-2EF796290C6B}"/>
      </w:docPartPr>
      <w:docPartBody>
        <w:p w:rsidR="00000000" w:rsidRDefault="001124D3" w:rsidP="001124D3">
          <w:pPr>
            <w:pStyle w:val="CCF3D01FC652684DB888D423FF9D0B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5D49344938DDA48B83FF01C7DB0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F578-5176-0B4B-BAD7-D7E523482A55}"/>
      </w:docPartPr>
      <w:docPartBody>
        <w:p w:rsidR="00000000" w:rsidRDefault="001124D3" w:rsidP="001124D3">
          <w:pPr>
            <w:pStyle w:val="15D49344938DDA48B83FF01C7DB010C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265D757ED1D54AA67497C07574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58A3-3C52-124C-9567-4C4B3F75B0A0}"/>
      </w:docPartPr>
      <w:docPartBody>
        <w:p w:rsidR="00000000" w:rsidRDefault="001124D3" w:rsidP="001124D3">
          <w:pPr>
            <w:pStyle w:val="A9265D757ED1D54AA67497C07574267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E0E94BF1477E340826CB16B3ADF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5AC3-CADD-134E-B6F1-E30ADE0A0133}"/>
      </w:docPartPr>
      <w:docPartBody>
        <w:p w:rsidR="00000000" w:rsidRDefault="001124D3" w:rsidP="001124D3">
          <w:pPr>
            <w:pStyle w:val="CE0E94BF1477E340826CB16B3ADFD2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CC921156B8484487AC128EA665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A074-9A6E-D048-9FC8-FE3B295C60FD}"/>
      </w:docPartPr>
      <w:docPartBody>
        <w:p w:rsidR="00000000" w:rsidRDefault="001124D3" w:rsidP="001124D3">
          <w:pPr>
            <w:pStyle w:val="C4CC921156B8484487AC128EA665C87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B3EF4BA890F714494B864B24875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B949-541F-3D4A-9D33-BFCCCA2CFCFB}"/>
      </w:docPartPr>
      <w:docPartBody>
        <w:p w:rsidR="00000000" w:rsidRDefault="001124D3" w:rsidP="001124D3">
          <w:pPr>
            <w:pStyle w:val="8B3EF4BA890F714494B864B2487523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01C89E89092248A20A135ED0620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6FCD-7944-4F46-BED7-9FAB6CE4EA08}"/>
      </w:docPartPr>
      <w:docPartBody>
        <w:p w:rsidR="00000000" w:rsidRDefault="001124D3" w:rsidP="001124D3">
          <w:pPr>
            <w:pStyle w:val="8001C89E89092248A20A135ED0620D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26A2DCF4434D541837B0D12AABD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7D60-2E11-DE4E-9070-582E11F4FAF3}"/>
      </w:docPartPr>
      <w:docPartBody>
        <w:p w:rsidR="00000000" w:rsidRDefault="001124D3" w:rsidP="001124D3">
          <w:pPr>
            <w:pStyle w:val="426A2DCF4434D541837B0D12AABDA9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85AAD616D3C149B2B9854D0B20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BD02-6DB4-224E-9530-B238B7BEC676}"/>
      </w:docPartPr>
      <w:docPartBody>
        <w:p w:rsidR="00000000" w:rsidRDefault="001124D3" w:rsidP="001124D3">
          <w:pPr>
            <w:pStyle w:val="4685AAD616D3C149B2B9854D0B20D2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186B9FA5C37141B32F102C32DE2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DC66E-D83B-9B4D-A0C5-C9533DA25992}"/>
      </w:docPartPr>
      <w:docPartBody>
        <w:p w:rsidR="00000000" w:rsidRDefault="001124D3" w:rsidP="001124D3">
          <w:pPr>
            <w:pStyle w:val="CD186B9FA5C37141B32F102C32DE2CA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387DCBA0FA4C458E596344ACED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61D3-8F29-FB44-8BED-494E3CECAF0B}"/>
      </w:docPartPr>
      <w:docPartBody>
        <w:p w:rsidR="00000000" w:rsidRDefault="001124D3" w:rsidP="001124D3">
          <w:pPr>
            <w:pStyle w:val="80387DCBA0FA4C458E596344ACED04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9AE83B593E7744B85519F2C223A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4F75-D215-5A4A-A417-E00B98C2512F}"/>
      </w:docPartPr>
      <w:docPartBody>
        <w:p w:rsidR="00000000" w:rsidRDefault="001124D3" w:rsidP="001124D3">
          <w:pPr>
            <w:pStyle w:val="99AE83B593E7744B85519F2C223A8CF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1C8B0A47EBEE42A2B8F1DB117A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7FA5-A5D7-D24F-9325-D12297DE1023}"/>
      </w:docPartPr>
      <w:docPartBody>
        <w:p w:rsidR="00000000" w:rsidRDefault="001124D3" w:rsidP="001124D3">
          <w:pPr>
            <w:pStyle w:val="6A1C8B0A47EBEE42A2B8F1DB117A29B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EECF1D761D9E6459657F929A3AF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3BD3-D3D3-974D-9ECF-A33850EEA4A3}"/>
      </w:docPartPr>
      <w:docPartBody>
        <w:p w:rsidR="00000000" w:rsidRDefault="001124D3" w:rsidP="001124D3">
          <w:pPr>
            <w:pStyle w:val="BEECF1D761D9E6459657F929A3AF91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ACBAB9923C2E4FAEE6E27B5C98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4209-C5E3-4241-B167-F5C38A4AD994}"/>
      </w:docPartPr>
      <w:docPartBody>
        <w:p w:rsidR="00000000" w:rsidRDefault="001124D3" w:rsidP="001124D3">
          <w:pPr>
            <w:pStyle w:val="5DACBAB9923C2E4FAEE6E27B5C98FB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C34A41317D854CAAF61C4D56DF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E1B6-D602-E045-8388-D21E28785D3A}"/>
      </w:docPartPr>
      <w:docPartBody>
        <w:p w:rsidR="00000000" w:rsidRDefault="001124D3" w:rsidP="001124D3">
          <w:pPr>
            <w:pStyle w:val="E4C34A41317D854CAAF61C4D56DF27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781E4567A1DB2459E937AF6FC6E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A5D7-3192-A04A-AEEC-820336BAD715}"/>
      </w:docPartPr>
      <w:docPartBody>
        <w:p w:rsidR="00000000" w:rsidRDefault="001124D3" w:rsidP="001124D3">
          <w:pPr>
            <w:pStyle w:val="6781E4567A1DB2459E937AF6FC6E37B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9DC0BB8527204BB8FF36262AF9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9723-C314-754F-9E62-98529622283D}"/>
      </w:docPartPr>
      <w:docPartBody>
        <w:p w:rsidR="00000000" w:rsidRDefault="001124D3" w:rsidP="001124D3">
          <w:pPr>
            <w:pStyle w:val="8D9DC0BB8527204BB8FF36262AF907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ABB3F2B7422B43AD433FAE0239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45B6-4E18-4D40-9D57-7329B480DF07}"/>
      </w:docPartPr>
      <w:docPartBody>
        <w:p w:rsidR="00000000" w:rsidRDefault="001124D3" w:rsidP="001124D3">
          <w:pPr>
            <w:pStyle w:val="88ABB3F2B7422B43AD433FAE0239A20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7632B98EF411D429BAB6203EE68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43FD-76E3-5243-86CB-A5AB4D6B6BB3}"/>
      </w:docPartPr>
      <w:docPartBody>
        <w:p w:rsidR="00000000" w:rsidRDefault="001124D3" w:rsidP="001124D3">
          <w:pPr>
            <w:pStyle w:val="37632B98EF411D429BAB6203EE68D27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5A5AF94B58EE84EAF45C347C62B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0693-2C69-4A45-A62A-D1E68008092A}"/>
      </w:docPartPr>
      <w:docPartBody>
        <w:p w:rsidR="00000000" w:rsidRDefault="001124D3" w:rsidP="001124D3">
          <w:pPr>
            <w:pStyle w:val="45A5AF94B58EE84EAF45C347C62B369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ADB9656BA7C845B1450C7654C2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C00C-EC00-7C43-8BF0-0542D75F8143}"/>
      </w:docPartPr>
      <w:docPartBody>
        <w:p w:rsidR="00000000" w:rsidRDefault="001124D3" w:rsidP="001124D3">
          <w:pPr>
            <w:pStyle w:val="A9ADB9656BA7C845B1450C7654C2A92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A0334DB882134BA00CBE15E43C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69DD-19AC-2041-9C41-9A29BE9BE8E9}"/>
      </w:docPartPr>
      <w:docPartBody>
        <w:p w:rsidR="00000000" w:rsidRDefault="001124D3" w:rsidP="001124D3">
          <w:pPr>
            <w:pStyle w:val="A6A0334DB882134BA00CBE15E43C5E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99DD05EDB1DD42A3C2B3755E11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A9A7-05A5-AB4A-9B07-2839948E3EE8}"/>
      </w:docPartPr>
      <w:docPartBody>
        <w:p w:rsidR="00000000" w:rsidRDefault="001124D3" w:rsidP="001124D3">
          <w:pPr>
            <w:pStyle w:val="B899DD05EDB1DD42A3C2B3755E11A8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49F3B403852E34692ACE09C9F6E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178E-30D0-5F48-AB8F-BB437FB4CEDA}"/>
      </w:docPartPr>
      <w:docPartBody>
        <w:p w:rsidR="00000000" w:rsidRDefault="001124D3" w:rsidP="001124D3">
          <w:pPr>
            <w:pStyle w:val="F49F3B403852E34692ACE09C9F6EC77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4BDD59E87B04F4EA0A0788F5EE5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8353-A282-A342-931F-7A9A7ED7A59E}"/>
      </w:docPartPr>
      <w:docPartBody>
        <w:p w:rsidR="00000000" w:rsidRDefault="001124D3" w:rsidP="001124D3">
          <w:pPr>
            <w:pStyle w:val="F4BDD59E87B04F4EA0A0788F5EE55C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A444D773FBA844B6C4562E2C16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280B-ECCE-E14C-BF52-5A0B8FA15CC3}"/>
      </w:docPartPr>
      <w:docPartBody>
        <w:p w:rsidR="00000000" w:rsidRDefault="001124D3" w:rsidP="001124D3">
          <w:pPr>
            <w:pStyle w:val="36A444D773FBA844B6C4562E2C1613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F30EE7A1E27F4A899FCF497472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7005-798A-0345-957B-832E421583ED}"/>
      </w:docPartPr>
      <w:docPartBody>
        <w:p w:rsidR="00000000" w:rsidRDefault="001124D3" w:rsidP="001124D3">
          <w:pPr>
            <w:pStyle w:val="85F30EE7A1E27F4A899FCF4974721F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203D9EA8EE9954FA0BF8B6346BF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9A8A-9285-4645-981D-0CA678E46B23}"/>
      </w:docPartPr>
      <w:docPartBody>
        <w:p w:rsidR="00000000" w:rsidRDefault="001124D3" w:rsidP="001124D3">
          <w:pPr>
            <w:pStyle w:val="A203D9EA8EE9954FA0BF8B6346BF07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02F617AE37944D8018A30EA815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A542-B495-4241-8C3C-5F3895322547}"/>
      </w:docPartPr>
      <w:docPartBody>
        <w:p w:rsidR="00000000" w:rsidRDefault="001124D3" w:rsidP="001124D3">
          <w:pPr>
            <w:pStyle w:val="3402F617AE37944D8018A30EA8158E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311DE58E2BD3149904BE1BD5AF2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6D4C-C86B-1D4A-BEDD-8CE3863A6708}"/>
      </w:docPartPr>
      <w:docPartBody>
        <w:p w:rsidR="00000000" w:rsidRDefault="001124D3" w:rsidP="001124D3">
          <w:pPr>
            <w:pStyle w:val="6311DE58E2BD3149904BE1BD5AF25E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B5DF94F9481204B85453C3ECA7C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BA00-41C2-4243-B3E0-9FD20B857961}"/>
      </w:docPartPr>
      <w:docPartBody>
        <w:p w:rsidR="00000000" w:rsidRDefault="001124D3" w:rsidP="001124D3">
          <w:pPr>
            <w:pStyle w:val="2B5DF94F9481204B85453C3ECA7C356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FCDF40B295CA49ABAD74FE8BA17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971C-94F1-914B-8A3D-CA42E717DCA5}"/>
      </w:docPartPr>
      <w:docPartBody>
        <w:p w:rsidR="00000000" w:rsidRDefault="001124D3" w:rsidP="001124D3">
          <w:pPr>
            <w:pStyle w:val="26FCDF40B295CA49ABAD74FE8BA17C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20AE175FD68E4C80397F7160D9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CF4B-637B-A84C-8B75-6A08B41C5CB2}"/>
      </w:docPartPr>
      <w:docPartBody>
        <w:p w:rsidR="00000000" w:rsidRDefault="001124D3" w:rsidP="001124D3">
          <w:pPr>
            <w:pStyle w:val="FD20AE175FD68E4C80397F7160D9FEE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4A16E77014FF04D84309F728320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F31B-23EB-CF4C-B46D-8423050FE056}"/>
      </w:docPartPr>
      <w:docPartBody>
        <w:p w:rsidR="00000000" w:rsidRDefault="001124D3" w:rsidP="001124D3">
          <w:pPr>
            <w:pStyle w:val="F4A16E77014FF04D84309F728320BC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632A100B2D134AB2F00A019888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D35A-FE76-A644-A5FE-E9C5F6DE0B40}"/>
      </w:docPartPr>
      <w:docPartBody>
        <w:p w:rsidR="00000000" w:rsidRDefault="001124D3" w:rsidP="001124D3">
          <w:pPr>
            <w:pStyle w:val="0A632A100B2D134AB2F00A019888FA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34A5CCEEB6F734FBA85908EB86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89A6-40DA-9449-AB97-1D16C2BA1172}"/>
      </w:docPartPr>
      <w:docPartBody>
        <w:p w:rsidR="00000000" w:rsidRDefault="001124D3" w:rsidP="001124D3">
          <w:pPr>
            <w:pStyle w:val="C34A5CCEEB6F734FBA85908EB86312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D89375DAAE19442B8224B971FC9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F20A-1B8C-D84A-ACE6-02A07782B20E}"/>
      </w:docPartPr>
      <w:docPartBody>
        <w:p w:rsidR="00000000" w:rsidRDefault="001124D3" w:rsidP="001124D3">
          <w:pPr>
            <w:pStyle w:val="5D89375DAAE19442B8224B971FC9E45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AEC5BF5933F804D98CE742903D9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9015-7BDD-774A-88F8-98AA5D43C047}"/>
      </w:docPartPr>
      <w:docPartBody>
        <w:p w:rsidR="00000000" w:rsidRDefault="001124D3" w:rsidP="001124D3">
          <w:pPr>
            <w:pStyle w:val="8AEC5BF5933F804D98CE742903D935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58E8B6D658034493562687F807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5BA0-F1CA-AA4A-9582-E5D1D9DAF49E}"/>
      </w:docPartPr>
      <w:docPartBody>
        <w:p w:rsidR="00000000" w:rsidRDefault="001124D3" w:rsidP="001124D3">
          <w:pPr>
            <w:pStyle w:val="C458E8B6D658034493562687F80747F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4572219BCD9124DA87B8C1CAAEF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FB29-CD46-0F4F-A298-64A7C89BCA71}"/>
      </w:docPartPr>
      <w:docPartBody>
        <w:p w:rsidR="00000000" w:rsidRDefault="001124D3" w:rsidP="001124D3">
          <w:pPr>
            <w:pStyle w:val="D4572219BCD9124DA87B8C1CAAEFCFF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8F031F11BB15E4EB1616F4BD4CE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F597-60D0-2B4F-9C4E-88528B1F798A}"/>
      </w:docPartPr>
      <w:docPartBody>
        <w:p w:rsidR="00000000" w:rsidRDefault="001124D3" w:rsidP="001124D3">
          <w:pPr>
            <w:pStyle w:val="08F031F11BB15E4EB1616F4BD4CE72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CA11CBF6E28344913A1F7B9D88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5261-BEDD-3C49-B41D-245B3CDB9865}"/>
      </w:docPartPr>
      <w:docPartBody>
        <w:p w:rsidR="00000000" w:rsidRDefault="001124D3" w:rsidP="001124D3">
          <w:pPr>
            <w:pStyle w:val="13CA11CBF6E28344913A1F7B9D8884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C0974B10AB914EB7201D4A300C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E771-FC50-134C-8A95-F0C9BB688052}"/>
      </w:docPartPr>
      <w:docPartBody>
        <w:p w:rsidR="00000000" w:rsidRDefault="001124D3" w:rsidP="001124D3">
          <w:pPr>
            <w:pStyle w:val="97C0974B10AB914EB7201D4A300C16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8965A4105E9EC47B7614BAD335E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3CC3-D2D0-5944-9626-26ABF1FF5133}"/>
      </w:docPartPr>
      <w:docPartBody>
        <w:p w:rsidR="00000000" w:rsidRDefault="001124D3" w:rsidP="001124D3">
          <w:pPr>
            <w:pStyle w:val="58965A4105E9EC47B7614BAD335E0D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607D15401A904F8D38600CEE93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67A6-DA13-0241-9D09-634F90EFCFAF}"/>
      </w:docPartPr>
      <w:docPartBody>
        <w:p w:rsidR="00000000" w:rsidRDefault="001124D3" w:rsidP="001124D3">
          <w:pPr>
            <w:pStyle w:val="CD607D15401A904F8D38600CEE933C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4A1B9072C5724AB30BC301E0BE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4DE6-6083-104E-8202-427613FFE7CF}"/>
      </w:docPartPr>
      <w:docPartBody>
        <w:p w:rsidR="00000000" w:rsidRDefault="001124D3" w:rsidP="001124D3">
          <w:pPr>
            <w:pStyle w:val="DE4A1B9072C5724AB30BC301E0BE36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5EC999FA7AD34F904A75FDC6B4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D46E-8113-8943-BC41-5458922BEE4C}"/>
      </w:docPartPr>
      <w:docPartBody>
        <w:p w:rsidR="00000000" w:rsidRDefault="001124D3" w:rsidP="001124D3">
          <w:pPr>
            <w:pStyle w:val="2A5EC999FA7AD34F904A75FDC6B49C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8CDEB880E732748B80AC1ACAC83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49EE-8DF3-7246-9E2A-07920062B291}"/>
      </w:docPartPr>
      <w:docPartBody>
        <w:p w:rsidR="00000000" w:rsidRDefault="001124D3" w:rsidP="001124D3">
          <w:pPr>
            <w:pStyle w:val="F8CDEB880E732748B80AC1ACAC83430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519DA1C7C8EE04AB4E37B7DE130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5239-2FA0-E748-96EB-90F0E1262A54}"/>
      </w:docPartPr>
      <w:docPartBody>
        <w:p w:rsidR="00000000" w:rsidRDefault="001124D3" w:rsidP="001124D3">
          <w:pPr>
            <w:pStyle w:val="E519DA1C7C8EE04AB4E37B7DE13041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5B38A5FCD16A469D61C00AF495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B72A-EE85-404A-913D-8573DCCE903D}"/>
      </w:docPartPr>
      <w:docPartBody>
        <w:p w:rsidR="00000000" w:rsidRDefault="001124D3" w:rsidP="001124D3">
          <w:pPr>
            <w:pStyle w:val="C85B38A5FCD16A469D61C00AF49592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1424B6685EAF448F6C2BF58B52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663D-0291-7A4C-BF14-EC5EB7BA0DA6}"/>
      </w:docPartPr>
      <w:docPartBody>
        <w:p w:rsidR="00000000" w:rsidRDefault="001124D3" w:rsidP="001124D3">
          <w:pPr>
            <w:pStyle w:val="6D1424B6685EAF448F6C2BF58B52A7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9EA54ADDD286F4295BE5BFB06E5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6D1E-2115-A948-9E38-B75D23853D40}"/>
      </w:docPartPr>
      <w:docPartBody>
        <w:p w:rsidR="00000000" w:rsidRDefault="001124D3" w:rsidP="001124D3">
          <w:pPr>
            <w:pStyle w:val="09EA54ADDD286F4295BE5BFB06E504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F1ECD964859DC43B63CA9A76601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7059-D8B9-B847-A7EE-2F7B94A134A6}"/>
      </w:docPartPr>
      <w:docPartBody>
        <w:p w:rsidR="00000000" w:rsidRDefault="001124D3" w:rsidP="001124D3">
          <w:pPr>
            <w:pStyle w:val="4F1ECD964859DC43B63CA9A766010A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B4CF86E62F054F8EA50F2FA2E2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11F45-DF8E-7A48-AD33-78DC1AFE379B}"/>
      </w:docPartPr>
      <w:docPartBody>
        <w:p w:rsidR="00000000" w:rsidRDefault="001124D3" w:rsidP="001124D3">
          <w:pPr>
            <w:pStyle w:val="68B4CF86E62F054F8EA50F2FA2E226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F157DAD9710264FA4851D6A796A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9DBF-C656-E94A-9B1C-A0338180558A}"/>
      </w:docPartPr>
      <w:docPartBody>
        <w:p w:rsidR="00000000" w:rsidRDefault="001124D3" w:rsidP="001124D3">
          <w:pPr>
            <w:pStyle w:val="4F157DAD9710264FA4851D6A796A25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91ADE4EB1C70649B3EACAF0A43A3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7A45-3014-EF40-A9FF-8EF6AF10087B}"/>
      </w:docPartPr>
      <w:docPartBody>
        <w:p w:rsidR="00000000" w:rsidRDefault="001124D3" w:rsidP="001124D3">
          <w:pPr>
            <w:pStyle w:val="191ADE4EB1C70649B3EACAF0A43A3B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F8AC2CF41CB34998080A8BDC1C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CED2-6BEA-A849-89AE-2E0E0D38F9B0}"/>
      </w:docPartPr>
      <w:docPartBody>
        <w:p w:rsidR="00000000" w:rsidRDefault="001124D3" w:rsidP="001124D3">
          <w:pPr>
            <w:pStyle w:val="22F8AC2CF41CB34998080A8BDC1CE1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27AAE6C0760F4A9BA320521B55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EF65-D52E-C845-928D-604EE7A2F068}"/>
      </w:docPartPr>
      <w:docPartBody>
        <w:p w:rsidR="00000000" w:rsidRDefault="001124D3" w:rsidP="001124D3">
          <w:pPr>
            <w:pStyle w:val="B827AAE6C0760F4A9BA320521B55D6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E6C69E997B3024D9467EA219220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7298-B88C-8B4C-AB48-B0244D8E9FC4}"/>
      </w:docPartPr>
      <w:docPartBody>
        <w:p w:rsidR="00000000" w:rsidRDefault="001124D3" w:rsidP="001124D3">
          <w:pPr>
            <w:pStyle w:val="4E6C69E997B3024D9467EA21922012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9538828E9A59468D469F9B19A4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CF33-2779-1548-87D8-2DB31A8C9F17}"/>
      </w:docPartPr>
      <w:docPartBody>
        <w:p w:rsidR="00000000" w:rsidRDefault="001124D3" w:rsidP="001124D3">
          <w:pPr>
            <w:pStyle w:val="7F9538828E9A59468D469F9B19A475C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5DC334EA932145AE4A733A6F1F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DA56-5B9F-3440-BEAA-00A3D40D5E83}"/>
      </w:docPartPr>
      <w:docPartBody>
        <w:p w:rsidR="00000000" w:rsidRDefault="001124D3" w:rsidP="001124D3">
          <w:pPr>
            <w:pStyle w:val="895DC334EA932145AE4A733A6F1F6E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BFF28122856EB49AA855DB98462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C430-85B3-6342-B529-C8231D3D3EAC}"/>
      </w:docPartPr>
      <w:docPartBody>
        <w:p w:rsidR="00000000" w:rsidRDefault="001124D3" w:rsidP="001124D3">
          <w:pPr>
            <w:pStyle w:val="DBFF28122856EB49AA855DB984628F0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A59D8E63ACE8A48ABD7643281A6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3F45-666A-FE45-B48F-683BB2010B27}"/>
      </w:docPartPr>
      <w:docPartBody>
        <w:p w:rsidR="00000000" w:rsidRDefault="001124D3" w:rsidP="001124D3">
          <w:pPr>
            <w:pStyle w:val="FA59D8E63ACE8A48ABD7643281A6C8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0E8D5EFAA4F574D9FBD4A6C9FE3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56D4-5DD1-6E4D-B20F-A425CC0A01C4}"/>
      </w:docPartPr>
      <w:docPartBody>
        <w:p w:rsidR="00000000" w:rsidRDefault="001124D3" w:rsidP="001124D3">
          <w:pPr>
            <w:pStyle w:val="E0E8D5EFAA4F574D9FBD4A6C9FE37A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D4E8F3DAEF01A41887AD62C6CF2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A07B-7197-584B-B44D-4F9EC0C1FB87}"/>
      </w:docPartPr>
      <w:docPartBody>
        <w:p w:rsidR="00000000" w:rsidRDefault="001124D3" w:rsidP="001124D3">
          <w:pPr>
            <w:pStyle w:val="DD4E8F3DAEF01A41887AD62C6CF2459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A0A5FE4CA38449A5FA0EB925C1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79B5-4245-034B-A89E-EA5E61A07169}"/>
      </w:docPartPr>
      <w:docPartBody>
        <w:p w:rsidR="00000000" w:rsidRDefault="001124D3" w:rsidP="001124D3">
          <w:pPr>
            <w:pStyle w:val="A9A0A5FE4CA38449A5FA0EB925C15E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AE6C0B2B6021419A08066D7640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612A-C7BE-3746-9EFB-BB1594C1515A}"/>
      </w:docPartPr>
      <w:docPartBody>
        <w:p w:rsidR="00000000" w:rsidRDefault="001124D3" w:rsidP="001124D3">
          <w:pPr>
            <w:pStyle w:val="D8AE6C0B2B6021419A08066D7640A8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BA16C87A6DDD439E9D5477001F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E656-D083-024D-86E6-35E80F077852}"/>
      </w:docPartPr>
      <w:docPartBody>
        <w:p w:rsidR="00000000" w:rsidRDefault="001124D3" w:rsidP="001124D3">
          <w:pPr>
            <w:pStyle w:val="01BA16C87A6DDD439E9D5477001F57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1ED2A11F993D84C93971B9F245C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D4D5-C43B-1040-845D-836AA8287388}"/>
      </w:docPartPr>
      <w:docPartBody>
        <w:p w:rsidR="00000000" w:rsidRDefault="001124D3" w:rsidP="001124D3">
          <w:pPr>
            <w:pStyle w:val="A1ED2A11F993D84C93971B9F245C01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B05BCD7F1AD1F41817367126FAEC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7D1D-64A6-3F44-A27E-EEF97209ACD6}"/>
      </w:docPartPr>
      <w:docPartBody>
        <w:p w:rsidR="00000000" w:rsidRDefault="001124D3" w:rsidP="001124D3">
          <w:pPr>
            <w:pStyle w:val="EB05BCD7F1AD1F41817367126FAECC8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E495206CE83294185146E05D2E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EDEB-9C09-F04B-880A-FDD52D6A6418}"/>
      </w:docPartPr>
      <w:docPartBody>
        <w:p w:rsidR="00000000" w:rsidRDefault="001124D3" w:rsidP="001124D3">
          <w:pPr>
            <w:pStyle w:val="8E495206CE83294185146E05D2EE99F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97E898C1B1D5F4EB138C3B0A47C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A7E-5FD3-D343-9D57-5A2941588B6B}"/>
      </w:docPartPr>
      <w:docPartBody>
        <w:p w:rsidR="00000000" w:rsidRDefault="001124D3" w:rsidP="001124D3">
          <w:pPr>
            <w:pStyle w:val="497E898C1B1D5F4EB138C3B0A47C38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C370AC8362F4468EF93A8597B1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DFCC-0552-C84E-982C-A230B1E06F91}"/>
      </w:docPartPr>
      <w:docPartBody>
        <w:p w:rsidR="00000000" w:rsidRDefault="001124D3" w:rsidP="001124D3">
          <w:pPr>
            <w:pStyle w:val="F1C370AC8362F4468EF93A8597B107F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B696B4FBFA3547ACF5C29772E6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4718-1F7B-EB41-89D9-41D5AD32339A}"/>
      </w:docPartPr>
      <w:docPartBody>
        <w:p w:rsidR="00000000" w:rsidRDefault="001124D3" w:rsidP="001124D3">
          <w:pPr>
            <w:pStyle w:val="81B696B4FBFA3547ACF5C29772E6CDF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1E427114DC104A81A295CD34693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E289-6661-2D4B-8220-D99222B30B31}"/>
      </w:docPartPr>
      <w:docPartBody>
        <w:p w:rsidR="00000000" w:rsidRDefault="001124D3" w:rsidP="001124D3">
          <w:pPr>
            <w:pStyle w:val="C91E427114DC104A81A295CD346935E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627FAA863483F4F80AC26AD4D4D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6756-F8BC-1346-9419-EC48DAC9939C}"/>
      </w:docPartPr>
      <w:docPartBody>
        <w:p w:rsidR="00000000" w:rsidRDefault="001124D3" w:rsidP="001124D3">
          <w:pPr>
            <w:pStyle w:val="5627FAA863483F4F80AC26AD4D4D405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711E4D971F534BA67A647E43C3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63E0-31FE-CA4D-981B-96DC77431E66}"/>
      </w:docPartPr>
      <w:docPartBody>
        <w:p w:rsidR="00000000" w:rsidRDefault="001124D3" w:rsidP="001124D3">
          <w:pPr>
            <w:pStyle w:val="B2711E4D971F534BA67A647E43C34F6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3FF3C4B171424381FA6E7A644C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F332-F250-8944-AFD1-73B2B92D0E7C}"/>
      </w:docPartPr>
      <w:docPartBody>
        <w:p w:rsidR="00000000" w:rsidRDefault="001124D3" w:rsidP="001124D3">
          <w:pPr>
            <w:pStyle w:val="8D3FF3C4B171424381FA6E7A644CA5C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2DD27311F5C142B6B9DDCF056D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115B-8322-1B49-A555-1283C1630AD9}"/>
      </w:docPartPr>
      <w:docPartBody>
        <w:p w:rsidR="00000000" w:rsidRDefault="001124D3" w:rsidP="001124D3">
          <w:pPr>
            <w:pStyle w:val="912DD27311F5C142B6B9DDCF056D31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0819B2636B6448BB1AFB8A90A4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BB75-C2BF-D64A-8C44-10A1C1C8F9EA}"/>
      </w:docPartPr>
      <w:docPartBody>
        <w:p w:rsidR="00000000" w:rsidRDefault="001124D3" w:rsidP="001124D3">
          <w:pPr>
            <w:pStyle w:val="1E0819B2636B6448BB1AFB8A90A4B22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648F55CC4F54A44A6538D560EDC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A7F0-E7E4-6E4C-8F3E-F419D8331188}"/>
      </w:docPartPr>
      <w:docPartBody>
        <w:p w:rsidR="00000000" w:rsidRDefault="001124D3" w:rsidP="001124D3">
          <w:pPr>
            <w:pStyle w:val="E648F55CC4F54A44A6538D560EDC2D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31368B37A83A43956465F89FF5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870D-F166-1341-86CB-076436E14A58}"/>
      </w:docPartPr>
      <w:docPartBody>
        <w:p w:rsidR="00000000" w:rsidRDefault="001124D3" w:rsidP="001124D3">
          <w:pPr>
            <w:pStyle w:val="8D31368B37A83A43956465F89FF596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D29DC3DF884F4B838C8B096B6E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9BF0-D7F3-5F4A-992D-D108B3F59066}"/>
      </w:docPartPr>
      <w:docPartBody>
        <w:p w:rsidR="00000000" w:rsidRDefault="001124D3" w:rsidP="001124D3">
          <w:pPr>
            <w:pStyle w:val="C6D29DC3DF884F4B838C8B096B6E05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8DCBCDC8D4B34E99A84A2780C2D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E8B4-E7D1-B54A-BAB0-4C3880ACD07B}"/>
      </w:docPartPr>
      <w:docPartBody>
        <w:p w:rsidR="00000000" w:rsidRDefault="001124D3" w:rsidP="001124D3">
          <w:pPr>
            <w:pStyle w:val="138DCBCDC8D4B34E99A84A2780C2DA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EAED613AF9374CA2CC897DD11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BBF8-8709-DC4F-9921-E6ECB284EF3A}"/>
      </w:docPartPr>
      <w:docPartBody>
        <w:p w:rsidR="00000000" w:rsidRDefault="001124D3" w:rsidP="001124D3">
          <w:pPr>
            <w:pStyle w:val="43EAED613AF9374CA2CC897DD11E392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8E31A00741254B953FEC1BB5F5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CD51-E06D-B046-BFF1-2E118B336E30}"/>
      </w:docPartPr>
      <w:docPartBody>
        <w:p w:rsidR="00000000" w:rsidRDefault="001124D3" w:rsidP="001124D3">
          <w:pPr>
            <w:pStyle w:val="2A8E31A00741254B953FEC1BB5F5E65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478E7AED08B8846B4028F49F9B6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2E5B-6A93-5A41-82A5-616C1E9B5CAE}"/>
      </w:docPartPr>
      <w:docPartBody>
        <w:p w:rsidR="00000000" w:rsidRDefault="001124D3" w:rsidP="001124D3">
          <w:pPr>
            <w:pStyle w:val="3478E7AED08B8846B4028F49F9B65FC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7F5BC88B95D0A44AF2A3302E305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231-4E48-0A43-822A-4080FC96AA36}"/>
      </w:docPartPr>
      <w:docPartBody>
        <w:p w:rsidR="00000000" w:rsidRDefault="001124D3" w:rsidP="001124D3">
          <w:pPr>
            <w:pStyle w:val="87F5BC88B95D0A44AF2A3302E3059C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1F8632C60F6B47B211552D0E9B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4BC3-74AF-6242-ABF7-9A63CE722E30}"/>
      </w:docPartPr>
      <w:docPartBody>
        <w:p w:rsidR="00000000" w:rsidRDefault="001124D3" w:rsidP="001124D3">
          <w:pPr>
            <w:pStyle w:val="6E1F8632C60F6B47B211552D0E9B255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A3E234D7001DC4EB624B3AF8A997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8F6-D694-D649-A7F1-9533832B7D34}"/>
      </w:docPartPr>
      <w:docPartBody>
        <w:p w:rsidR="00000000" w:rsidRDefault="001124D3" w:rsidP="001124D3">
          <w:pPr>
            <w:pStyle w:val="5A3E234D7001DC4EB624B3AF8A997FE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8A30A0E9761749A9E94FE13CF5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0A1F-A0AE-1F4D-9830-08A4A9BFDD39}"/>
      </w:docPartPr>
      <w:docPartBody>
        <w:p w:rsidR="00000000" w:rsidRDefault="001124D3" w:rsidP="001124D3">
          <w:pPr>
            <w:pStyle w:val="818A30A0E9761749A9E94FE13CF5E4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DF9BE143B3904D895DED18D49E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45529-F9EC-EB46-98BA-83F1E1BB6CD2}"/>
      </w:docPartPr>
      <w:docPartBody>
        <w:p w:rsidR="00000000" w:rsidRDefault="001124D3" w:rsidP="001124D3">
          <w:pPr>
            <w:pStyle w:val="1FDF9BE143B3904D895DED18D49E821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B8C52D056AA274E9D1E39C532D1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9A76-1C3A-1A46-A94B-052EDC872F98}"/>
      </w:docPartPr>
      <w:docPartBody>
        <w:p w:rsidR="00000000" w:rsidRDefault="001124D3" w:rsidP="001124D3">
          <w:pPr>
            <w:pStyle w:val="9B8C52D056AA274E9D1E39C532D102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5F27F539EE4C48BAF1AAFC2952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F74-71F5-EA43-82C7-2EB171138B03}"/>
      </w:docPartPr>
      <w:docPartBody>
        <w:p w:rsidR="00000000" w:rsidRDefault="001124D3" w:rsidP="001124D3">
          <w:pPr>
            <w:pStyle w:val="CA5F27F539EE4C48BAF1AAFC295247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B8D9D9602EF443978A18F27780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FF40-A4A5-F843-B96C-F4BF433E214B}"/>
      </w:docPartPr>
      <w:docPartBody>
        <w:p w:rsidR="00000000" w:rsidRDefault="001124D3" w:rsidP="001124D3">
          <w:pPr>
            <w:pStyle w:val="D0B8D9D9602EF443978A18F2778023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A68E8530BFDDE4D964221214934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8CA1-6CE4-DF4B-9A27-990D1CF6195A}"/>
      </w:docPartPr>
      <w:docPartBody>
        <w:p w:rsidR="00000000" w:rsidRDefault="001124D3" w:rsidP="001124D3">
          <w:pPr>
            <w:pStyle w:val="DA68E8530BFDDE4D96422121493416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2D2D5A796296241A19EDCE68485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1619-B45F-734B-A396-4175886F1615}"/>
      </w:docPartPr>
      <w:docPartBody>
        <w:p w:rsidR="00000000" w:rsidRDefault="001124D3" w:rsidP="001124D3">
          <w:pPr>
            <w:pStyle w:val="C2D2D5A796296241A19EDCE68485205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BC94650A7B5C42979D7D707755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2921-8F85-314E-B41F-3DC0B7543E3C}"/>
      </w:docPartPr>
      <w:docPartBody>
        <w:p w:rsidR="00000000" w:rsidRDefault="001124D3" w:rsidP="001124D3">
          <w:pPr>
            <w:pStyle w:val="48BC94650A7B5C42979D7D707755064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B01875E9F893144BAA7441CCDD1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9443-B19F-E041-B522-40D8672B5E14}"/>
      </w:docPartPr>
      <w:docPartBody>
        <w:p w:rsidR="00000000" w:rsidRDefault="001124D3" w:rsidP="001124D3">
          <w:pPr>
            <w:pStyle w:val="2B01875E9F893144BAA7441CCDD1538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792FFC5112654BAC23F1CEB353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E42B-F922-0D48-A719-5B3B14142A65}"/>
      </w:docPartPr>
      <w:docPartBody>
        <w:p w:rsidR="00000000" w:rsidRDefault="001124D3" w:rsidP="001124D3">
          <w:pPr>
            <w:pStyle w:val="4C792FFC5112654BAC23F1CEB353C76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7BD3F372A5BB4295D601F4EC92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CCEB-D6D0-F740-8CC4-F32A2D67F810}"/>
      </w:docPartPr>
      <w:docPartBody>
        <w:p w:rsidR="00000000" w:rsidRDefault="001124D3" w:rsidP="001124D3">
          <w:pPr>
            <w:pStyle w:val="337BD3F372A5BB4295D601F4EC928C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9A9FE8CAC0174591F64205756F5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E73-E958-4E43-8BDB-66268C276882}"/>
      </w:docPartPr>
      <w:docPartBody>
        <w:p w:rsidR="00000000" w:rsidRDefault="001124D3" w:rsidP="001124D3">
          <w:pPr>
            <w:pStyle w:val="339A9FE8CAC0174591F64205756F53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76BFAB7DF9BB145A666352B63F0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67A8-B4CB-C240-8017-D99F427AB278}"/>
      </w:docPartPr>
      <w:docPartBody>
        <w:p w:rsidR="00000000" w:rsidRDefault="001124D3" w:rsidP="001124D3">
          <w:pPr>
            <w:pStyle w:val="B76BFAB7DF9BB145A666352B63F06B9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97B2A1943F5947808D23C1645B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5E6F-7627-D546-BD0E-BC1CD804E4C7}"/>
      </w:docPartPr>
      <w:docPartBody>
        <w:p w:rsidR="00000000" w:rsidRDefault="001124D3" w:rsidP="001124D3">
          <w:pPr>
            <w:pStyle w:val="C697B2A1943F5947808D23C1645BBD3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9ADAF5F091CA41AD8E84AE05D4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F087-54EC-AD45-9DCE-DAAE25D10DFA}"/>
      </w:docPartPr>
      <w:docPartBody>
        <w:p w:rsidR="00000000" w:rsidRDefault="001124D3" w:rsidP="001124D3">
          <w:pPr>
            <w:pStyle w:val="B69ADAF5F091CA41AD8E84AE05D4163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E1369ECE8FDF4495519E74A3F1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7D16-FDD7-2E45-A3D5-59E9842F222E}"/>
      </w:docPartPr>
      <w:docPartBody>
        <w:p w:rsidR="00000000" w:rsidRDefault="001124D3" w:rsidP="001124D3">
          <w:pPr>
            <w:pStyle w:val="C4E1369ECE8FDF4495519E74A3F14D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485C136CF30314F9E223A63DEA2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451B-B5AA-D441-AE7C-25490946F1A0}"/>
      </w:docPartPr>
      <w:docPartBody>
        <w:p w:rsidR="00000000" w:rsidRDefault="001124D3" w:rsidP="001124D3">
          <w:pPr>
            <w:pStyle w:val="F485C136CF30314F9E223A63DEA284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4637A391D26D4BB75DC9D468F0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49C2-120C-144D-9FDE-D6849660AE4D}"/>
      </w:docPartPr>
      <w:docPartBody>
        <w:p w:rsidR="00000000" w:rsidRDefault="001124D3" w:rsidP="001124D3">
          <w:pPr>
            <w:pStyle w:val="2C4637A391D26D4BB75DC9D468F064B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A27CD372EACE488CB57ECF7F6B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7ABF-4F37-6641-9B3D-2958610FEB7E}"/>
      </w:docPartPr>
      <w:docPartBody>
        <w:p w:rsidR="00000000" w:rsidRDefault="001124D3" w:rsidP="001124D3">
          <w:pPr>
            <w:pStyle w:val="3CA27CD372EACE488CB57ECF7F6BCE7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49B40EB7D26A46A006B8973925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3464-1F97-8E46-8230-E7FE7E9694CD}"/>
      </w:docPartPr>
      <w:docPartBody>
        <w:p w:rsidR="00000000" w:rsidRDefault="001124D3" w:rsidP="001124D3">
          <w:pPr>
            <w:pStyle w:val="8C49B40EB7D26A46A006B89739257E0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A735AAEAEC10741848F11902B22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B374-11C9-1F4F-907B-AF82CF945995}"/>
      </w:docPartPr>
      <w:docPartBody>
        <w:p w:rsidR="00000000" w:rsidRDefault="001124D3" w:rsidP="001124D3">
          <w:pPr>
            <w:pStyle w:val="BA735AAEAEC10741848F11902B22A9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6A67C4903E7874BA0936F9F5684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867E-C970-2D4A-9218-77E9A8430BAC}"/>
      </w:docPartPr>
      <w:docPartBody>
        <w:p w:rsidR="00000000" w:rsidRDefault="001124D3" w:rsidP="001124D3">
          <w:pPr>
            <w:pStyle w:val="26A67C4903E7874BA0936F9F5684D8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EE5E471108604CA9ED79A80F7E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7EF2-BEC5-1D4B-B099-04AFA3739580}"/>
      </w:docPartPr>
      <w:docPartBody>
        <w:p w:rsidR="00000000" w:rsidRDefault="001124D3" w:rsidP="001124D3">
          <w:pPr>
            <w:pStyle w:val="7FEE5E471108604CA9ED79A80F7EA1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7D6183BA200F40B315E94D3D73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4F4D-4314-DB45-B957-B0D6CBE4699B}"/>
      </w:docPartPr>
      <w:docPartBody>
        <w:p w:rsidR="00000000" w:rsidRDefault="001124D3" w:rsidP="001124D3">
          <w:pPr>
            <w:pStyle w:val="397D6183BA200F40B315E94D3D73D9E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D982CCF819A0C41BD6BA3C6D953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70D7-6EEB-9540-B0A9-E7CD41C9E4BD}"/>
      </w:docPartPr>
      <w:docPartBody>
        <w:p w:rsidR="00000000" w:rsidRDefault="001124D3" w:rsidP="001124D3">
          <w:pPr>
            <w:pStyle w:val="6D982CCF819A0C41BD6BA3C6D9538D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DFF532025F2AE4D985DE4E42EEC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5AB0-FA54-1C48-A7F9-8B2537B676FB}"/>
      </w:docPartPr>
      <w:docPartBody>
        <w:p w:rsidR="00000000" w:rsidRDefault="001124D3" w:rsidP="001124D3">
          <w:pPr>
            <w:pStyle w:val="1DFF532025F2AE4D985DE4E42EEC1AA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4225B225C8EA41BFBE79F05AFF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4D4-E678-A043-B684-473F288204FD}"/>
      </w:docPartPr>
      <w:docPartBody>
        <w:p w:rsidR="00000000" w:rsidRDefault="001124D3" w:rsidP="001124D3">
          <w:pPr>
            <w:pStyle w:val="A64225B225C8EA41BFBE79F05AFFDEA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1D5DA8D5DF5AD4E9C871555AD13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1978-8702-F141-85E5-E006828293E3}"/>
      </w:docPartPr>
      <w:docPartBody>
        <w:p w:rsidR="00000000" w:rsidRDefault="001124D3" w:rsidP="001124D3">
          <w:pPr>
            <w:pStyle w:val="31D5DA8D5DF5AD4E9C871555AD130BE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351B13CE1E24445B3E94A5F279F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A4AC-0162-8541-B6D9-38BE754BD97B}"/>
      </w:docPartPr>
      <w:docPartBody>
        <w:p w:rsidR="00000000" w:rsidRDefault="001124D3" w:rsidP="001124D3">
          <w:pPr>
            <w:pStyle w:val="3351B13CE1E24445B3E94A5F279FBC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227C848885A345A6FDD66B5D13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6C72-6501-FC40-A997-7750522755A4}"/>
      </w:docPartPr>
      <w:docPartBody>
        <w:p w:rsidR="00000000" w:rsidRDefault="001124D3" w:rsidP="001124D3">
          <w:pPr>
            <w:pStyle w:val="13227C848885A345A6FDD66B5D1313A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A3124DA4268C44DB13D9C0B9EA6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537F-0954-3B44-AE96-3EA13BDAC50A}"/>
      </w:docPartPr>
      <w:docPartBody>
        <w:p w:rsidR="00000000" w:rsidRDefault="001124D3" w:rsidP="001124D3">
          <w:pPr>
            <w:pStyle w:val="2A3124DA4268C44DB13D9C0B9EA697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2F4056F059B0740929A943BF677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95C1E-F638-2043-B347-00CA38FF3A9A}"/>
      </w:docPartPr>
      <w:docPartBody>
        <w:p w:rsidR="00000000" w:rsidRDefault="001124D3" w:rsidP="001124D3">
          <w:pPr>
            <w:pStyle w:val="82F4056F059B0740929A943BF67759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1CF17AE843E364EBA40A9A74123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7384-E778-AF43-B08F-26DC8367FA98}"/>
      </w:docPartPr>
      <w:docPartBody>
        <w:p w:rsidR="00000000" w:rsidRDefault="001124D3" w:rsidP="001124D3">
          <w:pPr>
            <w:pStyle w:val="E1CF17AE843E364EBA40A9A74123E58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7981C8D3DCE2943862BA64F424A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1008-C463-3F4A-8847-DB1857966651}"/>
      </w:docPartPr>
      <w:docPartBody>
        <w:p w:rsidR="00000000" w:rsidRDefault="001124D3" w:rsidP="001124D3">
          <w:pPr>
            <w:pStyle w:val="17981C8D3DCE2943862BA64F424A57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AED996FED7468419BCD99154274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2B5C-0360-7F4B-9FC7-A0BFA37BAE5D}"/>
      </w:docPartPr>
      <w:docPartBody>
        <w:p w:rsidR="00000000" w:rsidRDefault="001124D3" w:rsidP="001124D3">
          <w:pPr>
            <w:pStyle w:val="1AED996FED7468419BCD99154274B54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341805C5DABB45AFF429EF6058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CD55-D767-3244-B636-E0CC85AE143A}"/>
      </w:docPartPr>
      <w:docPartBody>
        <w:p w:rsidR="00000000" w:rsidRDefault="001124D3" w:rsidP="001124D3">
          <w:pPr>
            <w:pStyle w:val="CB341805C5DABB45AFF429EF60589F8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24011BD7F78F4B91B92EE09BCB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5824-69D7-3A49-9E88-CD259CDE8412}"/>
      </w:docPartPr>
      <w:docPartBody>
        <w:p w:rsidR="00000000" w:rsidRDefault="001124D3" w:rsidP="001124D3">
          <w:pPr>
            <w:pStyle w:val="9424011BD7F78F4B91B92EE09BCBA4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EB00ECB198E44EA17A075927006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A4E7-918F-3648-9E18-10F63EA64307}"/>
      </w:docPartPr>
      <w:docPartBody>
        <w:p w:rsidR="00000000" w:rsidRDefault="001124D3" w:rsidP="001124D3">
          <w:pPr>
            <w:pStyle w:val="38EB00ECB198E44EA17A075927006A3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29AFE2955C1D4B80D840E14CAE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9AC5-4993-3641-BB65-1E42DB37E7CD}"/>
      </w:docPartPr>
      <w:docPartBody>
        <w:p w:rsidR="00000000" w:rsidRDefault="001124D3" w:rsidP="001124D3">
          <w:pPr>
            <w:pStyle w:val="CB29AFE2955C1D4B80D840E14CAED84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DE6B1C1C57424B83F044E0E15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65A9-EBA8-F24A-BE2D-34D15F22D4A8}"/>
      </w:docPartPr>
      <w:docPartBody>
        <w:p w:rsidR="00000000" w:rsidRDefault="001124D3" w:rsidP="001124D3">
          <w:pPr>
            <w:pStyle w:val="4BDE6B1C1C57424B83F044E0E15D92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6CD3F71C03954F9E155382ED37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AD45-351C-BB41-876C-42C26915D319}"/>
      </w:docPartPr>
      <w:docPartBody>
        <w:p w:rsidR="00000000" w:rsidRDefault="001124D3" w:rsidP="001124D3">
          <w:pPr>
            <w:pStyle w:val="A66CD3F71C03954F9E155382ED3745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950CEA6231D047A9BEBF3736F2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81BF-F39E-584B-9215-8F3C068430A1}"/>
      </w:docPartPr>
      <w:docPartBody>
        <w:p w:rsidR="00000000" w:rsidRDefault="001124D3" w:rsidP="001124D3">
          <w:pPr>
            <w:pStyle w:val="B6950CEA6231D047A9BEBF3736F250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9A88A9507CF654999870914EDE5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C0EA-71C6-A841-A5E4-2305CF63A1BB}"/>
      </w:docPartPr>
      <w:docPartBody>
        <w:p w:rsidR="00000000" w:rsidRDefault="001124D3" w:rsidP="001124D3">
          <w:pPr>
            <w:pStyle w:val="B9A88A9507CF654999870914EDE5A1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E5459FF5F3804C9B28C33AA94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A014-A22B-9141-8263-3BEE26A077EF}"/>
      </w:docPartPr>
      <w:docPartBody>
        <w:p w:rsidR="00000000" w:rsidRDefault="001124D3" w:rsidP="001124D3">
          <w:pPr>
            <w:pStyle w:val="FDE5459FF5F3804C9B28C33AA94925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1F049EE3D32AE45BAB390C62844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F528-B0A4-9041-9DF5-22224C485A99}"/>
      </w:docPartPr>
      <w:docPartBody>
        <w:p w:rsidR="00000000" w:rsidRDefault="001124D3" w:rsidP="001124D3">
          <w:pPr>
            <w:pStyle w:val="81F049EE3D32AE45BAB390C6284484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73E52535183245B5E4BDF95D01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9F58-2077-0D46-8814-D2AE30F52E69}"/>
      </w:docPartPr>
      <w:docPartBody>
        <w:p w:rsidR="00000000" w:rsidRDefault="001124D3" w:rsidP="001124D3">
          <w:pPr>
            <w:pStyle w:val="A673E52535183245B5E4BDF95D0136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227DF60E87A74F9FF600FE9643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FA1-B880-C446-95F8-2D40B07DB46F}"/>
      </w:docPartPr>
      <w:docPartBody>
        <w:p w:rsidR="00000000" w:rsidRDefault="001124D3" w:rsidP="001124D3">
          <w:pPr>
            <w:pStyle w:val="D2227DF60E87A74F9FF600FE9643D84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E7AD1C600400546A18BBD9319CC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B63A-0F9D-C04E-87D9-FBFF89990446}"/>
      </w:docPartPr>
      <w:docPartBody>
        <w:p w:rsidR="00000000" w:rsidRDefault="001124D3" w:rsidP="001124D3">
          <w:pPr>
            <w:pStyle w:val="1E7AD1C600400546A18BBD9319CC06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F6D702F208184B9C1D6AB409D9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95FD-8221-214C-A7AE-B108C0DF8209}"/>
      </w:docPartPr>
      <w:docPartBody>
        <w:p w:rsidR="00000000" w:rsidRDefault="001124D3" w:rsidP="001124D3">
          <w:pPr>
            <w:pStyle w:val="C9F6D702F208184B9C1D6AB409D98C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DEFB20E1F4EDC4E99B0F3F822EC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220D-B02E-8340-9881-7CE27CC963CE}"/>
      </w:docPartPr>
      <w:docPartBody>
        <w:p w:rsidR="00000000" w:rsidRDefault="001124D3" w:rsidP="001124D3">
          <w:pPr>
            <w:pStyle w:val="9DEFB20E1F4EDC4E99B0F3F822ECF2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BB1998A71B1CC4C861E89C8FF86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C8D6-23E8-1749-A223-27EADE2FF55E}"/>
      </w:docPartPr>
      <w:docPartBody>
        <w:p w:rsidR="00000000" w:rsidRDefault="001124D3" w:rsidP="001124D3">
          <w:pPr>
            <w:pStyle w:val="CBB1998A71B1CC4C861E89C8FF869E1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0FF4677DDF23048A77031EA61C5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42EA-9E2A-A241-8AB0-E0F1C2BA688C}"/>
      </w:docPartPr>
      <w:docPartBody>
        <w:p w:rsidR="00000000" w:rsidRDefault="001124D3" w:rsidP="001124D3">
          <w:pPr>
            <w:pStyle w:val="10FF4677DDF23048A77031EA61C566E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E4E79A34223D409B3833596668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A991-49FE-C94E-8698-66009F6B994A}"/>
      </w:docPartPr>
      <w:docPartBody>
        <w:p w:rsidR="00000000" w:rsidRDefault="001124D3" w:rsidP="001124D3">
          <w:pPr>
            <w:pStyle w:val="46E4E79A34223D409B38335966687A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47EED4572E734BBF38E47AAD6F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F6F7-8E6B-2C44-86A6-EEC9B8D6BD1B}"/>
      </w:docPartPr>
      <w:docPartBody>
        <w:p w:rsidR="00000000" w:rsidRDefault="001124D3" w:rsidP="001124D3">
          <w:pPr>
            <w:pStyle w:val="1F47EED4572E734BBF38E47AAD6FE1F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D0E50CE77BC74BA8E6C6EC735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5B35-6F8A-224E-AF75-BAFF469A8F75}"/>
      </w:docPartPr>
      <w:docPartBody>
        <w:p w:rsidR="00000000" w:rsidRDefault="001124D3" w:rsidP="001124D3">
          <w:pPr>
            <w:pStyle w:val="A4D0E50CE77BC74BA8E6C6EC735D67B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7407BCA0D4D74468D4911928ACA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020-5147-344D-9D2D-252AA604F7FF}"/>
      </w:docPartPr>
      <w:docPartBody>
        <w:p w:rsidR="00000000" w:rsidRDefault="001124D3" w:rsidP="001124D3">
          <w:pPr>
            <w:pStyle w:val="47407BCA0D4D74468D4911928ACAA15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EA4D7B01FFD7642AE2F6064BA1C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5DB3-AE62-394D-BB28-FFD6AE8E5E7C}"/>
      </w:docPartPr>
      <w:docPartBody>
        <w:p w:rsidR="00000000" w:rsidRDefault="001124D3" w:rsidP="001124D3">
          <w:pPr>
            <w:pStyle w:val="8EA4D7B01FFD7642AE2F6064BA1C5B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0A401310AC43C49AEF7065FC63E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AD1B-96A4-2844-A257-03E8E1844084}"/>
      </w:docPartPr>
      <w:docPartBody>
        <w:p w:rsidR="00000000" w:rsidRDefault="001124D3" w:rsidP="001124D3">
          <w:pPr>
            <w:pStyle w:val="40A401310AC43C49AEF7065FC63E2D4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612D4F5EA21174392B67FE5A6448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A2DB-25AD-8647-AC07-CDAFA76350CA}"/>
      </w:docPartPr>
      <w:docPartBody>
        <w:p w:rsidR="00000000" w:rsidRDefault="001124D3" w:rsidP="001124D3">
          <w:pPr>
            <w:pStyle w:val="F612D4F5EA21174392B67FE5A64480E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A37C74FB7067C43B809FFE9B657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87B6-B366-FD4C-BA51-8B8ACB20CEE4}"/>
      </w:docPartPr>
      <w:docPartBody>
        <w:p w:rsidR="00000000" w:rsidRDefault="001124D3" w:rsidP="001124D3">
          <w:pPr>
            <w:pStyle w:val="5A37C74FB7067C43B809FFE9B6579C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226817A27769A4091BE703B1F29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0E0D-9F2B-3A4E-A53E-934D1C7A8E31}"/>
      </w:docPartPr>
      <w:docPartBody>
        <w:p w:rsidR="00000000" w:rsidRDefault="001124D3" w:rsidP="001124D3">
          <w:pPr>
            <w:pStyle w:val="B226817A27769A4091BE703B1F29F72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01AECF70FDBC46A2E759022CD31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825C-10CB-994B-919E-E64E5736A860}"/>
      </w:docPartPr>
      <w:docPartBody>
        <w:p w:rsidR="00000000" w:rsidRDefault="001124D3" w:rsidP="001124D3">
          <w:pPr>
            <w:pStyle w:val="AC01AECF70FDBC46A2E759022CD313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E36958BCB520A4C83C5FA6DEF2F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2D2-2F8F-3243-A7C0-4E08FDBFE389}"/>
      </w:docPartPr>
      <w:docPartBody>
        <w:p w:rsidR="00000000" w:rsidRDefault="001124D3" w:rsidP="001124D3">
          <w:pPr>
            <w:pStyle w:val="0E36958BCB520A4C83C5FA6DEF2F48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98671F854EE74EAEE1AB5093BE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7960-CB6B-3C48-920B-7DB78B276FE3}"/>
      </w:docPartPr>
      <w:docPartBody>
        <w:p w:rsidR="00000000" w:rsidRDefault="001124D3" w:rsidP="001124D3">
          <w:pPr>
            <w:pStyle w:val="2298671F854EE74EAEE1AB5093BE5E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8319A1770C0B5409F5619BB7578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F6BB-117B-324B-A552-3F7294732E79}"/>
      </w:docPartPr>
      <w:docPartBody>
        <w:p w:rsidR="00000000" w:rsidRDefault="001124D3" w:rsidP="001124D3">
          <w:pPr>
            <w:pStyle w:val="68319A1770C0B5409F5619BB7578BC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3450964C1FD2B49B300A3C985D8C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5875-461F-E84D-A519-6CBBB975D0DD}"/>
      </w:docPartPr>
      <w:docPartBody>
        <w:p w:rsidR="00000000" w:rsidRDefault="001124D3" w:rsidP="001124D3">
          <w:pPr>
            <w:pStyle w:val="23450964C1FD2B49B300A3C985D8CE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6F7FB81AF11C0499355CFE83971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6785-61ED-2D4C-9DAC-C7718A9D68EC}"/>
      </w:docPartPr>
      <w:docPartBody>
        <w:p w:rsidR="00000000" w:rsidRDefault="001124D3" w:rsidP="001124D3">
          <w:pPr>
            <w:pStyle w:val="16F7FB81AF11C0499355CFE8397153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D363E6F4C44C14EAD75A609569F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0E68-09A1-6C44-B550-9BC1E50E5D51}"/>
      </w:docPartPr>
      <w:docPartBody>
        <w:p w:rsidR="00000000" w:rsidRDefault="001124D3" w:rsidP="001124D3">
          <w:pPr>
            <w:pStyle w:val="9D363E6F4C44C14EAD75A609569F60F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063314D4E500548AD0D2C34349E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FBAE-8537-9E40-BEB1-CA4EA191270C}"/>
      </w:docPartPr>
      <w:docPartBody>
        <w:p w:rsidR="00000000" w:rsidRDefault="001124D3" w:rsidP="001124D3">
          <w:pPr>
            <w:pStyle w:val="D063314D4E500548AD0D2C34349E690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59D651325200441B1EFB518850E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DAAA-162E-2842-BECF-36FA809ECAE1}"/>
      </w:docPartPr>
      <w:docPartBody>
        <w:p w:rsidR="00000000" w:rsidRDefault="001124D3" w:rsidP="001124D3">
          <w:pPr>
            <w:pStyle w:val="A59D651325200441B1EFB518850E9D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4C4C049DF00BD4DA9C9F532AB4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D2CB-F71D-A84F-94F5-697A267307EF}"/>
      </w:docPartPr>
      <w:docPartBody>
        <w:p w:rsidR="00000000" w:rsidRDefault="001124D3" w:rsidP="001124D3">
          <w:pPr>
            <w:pStyle w:val="44C4C049DF00BD4DA9C9F532AB4564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31FC9C52569F14BA626E526C26A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DB07-1F9D-D246-968C-E2B8B74FF3C7}"/>
      </w:docPartPr>
      <w:docPartBody>
        <w:p w:rsidR="00000000" w:rsidRDefault="001124D3" w:rsidP="001124D3">
          <w:pPr>
            <w:pStyle w:val="131FC9C52569F14BA626E526C26A8E1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56A65675BDE94699BE22943C4D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6A7F-6E21-4347-BF98-BC68FCFF98AA}"/>
      </w:docPartPr>
      <w:docPartBody>
        <w:p w:rsidR="00000000" w:rsidRDefault="001124D3" w:rsidP="001124D3">
          <w:pPr>
            <w:pStyle w:val="CA56A65675BDE94699BE22943C4D48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2BB56301EAC5449BA34CC6315E5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1781-21C1-704B-85A0-47056AE1F702}"/>
      </w:docPartPr>
      <w:docPartBody>
        <w:p w:rsidR="00000000" w:rsidRDefault="001124D3" w:rsidP="001124D3">
          <w:pPr>
            <w:pStyle w:val="72BB56301EAC5449BA34CC6315E572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B6D6F38B082A45B17DBF33726C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7659-2DE6-104A-82AE-25250B9590CC}"/>
      </w:docPartPr>
      <w:docPartBody>
        <w:p w:rsidR="00000000" w:rsidRDefault="001124D3" w:rsidP="001124D3">
          <w:pPr>
            <w:pStyle w:val="18B6D6F38B082A45B17DBF33726C56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DA16297E3F094098DC13D5E6A61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F82D-0FB9-664B-AF47-C5E74A6045A5}"/>
      </w:docPartPr>
      <w:docPartBody>
        <w:p w:rsidR="00000000" w:rsidRDefault="001124D3" w:rsidP="001124D3">
          <w:pPr>
            <w:pStyle w:val="3CDA16297E3F094098DC13D5E6A61B9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B39A33C51E6A4F94EEA5059584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6682-8D56-1341-9FB4-7EEFBA3F0658}"/>
      </w:docPartPr>
      <w:docPartBody>
        <w:p w:rsidR="00000000" w:rsidRDefault="001124D3" w:rsidP="001124D3">
          <w:pPr>
            <w:pStyle w:val="57B39A33C51E6A4F94EEA505958441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B74AAC232C5B43A9519C9552B9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A590-5881-A14B-AC1C-A2A9BEE03AD2}"/>
      </w:docPartPr>
      <w:docPartBody>
        <w:p w:rsidR="00000000" w:rsidRDefault="001124D3" w:rsidP="001124D3">
          <w:pPr>
            <w:pStyle w:val="CCB74AAC232C5B43A9519C9552B9E93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36AB8A78982BB4FBBC587555E03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C2F0-8586-8545-A941-91965A0F4079}"/>
      </w:docPartPr>
      <w:docPartBody>
        <w:p w:rsidR="00000000" w:rsidRDefault="001124D3" w:rsidP="001124D3">
          <w:pPr>
            <w:pStyle w:val="E36AB8A78982BB4FBBC587555E03B44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077225E3D0A449A192D8FFFAF1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8B55-BC5C-2145-A640-05CE69BB46AA}"/>
      </w:docPartPr>
      <w:docPartBody>
        <w:p w:rsidR="00000000" w:rsidRDefault="001124D3" w:rsidP="001124D3">
          <w:pPr>
            <w:pStyle w:val="3C077225E3D0A449A192D8FFFAF143F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4220494052C04CA3599C23CB63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0E9F-4572-7F44-B3D7-DC5827CA7C60}"/>
      </w:docPartPr>
      <w:docPartBody>
        <w:p w:rsidR="00000000" w:rsidRDefault="001124D3" w:rsidP="001124D3">
          <w:pPr>
            <w:pStyle w:val="274220494052C04CA3599C23CB63DF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0B8BB300687F4AAC168E4933EC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031-E7D9-584F-A497-C3874D8C2FAA}"/>
      </w:docPartPr>
      <w:docPartBody>
        <w:p w:rsidR="00000000" w:rsidRDefault="001124D3" w:rsidP="001124D3">
          <w:pPr>
            <w:pStyle w:val="790B8BB300687F4AAC168E4933ECD0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10DB4282D4E14093F7298272364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EF66-16F1-6F4C-8C4B-B908C79A6B3B}"/>
      </w:docPartPr>
      <w:docPartBody>
        <w:p w:rsidR="00000000" w:rsidRDefault="001124D3" w:rsidP="001124D3">
          <w:pPr>
            <w:pStyle w:val="CA10DB4282D4E14093F729827236433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472C6B50BADB34EB2C2289EEE16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9395-4FBB-E342-9B8B-1C4FB57C414C}"/>
      </w:docPartPr>
      <w:docPartBody>
        <w:p w:rsidR="00000000" w:rsidRDefault="001124D3" w:rsidP="001124D3">
          <w:pPr>
            <w:pStyle w:val="A472C6B50BADB34EB2C2289EEE16971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1A69AD7C6AA84E9F0EAF170C04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1492-25CF-0945-87A8-B7EE8BF4E254}"/>
      </w:docPartPr>
      <w:docPartBody>
        <w:p w:rsidR="00000000" w:rsidRDefault="001124D3" w:rsidP="001124D3">
          <w:pPr>
            <w:pStyle w:val="C91A69AD7C6AA84E9F0EAF170C045A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366DBC873A0945AEA2AFA77B1B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384F-C949-3343-A3BD-47E22135C89A}"/>
      </w:docPartPr>
      <w:docPartBody>
        <w:p w:rsidR="00000000" w:rsidRDefault="001124D3" w:rsidP="001124D3">
          <w:pPr>
            <w:pStyle w:val="CC366DBC873A0945AEA2AFA77B1B006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E9282C77AFF974F868F2F263E68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C1F8-AFFB-C549-B504-142B4073275D}"/>
      </w:docPartPr>
      <w:docPartBody>
        <w:p w:rsidR="00000000" w:rsidRDefault="001124D3" w:rsidP="001124D3">
          <w:pPr>
            <w:pStyle w:val="EE9282C77AFF974F868F2F263E6853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F2F68093792854AA622A37F8248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8C0-CA18-FF48-9B15-69705532A090}"/>
      </w:docPartPr>
      <w:docPartBody>
        <w:p w:rsidR="00000000" w:rsidRDefault="001124D3" w:rsidP="001124D3">
          <w:pPr>
            <w:pStyle w:val="AF2F68093792854AA622A37F8248F3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58E8FF4166C6469F454732076E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77FA-528B-C544-9013-16BB2855330C}"/>
      </w:docPartPr>
      <w:docPartBody>
        <w:p w:rsidR="00000000" w:rsidRDefault="001124D3" w:rsidP="001124D3">
          <w:pPr>
            <w:pStyle w:val="EC58E8FF4166C6469F454732076E0F8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0831A78DF68741B9CB58DCFF09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B08A-3669-934F-8B3B-8DCA8BC61DF7}"/>
      </w:docPartPr>
      <w:docPartBody>
        <w:p w:rsidR="00000000" w:rsidRDefault="001124D3" w:rsidP="001124D3">
          <w:pPr>
            <w:pStyle w:val="B60831A78DF68741B9CB58DCFF093E7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95B7008BEDCB45A97787E74816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D175-2F10-C647-A42B-3C1E7A59A750}"/>
      </w:docPartPr>
      <w:docPartBody>
        <w:p w:rsidR="00000000" w:rsidRDefault="001124D3" w:rsidP="001124D3">
          <w:pPr>
            <w:pStyle w:val="8D95B7008BEDCB45A97787E74816ABA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BAB34CA52932247970E69EA243C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E76F-8321-464F-83D3-B5177BAC12B2}"/>
      </w:docPartPr>
      <w:docPartBody>
        <w:p w:rsidR="00000000" w:rsidRDefault="001124D3" w:rsidP="001124D3">
          <w:pPr>
            <w:pStyle w:val="1BAB34CA52932247970E69EA243CFF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F6477F9DC28C84D91804318E060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E61F-7383-D64C-A641-A0B4622BB75A}"/>
      </w:docPartPr>
      <w:docPartBody>
        <w:p w:rsidR="00000000" w:rsidRDefault="001124D3" w:rsidP="001124D3">
          <w:pPr>
            <w:pStyle w:val="4F6477F9DC28C84D91804318E0607B3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DEFB01E7631BB4EBF2DB73425B0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43A0D-7664-F845-A052-58523AEA8A4C}"/>
      </w:docPartPr>
      <w:docPartBody>
        <w:p w:rsidR="00000000" w:rsidRDefault="001124D3" w:rsidP="001124D3">
          <w:pPr>
            <w:pStyle w:val="DDEFB01E7631BB4EBF2DB73425B0B65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579FDEB5919EA4A8EED83BD07F4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339B-7F8D-A94F-B5FD-5B0EBAF191D0}"/>
      </w:docPartPr>
      <w:docPartBody>
        <w:p w:rsidR="00000000" w:rsidRDefault="001124D3" w:rsidP="001124D3">
          <w:pPr>
            <w:pStyle w:val="4579FDEB5919EA4A8EED83BD07F4BED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F5CEDC7B6024488ECBECFCA131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9F19-924C-234E-8D8A-C39B2A1D539E}"/>
      </w:docPartPr>
      <w:docPartBody>
        <w:p w:rsidR="00000000" w:rsidRDefault="001124D3" w:rsidP="001124D3">
          <w:pPr>
            <w:pStyle w:val="E2F5CEDC7B6024488ECBECFCA1317A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4D95FECA9B5448AC8F0B321109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10E-BD94-E540-A741-D5F6A4354E5F}"/>
      </w:docPartPr>
      <w:docPartBody>
        <w:p w:rsidR="00000000" w:rsidRDefault="001124D3" w:rsidP="001124D3">
          <w:pPr>
            <w:pStyle w:val="E84D95FECA9B5448AC8F0B321109B87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A84F34FA1AB2843A8CF13EBB9B6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0B8B-6C8A-1047-AAAB-FC0DF6FDCDC9}"/>
      </w:docPartPr>
      <w:docPartBody>
        <w:p w:rsidR="00000000" w:rsidRDefault="001124D3" w:rsidP="001124D3">
          <w:pPr>
            <w:pStyle w:val="CA84F34FA1AB2843A8CF13EBB9B647A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EB8CA2A035804DBB937A53EAF3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2E1E-4196-F540-9D98-00122DF7A582}"/>
      </w:docPartPr>
      <w:docPartBody>
        <w:p w:rsidR="00000000" w:rsidRDefault="001124D3" w:rsidP="001124D3">
          <w:pPr>
            <w:pStyle w:val="ECEB8CA2A035804DBB937A53EAF3D7F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796858DE502204A85EDC33203C5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D180-61BE-774A-B12C-6DC9A52939A8}"/>
      </w:docPartPr>
      <w:docPartBody>
        <w:p w:rsidR="00000000" w:rsidRDefault="001124D3" w:rsidP="001124D3">
          <w:pPr>
            <w:pStyle w:val="5796858DE502204A85EDC33203C5D09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4CBFD607926674A827C940CF516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5138-298C-E545-B3FE-C32729D8F40E}"/>
      </w:docPartPr>
      <w:docPartBody>
        <w:p w:rsidR="00000000" w:rsidRDefault="001124D3" w:rsidP="001124D3">
          <w:pPr>
            <w:pStyle w:val="44CBFD607926674A827C940CF51620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A99845405F7BC49A86F98EB1A40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255A-826A-DE47-893B-84C288303A38}"/>
      </w:docPartPr>
      <w:docPartBody>
        <w:p w:rsidR="00000000" w:rsidRDefault="001124D3" w:rsidP="001124D3">
          <w:pPr>
            <w:pStyle w:val="6A99845405F7BC49A86F98EB1A40DC2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EE821DE2005FB4D8BE81941AD63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83B1-F1CA-B14F-A0DC-A0434EAFCFFF}"/>
      </w:docPartPr>
      <w:docPartBody>
        <w:p w:rsidR="00000000" w:rsidRDefault="001124D3" w:rsidP="001124D3">
          <w:pPr>
            <w:pStyle w:val="4EE821DE2005FB4D8BE81941AD63499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07FD54DC27794086A36E9AEF06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F40D-C637-1245-AF15-5EE77DC7A266}"/>
      </w:docPartPr>
      <w:docPartBody>
        <w:p w:rsidR="00000000" w:rsidRDefault="001124D3" w:rsidP="001124D3">
          <w:pPr>
            <w:pStyle w:val="8507FD54DC27794086A36E9AEF06CB0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F9D88FCE98EDE488B1A6B08A647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7D50-8C3F-024D-9767-A78AE4923A81}"/>
      </w:docPartPr>
      <w:docPartBody>
        <w:p w:rsidR="00000000" w:rsidRDefault="001124D3" w:rsidP="001124D3">
          <w:pPr>
            <w:pStyle w:val="4F9D88FCE98EDE488B1A6B08A647289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480A415531F5B49AAFE7E568A83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487B-C9B2-1B4A-ADC1-B5B3DCB364C7}"/>
      </w:docPartPr>
      <w:docPartBody>
        <w:p w:rsidR="00000000" w:rsidRDefault="001124D3" w:rsidP="001124D3">
          <w:pPr>
            <w:pStyle w:val="8480A415531F5B49AAFE7E568A83A80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B5B456CF1546A46BBE9D32F9742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8D6C-911B-394C-AE0D-658D4D915C31}"/>
      </w:docPartPr>
      <w:docPartBody>
        <w:p w:rsidR="00000000" w:rsidRDefault="001124D3" w:rsidP="001124D3">
          <w:pPr>
            <w:pStyle w:val="7B5B456CF1546A46BBE9D32F97427F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443A587C4AC940856ADDB13921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B8F1-CCD2-1E46-B188-5BE93BDA7753}"/>
      </w:docPartPr>
      <w:docPartBody>
        <w:p w:rsidR="00000000" w:rsidRDefault="001124D3" w:rsidP="001124D3">
          <w:pPr>
            <w:pStyle w:val="1F443A587C4AC940856ADDB139219E1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0321CCEA83C0459860C096AA5D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9AA2-7D9A-6843-ACBD-29F014F0E8C2}"/>
      </w:docPartPr>
      <w:docPartBody>
        <w:p w:rsidR="00000000" w:rsidRDefault="001124D3" w:rsidP="001124D3">
          <w:pPr>
            <w:pStyle w:val="A60321CCEA83C0459860C096AA5DB7B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EEEFDF593DFCE4D985793938CCA4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6715-0607-0947-97F1-5DD8806580BF}"/>
      </w:docPartPr>
      <w:docPartBody>
        <w:p w:rsidR="00000000" w:rsidRDefault="001124D3" w:rsidP="001124D3">
          <w:pPr>
            <w:pStyle w:val="9EEEFDF593DFCE4D985793938CCA4B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4CDF446340DF74C8AB298FF619A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B878-A4BF-9042-BFAC-E0C55F64E316}"/>
      </w:docPartPr>
      <w:docPartBody>
        <w:p w:rsidR="00000000" w:rsidRDefault="001124D3" w:rsidP="001124D3">
          <w:pPr>
            <w:pStyle w:val="14CDF446340DF74C8AB298FF619A185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F65A46B9043A478E73A7A0483A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F2E4-548C-794D-B614-2821ED8E7C10}"/>
      </w:docPartPr>
      <w:docPartBody>
        <w:p w:rsidR="00000000" w:rsidRDefault="001124D3" w:rsidP="001124D3">
          <w:pPr>
            <w:pStyle w:val="80F65A46B9043A478E73A7A0483AFD1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19A592EF10CEA4DA4EF53EE7444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3FBA-7A1D-234E-BA35-EFE8C0F48958}"/>
      </w:docPartPr>
      <w:docPartBody>
        <w:p w:rsidR="00000000" w:rsidRDefault="001124D3" w:rsidP="001124D3">
          <w:pPr>
            <w:pStyle w:val="019A592EF10CEA4DA4EF53EE74446BB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09454DDE0B344A8406632ACE66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34CC1-186A-2C4A-98A3-4A79AD04696F}"/>
      </w:docPartPr>
      <w:docPartBody>
        <w:p w:rsidR="00000000" w:rsidRDefault="001124D3" w:rsidP="001124D3">
          <w:pPr>
            <w:pStyle w:val="0509454DDE0B344A8406632ACE66043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5FB329DD300C34DB12914A5A079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31FB-470B-CD40-BF10-970C21FEABD8}"/>
      </w:docPartPr>
      <w:docPartBody>
        <w:p w:rsidR="00000000" w:rsidRDefault="001124D3" w:rsidP="001124D3">
          <w:pPr>
            <w:pStyle w:val="95FB329DD300C34DB12914A5A079E09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55486E4119D574FAA13C749A5D8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5EAC-E9A2-BB40-B45B-C32A1E80FCDC}"/>
      </w:docPartPr>
      <w:docPartBody>
        <w:p w:rsidR="00000000" w:rsidRDefault="001124D3" w:rsidP="001124D3">
          <w:pPr>
            <w:pStyle w:val="855486E4119D574FAA13C749A5D8C5E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A3825A2E739BF4EA7478365FC39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C8D5-F70B-804F-834F-28304988D42F}"/>
      </w:docPartPr>
      <w:docPartBody>
        <w:p w:rsidR="00000000" w:rsidRDefault="001124D3" w:rsidP="001124D3">
          <w:pPr>
            <w:pStyle w:val="0A3825A2E739BF4EA7478365FC398D1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FB0A81A29FC6408AE77C18B55F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1820-7434-8240-AF43-BA6414A9463A}"/>
      </w:docPartPr>
      <w:docPartBody>
        <w:p w:rsidR="00000000" w:rsidRDefault="001124D3" w:rsidP="001124D3">
          <w:pPr>
            <w:pStyle w:val="A6FB0A81A29FC6408AE77C18B55F572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2D6948276F23246B609222F03E3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6E11-0F15-3B42-8529-12C0BB5A236A}"/>
      </w:docPartPr>
      <w:docPartBody>
        <w:p w:rsidR="00000000" w:rsidRDefault="001124D3" w:rsidP="001124D3">
          <w:pPr>
            <w:pStyle w:val="82D6948276F23246B609222F03E3AC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6FE73D599902F4F8C9583717FEBA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39D5-D12D-F64F-A19A-72E691D607F5}"/>
      </w:docPartPr>
      <w:docPartBody>
        <w:p w:rsidR="00000000" w:rsidRDefault="001124D3" w:rsidP="001124D3">
          <w:pPr>
            <w:pStyle w:val="C6FE73D599902F4F8C9583717FEBAF8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CB80956FDF324587BDF4773DDC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AB9D-76E7-444D-B9CB-64AA2FC0985F}"/>
      </w:docPartPr>
      <w:docPartBody>
        <w:p w:rsidR="00000000" w:rsidRDefault="001124D3" w:rsidP="001124D3">
          <w:pPr>
            <w:pStyle w:val="D8CB80956FDF324587BDF4773DDC524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92E2CB5DBC1E429D912F69DF35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9BDB-624B-9D42-931D-9DF9BDD5AD4F}"/>
      </w:docPartPr>
      <w:docPartBody>
        <w:p w:rsidR="00000000" w:rsidRDefault="001124D3" w:rsidP="001124D3">
          <w:pPr>
            <w:pStyle w:val="AE92E2CB5DBC1E429D912F69DF35FB4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3369DE34FEB1C4E8C2CEE14FE1A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346B-4F4F-0443-B8E1-4E0C94A07789}"/>
      </w:docPartPr>
      <w:docPartBody>
        <w:p w:rsidR="00000000" w:rsidRDefault="001124D3" w:rsidP="001124D3">
          <w:pPr>
            <w:pStyle w:val="73369DE34FEB1C4E8C2CEE14FE1ADDC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4694AD48868B439D0C1518A2D1E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42F8-466F-6F49-A8C7-6193EAF16E94}"/>
      </w:docPartPr>
      <w:docPartBody>
        <w:p w:rsidR="00000000" w:rsidRDefault="001124D3" w:rsidP="001124D3">
          <w:pPr>
            <w:pStyle w:val="774694AD48868B439D0C1518A2D1E59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FC305F4780B3042A6AFF5BB3569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F92A-5010-1943-8ACA-1AB980DC0B1C}"/>
      </w:docPartPr>
      <w:docPartBody>
        <w:p w:rsidR="00000000" w:rsidRDefault="001124D3" w:rsidP="001124D3">
          <w:pPr>
            <w:pStyle w:val="0FC305F4780B3042A6AFF5BB3569E3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6765ADAF1CF045A5284707474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3F35-A9B7-5041-9957-F566B3180C38}"/>
      </w:docPartPr>
      <w:docPartBody>
        <w:p w:rsidR="00000000" w:rsidRDefault="001124D3" w:rsidP="001124D3">
          <w:pPr>
            <w:pStyle w:val="FB6765ADAF1CF045A5284707474CCEB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DA3F75E9D00284BB5558AFECF53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2523-F8F3-5842-9776-709F5B01D6C6}"/>
      </w:docPartPr>
      <w:docPartBody>
        <w:p w:rsidR="00000000" w:rsidRDefault="001124D3" w:rsidP="001124D3">
          <w:pPr>
            <w:pStyle w:val="2DA3F75E9D00284BB5558AFECF532D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6116B7CCDF9574594A63CBFB7D3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6190-41FD-BC4A-8D9E-69F6B3A73F46}"/>
      </w:docPartPr>
      <w:docPartBody>
        <w:p w:rsidR="00000000" w:rsidRDefault="001124D3" w:rsidP="001124D3">
          <w:pPr>
            <w:pStyle w:val="A6116B7CCDF9574594A63CBFB7D31D6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175518E559004FA9BA02609968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57A2-80FC-C74F-A8FB-D595BACA79BD}"/>
      </w:docPartPr>
      <w:docPartBody>
        <w:p w:rsidR="00000000" w:rsidRDefault="001124D3" w:rsidP="001124D3">
          <w:pPr>
            <w:pStyle w:val="89175518E559004FA9BA026099680C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92864FE08E1E14DA63BEDA3963E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4CAE-511E-D743-A3DE-9FD6E6935D44}"/>
      </w:docPartPr>
      <w:docPartBody>
        <w:p w:rsidR="00000000" w:rsidRDefault="001124D3" w:rsidP="001124D3">
          <w:pPr>
            <w:pStyle w:val="F92864FE08E1E14DA63BEDA3963EB47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C8B41AD0E0D754196F0BA8AFE79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6A393-0DF7-D849-B34D-B5ABAB5C65AD}"/>
      </w:docPartPr>
      <w:docPartBody>
        <w:p w:rsidR="00000000" w:rsidRDefault="001124D3" w:rsidP="001124D3">
          <w:pPr>
            <w:pStyle w:val="CC8B41AD0E0D754196F0BA8AFE797D5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77DAD44AE68E3478BB452ADED9C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E2BF-FE0A-4148-899A-F818E1D6CE49}"/>
      </w:docPartPr>
      <w:docPartBody>
        <w:p w:rsidR="00000000" w:rsidRDefault="001124D3" w:rsidP="001124D3">
          <w:pPr>
            <w:pStyle w:val="077DAD44AE68E3478BB452ADED9CF5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38AB293F4CD05408D24C367ABA62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89CD-845B-8942-98FA-45C6336DAD26}"/>
      </w:docPartPr>
      <w:docPartBody>
        <w:p w:rsidR="00000000" w:rsidRDefault="001124D3" w:rsidP="001124D3">
          <w:pPr>
            <w:pStyle w:val="438AB293F4CD05408D24C367ABA620D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29005749768B4DBF17C78AD0D5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55AB-8F9A-4A4F-B8ED-AF7EF214C4F2}"/>
      </w:docPartPr>
      <w:docPartBody>
        <w:p w:rsidR="00000000" w:rsidRDefault="001124D3" w:rsidP="001124D3">
          <w:pPr>
            <w:pStyle w:val="2229005749768B4DBF17C78AD0D55A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2DCE7DB6092F45A1FE36457038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4F85-AD1D-1B40-8085-0A8DFD160840}"/>
      </w:docPartPr>
      <w:docPartBody>
        <w:p w:rsidR="00000000" w:rsidRDefault="001124D3" w:rsidP="001124D3">
          <w:pPr>
            <w:pStyle w:val="052DCE7DB6092F45A1FE3645703885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40EFC085256A4783254B0E52F5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748E-B066-FA43-BD96-DC056B2F1CD3}"/>
      </w:docPartPr>
      <w:docPartBody>
        <w:p w:rsidR="00000000" w:rsidRDefault="001124D3" w:rsidP="001124D3">
          <w:pPr>
            <w:pStyle w:val="FD40EFC085256A4783254B0E52F52E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209D3C9A5CD0E4BBAD29DC22B00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8D9-5CB9-5649-A85C-F16A07C296F8}"/>
      </w:docPartPr>
      <w:docPartBody>
        <w:p w:rsidR="00000000" w:rsidRDefault="001124D3" w:rsidP="001124D3">
          <w:pPr>
            <w:pStyle w:val="F209D3C9A5CD0E4BBAD29DC22B0004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80BFA60A1478147842D493050C8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BA91-B99F-FC44-808B-C8A9B93D9FF4}"/>
      </w:docPartPr>
      <w:docPartBody>
        <w:p w:rsidR="00000000" w:rsidRDefault="001124D3" w:rsidP="001124D3">
          <w:pPr>
            <w:pStyle w:val="D80BFA60A1478147842D493050C8BFD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7B7B6168A65264F989D22EF20D4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F77F-09CF-FA40-B512-E873B5FEEB18}"/>
      </w:docPartPr>
      <w:docPartBody>
        <w:p w:rsidR="00000000" w:rsidRDefault="001124D3" w:rsidP="001124D3">
          <w:pPr>
            <w:pStyle w:val="97B7B6168A65264F989D22EF20D4BF2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FC3F58BFA927043ABBA4772BA93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DF3C0-E0DB-B64E-B471-FCC3688C304C}"/>
      </w:docPartPr>
      <w:docPartBody>
        <w:p w:rsidR="00000000" w:rsidRDefault="001124D3" w:rsidP="001124D3">
          <w:pPr>
            <w:pStyle w:val="CFC3F58BFA927043ABBA4772BA933B6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0365FE6752BD541855278811E65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90F0-D960-8E47-BA8B-B615F256EF82}"/>
      </w:docPartPr>
      <w:docPartBody>
        <w:p w:rsidR="00000000" w:rsidRDefault="001124D3" w:rsidP="001124D3">
          <w:pPr>
            <w:pStyle w:val="00365FE6752BD541855278811E65847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FD3152B7FE5144869D1974A60A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07FE-3CA4-5A47-8BA0-6E76616DAE9F}"/>
      </w:docPartPr>
      <w:docPartBody>
        <w:p w:rsidR="00000000" w:rsidRDefault="001124D3" w:rsidP="001124D3">
          <w:pPr>
            <w:pStyle w:val="3CFD3152B7FE5144869D1974A60AB2B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523706FC263E940990D52CF34C1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40A9-1351-E94E-959F-C6A3414E455D}"/>
      </w:docPartPr>
      <w:docPartBody>
        <w:p w:rsidR="00000000" w:rsidRDefault="001124D3" w:rsidP="001124D3">
          <w:pPr>
            <w:pStyle w:val="0523706FC263E940990D52CF34C19C4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551D2C70CCA847B6D50C354715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A94C-2B53-9E4B-9E96-617FE73198A2}"/>
      </w:docPartPr>
      <w:docPartBody>
        <w:p w:rsidR="00000000" w:rsidRDefault="001124D3" w:rsidP="001124D3">
          <w:pPr>
            <w:pStyle w:val="DC551D2C70CCA847B6D50C354715AC7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39929411A65B448B9EA7948E4FF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2CF0-AA99-3242-8BD3-163A5A26876F}"/>
      </w:docPartPr>
      <w:docPartBody>
        <w:p w:rsidR="00000000" w:rsidRDefault="001124D3" w:rsidP="001124D3">
          <w:pPr>
            <w:pStyle w:val="F39929411A65B448B9EA7948E4FFF33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56A71FEE395C41931B9185581D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3D3A-1E0C-3143-BCC1-774F13842739}"/>
      </w:docPartPr>
      <w:docPartBody>
        <w:p w:rsidR="00000000" w:rsidRDefault="001124D3" w:rsidP="001124D3">
          <w:pPr>
            <w:pStyle w:val="9656A71FEE395C41931B9185581D3D0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2C4490343B3704DBD05CE320FD7B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8BF-0819-6D44-8655-6334F4633855}"/>
      </w:docPartPr>
      <w:docPartBody>
        <w:p w:rsidR="00000000" w:rsidRDefault="001124D3" w:rsidP="001124D3">
          <w:pPr>
            <w:pStyle w:val="52C4490343B3704DBD05CE320FD7B3C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729B1F00F2187478B64AB34934D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D502-98FB-CD40-AFEE-56F4C4BB1EF1}"/>
      </w:docPartPr>
      <w:docPartBody>
        <w:p w:rsidR="00000000" w:rsidRDefault="001124D3" w:rsidP="001124D3">
          <w:pPr>
            <w:pStyle w:val="7729B1F00F2187478B64AB34934D7BC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815980E5E6BA945A3711F2C834D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F490-235C-1D42-A60A-51ECF77F7EBF}"/>
      </w:docPartPr>
      <w:docPartBody>
        <w:p w:rsidR="00000000" w:rsidRDefault="001124D3" w:rsidP="001124D3">
          <w:pPr>
            <w:pStyle w:val="E815980E5E6BA945A3711F2C834D24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3809F591648EF4AA6012EB8A3BD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7AD5-2B0F-B74E-B13A-529FD45DF58C}"/>
      </w:docPartPr>
      <w:docPartBody>
        <w:p w:rsidR="00000000" w:rsidRDefault="001124D3" w:rsidP="001124D3">
          <w:pPr>
            <w:pStyle w:val="A3809F591648EF4AA6012EB8A3BD964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A266991A56EA448968CC8910755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7FC7-9F57-EE4F-B1AE-D1C6DA97C53D}"/>
      </w:docPartPr>
      <w:docPartBody>
        <w:p w:rsidR="00000000" w:rsidRDefault="001124D3" w:rsidP="001124D3">
          <w:pPr>
            <w:pStyle w:val="3A266991A56EA448968CC8910755F8A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1390C942AA977429F9169E2D667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7F54-B22E-B94A-A19E-DC915030DD5A}"/>
      </w:docPartPr>
      <w:docPartBody>
        <w:p w:rsidR="00000000" w:rsidRDefault="001124D3" w:rsidP="001124D3">
          <w:pPr>
            <w:pStyle w:val="41390C942AA977429F9169E2D667CB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D228D36C5DE5E479751DD534DD5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02FA-A9B3-174E-89EA-0EBA2156BAFD}"/>
      </w:docPartPr>
      <w:docPartBody>
        <w:p w:rsidR="00000000" w:rsidRDefault="001124D3" w:rsidP="001124D3">
          <w:pPr>
            <w:pStyle w:val="9D228D36C5DE5E479751DD534DD5B4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C8C101D7DAAB2468AA09156663A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BE18-0964-E44B-AFE2-3E89DB6FFDC1}"/>
      </w:docPartPr>
      <w:docPartBody>
        <w:p w:rsidR="00000000" w:rsidRDefault="001124D3" w:rsidP="001124D3">
          <w:pPr>
            <w:pStyle w:val="BC8C101D7DAAB2468AA09156663AAE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8A0007C237B094BA346CEC5AE6B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5975-046F-4949-AB14-09774173DC31}"/>
      </w:docPartPr>
      <w:docPartBody>
        <w:p w:rsidR="00000000" w:rsidRDefault="001124D3" w:rsidP="001124D3">
          <w:pPr>
            <w:pStyle w:val="38A0007C237B094BA346CEC5AE6BAF8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78628D66619543A5BAF9D6F4AD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021F-2319-4846-A406-2891A3F75B54}"/>
      </w:docPartPr>
      <w:docPartBody>
        <w:p w:rsidR="00000000" w:rsidRDefault="001124D3" w:rsidP="001124D3">
          <w:pPr>
            <w:pStyle w:val="8978628D66619543A5BAF9D6F4ADAD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1AE750F8EA93A41ABF36A6239E4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230A-9C24-354F-AD26-2C53A089CDA7}"/>
      </w:docPartPr>
      <w:docPartBody>
        <w:p w:rsidR="00000000" w:rsidRDefault="001124D3" w:rsidP="001124D3">
          <w:pPr>
            <w:pStyle w:val="F1AE750F8EA93A41ABF36A6239E42F2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7B1D96CB6358443859DF0994F8C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87E5-4483-DB4E-9FD2-FAACB9B63955}"/>
      </w:docPartPr>
      <w:docPartBody>
        <w:p w:rsidR="00000000" w:rsidRDefault="001124D3" w:rsidP="001124D3">
          <w:pPr>
            <w:pStyle w:val="D7B1D96CB6358443859DF0994F8CDC7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D4F9F551F9F0348A62814823550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3DA7-C030-B34C-9DE3-78C8A623D166}"/>
      </w:docPartPr>
      <w:docPartBody>
        <w:p w:rsidR="00000000" w:rsidRDefault="001124D3" w:rsidP="001124D3">
          <w:pPr>
            <w:pStyle w:val="DD4F9F551F9F0348A628148235502A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640C30BDD1DBC49AB7CB02024F2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1461-42D1-F04F-BEE7-37A37EB3D803}"/>
      </w:docPartPr>
      <w:docPartBody>
        <w:p w:rsidR="00000000" w:rsidRDefault="001124D3" w:rsidP="001124D3">
          <w:pPr>
            <w:pStyle w:val="D640C30BDD1DBC49AB7CB02024F2D50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4456D3AEA7FA5459D39EF16B271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B056-15F2-7C4B-B466-BAB07056186C}"/>
      </w:docPartPr>
      <w:docPartBody>
        <w:p w:rsidR="00000000" w:rsidRDefault="001124D3" w:rsidP="001124D3">
          <w:pPr>
            <w:pStyle w:val="64456D3AEA7FA5459D39EF16B271CA5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91BAD666C264D42BC3B61955792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6134-5C01-AB4D-A5F8-D4955B755A25}"/>
      </w:docPartPr>
      <w:docPartBody>
        <w:p w:rsidR="00000000" w:rsidRDefault="001124D3" w:rsidP="001124D3">
          <w:pPr>
            <w:pStyle w:val="691BAD666C264D42BC3B619557923F8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EE629DE5A40AF4ABE816D9E31A6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379D-8A95-8A40-BA4C-E2BED97BD7F3}"/>
      </w:docPartPr>
      <w:docPartBody>
        <w:p w:rsidR="00000000" w:rsidRDefault="001124D3" w:rsidP="001124D3">
          <w:pPr>
            <w:pStyle w:val="6EE629DE5A40AF4ABE816D9E31A63D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1ED501FE6C9D449A0F1CB38E60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F6CA-A082-B642-9F65-6FEF098B0AC8}"/>
      </w:docPartPr>
      <w:docPartBody>
        <w:p w:rsidR="00000000" w:rsidRDefault="001124D3" w:rsidP="001124D3">
          <w:pPr>
            <w:pStyle w:val="B81ED501FE6C9D449A0F1CB38E60C29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8C7F02F77272F45893BE8356420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9FF6-4BF0-BD46-9F4F-7CE3BE161345}"/>
      </w:docPartPr>
      <w:docPartBody>
        <w:p w:rsidR="00000000" w:rsidRDefault="001124D3" w:rsidP="001124D3">
          <w:pPr>
            <w:pStyle w:val="18C7F02F77272F45893BE8356420C0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6102401C6E4E0408925C9837899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E034-0722-554C-A141-A8F772389C0C}"/>
      </w:docPartPr>
      <w:docPartBody>
        <w:p w:rsidR="00000000" w:rsidRDefault="001124D3" w:rsidP="001124D3">
          <w:pPr>
            <w:pStyle w:val="B6102401C6E4E0408925C983789952D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9CDA89923960C46950976507ED4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5C5E-BEE0-DA4D-93FF-FAE12ADF0752}"/>
      </w:docPartPr>
      <w:docPartBody>
        <w:p w:rsidR="00000000" w:rsidRDefault="001124D3" w:rsidP="001124D3">
          <w:pPr>
            <w:pStyle w:val="79CDA89923960C46950976507ED4E65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CF8424CA12EF642872A5C96732C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6EC8-CBE7-6C42-81F2-D0B6C5548CBF}"/>
      </w:docPartPr>
      <w:docPartBody>
        <w:p w:rsidR="00000000" w:rsidRDefault="001124D3" w:rsidP="001124D3">
          <w:pPr>
            <w:pStyle w:val="8CF8424CA12EF642872A5C96732CE4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C3EE8D0384B78449B7AF66D9AA8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6D27-2699-3242-BA99-E4AB37A7C4F9}"/>
      </w:docPartPr>
      <w:docPartBody>
        <w:p w:rsidR="00000000" w:rsidRDefault="001124D3" w:rsidP="001124D3">
          <w:pPr>
            <w:pStyle w:val="DC3EE8D0384B78449B7AF66D9AA8550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12AE2E5F0EB1C4686706E94D258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3ECD-C97A-5949-8C06-DD20D91C3311}"/>
      </w:docPartPr>
      <w:docPartBody>
        <w:p w:rsidR="00000000" w:rsidRDefault="001124D3" w:rsidP="001124D3">
          <w:pPr>
            <w:pStyle w:val="612AE2E5F0EB1C4686706E94D2582A1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52880B7A6AFC44D84B34C0B4AC4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44FA-B815-8F4C-9EE8-A5442EA38704}"/>
      </w:docPartPr>
      <w:docPartBody>
        <w:p w:rsidR="00000000" w:rsidRDefault="001124D3" w:rsidP="001124D3">
          <w:pPr>
            <w:pStyle w:val="552880B7A6AFC44D84B34C0B4AC4A7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14817B2EAF54B418AD39CFABB1D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A11C-9F7A-284E-A339-0C2483AD926A}"/>
      </w:docPartPr>
      <w:docPartBody>
        <w:p w:rsidR="00000000" w:rsidRDefault="001124D3" w:rsidP="001124D3">
          <w:pPr>
            <w:pStyle w:val="214817B2EAF54B418AD39CFABB1DECF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301C551D728424FB31D16D8842B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A394-4485-CA41-B65D-6D8C5AD2EBEA}"/>
      </w:docPartPr>
      <w:docPartBody>
        <w:p w:rsidR="00000000" w:rsidRDefault="001124D3" w:rsidP="001124D3">
          <w:pPr>
            <w:pStyle w:val="0301C551D728424FB31D16D8842BF2C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BC2AE82EED9A6419C150B95F9C6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0BCE-3D3A-D24A-8920-2130020AF68B}"/>
      </w:docPartPr>
      <w:docPartBody>
        <w:p w:rsidR="00000000" w:rsidRDefault="001124D3" w:rsidP="001124D3">
          <w:pPr>
            <w:pStyle w:val="3BC2AE82EED9A6419C150B95F9C650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1A2188EDF4FE43A2EBDDAA933F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EC6F-385B-2D42-9928-93EAF87EF391}"/>
      </w:docPartPr>
      <w:docPartBody>
        <w:p w:rsidR="00000000" w:rsidRDefault="001124D3" w:rsidP="001124D3">
          <w:pPr>
            <w:pStyle w:val="6C1A2188EDF4FE43A2EBDDAA933F3CC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ADCC70A8702A44CBF0A93FCDB9B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6C6C-6CF0-8144-934F-434033DAA7FB}"/>
      </w:docPartPr>
      <w:docPartBody>
        <w:p w:rsidR="00000000" w:rsidRDefault="001124D3" w:rsidP="001124D3">
          <w:pPr>
            <w:pStyle w:val="EADCC70A8702A44CBF0A93FCDB9B38B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44EC030DC04F84799ED9238004E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3D08-4D59-7741-B6A7-13A3D2B5B4E4}"/>
      </w:docPartPr>
      <w:docPartBody>
        <w:p w:rsidR="00000000" w:rsidRDefault="001124D3" w:rsidP="001124D3">
          <w:pPr>
            <w:pStyle w:val="E44EC030DC04F84799ED9238004E746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C77979A7ADE82448E1BEAD70AA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32FE-764C-D847-AAE3-9E098F6A18C6}"/>
      </w:docPartPr>
      <w:docPartBody>
        <w:p w:rsidR="00000000" w:rsidRDefault="001124D3" w:rsidP="001124D3">
          <w:pPr>
            <w:pStyle w:val="0C77979A7ADE82448E1BEAD70AAB5F1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DB473FE5351C44FAE146CD2F97E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C471-E31C-AF43-BFD0-1968D0FE8E6C}"/>
      </w:docPartPr>
      <w:docPartBody>
        <w:p w:rsidR="00000000" w:rsidRDefault="001124D3" w:rsidP="001124D3">
          <w:pPr>
            <w:pStyle w:val="BDB473FE5351C44FAE146CD2F97EF96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FABA4D0AF7B954CA5934863BE40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66E9-D9C0-9242-91C8-399AA504DEE4}"/>
      </w:docPartPr>
      <w:docPartBody>
        <w:p w:rsidR="00000000" w:rsidRDefault="001124D3" w:rsidP="001124D3">
          <w:pPr>
            <w:pStyle w:val="DFABA4D0AF7B954CA5934863BE40C1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46B10E52657DC488DBCFD56EF1A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41FC-D733-6442-9B36-2E312874034F}"/>
      </w:docPartPr>
      <w:docPartBody>
        <w:p w:rsidR="00000000" w:rsidRDefault="001124D3" w:rsidP="001124D3">
          <w:pPr>
            <w:pStyle w:val="146B10E52657DC488DBCFD56EF1A686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16F8A522F0BD349900D79C96CAA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B4A41-7493-5345-A61A-660426BAB699}"/>
      </w:docPartPr>
      <w:docPartBody>
        <w:p w:rsidR="00000000" w:rsidRDefault="001124D3" w:rsidP="001124D3">
          <w:pPr>
            <w:pStyle w:val="B16F8A522F0BD349900D79C96CAA6FE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31F2BCCDA2A17439BF51E749B2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3F1D-EBC2-D64C-90BF-1E8557C162CD}"/>
      </w:docPartPr>
      <w:docPartBody>
        <w:p w:rsidR="00000000" w:rsidRDefault="001124D3" w:rsidP="001124D3">
          <w:pPr>
            <w:pStyle w:val="831F2BCCDA2A17439BF51E749B27EBB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F87FF23852CC04983D092088576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EA25-391B-7B40-BBA8-2C51377AC913}"/>
      </w:docPartPr>
      <w:docPartBody>
        <w:p w:rsidR="00000000" w:rsidRDefault="001124D3" w:rsidP="001124D3">
          <w:pPr>
            <w:pStyle w:val="7F87FF23852CC04983D0920885764D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4DDA99365DA3445938894708EBE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0A1B-A81B-5742-BA02-EA4C9B4A8360}"/>
      </w:docPartPr>
      <w:docPartBody>
        <w:p w:rsidR="00000000" w:rsidRDefault="001124D3" w:rsidP="001124D3">
          <w:pPr>
            <w:pStyle w:val="94DDA99365DA3445938894708EBEAB4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34C0D79FC8C424DBC5183E85890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B6D4-FE94-4749-AF47-F17990488266}"/>
      </w:docPartPr>
      <w:docPartBody>
        <w:p w:rsidR="00000000" w:rsidRDefault="001124D3" w:rsidP="001124D3">
          <w:pPr>
            <w:pStyle w:val="734C0D79FC8C424DBC5183E85890E4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A6DE6D08780DC4EBCA5BAEFDDE8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3E59-A028-634B-B832-A7FA76E89A21}"/>
      </w:docPartPr>
      <w:docPartBody>
        <w:p w:rsidR="00000000" w:rsidRDefault="001124D3" w:rsidP="001124D3">
          <w:pPr>
            <w:pStyle w:val="1A6DE6D08780DC4EBCA5BAEFDDE8753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8D7B9CAEB6E7E4E8AEB41CD2355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A47B-1C09-6641-A82B-5311B944467E}"/>
      </w:docPartPr>
      <w:docPartBody>
        <w:p w:rsidR="00000000" w:rsidRDefault="001124D3" w:rsidP="001124D3">
          <w:pPr>
            <w:pStyle w:val="28D7B9CAEB6E7E4E8AEB41CD2355A3E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2DE0809281014AAE3F99FD3414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84AE-4C36-8B47-8C49-08A33FEDF0AA}"/>
      </w:docPartPr>
      <w:docPartBody>
        <w:p w:rsidR="00000000" w:rsidRDefault="001124D3" w:rsidP="001124D3">
          <w:pPr>
            <w:pStyle w:val="272DE0809281014AAE3F99FD341479F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F92F6A3CE3680499F967FFD8D1A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C40D-FAB3-1346-A36E-ED278E4380AE}"/>
      </w:docPartPr>
      <w:docPartBody>
        <w:p w:rsidR="00000000" w:rsidRDefault="001124D3" w:rsidP="001124D3">
          <w:pPr>
            <w:pStyle w:val="6F92F6A3CE3680499F967FFD8D1AC68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99E4A98EC6B3D42B8BADDD09EBC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53D0-3483-C841-87CB-AAAF3A31B8C6}"/>
      </w:docPartPr>
      <w:docPartBody>
        <w:p w:rsidR="00000000" w:rsidRDefault="001124D3" w:rsidP="001124D3">
          <w:pPr>
            <w:pStyle w:val="399E4A98EC6B3D42B8BADDD09EBCF52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E16B3A16F2DCC4CAB2496C6D1EE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239-8098-FB42-94B4-AEFCD368EB79}"/>
      </w:docPartPr>
      <w:docPartBody>
        <w:p w:rsidR="00000000" w:rsidRDefault="001124D3" w:rsidP="001124D3">
          <w:pPr>
            <w:pStyle w:val="FE16B3A16F2DCC4CAB2496C6D1EE18D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C945B01A2B72847A0725D4628A7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6E53-7176-BA47-A707-3A5E5DF148A8}"/>
      </w:docPartPr>
      <w:docPartBody>
        <w:p w:rsidR="00000000" w:rsidRDefault="001124D3" w:rsidP="001124D3">
          <w:pPr>
            <w:pStyle w:val="BC945B01A2B72847A0725D4628A7253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C0368EA2D57AF41B73196A04154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6466-8DA9-9541-970B-1A1CF7528993}"/>
      </w:docPartPr>
      <w:docPartBody>
        <w:p w:rsidR="00000000" w:rsidRDefault="001124D3" w:rsidP="001124D3">
          <w:pPr>
            <w:pStyle w:val="EC0368EA2D57AF41B73196A0415492D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6AFC85D12F7584B8284094ED96C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C947-76D8-114F-8A2E-57F8DC79F00A}"/>
      </w:docPartPr>
      <w:docPartBody>
        <w:p w:rsidR="00000000" w:rsidRDefault="001124D3" w:rsidP="001124D3">
          <w:pPr>
            <w:pStyle w:val="46AFC85D12F7584B8284094ED96CE4A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2BC2FE4DACA50448B9C6CE65330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1C4A-37B4-D54F-B7B9-ADE4CC6FED49}"/>
      </w:docPartPr>
      <w:docPartBody>
        <w:p w:rsidR="00000000" w:rsidRDefault="001124D3" w:rsidP="001124D3">
          <w:pPr>
            <w:pStyle w:val="D2BC2FE4DACA50448B9C6CE65330F26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FE3B7AFFBE014AA62F7BD0B24D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D11C-32FD-C54B-9540-992D374DC2BC}"/>
      </w:docPartPr>
      <w:docPartBody>
        <w:p w:rsidR="00000000" w:rsidRDefault="001124D3" w:rsidP="001124D3">
          <w:pPr>
            <w:pStyle w:val="AEFE3B7AFFBE014AA62F7BD0B24D73E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FB7D52C973D26429166D97D79C1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5A92-4221-AB47-B941-734F2CC78147}"/>
      </w:docPartPr>
      <w:docPartBody>
        <w:p w:rsidR="00000000" w:rsidRDefault="001124D3" w:rsidP="001124D3">
          <w:pPr>
            <w:pStyle w:val="1FB7D52C973D26429166D97D79C1835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DD75ABB70E19E438C77D7A52B61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E1DC-94C3-9642-B5CD-22A4405D198F}"/>
      </w:docPartPr>
      <w:docPartBody>
        <w:p w:rsidR="00000000" w:rsidRDefault="001124D3" w:rsidP="001124D3">
          <w:pPr>
            <w:pStyle w:val="CDD75ABB70E19E438C77D7A52B61230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091E03ACDDB4F47A72B57E46CE3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F5F-7259-2842-B035-70C21B379D42}"/>
      </w:docPartPr>
      <w:docPartBody>
        <w:p w:rsidR="00000000" w:rsidRDefault="001124D3" w:rsidP="001124D3">
          <w:pPr>
            <w:pStyle w:val="3091E03ACDDB4F47A72B57E46CE3725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6EAEA0AC5DF274EB631E4CE28D4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E291-65CF-D042-A5B6-B5122C19DB14}"/>
      </w:docPartPr>
      <w:docPartBody>
        <w:p w:rsidR="00000000" w:rsidRDefault="001124D3" w:rsidP="001124D3">
          <w:pPr>
            <w:pStyle w:val="96EAEA0AC5DF274EB631E4CE28D4BA9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896E762F3467A4195D46E740F02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ABA5-9B7C-FF43-A916-48D06C396FE3}"/>
      </w:docPartPr>
      <w:docPartBody>
        <w:p w:rsidR="00000000" w:rsidRDefault="001124D3" w:rsidP="001124D3">
          <w:pPr>
            <w:pStyle w:val="8896E762F3467A4195D46E740F02B13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4FFEF15704631418E8932BC239D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3468-E141-A54D-B51B-351C5F395D30}"/>
      </w:docPartPr>
      <w:docPartBody>
        <w:p w:rsidR="00000000" w:rsidRDefault="001124D3" w:rsidP="001124D3">
          <w:pPr>
            <w:pStyle w:val="14FFEF15704631418E8932BC239DE50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E95C1E50F8214BB70EB6AF5090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3D8B-2D66-4443-A892-7FD3BF661492}"/>
      </w:docPartPr>
      <w:docPartBody>
        <w:p w:rsidR="00000000" w:rsidRDefault="001124D3" w:rsidP="001124D3">
          <w:pPr>
            <w:pStyle w:val="4CE95C1E50F8214BB70EB6AF509022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792353DDB235541BF737217BBAA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CDD5-B251-C74E-8FB0-C0A79D214364}"/>
      </w:docPartPr>
      <w:docPartBody>
        <w:p w:rsidR="00000000" w:rsidRDefault="001124D3" w:rsidP="001124D3">
          <w:pPr>
            <w:pStyle w:val="A792353DDB235541BF737217BBAA6A4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EC1CB83FE460E4FB8927AA49E7C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A1EB-B64B-B04E-9F88-A0FB56F2580B}"/>
      </w:docPartPr>
      <w:docPartBody>
        <w:p w:rsidR="00000000" w:rsidRDefault="001124D3" w:rsidP="001124D3">
          <w:pPr>
            <w:pStyle w:val="AEC1CB83FE460E4FB8927AA49E7C899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4B9057C64341A48A576D34B26F5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4CDC-EC3E-B942-A686-80B67E177D79}"/>
      </w:docPartPr>
      <w:docPartBody>
        <w:p w:rsidR="00000000" w:rsidRDefault="001124D3" w:rsidP="001124D3">
          <w:pPr>
            <w:pStyle w:val="C4B9057C64341A48A576D34B26F512C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8BFC3B2BE3C41469CEAB454EBE4F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2E861-12AA-7B42-8491-AE46FE6770FC}"/>
      </w:docPartPr>
      <w:docPartBody>
        <w:p w:rsidR="00000000" w:rsidRDefault="001124D3" w:rsidP="001124D3">
          <w:pPr>
            <w:pStyle w:val="C8BFC3B2BE3C41469CEAB454EBE4F1B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C2EC529F1C10C4A868021B79305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3F99-D17D-A246-B4C5-2EA4CD5EDFE3}"/>
      </w:docPartPr>
      <w:docPartBody>
        <w:p w:rsidR="00000000" w:rsidRDefault="001124D3" w:rsidP="001124D3">
          <w:pPr>
            <w:pStyle w:val="5C2EC529F1C10C4A868021B79305454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916B8F9E287784FB9532BCD0115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161-648B-F941-9BA8-1CE5C40254F1}"/>
      </w:docPartPr>
      <w:docPartBody>
        <w:p w:rsidR="00000000" w:rsidRDefault="001124D3" w:rsidP="001124D3">
          <w:pPr>
            <w:pStyle w:val="C916B8F9E287784FB9532BCD0115D75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BD6E13FAEAF1140A4383548FE13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95DD-FD0D-D741-8D00-205974721B82}"/>
      </w:docPartPr>
      <w:docPartBody>
        <w:p w:rsidR="00000000" w:rsidRDefault="001124D3" w:rsidP="001124D3">
          <w:pPr>
            <w:pStyle w:val="3BD6E13FAEAF1140A4383548FE139B5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303A9E5D135A478A65BAA46298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3EF8-BE94-714A-A1B8-FC45FC73DC18}"/>
      </w:docPartPr>
      <w:docPartBody>
        <w:p w:rsidR="00000000" w:rsidRDefault="001124D3" w:rsidP="001124D3">
          <w:pPr>
            <w:pStyle w:val="8D303A9E5D135A478A65BAA4629828D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815D1FF45A9BB489E6CC24598B7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A810-09FA-F942-87AA-26786868E05D}"/>
      </w:docPartPr>
      <w:docPartBody>
        <w:p w:rsidR="00000000" w:rsidRDefault="001124D3" w:rsidP="001124D3">
          <w:pPr>
            <w:pStyle w:val="B815D1FF45A9BB489E6CC24598B77C0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04DED233FCACF4781188E31094D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221C-1B80-744F-982E-05E16274B82F}"/>
      </w:docPartPr>
      <w:docPartBody>
        <w:p w:rsidR="00000000" w:rsidRDefault="001124D3" w:rsidP="001124D3">
          <w:pPr>
            <w:pStyle w:val="A04DED233FCACF4781188E31094DAC2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DEDC198F64710439648A9139A0C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525B-5C97-2946-BEB8-E5CF39BC0FAB}"/>
      </w:docPartPr>
      <w:docPartBody>
        <w:p w:rsidR="00000000" w:rsidRDefault="001124D3" w:rsidP="001124D3">
          <w:pPr>
            <w:pStyle w:val="FDEDC198F64710439648A9139A0C046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D8C36546002274AAB924C84BD32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A0DA-C99B-0B47-98BC-78D348351266}"/>
      </w:docPartPr>
      <w:docPartBody>
        <w:p w:rsidR="00000000" w:rsidRDefault="001124D3" w:rsidP="001124D3">
          <w:pPr>
            <w:pStyle w:val="4D8C36546002274AAB924C84BD3213C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B9D3B6BEAD6CF4392F9941DD39C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2AF6-D380-C747-9101-887933EF9EA3}"/>
      </w:docPartPr>
      <w:docPartBody>
        <w:p w:rsidR="00000000" w:rsidRDefault="001124D3" w:rsidP="001124D3">
          <w:pPr>
            <w:pStyle w:val="4B9D3B6BEAD6CF4392F9941DD39CEC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6376BC63E0DBF49878848D1903F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8D4F-7B4B-294D-9679-544445568110}"/>
      </w:docPartPr>
      <w:docPartBody>
        <w:p w:rsidR="00000000" w:rsidRDefault="001124D3" w:rsidP="001124D3">
          <w:pPr>
            <w:pStyle w:val="36376BC63E0DBF49878848D1903FBE4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5CB18D1722E5A49972E2310FE48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15E5-28C9-AD41-BDC5-C4F53DB520D3}"/>
      </w:docPartPr>
      <w:docPartBody>
        <w:p w:rsidR="00000000" w:rsidRDefault="001124D3" w:rsidP="001124D3">
          <w:pPr>
            <w:pStyle w:val="35CB18D1722E5A49972E2310FE4817C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C4FD9F6985726488F16E7E6A80F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79BF-EB09-3947-B625-A3F7995D90E8}"/>
      </w:docPartPr>
      <w:docPartBody>
        <w:p w:rsidR="00000000" w:rsidRDefault="001124D3" w:rsidP="001124D3">
          <w:pPr>
            <w:pStyle w:val="6C4FD9F6985726488F16E7E6A80FCD5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625ACFDC23905429233FA4F87B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0716-806B-5549-B5A1-6E1C591A6CB2}"/>
      </w:docPartPr>
      <w:docPartBody>
        <w:p w:rsidR="00000000" w:rsidRDefault="001124D3" w:rsidP="001124D3">
          <w:pPr>
            <w:pStyle w:val="0625ACFDC23905429233FA4F87B62B8D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176E1D8C2D644408E02A0BECB56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71BD-5FC1-A54A-8D36-2D9B3C089228}"/>
      </w:docPartPr>
      <w:docPartBody>
        <w:p w:rsidR="00000000" w:rsidRDefault="001124D3" w:rsidP="001124D3">
          <w:pPr>
            <w:pStyle w:val="7176E1D8C2D644408E02A0BECB56627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29E093F0F4BAA4980024CA49DA0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8ED9-2972-EC49-B46F-58BA2FC87FD9}"/>
      </w:docPartPr>
      <w:docPartBody>
        <w:p w:rsidR="00000000" w:rsidRDefault="001124D3" w:rsidP="001124D3">
          <w:pPr>
            <w:pStyle w:val="729E093F0F4BAA4980024CA49DA0218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5C77773A721154A979B0F630AB2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FE4-E6FA-8F44-8ABD-AF13A5741E25}"/>
      </w:docPartPr>
      <w:docPartBody>
        <w:p w:rsidR="00000000" w:rsidRDefault="001124D3" w:rsidP="001124D3">
          <w:pPr>
            <w:pStyle w:val="A5C77773A721154A979B0F630AB201B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FCC31361EF2684B98CA068AD803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03F9-EEBA-484D-AB6A-573899CA0EA1}"/>
      </w:docPartPr>
      <w:docPartBody>
        <w:p w:rsidR="00000000" w:rsidRDefault="001124D3" w:rsidP="001124D3">
          <w:pPr>
            <w:pStyle w:val="EFCC31361EF2684B98CA068AD80376E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9DE286D20BA404C87D009AC8623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C1D6-1DBD-EA44-934B-5C2DA88929CB}"/>
      </w:docPartPr>
      <w:docPartBody>
        <w:p w:rsidR="00000000" w:rsidRDefault="001124D3" w:rsidP="001124D3">
          <w:pPr>
            <w:pStyle w:val="A9DE286D20BA404C87D009AC8623C8D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35CE9C93C7DF94B9A379534E9B2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6A3E-D01B-6A42-AEF9-9862A97BDDEE}"/>
      </w:docPartPr>
      <w:docPartBody>
        <w:p w:rsidR="00000000" w:rsidRDefault="001124D3" w:rsidP="001124D3">
          <w:pPr>
            <w:pStyle w:val="D35CE9C93C7DF94B9A379534E9B2E39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51A5BE08FA66D41A8C69E04C4A1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9EAA-C0B5-8641-AAEC-A80F9F10B6F3}"/>
      </w:docPartPr>
      <w:docPartBody>
        <w:p w:rsidR="00000000" w:rsidRDefault="001124D3" w:rsidP="001124D3">
          <w:pPr>
            <w:pStyle w:val="651A5BE08FA66D41A8C69E04C4A171D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FCF352AC83B844B767F83B2A7F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C667-8D55-7E4F-B1C0-8775D8B35A57}"/>
      </w:docPartPr>
      <w:docPartBody>
        <w:p w:rsidR="00000000" w:rsidRDefault="001124D3" w:rsidP="001124D3">
          <w:pPr>
            <w:pStyle w:val="12FCF352AC83B844B767F83B2A7FD3B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59F7D02692FF4DB813426C4A40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DD7B-121F-0240-B706-139958034897}"/>
      </w:docPartPr>
      <w:docPartBody>
        <w:p w:rsidR="00000000" w:rsidRDefault="001124D3" w:rsidP="001124D3">
          <w:pPr>
            <w:pStyle w:val="2C59F7D02692FF4DB813426C4A40BF8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15C6C05A2C0404F9E62D0641876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647B-5E28-6749-97EC-2DFBF0300641}"/>
      </w:docPartPr>
      <w:docPartBody>
        <w:p w:rsidR="00000000" w:rsidRDefault="001124D3" w:rsidP="001124D3">
          <w:pPr>
            <w:pStyle w:val="915C6C05A2C0404F9E62D0641876485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02B5D477E743D46AD011467A8F6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F246-8671-1E41-8A07-6BC8C33742EE}"/>
      </w:docPartPr>
      <w:docPartBody>
        <w:p w:rsidR="00000000" w:rsidRDefault="001124D3" w:rsidP="001124D3">
          <w:pPr>
            <w:pStyle w:val="702B5D477E743D46AD011467A8F66879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2ACBE8ED759CF459BA8F41D2ACD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B9FA-E0C6-494D-A3A6-D37EF0BB928F}"/>
      </w:docPartPr>
      <w:docPartBody>
        <w:p w:rsidR="00000000" w:rsidRDefault="001124D3" w:rsidP="001124D3">
          <w:pPr>
            <w:pStyle w:val="22ACBE8ED759CF459BA8F41D2ACD2B2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29322571CE3CE43AE50632447490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C5C9-E49E-3F4D-9374-CBACA23BED2F}"/>
      </w:docPartPr>
      <w:docPartBody>
        <w:p w:rsidR="00000000" w:rsidRDefault="001124D3" w:rsidP="001124D3">
          <w:pPr>
            <w:pStyle w:val="E29322571CE3CE43AE506324474903A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C96C1DE75489643B3436D9055E9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C387-9757-144A-AA8A-1CBAF6F01B2A}"/>
      </w:docPartPr>
      <w:docPartBody>
        <w:p w:rsidR="00000000" w:rsidRDefault="001124D3" w:rsidP="001124D3">
          <w:pPr>
            <w:pStyle w:val="4C96C1DE75489643B3436D9055E905F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F4FFC1CEFFCB54894C6398176A7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2778-E3A0-C64C-9180-A63F1563E363}"/>
      </w:docPartPr>
      <w:docPartBody>
        <w:p w:rsidR="00000000" w:rsidRDefault="001124D3" w:rsidP="001124D3">
          <w:pPr>
            <w:pStyle w:val="AF4FFC1CEFFCB54894C6398176A7C14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0712380FECD9642BD3374C6CD73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3088-E7E5-914D-8517-20A4BCF890F5}"/>
      </w:docPartPr>
      <w:docPartBody>
        <w:p w:rsidR="00000000" w:rsidRDefault="001124D3" w:rsidP="001124D3">
          <w:pPr>
            <w:pStyle w:val="80712380FECD9642BD3374C6CD73C068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78847CD5EDFB9147994098B03164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D042-E698-F74D-BA8F-7228E5D722A4}"/>
      </w:docPartPr>
      <w:docPartBody>
        <w:p w:rsidR="00000000" w:rsidRDefault="001124D3" w:rsidP="001124D3">
          <w:pPr>
            <w:pStyle w:val="78847CD5EDFB9147994098B03164078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F12D91BBCB74443B71D84B03AB5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9FFF6-C748-E849-8560-4ADDEB912FA4}"/>
      </w:docPartPr>
      <w:docPartBody>
        <w:p w:rsidR="00000000" w:rsidRDefault="001124D3" w:rsidP="001124D3">
          <w:pPr>
            <w:pStyle w:val="FF12D91BBCB74443B71D84B03AB5767B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5FEF3154B595CC429FF3021BA8E2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5758-8EBC-C64F-9033-9FCD9F0DCD20}"/>
      </w:docPartPr>
      <w:docPartBody>
        <w:p w:rsidR="00000000" w:rsidRDefault="001124D3" w:rsidP="001124D3">
          <w:pPr>
            <w:pStyle w:val="5FEF3154B595CC429FF3021BA8E24217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005B151C24450149A6D36514122E7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8F8F-D235-5941-B970-665BAB820A10}"/>
      </w:docPartPr>
      <w:docPartBody>
        <w:p w:rsidR="00000000" w:rsidRDefault="001124D3" w:rsidP="001124D3">
          <w:pPr>
            <w:pStyle w:val="005B151C24450149A6D36514122E70E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FE0D83ACE0E124983BD6A4834ECB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0DE2-1866-1747-A544-56923997AAB1}"/>
      </w:docPartPr>
      <w:docPartBody>
        <w:p w:rsidR="00000000" w:rsidRDefault="001124D3" w:rsidP="001124D3">
          <w:pPr>
            <w:pStyle w:val="4FE0D83ACE0E124983BD6A4834ECBDD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C513080430FF643967E84B9E32E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934F-52D3-3742-B6C1-DD7F78996F0B}"/>
      </w:docPartPr>
      <w:docPartBody>
        <w:p w:rsidR="00000000" w:rsidRDefault="001124D3" w:rsidP="001124D3">
          <w:pPr>
            <w:pStyle w:val="3C513080430FF643967E84B9E32E54A6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215BFC479296A4DA412EDF17B9B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5632-8DB6-E147-B415-7C2C1BE8ABF9}"/>
      </w:docPartPr>
      <w:docPartBody>
        <w:p w:rsidR="00000000" w:rsidRDefault="001124D3" w:rsidP="001124D3">
          <w:pPr>
            <w:pStyle w:val="8215BFC479296A4DA412EDF17B9B956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2CF541F4690D84996AC277BDBD5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8A05-0E42-2B46-B191-80CD147ED59E}"/>
      </w:docPartPr>
      <w:docPartBody>
        <w:p w:rsidR="00000000" w:rsidRDefault="001124D3" w:rsidP="001124D3">
          <w:pPr>
            <w:pStyle w:val="92CF541F4690D84996AC277BDBD5CFA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60845A6AFCC9A74CA226C82D42E0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2867-4B1F-C14F-BC61-103C0A02BD4A}"/>
      </w:docPartPr>
      <w:docPartBody>
        <w:p w:rsidR="00000000" w:rsidRDefault="001124D3" w:rsidP="001124D3">
          <w:pPr>
            <w:pStyle w:val="60845A6AFCC9A74CA226C82D42E09C4A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B44F6F8351BC5B4A95D82C730814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57FF-A03F-974C-94B5-D23301B3DB10}"/>
      </w:docPartPr>
      <w:docPartBody>
        <w:p w:rsidR="00000000" w:rsidRDefault="001124D3" w:rsidP="001124D3">
          <w:pPr>
            <w:pStyle w:val="B44F6F8351BC5B4A95D82C730814CAF3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8FB19032C187F448E60EC5D6E3F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AEEE-D6F1-C94C-B47E-1BB9B5130017}"/>
      </w:docPartPr>
      <w:docPartBody>
        <w:p w:rsidR="00000000" w:rsidRDefault="001124D3" w:rsidP="001124D3">
          <w:pPr>
            <w:pStyle w:val="48FB19032C187F448E60EC5D6E3F4D2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3D0C91960E83814490D9494FE3D5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BAA4-915A-5C4F-BA00-0953FF1D5FA4}"/>
      </w:docPartPr>
      <w:docPartBody>
        <w:p w:rsidR="00000000" w:rsidRDefault="001124D3" w:rsidP="001124D3">
          <w:pPr>
            <w:pStyle w:val="3D0C91960E83814490D9494FE3D5235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DE56FAC676D1B34BBD2004AAD00E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3E97-7C4B-354B-B3C5-5163887273B9}"/>
      </w:docPartPr>
      <w:docPartBody>
        <w:p w:rsidR="00000000" w:rsidRDefault="001124D3" w:rsidP="001124D3">
          <w:pPr>
            <w:pStyle w:val="DE56FAC676D1B34BBD2004AAD00EF81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C7FE28615242D46BFEFC2BB0AE5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968B-7CBD-6E4A-B601-0A253E3DE2E0}"/>
      </w:docPartPr>
      <w:docPartBody>
        <w:p w:rsidR="00000000" w:rsidRDefault="001124D3" w:rsidP="001124D3">
          <w:pPr>
            <w:pStyle w:val="2C7FE28615242D46BFEFC2BB0AE5E68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D70B6BC128BEB4D8F65154568DF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3E56-6F3D-3C4F-88DC-93262D61371D}"/>
      </w:docPartPr>
      <w:docPartBody>
        <w:p w:rsidR="00000000" w:rsidRDefault="001124D3" w:rsidP="001124D3">
          <w:pPr>
            <w:pStyle w:val="8D70B6BC128BEB4D8F65154568DF3BE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83ECDDBBFA5D468234DC84846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DC94-CF8C-A54B-BD0B-D251F10A536B}"/>
      </w:docPartPr>
      <w:docPartBody>
        <w:p w:rsidR="00000000" w:rsidRDefault="001124D3" w:rsidP="001124D3">
          <w:pPr>
            <w:pStyle w:val="AC83ECDDBBFA5D468234DC848461BB2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E69B330097527E43971868ABC8BA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23D6-D4FA-0F48-A613-B7ACC369134C}"/>
      </w:docPartPr>
      <w:docPartBody>
        <w:p w:rsidR="00000000" w:rsidRDefault="001124D3" w:rsidP="001124D3">
          <w:pPr>
            <w:pStyle w:val="E69B330097527E43971868ABC8BA90A0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42895F315568284CAF571B34CCDD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15F1-819C-2342-91C9-E7CA5721D7F6}"/>
      </w:docPartPr>
      <w:docPartBody>
        <w:p w:rsidR="00000000" w:rsidRDefault="001124D3" w:rsidP="001124D3">
          <w:pPr>
            <w:pStyle w:val="42895F315568284CAF571B34CCDD05BF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93057483C3E5A841ADA79F10CDB6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34CF-8166-9443-A1E1-1FE6F169A9BF}"/>
      </w:docPartPr>
      <w:docPartBody>
        <w:p w:rsidR="00000000" w:rsidRDefault="001124D3" w:rsidP="001124D3">
          <w:pPr>
            <w:pStyle w:val="93057483C3E5A841ADA79F10CDB65F15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FBBC566198F4244787697ABCEB51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6D44-B78A-2B43-88F9-2BBA6A5F109A}"/>
      </w:docPartPr>
      <w:docPartBody>
        <w:p w:rsidR="00000000" w:rsidRDefault="001124D3" w:rsidP="001124D3">
          <w:pPr>
            <w:pStyle w:val="FBBC566198F4244787697ABCEB51136C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27D8AA1C0FC61F42A091C5605A89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A641-9776-B94A-86A9-80D75B3A579B}"/>
      </w:docPartPr>
      <w:docPartBody>
        <w:p w:rsidR="00000000" w:rsidRDefault="001124D3" w:rsidP="001124D3">
          <w:pPr>
            <w:pStyle w:val="27D8AA1C0FC61F42A091C5605A8913A4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AC7898651664A540B8C15A3BFD6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A9AE-D794-4E48-AE3D-2F15B926B263}"/>
      </w:docPartPr>
      <w:docPartBody>
        <w:p w:rsidR="00000000" w:rsidRDefault="001124D3" w:rsidP="001124D3">
          <w:pPr>
            <w:pStyle w:val="AC7898651664A540B8C15A3BFD6E7BCE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128C2BC0C0351642B358285788EE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4D208-4818-6144-B84B-6C79E409DF99}"/>
      </w:docPartPr>
      <w:docPartBody>
        <w:p w:rsidR="00000000" w:rsidRDefault="001124D3" w:rsidP="001124D3">
          <w:pPr>
            <w:pStyle w:val="128C2BC0C0351642B358285788EEB101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899B265662FC294390AAA16ACA31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18EE-7E47-B44E-87D7-2302D3C31763}"/>
      </w:docPartPr>
      <w:docPartBody>
        <w:p w:rsidR="00000000" w:rsidRDefault="001124D3" w:rsidP="001124D3">
          <w:pPr>
            <w:pStyle w:val="899B265662FC294390AAA16ACA319682"/>
          </w:pPr>
          <w:r w:rsidRPr="00F50FFB">
            <w:rPr>
              <w:rStyle w:val="PlaceholderText"/>
            </w:rPr>
            <w:t>Choose an item.</w:t>
          </w:r>
        </w:p>
      </w:docPartBody>
    </w:docPart>
    <w:docPart>
      <w:docPartPr>
        <w:name w:val="C777238AB4F86B4F9B17DF8D1F41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C7B-680D-1D41-885A-7E52F6050ECA}"/>
      </w:docPartPr>
      <w:docPartBody>
        <w:p w:rsidR="00000000" w:rsidRDefault="001124D3" w:rsidP="001124D3">
          <w:pPr>
            <w:pStyle w:val="C777238AB4F86B4F9B17DF8D1F41D7FD"/>
          </w:pPr>
          <w:r w:rsidRPr="00F50FF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41"/>
    <w:rsid w:val="001124D3"/>
    <w:rsid w:val="00214212"/>
    <w:rsid w:val="003B7D43"/>
    <w:rsid w:val="00826B24"/>
    <w:rsid w:val="00BF0BF5"/>
    <w:rsid w:val="00CF0649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D3"/>
    <w:rPr>
      <w:color w:val="808080"/>
    </w:rPr>
  </w:style>
  <w:style w:type="paragraph" w:customStyle="1" w:styleId="FC49B541A00E974F9BFDFAC630EB1CF7">
    <w:name w:val="FC49B541A00E974F9BFDFAC630EB1CF7"/>
    <w:rsid w:val="00CF0649"/>
  </w:style>
  <w:style w:type="paragraph" w:customStyle="1" w:styleId="44995316432E7A4384E660D353451F4F">
    <w:name w:val="44995316432E7A4384E660D353451F4F"/>
    <w:rsid w:val="00CF0649"/>
  </w:style>
  <w:style w:type="paragraph" w:customStyle="1" w:styleId="A4CCCB266F042247B73C5A5C2C4D346E">
    <w:name w:val="A4CCCB266F042247B73C5A5C2C4D346E"/>
    <w:rsid w:val="00CF0649"/>
  </w:style>
  <w:style w:type="paragraph" w:customStyle="1" w:styleId="E061D356A764A44CA6581B19D62C0BB9">
    <w:name w:val="E061D356A764A44CA6581B19D62C0BB9"/>
    <w:rsid w:val="00CF0649"/>
  </w:style>
  <w:style w:type="paragraph" w:customStyle="1" w:styleId="D9E6B506AD33C249BD9CDF3EB20AA012">
    <w:name w:val="D9E6B506AD33C249BD9CDF3EB20AA012"/>
    <w:rsid w:val="00CF0649"/>
  </w:style>
  <w:style w:type="paragraph" w:customStyle="1" w:styleId="BC45328D99564B43952DE1D7B1C61BEB">
    <w:name w:val="BC45328D99564B43952DE1D7B1C61BEB"/>
    <w:rsid w:val="00CF0649"/>
  </w:style>
  <w:style w:type="paragraph" w:customStyle="1" w:styleId="EC8BAC0293BDD44DA607332CA3DB3B25">
    <w:name w:val="EC8BAC0293BDD44DA607332CA3DB3B25"/>
    <w:rsid w:val="00CF0649"/>
  </w:style>
  <w:style w:type="paragraph" w:customStyle="1" w:styleId="1FACA7C8BAC3414EA443A5BA32938955">
    <w:name w:val="1FACA7C8BAC3414EA443A5BA32938955"/>
    <w:rsid w:val="00CF0649"/>
  </w:style>
  <w:style w:type="paragraph" w:customStyle="1" w:styleId="06273AD615DF9F4E8141CF45D0045412">
    <w:name w:val="06273AD615DF9F4E8141CF45D0045412"/>
    <w:rsid w:val="00CF0649"/>
  </w:style>
  <w:style w:type="paragraph" w:customStyle="1" w:styleId="D16961BDD6F4BC4BA39221548D84CC5C">
    <w:name w:val="D16961BDD6F4BC4BA39221548D84CC5C"/>
    <w:rsid w:val="00CF0649"/>
  </w:style>
  <w:style w:type="paragraph" w:customStyle="1" w:styleId="DD73B98D2392384695B7B04C141730D2">
    <w:name w:val="DD73B98D2392384695B7B04C141730D2"/>
    <w:rsid w:val="00CF0649"/>
  </w:style>
  <w:style w:type="paragraph" w:customStyle="1" w:styleId="5773FFD1D56BBD45AADFC49901DC42F6">
    <w:name w:val="5773FFD1D56BBD45AADFC49901DC42F6"/>
    <w:rsid w:val="00CF0649"/>
  </w:style>
  <w:style w:type="paragraph" w:customStyle="1" w:styleId="9FE32469150BE045AE5814242BAEDD0F">
    <w:name w:val="9FE32469150BE045AE5814242BAEDD0F"/>
    <w:rsid w:val="00CF0649"/>
  </w:style>
  <w:style w:type="paragraph" w:customStyle="1" w:styleId="24927F0BAC839B448D140F7FC254D977">
    <w:name w:val="24927F0BAC839B448D140F7FC254D977"/>
    <w:rsid w:val="00CF0649"/>
  </w:style>
  <w:style w:type="paragraph" w:customStyle="1" w:styleId="2A1B4D9C7C36AB4B85908538224128B8">
    <w:name w:val="2A1B4D9C7C36AB4B85908538224128B8"/>
    <w:rsid w:val="00CF0649"/>
  </w:style>
  <w:style w:type="paragraph" w:customStyle="1" w:styleId="577C142B8BBC97459DC4C4BF3C1670D4">
    <w:name w:val="577C142B8BBC97459DC4C4BF3C1670D4"/>
    <w:rsid w:val="00CF0649"/>
  </w:style>
  <w:style w:type="paragraph" w:customStyle="1" w:styleId="B54E77CF5F73344FAB2E9B2CFC2A53FA">
    <w:name w:val="B54E77CF5F73344FAB2E9B2CFC2A53FA"/>
    <w:rsid w:val="00CF0649"/>
  </w:style>
  <w:style w:type="paragraph" w:customStyle="1" w:styleId="8E9480F4D25FB740B6E8F0D1F2BAE4BF">
    <w:name w:val="8E9480F4D25FB740B6E8F0D1F2BAE4BF"/>
    <w:rsid w:val="00CF0649"/>
  </w:style>
  <w:style w:type="paragraph" w:customStyle="1" w:styleId="08CD4A4D4311BF4CA195AB93B70EB8D9">
    <w:name w:val="08CD4A4D4311BF4CA195AB93B70EB8D9"/>
    <w:rsid w:val="00CF0649"/>
  </w:style>
  <w:style w:type="paragraph" w:customStyle="1" w:styleId="D3BF435C60BEF94AA365F79A2D0A2469">
    <w:name w:val="D3BF435C60BEF94AA365F79A2D0A2469"/>
    <w:rsid w:val="00CF0649"/>
  </w:style>
  <w:style w:type="paragraph" w:customStyle="1" w:styleId="1953D760B1B8854FAC69D66145EB8284">
    <w:name w:val="1953D760B1B8854FAC69D66145EB8284"/>
    <w:rsid w:val="00CF0649"/>
  </w:style>
  <w:style w:type="paragraph" w:customStyle="1" w:styleId="FD8F8F4F4D21DD47A5B632D31DD39A5D">
    <w:name w:val="FD8F8F4F4D21DD47A5B632D31DD39A5D"/>
    <w:rsid w:val="00CF0649"/>
  </w:style>
  <w:style w:type="paragraph" w:customStyle="1" w:styleId="AD1839CF23524749A4E4F29E34B0B623">
    <w:name w:val="AD1839CF23524749A4E4F29E34B0B623"/>
    <w:rsid w:val="00CF0649"/>
  </w:style>
  <w:style w:type="paragraph" w:customStyle="1" w:styleId="2E1B69F14C75A14A93B817BCEEFD70C4">
    <w:name w:val="2E1B69F14C75A14A93B817BCEEFD70C4"/>
    <w:rsid w:val="00CF0649"/>
  </w:style>
  <w:style w:type="paragraph" w:customStyle="1" w:styleId="E9A140985015EA4F9AEA1DBDD41DC5F4">
    <w:name w:val="E9A140985015EA4F9AEA1DBDD41DC5F4"/>
    <w:rsid w:val="00CF0649"/>
  </w:style>
  <w:style w:type="paragraph" w:customStyle="1" w:styleId="23E7947541892249867141AC927B2E4C">
    <w:name w:val="23E7947541892249867141AC927B2E4C"/>
    <w:rsid w:val="00CF0649"/>
  </w:style>
  <w:style w:type="paragraph" w:customStyle="1" w:styleId="5370029E4D59D34C9A668A6259DB415E">
    <w:name w:val="5370029E4D59D34C9A668A6259DB415E"/>
    <w:rsid w:val="00CF0649"/>
  </w:style>
  <w:style w:type="paragraph" w:customStyle="1" w:styleId="D315F97BEAF7AD4C89FDFF3D3540A130">
    <w:name w:val="D315F97BEAF7AD4C89FDFF3D3540A130"/>
    <w:rsid w:val="00CF0649"/>
  </w:style>
  <w:style w:type="paragraph" w:customStyle="1" w:styleId="29F240D7FF46F14C9706D8B928835558">
    <w:name w:val="29F240D7FF46F14C9706D8B928835558"/>
    <w:rsid w:val="00CF0649"/>
  </w:style>
  <w:style w:type="paragraph" w:customStyle="1" w:styleId="7DA43D7E3F49FA47B48EE35463A674F4">
    <w:name w:val="7DA43D7E3F49FA47B48EE35463A674F4"/>
    <w:rsid w:val="00CF0649"/>
  </w:style>
  <w:style w:type="paragraph" w:customStyle="1" w:styleId="EFC6AB9B3E949B4995BA8B260581F4FE">
    <w:name w:val="EFC6AB9B3E949B4995BA8B260581F4FE"/>
    <w:rsid w:val="00CF0649"/>
  </w:style>
  <w:style w:type="paragraph" w:customStyle="1" w:styleId="06E7AE7E54FFBF4CA49F5B67E92A3202">
    <w:name w:val="06E7AE7E54FFBF4CA49F5B67E92A3202"/>
    <w:rsid w:val="00CF0649"/>
  </w:style>
  <w:style w:type="paragraph" w:customStyle="1" w:styleId="560863DE5615AC459E9C37ED4DC8D385">
    <w:name w:val="560863DE5615AC459E9C37ED4DC8D385"/>
    <w:rsid w:val="00CF0649"/>
  </w:style>
  <w:style w:type="paragraph" w:customStyle="1" w:styleId="2759F4B507BA92408CDA0ACABD400FDD">
    <w:name w:val="2759F4B507BA92408CDA0ACABD400FDD"/>
    <w:rsid w:val="00CF0649"/>
  </w:style>
  <w:style w:type="paragraph" w:customStyle="1" w:styleId="477F19D5017010408834109F4B7BD6E3">
    <w:name w:val="477F19D5017010408834109F4B7BD6E3"/>
    <w:rsid w:val="00CF0649"/>
  </w:style>
  <w:style w:type="paragraph" w:customStyle="1" w:styleId="DBDDE5510BA67843BC23053406BDC787">
    <w:name w:val="DBDDE5510BA67843BC23053406BDC787"/>
    <w:rsid w:val="00CF0649"/>
  </w:style>
  <w:style w:type="paragraph" w:customStyle="1" w:styleId="D300ABB6EEB20C4B8351AE66CE315628">
    <w:name w:val="D300ABB6EEB20C4B8351AE66CE315628"/>
    <w:rsid w:val="00CF0649"/>
  </w:style>
  <w:style w:type="paragraph" w:customStyle="1" w:styleId="1BA29C00D4D3F84A860086552722828C">
    <w:name w:val="1BA29C00D4D3F84A860086552722828C"/>
    <w:rsid w:val="00CF0649"/>
  </w:style>
  <w:style w:type="paragraph" w:customStyle="1" w:styleId="30DD017ED16BEC4D95F6F2D6AEBEFB25">
    <w:name w:val="30DD017ED16BEC4D95F6F2D6AEBEFB25"/>
    <w:rsid w:val="00CF0649"/>
  </w:style>
  <w:style w:type="paragraph" w:customStyle="1" w:styleId="6FD40CB5BE851D4A82065A07F0ECC16D">
    <w:name w:val="6FD40CB5BE851D4A82065A07F0ECC16D"/>
    <w:rsid w:val="00CF0649"/>
  </w:style>
  <w:style w:type="paragraph" w:customStyle="1" w:styleId="4DB1BB9D049E494FBD26D7493DB10423">
    <w:name w:val="4DB1BB9D049E494FBD26D7493DB10423"/>
    <w:rsid w:val="00CF0649"/>
  </w:style>
  <w:style w:type="paragraph" w:customStyle="1" w:styleId="8A8B938F74E83A4E824171B8DB9F2C16">
    <w:name w:val="8A8B938F74E83A4E824171B8DB9F2C16"/>
    <w:rsid w:val="00CF0649"/>
  </w:style>
  <w:style w:type="paragraph" w:customStyle="1" w:styleId="5548869FF1A95643910332728DC0C215">
    <w:name w:val="5548869FF1A95643910332728DC0C215"/>
    <w:rsid w:val="00CF0649"/>
  </w:style>
  <w:style w:type="paragraph" w:customStyle="1" w:styleId="76FB4D5B56E8064B892F845CA4FB723A">
    <w:name w:val="76FB4D5B56E8064B892F845CA4FB723A"/>
    <w:rsid w:val="00CF0649"/>
  </w:style>
  <w:style w:type="paragraph" w:customStyle="1" w:styleId="7BC93EB489DF41468B1474C3B009D1C4">
    <w:name w:val="7BC93EB489DF41468B1474C3B009D1C4"/>
    <w:rsid w:val="00CF0649"/>
  </w:style>
  <w:style w:type="paragraph" w:customStyle="1" w:styleId="4322F9561EABC24EA2CD64A4B0C5E479">
    <w:name w:val="4322F9561EABC24EA2CD64A4B0C5E479"/>
    <w:rsid w:val="00CF0649"/>
  </w:style>
  <w:style w:type="paragraph" w:customStyle="1" w:styleId="0E338876AA4F614FB399B961AEA710B2">
    <w:name w:val="0E338876AA4F614FB399B961AEA710B2"/>
    <w:rsid w:val="00CF0649"/>
  </w:style>
  <w:style w:type="paragraph" w:customStyle="1" w:styleId="71E55915FD784445AEDACBC34194C397">
    <w:name w:val="71E55915FD784445AEDACBC34194C397"/>
    <w:rsid w:val="00CF0649"/>
  </w:style>
  <w:style w:type="paragraph" w:customStyle="1" w:styleId="707766B6B2CA59499377C330D11C9C09">
    <w:name w:val="707766B6B2CA59499377C330D11C9C09"/>
    <w:rsid w:val="00CF0649"/>
  </w:style>
  <w:style w:type="paragraph" w:customStyle="1" w:styleId="01A305762876A141B1D3A3190FE3042D">
    <w:name w:val="01A305762876A141B1D3A3190FE3042D"/>
    <w:rsid w:val="00CF0649"/>
  </w:style>
  <w:style w:type="paragraph" w:customStyle="1" w:styleId="8ACCF1D0097C9B499662CBA05E7AADA5">
    <w:name w:val="8ACCF1D0097C9B499662CBA05E7AADA5"/>
    <w:rsid w:val="00CF0649"/>
  </w:style>
  <w:style w:type="paragraph" w:customStyle="1" w:styleId="E77B3A972EDF9E4A9ED5FB75FE94A5CB">
    <w:name w:val="E77B3A972EDF9E4A9ED5FB75FE94A5CB"/>
    <w:rsid w:val="00CF0649"/>
  </w:style>
  <w:style w:type="paragraph" w:customStyle="1" w:styleId="D05DC17969028442AD17C5A53A969FA6">
    <w:name w:val="D05DC17969028442AD17C5A53A969FA6"/>
    <w:rsid w:val="00CF0649"/>
  </w:style>
  <w:style w:type="paragraph" w:customStyle="1" w:styleId="F286498DED320741A302FA611EB54288">
    <w:name w:val="F286498DED320741A302FA611EB54288"/>
    <w:rsid w:val="00CF0649"/>
  </w:style>
  <w:style w:type="paragraph" w:customStyle="1" w:styleId="ED5B96BC34B12D41BB87A04670D57A12">
    <w:name w:val="ED5B96BC34B12D41BB87A04670D57A12"/>
    <w:rsid w:val="00CF0649"/>
  </w:style>
  <w:style w:type="paragraph" w:customStyle="1" w:styleId="826D0D6828FCBC4A947EF533AC1D55DA">
    <w:name w:val="826D0D6828FCBC4A947EF533AC1D55DA"/>
    <w:rsid w:val="00CF0649"/>
  </w:style>
  <w:style w:type="paragraph" w:customStyle="1" w:styleId="B1CDA733CC82D7438A11379CA0F91CDD">
    <w:name w:val="B1CDA733CC82D7438A11379CA0F91CDD"/>
    <w:rsid w:val="00CF0649"/>
  </w:style>
  <w:style w:type="paragraph" w:customStyle="1" w:styleId="F30BFC087144644B91D527885B4212C3">
    <w:name w:val="F30BFC087144644B91D527885B4212C3"/>
    <w:rsid w:val="00CF0649"/>
  </w:style>
  <w:style w:type="paragraph" w:customStyle="1" w:styleId="B5B0273FD3E9FB4C920C6032702756B8">
    <w:name w:val="B5B0273FD3E9FB4C920C6032702756B8"/>
    <w:rsid w:val="00CF0649"/>
  </w:style>
  <w:style w:type="paragraph" w:customStyle="1" w:styleId="A84D1CDA3EB2C940AE51509F7F0EF6CA">
    <w:name w:val="A84D1CDA3EB2C940AE51509F7F0EF6CA"/>
    <w:rsid w:val="00CF0649"/>
  </w:style>
  <w:style w:type="paragraph" w:customStyle="1" w:styleId="66C50F1A2AEE12419002E950F485C020">
    <w:name w:val="66C50F1A2AEE12419002E950F485C020"/>
    <w:rsid w:val="00CF0649"/>
  </w:style>
  <w:style w:type="paragraph" w:customStyle="1" w:styleId="7C1C4AE73B8DC54296FBD307732E9A25">
    <w:name w:val="7C1C4AE73B8DC54296FBD307732E9A25"/>
    <w:rsid w:val="00CF0649"/>
  </w:style>
  <w:style w:type="paragraph" w:customStyle="1" w:styleId="0713459099048F42B04391F4DE8932B3">
    <w:name w:val="0713459099048F42B04391F4DE8932B3"/>
    <w:rsid w:val="00CF0649"/>
  </w:style>
  <w:style w:type="paragraph" w:customStyle="1" w:styleId="96E3060F0E27C84198CAEB54ACEE7DD4">
    <w:name w:val="96E3060F0E27C84198CAEB54ACEE7DD4"/>
    <w:rsid w:val="00CF0649"/>
  </w:style>
  <w:style w:type="paragraph" w:customStyle="1" w:styleId="BB4DACE080C7834E8EC1DB3D7A7EA27F">
    <w:name w:val="BB4DACE080C7834E8EC1DB3D7A7EA27F"/>
    <w:rsid w:val="00CF0649"/>
  </w:style>
  <w:style w:type="paragraph" w:customStyle="1" w:styleId="49397E6F756EA84189A3DAB903849A49">
    <w:name w:val="49397E6F756EA84189A3DAB903849A49"/>
    <w:rsid w:val="00CF0649"/>
  </w:style>
  <w:style w:type="paragraph" w:customStyle="1" w:styleId="A74D3C1509778E42933501ED931E9B70">
    <w:name w:val="A74D3C1509778E42933501ED931E9B70"/>
    <w:rsid w:val="00CF0649"/>
  </w:style>
  <w:style w:type="paragraph" w:customStyle="1" w:styleId="EBB7550A0C97E64E9F1572D266786C8C">
    <w:name w:val="EBB7550A0C97E64E9F1572D266786C8C"/>
    <w:rsid w:val="00CF0649"/>
  </w:style>
  <w:style w:type="paragraph" w:customStyle="1" w:styleId="2E19B8AAE1CE4949AA78A493D0728BE2">
    <w:name w:val="2E19B8AAE1CE4949AA78A493D0728BE2"/>
    <w:rsid w:val="00CF0649"/>
  </w:style>
  <w:style w:type="paragraph" w:customStyle="1" w:styleId="15CEC3183A5858429D83FE74CF138E2C">
    <w:name w:val="15CEC3183A5858429D83FE74CF138E2C"/>
    <w:rsid w:val="00CF0649"/>
  </w:style>
  <w:style w:type="paragraph" w:customStyle="1" w:styleId="EC1E0FF9574DCF44807A0C801A4507F6">
    <w:name w:val="EC1E0FF9574DCF44807A0C801A4507F6"/>
    <w:rsid w:val="00CF0649"/>
  </w:style>
  <w:style w:type="paragraph" w:customStyle="1" w:styleId="A6D684D9AF9B7C4FBACBA34FCA10F52D">
    <w:name w:val="A6D684D9AF9B7C4FBACBA34FCA10F52D"/>
    <w:rsid w:val="00CF0649"/>
  </w:style>
  <w:style w:type="paragraph" w:customStyle="1" w:styleId="CCFB57AD15BC144DBA69E97F261C156C">
    <w:name w:val="CCFB57AD15BC144DBA69E97F261C156C"/>
    <w:rsid w:val="00CF0649"/>
  </w:style>
  <w:style w:type="paragraph" w:customStyle="1" w:styleId="9D3AA569DC52BE48A4801E6761961B5A">
    <w:name w:val="9D3AA569DC52BE48A4801E6761961B5A"/>
    <w:rsid w:val="00CF0649"/>
  </w:style>
  <w:style w:type="paragraph" w:customStyle="1" w:styleId="E2FBFCEAFDB237468B215F82F881BC9B">
    <w:name w:val="E2FBFCEAFDB237468B215F82F881BC9B"/>
    <w:rsid w:val="00CF0649"/>
  </w:style>
  <w:style w:type="paragraph" w:customStyle="1" w:styleId="CE603C9882CF284FB613083077CADB16">
    <w:name w:val="CE603C9882CF284FB613083077CADB16"/>
    <w:rsid w:val="00CF0649"/>
  </w:style>
  <w:style w:type="paragraph" w:customStyle="1" w:styleId="590A720F56689445A071B8B845D0A476">
    <w:name w:val="590A720F56689445A071B8B845D0A476"/>
    <w:rsid w:val="00CF0649"/>
  </w:style>
  <w:style w:type="paragraph" w:customStyle="1" w:styleId="8070790CC9053B44886DFEB63F25CA91">
    <w:name w:val="8070790CC9053B44886DFEB63F25CA91"/>
    <w:rsid w:val="00CF0649"/>
  </w:style>
  <w:style w:type="paragraph" w:customStyle="1" w:styleId="7ED4D6112CEDB347BFCE9E78334352CF">
    <w:name w:val="7ED4D6112CEDB347BFCE9E78334352CF"/>
    <w:rsid w:val="00CF0649"/>
  </w:style>
  <w:style w:type="paragraph" w:customStyle="1" w:styleId="67827EC103B0B5489B0FC72911913163">
    <w:name w:val="67827EC103B0B5489B0FC72911913163"/>
    <w:rsid w:val="00CF0649"/>
  </w:style>
  <w:style w:type="paragraph" w:customStyle="1" w:styleId="516FB6F4F69C014FA4E42C653FEFAE40">
    <w:name w:val="516FB6F4F69C014FA4E42C653FEFAE40"/>
    <w:rsid w:val="00CF0649"/>
  </w:style>
  <w:style w:type="paragraph" w:customStyle="1" w:styleId="FC817DD8FA57D54193FAC86275081A84">
    <w:name w:val="FC817DD8FA57D54193FAC86275081A84"/>
    <w:rsid w:val="00CF0649"/>
  </w:style>
  <w:style w:type="paragraph" w:customStyle="1" w:styleId="52E0A3AC9666494881ABED9954A2B2FB">
    <w:name w:val="52E0A3AC9666494881ABED9954A2B2FB"/>
    <w:rsid w:val="00CF0649"/>
  </w:style>
  <w:style w:type="paragraph" w:customStyle="1" w:styleId="2D831B11DEAEC04E96B68D7AAF0C9403">
    <w:name w:val="2D831B11DEAEC04E96B68D7AAF0C9403"/>
    <w:rsid w:val="00CF0649"/>
  </w:style>
  <w:style w:type="paragraph" w:customStyle="1" w:styleId="A6E6C5966B5AC74FB16A3E45F6234616">
    <w:name w:val="A6E6C5966B5AC74FB16A3E45F6234616"/>
    <w:rsid w:val="00CF0649"/>
  </w:style>
  <w:style w:type="paragraph" w:customStyle="1" w:styleId="57EC06022631D64F865FDC62D78BD16E">
    <w:name w:val="57EC06022631D64F865FDC62D78BD16E"/>
    <w:rsid w:val="00CF0649"/>
  </w:style>
  <w:style w:type="paragraph" w:customStyle="1" w:styleId="1A5831D7E43DEB45822203FEE5885CC1">
    <w:name w:val="1A5831D7E43DEB45822203FEE5885CC1"/>
    <w:rsid w:val="00CF0649"/>
  </w:style>
  <w:style w:type="paragraph" w:customStyle="1" w:styleId="EA1CE76458C3284B972E99D2921D1C2A">
    <w:name w:val="EA1CE76458C3284B972E99D2921D1C2A"/>
    <w:rsid w:val="00CF0649"/>
  </w:style>
  <w:style w:type="paragraph" w:customStyle="1" w:styleId="17234668D330A643A91341E5893E879E">
    <w:name w:val="17234668D330A643A91341E5893E879E"/>
    <w:rsid w:val="00CF0649"/>
  </w:style>
  <w:style w:type="paragraph" w:customStyle="1" w:styleId="49727459F50C8746B1083F40DD13D33B">
    <w:name w:val="49727459F50C8746B1083F40DD13D33B"/>
    <w:rsid w:val="00CF0649"/>
  </w:style>
  <w:style w:type="paragraph" w:customStyle="1" w:styleId="CB949097E00B954AAF3EA256EF1DFD60">
    <w:name w:val="CB949097E00B954AAF3EA256EF1DFD60"/>
    <w:rsid w:val="00CF0649"/>
  </w:style>
  <w:style w:type="paragraph" w:customStyle="1" w:styleId="35D961BF47161E478EDEAA26D643E03B">
    <w:name w:val="35D961BF47161E478EDEAA26D643E03B"/>
    <w:rsid w:val="00CF0649"/>
  </w:style>
  <w:style w:type="paragraph" w:customStyle="1" w:styleId="19C2B2BDEE224545A03995B514C11561">
    <w:name w:val="19C2B2BDEE224545A03995B514C11561"/>
    <w:rsid w:val="00CF0649"/>
  </w:style>
  <w:style w:type="paragraph" w:customStyle="1" w:styleId="3EA7BC8C5D869E4DB89ADF68DA06B96E">
    <w:name w:val="3EA7BC8C5D869E4DB89ADF68DA06B96E"/>
    <w:rsid w:val="00CF0649"/>
  </w:style>
  <w:style w:type="paragraph" w:customStyle="1" w:styleId="F6C9AF1A95EC114292179E1AC52C1B4A">
    <w:name w:val="F6C9AF1A95EC114292179E1AC52C1B4A"/>
    <w:rsid w:val="00CF0649"/>
  </w:style>
  <w:style w:type="paragraph" w:customStyle="1" w:styleId="3B705A313155CC40AF9145706466CD4E">
    <w:name w:val="3B705A313155CC40AF9145706466CD4E"/>
    <w:rsid w:val="00CF0649"/>
  </w:style>
  <w:style w:type="paragraph" w:customStyle="1" w:styleId="0104772F6813A74E81FACC3002C687C1">
    <w:name w:val="0104772F6813A74E81FACC3002C687C1"/>
    <w:rsid w:val="00CF0649"/>
  </w:style>
  <w:style w:type="paragraph" w:customStyle="1" w:styleId="3C36D6D974E29442B079EB162B948FDA">
    <w:name w:val="3C36D6D974E29442B079EB162B948FDA"/>
    <w:rsid w:val="00CF0649"/>
  </w:style>
  <w:style w:type="paragraph" w:customStyle="1" w:styleId="912FB57A63EA944DB7C705EF91068483">
    <w:name w:val="912FB57A63EA944DB7C705EF91068483"/>
    <w:rsid w:val="00CF0649"/>
  </w:style>
  <w:style w:type="paragraph" w:customStyle="1" w:styleId="C67BDFA2691C144A91B79F16603A4857">
    <w:name w:val="C67BDFA2691C144A91B79F16603A4857"/>
    <w:rsid w:val="00CF0649"/>
  </w:style>
  <w:style w:type="paragraph" w:customStyle="1" w:styleId="F4DEC2B3CD828B45AC34451860763B5D">
    <w:name w:val="F4DEC2B3CD828B45AC34451860763B5D"/>
    <w:rsid w:val="00CF0649"/>
  </w:style>
  <w:style w:type="paragraph" w:customStyle="1" w:styleId="EB68E0938009DD47AC609F77CB824144">
    <w:name w:val="EB68E0938009DD47AC609F77CB824144"/>
    <w:rsid w:val="00CF0649"/>
  </w:style>
  <w:style w:type="paragraph" w:customStyle="1" w:styleId="F6490A253CFE8C42A689CFF982E00340">
    <w:name w:val="F6490A253CFE8C42A689CFF982E00340"/>
    <w:rsid w:val="00CF0649"/>
  </w:style>
  <w:style w:type="paragraph" w:customStyle="1" w:styleId="77594C81871CAD4F85B5A68C246E2BD5">
    <w:name w:val="77594C81871CAD4F85B5A68C246E2BD5"/>
    <w:rsid w:val="00CF0649"/>
  </w:style>
  <w:style w:type="paragraph" w:customStyle="1" w:styleId="47E9E8195692B34799DF1A2ACA2E4736">
    <w:name w:val="47E9E8195692B34799DF1A2ACA2E4736"/>
    <w:rsid w:val="00CF0649"/>
  </w:style>
  <w:style w:type="paragraph" w:customStyle="1" w:styleId="31EDF5DC4083FF438C2A6BC548509CE1">
    <w:name w:val="31EDF5DC4083FF438C2A6BC548509CE1"/>
    <w:rsid w:val="00CF0649"/>
  </w:style>
  <w:style w:type="paragraph" w:customStyle="1" w:styleId="9D776F46223BA64C9C4E44CABAA4D841">
    <w:name w:val="9D776F46223BA64C9C4E44CABAA4D841"/>
    <w:rsid w:val="00CF0649"/>
  </w:style>
  <w:style w:type="paragraph" w:customStyle="1" w:styleId="E50EE27BA741874084E0F737717F2891">
    <w:name w:val="E50EE27BA741874084E0F737717F2891"/>
    <w:rsid w:val="00CF0649"/>
  </w:style>
  <w:style w:type="paragraph" w:customStyle="1" w:styleId="5F1178CDB163CC41AC732FC0227733A7">
    <w:name w:val="5F1178CDB163CC41AC732FC0227733A7"/>
    <w:rsid w:val="00CF0649"/>
  </w:style>
  <w:style w:type="paragraph" w:customStyle="1" w:styleId="2719A88D2747FC499656C426B3542066">
    <w:name w:val="2719A88D2747FC499656C426B3542066"/>
    <w:rsid w:val="00CF0649"/>
  </w:style>
  <w:style w:type="paragraph" w:customStyle="1" w:styleId="094E68D6BDF760438CE96015B8142B93">
    <w:name w:val="094E68D6BDF760438CE96015B8142B93"/>
    <w:rsid w:val="00CF0649"/>
  </w:style>
  <w:style w:type="paragraph" w:customStyle="1" w:styleId="DF49559C1C984645B82182ABE4EF06A3">
    <w:name w:val="DF49559C1C984645B82182ABE4EF06A3"/>
    <w:rsid w:val="00CF0649"/>
  </w:style>
  <w:style w:type="paragraph" w:customStyle="1" w:styleId="2240DC857BE86942B4113D9EFE45F279">
    <w:name w:val="2240DC857BE86942B4113D9EFE45F279"/>
    <w:rsid w:val="00CF0649"/>
  </w:style>
  <w:style w:type="paragraph" w:customStyle="1" w:styleId="D873581183D567439E9CC50BB1608C1E">
    <w:name w:val="D873581183D567439E9CC50BB1608C1E"/>
    <w:rsid w:val="00CF0649"/>
  </w:style>
  <w:style w:type="paragraph" w:customStyle="1" w:styleId="03B2A76E9C39E74B8A0BCC2FF79F25F7">
    <w:name w:val="03B2A76E9C39E74B8A0BCC2FF79F25F7"/>
    <w:rsid w:val="00CF0649"/>
  </w:style>
  <w:style w:type="paragraph" w:customStyle="1" w:styleId="B35016BB931852488C5D03CB6B74AC8E">
    <w:name w:val="B35016BB931852488C5D03CB6B74AC8E"/>
    <w:rsid w:val="00CF0649"/>
  </w:style>
  <w:style w:type="paragraph" w:customStyle="1" w:styleId="FCBB072EE60C3545A2765D3E7C478F73">
    <w:name w:val="FCBB072EE60C3545A2765D3E7C478F73"/>
    <w:rsid w:val="00CF0649"/>
  </w:style>
  <w:style w:type="paragraph" w:customStyle="1" w:styleId="348F3B4B01D38D4A9C492CC6403A0185">
    <w:name w:val="348F3B4B01D38D4A9C492CC6403A0185"/>
    <w:rsid w:val="00CF0649"/>
  </w:style>
  <w:style w:type="paragraph" w:customStyle="1" w:styleId="60BCA0DAFD26D146A47C3EEFF01B5ADA">
    <w:name w:val="60BCA0DAFD26D146A47C3EEFF01B5ADA"/>
    <w:rsid w:val="00CF0649"/>
  </w:style>
  <w:style w:type="paragraph" w:customStyle="1" w:styleId="D4C45830F55C0F4CB3438FD367B97AED">
    <w:name w:val="D4C45830F55C0F4CB3438FD367B97AED"/>
    <w:rsid w:val="00CF0649"/>
  </w:style>
  <w:style w:type="paragraph" w:customStyle="1" w:styleId="6B217DAFCFFBF941B2C9EEDF6F0E932A">
    <w:name w:val="6B217DAFCFFBF941B2C9EEDF6F0E932A"/>
    <w:rsid w:val="00CF0649"/>
  </w:style>
  <w:style w:type="paragraph" w:customStyle="1" w:styleId="55B647CA8455DB4DAB2BCDA784263A32">
    <w:name w:val="55B647CA8455DB4DAB2BCDA784263A32"/>
    <w:rsid w:val="00CF0649"/>
  </w:style>
  <w:style w:type="paragraph" w:customStyle="1" w:styleId="B79FB7F7B4CA6F46AB1146709E313E6B">
    <w:name w:val="B79FB7F7B4CA6F46AB1146709E313E6B"/>
    <w:rsid w:val="00CF0649"/>
  </w:style>
  <w:style w:type="paragraph" w:customStyle="1" w:styleId="0F5B9DDDC1B60549BF138FEB33F2D257">
    <w:name w:val="0F5B9DDDC1B60549BF138FEB33F2D257"/>
    <w:rsid w:val="00CF0649"/>
  </w:style>
  <w:style w:type="paragraph" w:customStyle="1" w:styleId="3DA15ED48BF93A40AF36B6803FD78CBA">
    <w:name w:val="3DA15ED48BF93A40AF36B6803FD78CBA"/>
    <w:rsid w:val="00CF0649"/>
  </w:style>
  <w:style w:type="paragraph" w:customStyle="1" w:styleId="BC9B61D852667141B7CDC92BF67E25CA">
    <w:name w:val="BC9B61D852667141B7CDC92BF67E25CA"/>
    <w:rsid w:val="00CF0649"/>
  </w:style>
  <w:style w:type="paragraph" w:customStyle="1" w:styleId="EEAE92049FA1874B85790402A9F06996">
    <w:name w:val="EEAE92049FA1874B85790402A9F06996"/>
    <w:rsid w:val="00CF0649"/>
  </w:style>
  <w:style w:type="paragraph" w:customStyle="1" w:styleId="38B0F15E1F775443906408C74D1FE974">
    <w:name w:val="38B0F15E1F775443906408C74D1FE974"/>
    <w:rsid w:val="00CF0649"/>
  </w:style>
  <w:style w:type="paragraph" w:customStyle="1" w:styleId="63EF5DD7913CEF44874422C8D8F6D054">
    <w:name w:val="63EF5DD7913CEF44874422C8D8F6D054"/>
    <w:rsid w:val="00CF0649"/>
  </w:style>
  <w:style w:type="paragraph" w:customStyle="1" w:styleId="604AB6BA5E149147AD1A39C19D737A2B">
    <w:name w:val="604AB6BA5E149147AD1A39C19D737A2B"/>
    <w:rsid w:val="00CF0649"/>
  </w:style>
  <w:style w:type="paragraph" w:customStyle="1" w:styleId="43B14E14CAF1E64AA7F8CC759280A974">
    <w:name w:val="43B14E14CAF1E64AA7F8CC759280A974"/>
    <w:rsid w:val="00CF0649"/>
  </w:style>
  <w:style w:type="paragraph" w:customStyle="1" w:styleId="BA3A43A55A8A4A418EA0B5FAC3E72A05">
    <w:name w:val="BA3A43A55A8A4A418EA0B5FAC3E72A05"/>
    <w:rsid w:val="00CF0649"/>
  </w:style>
  <w:style w:type="paragraph" w:customStyle="1" w:styleId="89F8DF2D53E06344BA4148A8DCCB210C">
    <w:name w:val="89F8DF2D53E06344BA4148A8DCCB210C"/>
    <w:rsid w:val="00CF0649"/>
  </w:style>
  <w:style w:type="paragraph" w:customStyle="1" w:styleId="10DFD0AEB4DE54449D3B4CE726D61978">
    <w:name w:val="10DFD0AEB4DE54449D3B4CE726D61978"/>
    <w:rsid w:val="00CF0649"/>
  </w:style>
  <w:style w:type="paragraph" w:customStyle="1" w:styleId="F44FEA6CB36BAA4EB6F8151A3C4A79E0">
    <w:name w:val="F44FEA6CB36BAA4EB6F8151A3C4A79E0"/>
    <w:rsid w:val="00CF0649"/>
  </w:style>
  <w:style w:type="paragraph" w:customStyle="1" w:styleId="5292C4B1ABDC434AAB56588E806C1038">
    <w:name w:val="5292C4B1ABDC434AAB56588E806C1038"/>
    <w:rsid w:val="00CF0649"/>
  </w:style>
  <w:style w:type="paragraph" w:customStyle="1" w:styleId="FCD56AD701866246BCB8F688E0871276">
    <w:name w:val="FCD56AD701866246BCB8F688E0871276"/>
    <w:rsid w:val="00CF0649"/>
  </w:style>
  <w:style w:type="paragraph" w:customStyle="1" w:styleId="54CCCFD74243194FBC9A02B2CF65FF87">
    <w:name w:val="54CCCFD74243194FBC9A02B2CF65FF87"/>
    <w:rsid w:val="00CF0649"/>
  </w:style>
  <w:style w:type="paragraph" w:customStyle="1" w:styleId="AB0F07F42D20A341A0932984C3C3B329">
    <w:name w:val="AB0F07F42D20A341A0932984C3C3B329"/>
    <w:rsid w:val="00CF0649"/>
  </w:style>
  <w:style w:type="paragraph" w:customStyle="1" w:styleId="B5528A3CB5A94C4AAF24D90201FD4AC6">
    <w:name w:val="B5528A3CB5A94C4AAF24D90201FD4AC6"/>
    <w:rsid w:val="00CF0649"/>
  </w:style>
  <w:style w:type="paragraph" w:customStyle="1" w:styleId="6D0522500564D34B8A34BA677FBD02D3">
    <w:name w:val="6D0522500564D34B8A34BA677FBD02D3"/>
    <w:rsid w:val="00CF0649"/>
  </w:style>
  <w:style w:type="paragraph" w:customStyle="1" w:styleId="B44FD499DF94494F9B43EA2FBFA02BED">
    <w:name w:val="B44FD499DF94494F9B43EA2FBFA02BED"/>
    <w:rsid w:val="00CF0649"/>
  </w:style>
  <w:style w:type="paragraph" w:customStyle="1" w:styleId="F57EB8E621741849900C8E1EEF53DB75">
    <w:name w:val="F57EB8E621741849900C8E1EEF53DB75"/>
    <w:rsid w:val="00CF0649"/>
  </w:style>
  <w:style w:type="paragraph" w:customStyle="1" w:styleId="23B804B4ECA352418F23562CB7870446">
    <w:name w:val="23B804B4ECA352418F23562CB7870446"/>
    <w:rsid w:val="00CF0649"/>
  </w:style>
  <w:style w:type="paragraph" w:customStyle="1" w:styleId="DEC4829A0498E44DA24A999EA399024A">
    <w:name w:val="DEC4829A0498E44DA24A999EA399024A"/>
    <w:rsid w:val="00CF0649"/>
  </w:style>
  <w:style w:type="paragraph" w:customStyle="1" w:styleId="B981C260A1243440B1C4DB7043FD0D28">
    <w:name w:val="B981C260A1243440B1C4DB7043FD0D28"/>
    <w:rsid w:val="00CF0649"/>
  </w:style>
  <w:style w:type="paragraph" w:customStyle="1" w:styleId="D95488F2B4CD3442843DAB1FD51F7277">
    <w:name w:val="D95488F2B4CD3442843DAB1FD51F7277"/>
    <w:rsid w:val="00CF0649"/>
  </w:style>
  <w:style w:type="paragraph" w:customStyle="1" w:styleId="5BE6E511E8A4A74080784DA795E0B870">
    <w:name w:val="5BE6E511E8A4A74080784DA795E0B870"/>
    <w:rsid w:val="00CF0649"/>
  </w:style>
  <w:style w:type="paragraph" w:customStyle="1" w:styleId="D9807CF2E5CD4943B0E9FF0607D08CAB">
    <w:name w:val="D9807CF2E5CD4943B0E9FF0607D08CAB"/>
    <w:rsid w:val="00CF0649"/>
  </w:style>
  <w:style w:type="paragraph" w:customStyle="1" w:styleId="0962B4E36CB8AB4AA41EA0EB9FCF4636">
    <w:name w:val="0962B4E36CB8AB4AA41EA0EB9FCF4636"/>
    <w:rsid w:val="00CF0649"/>
  </w:style>
  <w:style w:type="paragraph" w:customStyle="1" w:styleId="ADE0D944975A1C429C4E69278A3EF38F">
    <w:name w:val="ADE0D944975A1C429C4E69278A3EF38F"/>
    <w:rsid w:val="00CF0649"/>
  </w:style>
  <w:style w:type="paragraph" w:customStyle="1" w:styleId="E11B7A38324448459E4D6FC8EBAC9869">
    <w:name w:val="E11B7A38324448459E4D6FC8EBAC9869"/>
    <w:rsid w:val="00CF0649"/>
  </w:style>
  <w:style w:type="paragraph" w:customStyle="1" w:styleId="56C87D06C7B53D4C8AA986AC2517ACE5">
    <w:name w:val="56C87D06C7B53D4C8AA986AC2517ACE5"/>
    <w:rsid w:val="00CF0649"/>
  </w:style>
  <w:style w:type="paragraph" w:customStyle="1" w:styleId="80777A7EF9C926498A22E3ACA9EC383F">
    <w:name w:val="80777A7EF9C926498A22E3ACA9EC383F"/>
    <w:rsid w:val="00CF0649"/>
  </w:style>
  <w:style w:type="paragraph" w:customStyle="1" w:styleId="90141A9E6BD9824CB2D546F5B9415F65">
    <w:name w:val="90141A9E6BD9824CB2D546F5B9415F65"/>
    <w:rsid w:val="00CF0649"/>
  </w:style>
  <w:style w:type="paragraph" w:customStyle="1" w:styleId="E133A9A30A1A3D4AA7BCF541D21AB6BB">
    <w:name w:val="E133A9A30A1A3D4AA7BCF541D21AB6BB"/>
    <w:rsid w:val="00CF0649"/>
  </w:style>
  <w:style w:type="paragraph" w:customStyle="1" w:styleId="873977BB5B76E446808CC214F6EFCA1F">
    <w:name w:val="873977BB5B76E446808CC214F6EFCA1F"/>
    <w:rsid w:val="00CF0649"/>
  </w:style>
  <w:style w:type="paragraph" w:customStyle="1" w:styleId="1856BE9E1F2D5649A0EF26FA8A13F8BA">
    <w:name w:val="1856BE9E1F2D5649A0EF26FA8A13F8BA"/>
    <w:rsid w:val="00CF0649"/>
  </w:style>
  <w:style w:type="paragraph" w:customStyle="1" w:styleId="7E17B6D25E4D104B97FFAEEF08268203">
    <w:name w:val="7E17B6D25E4D104B97FFAEEF08268203"/>
    <w:rsid w:val="00CF0649"/>
  </w:style>
  <w:style w:type="paragraph" w:customStyle="1" w:styleId="957D99561C096646B74BB8A8163621E6">
    <w:name w:val="957D99561C096646B74BB8A8163621E6"/>
    <w:rsid w:val="00CF0649"/>
  </w:style>
  <w:style w:type="paragraph" w:customStyle="1" w:styleId="7465790BD138EA4D8A2EA04507827B01">
    <w:name w:val="7465790BD138EA4D8A2EA04507827B01"/>
    <w:rsid w:val="00CF0649"/>
  </w:style>
  <w:style w:type="paragraph" w:customStyle="1" w:styleId="EE9B6186F66A0E408F84F2F9203EA876">
    <w:name w:val="EE9B6186F66A0E408F84F2F9203EA876"/>
    <w:rsid w:val="00CF0649"/>
  </w:style>
  <w:style w:type="paragraph" w:customStyle="1" w:styleId="A10877624C98EA4B94F7BAA194807C96">
    <w:name w:val="A10877624C98EA4B94F7BAA194807C96"/>
    <w:rsid w:val="00CF0649"/>
  </w:style>
  <w:style w:type="paragraph" w:customStyle="1" w:styleId="A0A836DCE26985418D110439FEEE78DC">
    <w:name w:val="A0A836DCE26985418D110439FEEE78DC"/>
    <w:rsid w:val="00CF0649"/>
  </w:style>
  <w:style w:type="paragraph" w:customStyle="1" w:styleId="9315592A455F1342A96BA94EAABD3351">
    <w:name w:val="9315592A455F1342A96BA94EAABD3351"/>
    <w:rsid w:val="00CF0649"/>
  </w:style>
  <w:style w:type="paragraph" w:customStyle="1" w:styleId="848C86E83CC3944EB4BA92037A2F03DD">
    <w:name w:val="848C86E83CC3944EB4BA92037A2F03DD"/>
    <w:rsid w:val="00CF0649"/>
  </w:style>
  <w:style w:type="paragraph" w:customStyle="1" w:styleId="2770A49EFC48204A879275C783F77F7D">
    <w:name w:val="2770A49EFC48204A879275C783F77F7D"/>
    <w:rsid w:val="00CF0649"/>
  </w:style>
  <w:style w:type="paragraph" w:customStyle="1" w:styleId="B139861723477449A60D9F0A514038C5">
    <w:name w:val="B139861723477449A60D9F0A514038C5"/>
    <w:rsid w:val="00CF0649"/>
  </w:style>
  <w:style w:type="paragraph" w:customStyle="1" w:styleId="A4BD891ED0312E4A8722863E754BA77D">
    <w:name w:val="A4BD891ED0312E4A8722863E754BA77D"/>
    <w:rsid w:val="00CF0649"/>
  </w:style>
  <w:style w:type="paragraph" w:customStyle="1" w:styleId="F2DF0A4318065B4685B806C025BC6AA1">
    <w:name w:val="F2DF0A4318065B4685B806C025BC6AA1"/>
    <w:rsid w:val="00CF0649"/>
  </w:style>
  <w:style w:type="paragraph" w:customStyle="1" w:styleId="9E939D9D1391F641BF1EA751A265ABD6">
    <w:name w:val="9E939D9D1391F641BF1EA751A265ABD6"/>
    <w:rsid w:val="00CF0649"/>
  </w:style>
  <w:style w:type="paragraph" w:customStyle="1" w:styleId="8980B940EB47CA49B9AA0C3673E2B5F4">
    <w:name w:val="8980B940EB47CA49B9AA0C3673E2B5F4"/>
    <w:rsid w:val="00CF0649"/>
  </w:style>
  <w:style w:type="paragraph" w:customStyle="1" w:styleId="9A8CF29CE2DB534F8DB9E2A159A7F55F">
    <w:name w:val="9A8CF29CE2DB534F8DB9E2A159A7F55F"/>
    <w:rsid w:val="00CF0649"/>
  </w:style>
  <w:style w:type="paragraph" w:customStyle="1" w:styleId="5DE1564B64ABB540ABC3C32AD4FCB243">
    <w:name w:val="5DE1564B64ABB540ABC3C32AD4FCB243"/>
    <w:rsid w:val="00CF0649"/>
  </w:style>
  <w:style w:type="paragraph" w:customStyle="1" w:styleId="C61A3B7AE7CA0643A7182FE6FB33E58A">
    <w:name w:val="C61A3B7AE7CA0643A7182FE6FB33E58A"/>
    <w:rsid w:val="00CF0649"/>
  </w:style>
  <w:style w:type="paragraph" w:customStyle="1" w:styleId="F59F97C1F6AF6B438076FBA9292635BF">
    <w:name w:val="F59F97C1F6AF6B438076FBA9292635BF"/>
    <w:rsid w:val="00CF0649"/>
  </w:style>
  <w:style w:type="paragraph" w:customStyle="1" w:styleId="FC1C7EB5F71B3E458F7DD9E03E4B7904">
    <w:name w:val="FC1C7EB5F71B3E458F7DD9E03E4B7904"/>
    <w:rsid w:val="00CF0649"/>
  </w:style>
  <w:style w:type="paragraph" w:customStyle="1" w:styleId="14809E5EE8758842B194117735533C17">
    <w:name w:val="14809E5EE8758842B194117735533C17"/>
    <w:rsid w:val="00CF0649"/>
  </w:style>
  <w:style w:type="paragraph" w:customStyle="1" w:styleId="AEF2D03B8EEB7347BC7B473E8E958CDD">
    <w:name w:val="AEF2D03B8EEB7347BC7B473E8E958CDD"/>
    <w:rsid w:val="00CF0649"/>
  </w:style>
  <w:style w:type="paragraph" w:customStyle="1" w:styleId="37E882172D2C5D42BD7CAC6C21F6D1AD">
    <w:name w:val="37E882172D2C5D42BD7CAC6C21F6D1AD"/>
    <w:rsid w:val="00CF0649"/>
  </w:style>
  <w:style w:type="paragraph" w:customStyle="1" w:styleId="713EBD5EC7F4274D8842B78C42CFBD17">
    <w:name w:val="713EBD5EC7F4274D8842B78C42CFBD17"/>
    <w:rsid w:val="00CF0649"/>
  </w:style>
  <w:style w:type="paragraph" w:customStyle="1" w:styleId="F0D750A859EE5946AB00783CCCDEDAD3">
    <w:name w:val="F0D750A859EE5946AB00783CCCDEDAD3"/>
    <w:rsid w:val="00CF0649"/>
  </w:style>
  <w:style w:type="paragraph" w:customStyle="1" w:styleId="C2D6E9A6F5E6B242B4ED4FDC8AE2FEB0">
    <w:name w:val="C2D6E9A6F5E6B242B4ED4FDC8AE2FEB0"/>
    <w:rsid w:val="00CF0649"/>
  </w:style>
  <w:style w:type="paragraph" w:customStyle="1" w:styleId="CF1EF4CDCC04C54F926EA20C82CA1AA1">
    <w:name w:val="CF1EF4CDCC04C54F926EA20C82CA1AA1"/>
    <w:rsid w:val="00CF0649"/>
  </w:style>
  <w:style w:type="paragraph" w:customStyle="1" w:styleId="6F6D180EF66A7147B1D20B9392F4429C">
    <w:name w:val="6F6D180EF66A7147B1D20B9392F4429C"/>
    <w:rsid w:val="00CF0649"/>
  </w:style>
  <w:style w:type="paragraph" w:customStyle="1" w:styleId="2AD7BB21B4A2934096AA1C48C6126ACF">
    <w:name w:val="2AD7BB21B4A2934096AA1C48C6126ACF"/>
    <w:rsid w:val="00CF0649"/>
  </w:style>
  <w:style w:type="paragraph" w:customStyle="1" w:styleId="55585E1755485744BD51118A98CEF376">
    <w:name w:val="55585E1755485744BD51118A98CEF376"/>
    <w:rsid w:val="00CF0649"/>
  </w:style>
  <w:style w:type="paragraph" w:customStyle="1" w:styleId="5AA735D37CC2974D84DA2FEC1AB14EA9">
    <w:name w:val="5AA735D37CC2974D84DA2FEC1AB14EA9"/>
    <w:rsid w:val="00CF0649"/>
  </w:style>
  <w:style w:type="paragraph" w:customStyle="1" w:styleId="95F79D2AB1DD024BA770D270AEF88FA5">
    <w:name w:val="95F79D2AB1DD024BA770D270AEF88FA5"/>
    <w:rsid w:val="00CF0649"/>
  </w:style>
  <w:style w:type="paragraph" w:customStyle="1" w:styleId="28A2C1FC803A1146A358F28FBDB0F4BA">
    <w:name w:val="28A2C1FC803A1146A358F28FBDB0F4BA"/>
    <w:rsid w:val="00CF0649"/>
  </w:style>
  <w:style w:type="paragraph" w:customStyle="1" w:styleId="D9689875846AF84CBE6FC9DA71F3E9DE">
    <w:name w:val="D9689875846AF84CBE6FC9DA71F3E9DE"/>
    <w:rsid w:val="00CF0649"/>
  </w:style>
  <w:style w:type="paragraph" w:customStyle="1" w:styleId="305698B03076FB45886277ADA2872029">
    <w:name w:val="305698B03076FB45886277ADA2872029"/>
    <w:rsid w:val="00CF0649"/>
  </w:style>
  <w:style w:type="paragraph" w:customStyle="1" w:styleId="2E8CD41E65371A479BE4C129F04971F5">
    <w:name w:val="2E8CD41E65371A479BE4C129F04971F5"/>
    <w:rsid w:val="00CF0649"/>
  </w:style>
  <w:style w:type="paragraph" w:customStyle="1" w:styleId="427765AB6B819E4C99AB67E09CBD8E53">
    <w:name w:val="427765AB6B819E4C99AB67E09CBD8E53"/>
    <w:rsid w:val="00CF0649"/>
  </w:style>
  <w:style w:type="paragraph" w:customStyle="1" w:styleId="6B631D37B4E05C4FBB845E8A541C2036">
    <w:name w:val="6B631D37B4E05C4FBB845E8A541C2036"/>
    <w:rsid w:val="00CF0649"/>
  </w:style>
  <w:style w:type="paragraph" w:customStyle="1" w:styleId="F29B22E893D4D5419759D2BE2F13208F">
    <w:name w:val="F29B22E893D4D5419759D2BE2F13208F"/>
    <w:rsid w:val="00CF0649"/>
  </w:style>
  <w:style w:type="paragraph" w:customStyle="1" w:styleId="8D94155C3A41384BAE3FD5FAF9A85760">
    <w:name w:val="8D94155C3A41384BAE3FD5FAF9A85760"/>
    <w:rsid w:val="00CF0649"/>
  </w:style>
  <w:style w:type="paragraph" w:customStyle="1" w:styleId="ACD6917964BDE04FA24E7E6A965C5C48">
    <w:name w:val="ACD6917964BDE04FA24E7E6A965C5C48"/>
    <w:rsid w:val="00CF0649"/>
  </w:style>
  <w:style w:type="paragraph" w:customStyle="1" w:styleId="3748EFB265DB464F8541AE9CBBFADC38">
    <w:name w:val="3748EFB265DB464F8541AE9CBBFADC38"/>
    <w:rsid w:val="00CF0649"/>
  </w:style>
  <w:style w:type="paragraph" w:customStyle="1" w:styleId="1992ACA7A9B0A6499080B0BBBD16F680">
    <w:name w:val="1992ACA7A9B0A6499080B0BBBD16F680"/>
    <w:rsid w:val="00CF0649"/>
  </w:style>
  <w:style w:type="paragraph" w:customStyle="1" w:styleId="A32B84867723D8408F592592F759594E">
    <w:name w:val="A32B84867723D8408F592592F759594E"/>
    <w:rsid w:val="00CF0649"/>
  </w:style>
  <w:style w:type="paragraph" w:customStyle="1" w:styleId="76952346B941734698F0B6BEA47C869D">
    <w:name w:val="76952346B941734698F0B6BEA47C869D"/>
    <w:rsid w:val="00CF0649"/>
  </w:style>
  <w:style w:type="paragraph" w:customStyle="1" w:styleId="26F333B995D5884BAE17985257F61625">
    <w:name w:val="26F333B995D5884BAE17985257F61625"/>
    <w:rsid w:val="00CF0649"/>
  </w:style>
  <w:style w:type="paragraph" w:customStyle="1" w:styleId="8BAC9D5C0803584E99E407E2354A8A71">
    <w:name w:val="8BAC9D5C0803584E99E407E2354A8A71"/>
    <w:rsid w:val="00CF0649"/>
  </w:style>
  <w:style w:type="paragraph" w:customStyle="1" w:styleId="25F0D58A44F3F147A14163570F182CD8">
    <w:name w:val="25F0D58A44F3F147A14163570F182CD8"/>
    <w:rsid w:val="00CF0649"/>
  </w:style>
  <w:style w:type="paragraph" w:customStyle="1" w:styleId="B75958180A01B847B56E403684F4DAA3">
    <w:name w:val="B75958180A01B847B56E403684F4DAA3"/>
    <w:rsid w:val="00CF0649"/>
  </w:style>
  <w:style w:type="paragraph" w:customStyle="1" w:styleId="0B4D95A8E546354C8F60B89E06EB0DC4">
    <w:name w:val="0B4D95A8E546354C8F60B89E06EB0DC4"/>
    <w:rsid w:val="00CF0649"/>
  </w:style>
  <w:style w:type="paragraph" w:customStyle="1" w:styleId="9AD6906C1A2E954CBDE5F778D4A4EC67">
    <w:name w:val="9AD6906C1A2E954CBDE5F778D4A4EC67"/>
    <w:rsid w:val="00CF0649"/>
  </w:style>
  <w:style w:type="paragraph" w:customStyle="1" w:styleId="AE03FB6708CA0645A70AED09DCBB1D7F">
    <w:name w:val="AE03FB6708CA0645A70AED09DCBB1D7F"/>
    <w:rsid w:val="00CF0649"/>
  </w:style>
  <w:style w:type="paragraph" w:customStyle="1" w:styleId="63363A983C433446A113AC6B843F3252">
    <w:name w:val="63363A983C433446A113AC6B843F3252"/>
    <w:rsid w:val="00CF0649"/>
  </w:style>
  <w:style w:type="paragraph" w:customStyle="1" w:styleId="52D2A7623E6EF0478B0515791E830582">
    <w:name w:val="52D2A7623E6EF0478B0515791E830582"/>
    <w:rsid w:val="00CF0649"/>
  </w:style>
  <w:style w:type="paragraph" w:customStyle="1" w:styleId="61BD5A73CBCFC5499DBFA06E3DFF245F">
    <w:name w:val="61BD5A73CBCFC5499DBFA06E3DFF245F"/>
    <w:rsid w:val="00CF0649"/>
  </w:style>
  <w:style w:type="paragraph" w:customStyle="1" w:styleId="A136D845BB73D441A54BCA559963D08C">
    <w:name w:val="A136D845BB73D441A54BCA559963D08C"/>
    <w:rsid w:val="00CF0649"/>
  </w:style>
  <w:style w:type="paragraph" w:customStyle="1" w:styleId="D139FC9D7FB5004EBD61C43E729CD636">
    <w:name w:val="D139FC9D7FB5004EBD61C43E729CD636"/>
    <w:rsid w:val="00CF0649"/>
  </w:style>
  <w:style w:type="paragraph" w:customStyle="1" w:styleId="4C849313D28B9F489E79062855EA0C83">
    <w:name w:val="4C849313D28B9F489E79062855EA0C83"/>
    <w:rsid w:val="00CF0649"/>
  </w:style>
  <w:style w:type="paragraph" w:customStyle="1" w:styleId="4E36CAEB1C872C499DA7BC717871FA0C">
    <w:name w:val="4E36CAEB1C872C499DA7BC717871FA0C"/>
    <w:rsid w:val="00CF0649"/>
  </w:style>
  <w:style w:type="paragraph" w:customStyle="1" w:styleId="48CE837C1355224F8A6D1CACAE697D9E">
    <w:name w:val="48CE837C1355224F8A6D1CACAE697D9E"/>
    <w:rsid w:val="00CF0649"/>
  </w:style>
  <w:style w:type="paragraph" w:customStyle="1" w:styleId="EAE7D76F3D623540A96EC091E5831473">
    <w:name w:val="EAE7D76F3D623540A96EC091E5831473"/>
    <w:rsid w:val="00CF0649"/>
  </w:style>
  <w:style w:type="paragraph" w:customStyle="1" w:styleId="AE557474E4411B4492556AFDCB0B17D2">
    <w:name w:val="AE557474E4411B4492556AFDCB0B17D2"/>
    <w:rsid w:val="00CF0649"/>
  </w:style>
  <w:style w:type="paragraph" w:customStyle="1" w:styleId="BAA9EC804D85014BAB350B27FD3CA882">
    <w:name w:val="BAA9EC804D85014BAB350B27FD3CA882"/>
    <w:rsid w:val="00CF0649"/>
  </w:style>
  <w:style w:type="paragraph" w:customStyle="1" w:styleId="5422CD455D7B5145BDE9D30FFDD94BC9">
    <w:name w:val="5422CD455D7B5145BDE9D30FFDD94BC9"/>
    <w:rsid w:val="00CF0649"/>
  </w:style>
  <w:style w:type="paragraph" w:customStyle="1" w:styleId="161C3A6660C9CF479C4EBB92BF8D8843">
    <w:name w:val="161C3A6660C9CF479C4EBB92BF8D8843"/>
    <w:rsid w:val="00CF0649"/>
  </w:style>
  <w:style w:type="paragraph" w:customStyle="1" w:styleId="A12FC6A6C154784D8A0D2653EF66ECB1">
    <w:name w:val="A12FC6A6C154784D8A0D2653EF66ECB1"/>
    <w:rsid w:val="00CF0649"/>
  </w:style>
  <w:style w:type="paragraph" w:customStyle="1" w:styleId="032072F058846741820BA5870BABFD74">
    <w:name w:val="032072F058846741820BA5870BABFD74"/>
    <w:rsid w:val="00CF0649"/>
  </w:style>
  <w:style w:type="paragraph" w:customStyle="1" w:styleId="AC19CAC870853742A32F1A237C8EE1D9">
    <w:name w:val="AC19CAC870853742A32F1A237C8EE1D9"/>
    <w:rsid w:val="00CF0649"/>
  </w:style>
  <w:style w:type="paragraph" w:customStyle="1" w:styleId="318E5D40E5DF8746945D64DD99BAEB4C">
    <w:name w:val="318E5D40E5DF8746945D64DD99BAEB4C"/>
    <w:rsid w:val="00CF0649"/>
  </w:style>
  <w:style w:type="paragraph" w:customStyle="1" w:styleId="68B93E4644C1CF4E8B7F79585C82F2FE">
    <w:name w:val="68B93E4644C1CF4E8B7F79585C82F2FE"/>
    <w:rsid w:val="00CF0649"/>
  </w:style>
  <w:style w:type="paragraph" w:customStyle="1" w:styleId="50E7AF666BD96B4B981B701EACCDCD8B">
    <w:name w:val="50E7AF666BD96B4B981B701EACCDCD8B"/>
    <w:rsid w:val="00CF0649"/>
  </w:style>
  <w:style w:type="paragraph" w:customStyle="1" w:styleId="79EE3376BA138E48A581856E265A402A">
    <w:name w:val="79EE3376BA138E48A581856E265A402A"/>
    <w:rsid w:val="00CF0649"/>
  </w:style>
  <w:style w:type="paragraph" w:customStyle="1" w:styleId="546E332F099E374981534A5E1C52D243">
    <w:name w:val="546E332F099E374981534A5E1C52D243"/>
    <w:rsid w:val="00CF0649"/>
  </w:style>
  <w:style w:type="paragraph" w:customStyle="1" w:styleId="4FA155470160724382E3C36AFB870D7D">
    <w:name w:val="4FA155470160724382E3C36AFB870D7D"/>
    <w:rsid w:val="00CF0649"/>
  </w:style>
  <w:style w:type="paragraph" w:customStyle="1" w:styleId="43C9358DBD593B48B71DAABE28314DB5">
    <w:name w:val="43C9358DBD593B48B71DAABE28314DB5"/>
    <w:rsid w:val="00CF0649"/>
  </w:style>
  <w:style w:type="paragraph" w:customStyle="1" w:styleId="F2A62587DFD9844C935A573A207A9614">
    <w:name w:val="F2A62587DFD9844C935A573A207A9614"/>
    <w:rsid w:val="00CF0649"/>
  </w:style>
  <w:style w:type="paragraph" w:customStyle="1" w:styleId="289A474B90E6984B9DC315888E05E621">
    <w:name w:val="289A474B90E6984B9DC315888E05E621"/>
    <w:rsid w:val="00CF0649"/>
  </w:style>
  <w:style w:type="paragraph" w:customStyle="1" w:styleId="3430C5BC9C00954897A56AD4F02DF141">
    <w:name w:val="3430C5BC9C00954897A56AD4F02DF141"/>
    <w:rsid w:val="00CF0649"/>
  </w:style>
  <w:style w:type="paragraph" w:customStyle="1" w:styleId="882E57CE33D2CC41BBCA0C9750951739">
    <w:name w:val="882E57CE33D2CC41BBCA0C9750951739"/>
    <w:rsid w:val="00CF0649"/>
  </w:style>
  <w:style w:type="paragraph" w:customStyle="1" w:styleId="DAE1EB6FA9748645826E4617B5144673">
    <w:name w:val="DAE1EB6FA9748645826E4617B5144673"/>
    <w:rsid w:val="00CF0649"/>
  </w:style>
  <w:style w:type="paragraph" w:customStyle="1" w:styleId="40374C38D5B6D84C8035FABAF737F88A">
    <w:name w:val="40374C38D5B6D84C8035FABAF737F88A"/>
    <w:rsid w:val="00CF0649"/>
  </w:style>
  <w:style w:type="paragraph" w:customStyle="1" w:styleId="CD7FB0B1EEBD2947A448D6CF755C5AC7">
    <w:name w:val="CD7FB0B1EEBD2947A448D6CF755C5AC7"/>
    <w:rsid w:val="00CF0649"/>
  </w:style>
  <w:style w:type="paragraph" w:customStyle="1" w:styleId="9B9CE10BC84DFA4DB30B46D85CF76754">
    <w:name w:val="9B9CE10BC84DFA4DB30B46D85CF76754"/>
    <w:rsid w:val="00CF0649"/>
  </w:style>
  <w:style w:type="paragraph" w:customStyle="1" w:styleId="D9913E01DD9F78409069410D80DD1B70">
    <w:name w:val="D9913E01DD9F78409069410D80DD1B70"/>
    <w:rsid w:val="00CF0649"/>
  </w:style>
  <w:style w:type="paragraph" w:customStyle="1" w:styleId="A9209021732C6E4E899198F8B87734FF">
    <w:name w:val="A9209021732C6E4E899198F8B87734FF"/>
    <w:rsid w:val="00CF0649"/>
  </w:style>
  <w:style w:type="paragraph" w:customStyle="1" w:styleId="9BD983D0DD1E994C81226D1E2D89DA27">
    <w:name w:val="9BD983D0DD1E994C81226D1E2D89DA27"/>
    <w:rsid w:val="00CF0649"/>
  </w:style>
  <w:style w:type="paragraph" w:customStyle="1" w:styleId="70B07D81CF7902489C62D66440F0B7FE">
    <w:name w:val="70B07D81CF7902489C62D66440F0B7FE"/>
    <w:rsid w:val="00CF0649"/>
  </w:style>
  <w:style w:type="paragraph" w:customStyle="1" w:styleId="1325C735F25A434590507CA9C28DBDF2">
    <w:name w:val="1325C735F25A434590507CA9C28DBDF2"/>
    <w:rsid w:val="00CF0649"/>
  </w:style>
  <w:style w:type="paragraph" w:customStyle="1" w:styleId="898F9925D21D4C48A27C0129F8C6983D">
    <w:name w:val="898F9925D21D4C48A27C0129F8C6983D"/>
    <w:rsid w:val="00CF0649"/>
  </w:style>
  <w:style w:type="paragraph" w:customStyle="1" w:styleId="F8C73B2443BDBE4B8CCDC7EB481F0971">
    <w:name w:val="F8C73B2443BDBE4B8CCDC7EB481F0971"/>
    <w:rsid w:val="00CF0649"/>
  </w:style>
  <w:style w:type="paragraph" w:customStyle="1" w:styleId="DCF06FF154B2FE4E94208C1454121346">
    <w:name w:val="DCF06FF154B2FE4E94208C1454121346"/>
    <w:rsid w:val="00CF0649"/>
  </w:style>
  <w:style w:type="paragraph" w:customStyle="1" w:styleId="B44C27BC0D219A4C847EA5D0A6C429A4">
    <w:name w:val="B44C27BC0D219A4C847EA5D0A6C429A4"/>
    <w:rsid w:val="00CF0649"/>
  </w:style>
  <w:style w:type="paragraph" w:customStyle="1" w:styleId="1E1CCB002D3E314587A0185FBA0A11A1">
    <w:name w:val="1E1CCB002D3E314587A0185FBA0A11A1"/>
    <w:rsid w:val="00CF0649"/>
  </w:style>
  <w:style w:type="paragraph" w:customStyle="1" w:styleId="AE6598DCF4712942B6C44F118AED0CA8">
    <w:name w:val="AE6598DCF4712942B6C44F118AED0CA8"/>
    <w:rsid w:val="00CF0649"/>
  </w:style>
  <w:style w:type="paragraph" w:customStyle="1" w:styleId="9E1363B2322F904488EB65BC7E68363E">
    <w:name w:val="9E1363B2322F904488EB65BC7E68363E"/>
    <w:rsid w:val="00CF0649"/>
  </w:style>
  <w:style w:type="paragraph" w:customStyle="1" w:styleId="C0BC51EAF49E1D4B9ECE3270EFED60A7">
    <w:name w:val="C0BC51EAF49E1D4B9ECE3270EFED60A7"/>
    <w:rsid w:val="00CF0649"/>
  </w:style>
  <w:style w:type="paragraph" w:customStyle="1" w:styleId="8F4F45BDCF447343BD062B17BB5D3B2C">
    <w:name w:val="8F4F45BDCF447343BD062B17BB5D3B2C"/>
    <w:rsid w:val="00CF0649"/>
  </w:style>
  <w:style w:type="paragraph" w:customStyle="1" w:styleId="A733A3E02B84324283A57982E1161EC9">
    <w:name w:val="A733A3E02B84324283A57982E1161EC9"/>
    <w:rsid w:val="00CF0649"/>
  </w:style>
  <w:style w:type="paragraph" w:customStyle="1" w:styleId="4BEDB7E417B06C43942906F097F8E869">
    <w:name w:val="4BEDB7E417B06C43942906F097F8E869"/>
    <w:rsid w:val="00CF0649"/>
  </w:style>
  <w:style w:type="paragraph" w:customStyle="1" w:styleId="EE5B246C198AAE488CE309D11BDCF609">
    <w:name w:val="EE5B246C198AAE488CE309D11BDCF609"/>
    <w:rsid w:val="00CF0649"/>
  </w:style>
  <w:style w:type="paragraph" w:customStyle="1" w:styleId="7A6E102646A92A479C7F2086F2899B5E">
    <w:name w:val="7A6E102646A92A479C7F2086F2899B5E"/>
    <w:rsid w:val="00CF0649"/>
  </w:style>
  <w:style w:type="paragraph" w:customStyle="1" w:styleId="6DFB9064E13C7D4A999FE426185FCFE2">
    <w:name w:val="6DFB9064E13C7D4A999FE426185FCFE2"/>
    <w:rsid w:val="00CF0649"/>
  </w:style>
  <w:style w:type="paragraph" w:customStyle="1" w:styleId="C25369E73E68E74593DCCAE4939E8F59">
    <w:name w:val="C25369E73E68E74593DCCAE4939E8F59"/>
    <w:rsid w:val="00CF0649"/>
  </w:style>
  <w:style w:type="paragraph" w:customStyle="1" w:styleId="58598CA675EB784CB3CCB3269179D0E8">
    <w:name w:val="58598CA675EB784CB3CCB3269179D0E8"/>
    <w:rsid w:val="00CF0649"/>
  </w:style>
  <w:style w:type="paragraph" w:customStyle="1" w:styleId="6076E905C1F3CE45A7061C80B1A9772E">
    <w:name w:val="6076E905C1F3CE45A7061C80B1A9772E"/>
    <w:rsid w:val="00CF0649"/>
  </w:style>
  <w:style w:type="paragraph" w:customStyle="1" w:styleId="204B0B2C62613044B53DF3D5D0781721">
    <w:name w:val="204B0B2C62613044B53DF3D5D0781721"/>
    <w:rsid w:val="00CF0649"/>
  </w:style>
  <w:style w:type="paragraph" w:customStyle="1" w:styleId="7677D5C44B107A4CA097406D7A9CF8B8">
    <w:name w:val="7677D5C44B107A4CA097406D7A9CF8B8"/>
    <w:rsid w:val="00CF0649"/>
  </w:style>
  <w:style w:type="paragraph" w:customStyle="1" w:styleId="D4D5A6046F46CF44904BFC1F7CFD074B">
    <w:name w:val="D4D5A6046F46CF44904BFC1F7CFD074B"/>
    <w:rsid w:val="00CF0649"/>
  </w:style>
  <w:style w:type="paragraph" w:customStyle="1" w:styleId="B47EEB3F6D45094EBFF1E54B08C99386">
    <w:name w:val="B47EEB3F6D45094EBFF1E54B08C99386"/>
    <w:rsid w:val="00CF0649"/>
  </w:style>
  <w:style w:type="paragraph" w:customStyle="1" w:styleId="18783F866C08B94BB75CD10080E9F25A">
    <w:name w:val="18783F866C08B94BB75CD10080E9F25A"/>
    <w:rsid w:val="00CF0649"/>
  </w:style>
  <w:style w:type="paragraph" w:customStyle="1" w:styleId="FDDE5CC8F34C9B47A629F61FF72FFA51">
    <w:name w:val="FDDE5CC8F34C9B47A629F61FF72FFA51"/>
    <w:rsid w:val="00CF0649"/>
  </w:style>
  <w:style w:type="paragraph" w:customStyle="1" w:styleId="2806DCFD69AFB7498AF46E9CEA1833A5">
    <w:name w:val="2806DCFD69AFB7498AF46E9CEA1833A5"/>
    <w:rsid w:val="00CF0649"/>
  </w:style>
  <w:style w:type="paragraph" w:customStyle="1" w:styleId="73FC899DDC0D2E499F18225D612B3999">
    <w:name w:val="73FC899DDC0D2E499F18225D612B3999"/>
    <w:rsid w:val="00CF0649"/>
  </w:style>
  <w:style w:type="paragraph" w:customStyle="1" w:styleId="257C35CE0F382443970217A622C55B0A">
    <w:name w:val="257C35CE0F382443970217A622C55B0A"/>
    <w:rsid w:val="00CF0649"/>
  </w:style>
  <w:style w:type="paragraph" w:customStyle="1" w:styleId="4A0E723C2B16DF4196A312DFA0609E0A">
    <w:name w:val="4A0E723C2B16DF4196A312DFA0609E0A"/>
    <w:rsid w:val="00CF0649"/>
  </w:style>
  <w:style w:type="paragraph" w:customStyle="1" w:styleId="59E947508EFF5141B0F3E4E168766834">
    <w:name w:val="59E947508EFF5141B0F3E4E168766834"/>
    <w:rsid w:val="00CF0649"/>
  </w:style>
  <w:style w:type="paragraph" w:customStyle="1" w:styleId="1AADA27F2B15414CA4BAB652DEF85445">
    <w:name w:val="1AADA27F2B15414CA4BAB652DEF85445"/>
    <w:rsid w:val="00CF0649"/>
  </w:style>
  <w:style w:type="paragraph" w:customStyle="1" w:styleId="808AC322F9EB0C40A9C7564E21F28ED4">
    <w:name w:val="808AC322F9EB0C40A9C7564E21F28ED4"/>
    <w:rsid w:val="00CF0649"/>
  </w:style>
  <w:style w:type="paragraph" w:customStyle="1" w:styleId="9F1F63ABB9376B4D9975ABB0FDF5CE74">
    <w:name w:val="9F1F63ABB9376B4D9975ABB0FDF5CE74"/>
    <w:rsid w:val="00CF0649"/>
  </w:style>
  <w:style w:type="paragraph" w:customStyle="1" w:styleId="334C6937D7F4AF4BAC0C1B095C5A48B9">
    <w:name w:val="334C6937D7F4AF4BAC0C1B095C5A48B9"/>
    <w:rsid w:val="00CF0649"/>
  </w:style>
  <w:style w:type="paragraph" w:customStyle="1" w:styleId="4C2F4626505F2844B5D20E26DEF435F6">
    <w:name w:val="4C2F4626505F2844B5D20E26DEF435F6"/>
    <w:rsid w:val="00CF0649"/>
  </w:style>
  <w:style w:type="paragraph" w:customStyle="1" w:styleId="38840C943BEC0645BECCA7BDD663CFF5">
    <w:name w:val="38840C943BEC0645BECCA7BDD663CFF5"/>
    <w:rsid w:val="00CF0649"/>
  </w:style>
  <w:style w:type="paragraph" w:customStyle="1" w:styleId="7BBE5E50316D304B86B3902BFD288610">
    <w:name w:val="7BBE5E50316D304B86B3902BFD288610"/>
    <w:rsid w:val="00CF0649"/>
  </w:style>
  <w:style w:type="paragraph" w:customStyle="1" w:styleId="1FA32477B1A6A54CB3DE4746FCC21E60">
    <w:name w:val="1FA32477B1A6A54CB3DE4746FCC21E60"/>
    <w:rsid w:val="00CF0649"/>
  </w:style>
  <w:style w:type="paragraph" w:customStyle="1" w:styleId="25C036B7FBB9C043AE72D2F0D51CDD89">
    <w:name w:val="25C036B7FBB9C043AE72D2F0D51CDD89"/>
    <w:rsid w:val="00CF0649"/>
  </w:style>
  <w:style w:type="paragraph" w:customStyle="1" w:styleId="B6E7A773D42EE849A9C2CFEBD8000CC5">
    <w:name w:val="B6E7A773D42EE849A9C2CFEBD8000CC5"/>
    <w:rsid w:val="00CF0649"/>
  </w:style>
  <w:style w:type="paragraph" w:customStyle="1" w:styleId="EE7E43FDA2EDE744A17FFD2DE9410D22">
    <w:name w:val="EE7E43FDA2EDE744A17FFD2DE9410D22"/>
    <w:rsid w:val="00CF0649"/>
  </w:style>
  <w:style w:type="paragraph" w:customStyle="1" w:styleId="924E6858E2A3864E81E7DF987FD443F8">
    <w:name w:val="924E6858E2A3864E81E7DF987FD443F8"/>
    <w:rsid w:val="00CF0649"/>
  </w:style>
  <w:style w:type="paragraph" w:customStyle="1" w:styleId="CB901B57DD01324683B0637D76989E6E">
    <w:name w:val="CB901B57DD01324683B0637D76989E6E"/>
    <w:rsid w:val="00CF0649"/>
  </w:style>
  <w:style w:type="paragraph" w:customStyle="1" w:styleId="604E2F2D430C8A4795FAB6C43B32C217">
    <w:name w:val="604E2F2D430C8A4795FAB6C43B32C217"/>
    <w:rsid w:val="00CF0649"/>
  </w:style>
  <w:style w:type="paragraph" w:customStyle="1" w:styleId="43F406BDC2E41F4087FD046E1246DF2C">
    <w:name w:val="43F406BDC2E41F4087FD046E1246DF2C"/>
    <w:rsid w:val="00CF0649"/>
  </w:style>
  <w:style w:type="paragraph" w:customStyle="1" w:styleId="78F174F3BA2F0846942A18375BB4714F">
    <w:name w:val="78F174F3BA2F0846942A18375BB4714F"/>
    <w:rsid w:val="00CF0649"/>
  </w:style>
  <w:style w:type="paragraph" w:customStyle="1" w:styleId="A71D69B41BD6E447930920BB38B78D4D">
    <w:name w:val="A71D69B41BD6E447930920BB38B78D4D"/>
    <w:rsid w:val="00CF0649"/>
  </w:style>
  <w:style w:type="paragraph" w:customStyle="1" w:styleId="6349C342738773408C5D8B7400E8857A">
    <w:name w:val="6349C342738773408C5D8B7400E8857A"/>
    <w:rsid w:val="00CF0649"/>
  </w:style>
  <w:style w:type="paragraph" w:customStyle="1" w:styleId="424DE0F4620BA64DADE4EFF443F7AA70">
    <w:name w:val="424DE0F4620BA64DADE4EFF443F7AA70"/>
    <w:rsid w:val="00CF0649"/>
  </w:style>
  <w:style w:type="paragraph" w:customStyle="1" w:styleId="0C9100AA9DEF024FB34D8470A22993F0">
    <w:name w:val="0C9100AA9DEF024FB34D8470A22993F0"/>
    <w:rsid w:val="00CF0649"/>
  </w:style>
  <w:style w:type="paragraph" w:customStyle="1" w:styleId="F06FC952F4F24C4EA99E72045748E384">
    <w:name w:val="F06FC952F4F24C4EA99E72045748E384"/>
    <w:rsid w:val="00CF0649"/>
  </w:style>
  <w:style w:type="paragraph" w:customStyle="1" w:styleId="2CBE481EB7665C47B0C43A64EF12E6C6">
    <w:name w:val="2CBE481EB7665C47B0C43A64EF12E6C6"/>
    <w:rsid w:val="00CF0649"/>
  </w:style>
  <w:style w:type="paragraph" w:customStyle="1" w:styleId="0A3D123DA3B3B34F9B08EDB2845287B6">
    <w:name w:val="0A3D123DA3B3B34F9B08EDB2845287B6"/>
    <w:rsid w:val="00CF0649"/>
  </w:style>
  <w:style w:type="paragraph" w:customStyle="1" w:styleId="FB293DEA3D545740BD74BC9EC8CCDFB6">
    <w:name w:val="FB293DEA3D545740BD74BC9EC8CCDFB6"/>
    <w:rsid w:val="00CF0649"/>
  </w:style>
  <w:style w:type="paragraph" w:customStyle="1" w:styleId="86AEDEAA36B4C64BAC75B05796DFFDEB">
    <w:name w:val="86AEDEAA36B4C64BAC75B05796DFFDEB"/>
    <w:rsid w:val="00CF0649"/>
  </w:style>
  <w:style w:type="paragraph" w:customStyle="1" w:styleId="E6F95D0D8592134FBDFA743CF7539F48">
    <w:name w:val="E6F95D0D8592134FBDFA743CF7539F48"/>
    <w:rsid w:val="00CF0649"/>
  </w:style>
  <w:style w:type="paragraph" w:customStyle="1" w:styleId="6BDD039DF71D7C4383443052ED61A979">
    <w:name w:val="6BDD039DF71D7C4383443052ED61A979"/>
    <w:rsid w:val="00CF0649"/>
  </w:style>
  <w:style w:type="paragraph" w:customStyle="1" w:styleId="ECE1B5757A8E3546B6E163435CDEB5A1">
    <w:name w:val="ECE1B5757A8E3546B6E163435CDEB5A1"/>
    <w:rsid w:val="00CF0649"/>
  </w:style>
  <w:style w:type="paragraph" w:customStyle="1" w:styleId="AE6C8E8E626AEE41A1C3D1CBA9F9B831">
    <w:name w:val="AE6C8E8E626AEE41A1C3D1CBA9F9B831"/>
    <w:rsid w:val="00CF0649"/>
  </w:style>
  <w:style w:type="paragraph" w:customStyle="1" w:styleId="08629C69BC94904491D33AFC94264B7C">
    <w:name w:val="08629C69BC94904491D33AFC94264B7C"/>
    <w:rsid w:val="00CF0649"/>
  </w:style>
  <w:style w:type="paragraph" w:customStyle="1" w:styleId="76F9E63DFD884F47A8A8A5F8A8344C45">
    <w:name w:val="76F9E63DFD884F47A8A8A5F8A8344C45"/>
    <w:rsid w:val="00CF0649"/>
  </w:style>
  <w:style w:type="paragraph" w:customStyle="1" w:styleId="FD6363549D0B234A9F430E728D7CC1F4">
    <w:name w:val="FD6363549D0B234A9F430E728D7CC1F4"/>
    <w:rsid w:val="00CF0649"/>
  </w:style>
  <w:style w:type="paragraph" w:customStyle="1" w:styleId="66DF13D3E2A31446BF36912637E60742">
    <w:name w:val="66DF13D3E2A31446BF36912637E60742"/>
    <w:rsid w:val="00CF0649"/>
  </w:style>
  <w:style w:type="paragraph" w:customStyle="1" w:styleId="BD08EEDCB2A2BC499C7D7560C776F190">
    <w:name w:val="BD08EEDCB2A2BC499C7D7560C776F190"/>
    <w:rsid w:val="00CF0649"/>
  </w:style>
  <w:style w:type="paragraph" w:customStyle="1" w:styleId="90309A7045F66C46B94367F51C23DAE4">
    <w:name w:val="90309A7045F66C46B94367F51C23DAE4"/>
    <w:rsid w:val="00CF0649"/>
  </w:style>
  <w:style w:type="paragraph" w:customStyle="1" w:styleId="3C5160B3DDDBB74F8B0F74E27381D31B">
    <w:name w:val="3C5160B3DDDBB74F8B0F74E27381D31B"/>
    <w:rsid w:val="00CF0649"/>
  </w:style>
  <w:style w:type="paragraph" w:customStyle="1" w:styleId="5501FA89410AE54292AC44AFA82DEA59">
    <w:name w:val="5501FA89410AE54292AC44AFA82DEA59"/>
    <w:rsid w:val="00CF0649"/>
  </w:style>
  <w:style w:type="paragraph" w:customStyle="1" w:styleId="C2F09CD9566DD84D94ADF91716C8499C">
    <w:name w:val="C2F09CD9566DD84D94ADF91716C8499C"/>
    <w:rsid w:val="00CF0649"/>
  </w:style>
  <w:style w:type="paragraph" w:customStyle="1" w:styleId="54DB354C0AE9B24AB4A5F814AC0E0A71">
    <w:name w:val="54DB354C0AE9B24AB4A5F814AC0E0A71"/>
    <w:rsid w:val="00CF0649"/>
  </w:style>
  <w:style w:type="paragraph" w:customStyle="1" w:styleId="F2D324A3D9F0ED4B929A9F035B6B9BDE">
    <w:name w:val="F2D324A3D9F0ED4B929A9F035B6B9BDE"/>
    <w:rsid w:val="00CF0649"/>
  </w:style>
  <w:style w:type="paragraph" w:customStyle="1" w:styleId="5EFA9F8B498C794BB03C7B55D8308A04">
    <w:name w:val="5EFA9F8B498C794BB03C7B55D8308A04"/>
    <w:rsid w:val="00CF0649"/>
  </w:style>
  <w:style w:type="paragraph" w:customStyle="1" w:styleId="74B2FF03DC6CCF47B4286D9DD124A179">
    <w:name w:val="74B2FF03DC6CCF47B4286D9DD124A179"/>
    <w:rsid w:val="00CF0649"/>
  </w:style>
  <w:style w:type="paragraph" w:customStyle="1" w:styleId="B5528FAD65E8F44FA4E988C799676F50">
    <w:name w:val="B5528FAD65E8F44FA4E988C799676F50"/>
    <w:rsid w:val="00CF0649"/>
  </w:style>
  <w:style w:type="paragraph" w:customStyle="1" w:styleId="CEA6E1BEA3190F4CB999FB3C695F9404">
    <w:name w:val="CEA6E1BEA3190F4CB999FB3C695F9404"/>
    <w:rsid w:val="00CF0649"/>
  </w:style>
  <w:style w:type="paragraph" w:customStyle="1" w:styleId="61B8A9D35508CB4A89F734E55A3C0871">
    <w:name w:val="61B8A9D35508CB4A89F734E55A3C0871"/>
    <w:rsid w:val="00CF0649"/>
  </w:style>
  <w:style w:type="paragraph" w:customStyle="1" w:styleId="BD16368F4F8CCA4783ABEEFC68ACCA13">
    <w:name w:val="BD16368F4F8CCA4783ABEEFC68ACCA13"/>
    <w:rsid w:val="00CF0649"/>
  </w:style>
  <w:style w:type="paragraph" w:customStyle="1" w:styleId="075EF5AC18B162418920E5DA04F7D82B">
    <w:name w:val="075EF5AC18B162418920E5DA04F7D82B"/>
    <w:rsid w:val="00CF0649"/>
  </w:style>
  <w:style w:type="paragraph" w:customStyle="1" w:styleId="A52B94211FF3354DB42A916A1EDF49EA">
    <w:name w:val="A52B94211FF3354DB42A916A1EDF49EA"/>
    <w:rsid w:val="00CF0649"/>
  </w:style>
  <w:style w:type="paragraph" w:customStyle="1" w:styleId="DA6847E7C90DAE418A7455144084F25F">
    <w:name w:val="DA6847E7C90DAE418A7455144084F25F"/>
    <w:rsid w:val="00CF0649"/>
  </w:style>
  <w:style w:type="paragraph" w:customStyle="1" w:styleId="374B85CBEA8C6742BC2363FAEC4DCB8F">
    <w:name w:val="374B85CBEA8C6742BC2363FAEC4DCB8F"/>
    <w:rsid w:val="00CF0649"/>
  </w:style>
  <w:style w:type="paragraph" w:customStyle="1" w:styleId="C4C20EFAEEF3DA4CA2474849A328E096">
    <w:name w:val="C4C20EFAEEF3DA4CA2474849A328E096"/>
    <w:rsid w:val="00CF0649"/>
  </w:style>
  <w:style w:type="paragraph" w:customStyle="1" w:styleId="2EA56752E7035146A94A8EE38B55E8D1">
    <w:name w:val="2EA56752E7035146A94A8EE38B55E8D1"/>
    <w:rsid w:val="00CF0649"/>
  </w:style>
  <w:style w:type="paragraph" w:customStyle="1" w:styleId="6B1588E048CCA04A911DC19CDA1B4362">
    <w:name w:val="6B1588E048CCA04A911DC19CDA1B4362"/>
    <w:rsid w:val="00CF0649"/>
  </w:style>
  <w:style w:type="paragraph" w:customStyle="1" w:styleId="0553A44B68968B49AEDF7996ED3BB143">
    <w:name w:val="0553A44B68968B49AEDF7996ED3BB143"/>
    <w:rsid w:val="00CF0649"/>
  </w:style>
  <w:style w:type="paragraph" w:customStyle="1" w:styleId="79C83D1A7754EC40868DE7F2F75499C5">
    <w:name w:val="79C83D1A7754EC40868DE7F2F75499C5"/>
    <w:rsid w:val="00CF0649"/>
  </w:style>
  <w:style w:type="paragraph" w:customStyle="1" w:styleId="1E8A70E018ADB74FB8738B644AF56742">
    <w:name w:val="1E8A70E018ADB74FB8738B644AF56742"/>
    <w:rsid w:val="00CF0649"/>
  </w:style>
  <w:style w:type="paragraph" w:customStyle="1" w:styleId="08CF965D1D4ED944AD3BD0BDDE57874B">
    <w:name w:val="08CF965D1D4ED944AD3BD0BDDE57874B"/>
    <w:rsid w:val="00CF0649"/>
  </w:style>
  <w:style w:type="paragraph" w:customStyle="1" w:styleId="DAF7C89C3C1D2349A4B0FFF12F3E3CA1">
    <w:name w:val="DAF7C89C3C1D2349A4B0FFF12F3E3CA1"/>
    <w:rsid w:val="00CF0649"/>
  </w:style>
  <w:style w:type="paragraph" w:customStyle="1" w:styleId="338FCB258C6E4149AB42BDF09BF60350">
    <w:name w:val="338FCB258C6E4149AB42BDF09BF60350"/>
    <w:rsid w:val="00CF0649"/>
  </w:style>
  <w:style w:type="paragraph" w:customStyle="1" w:styleId="8902DC745D05B949A39DC12165DF9307">
    <w:name w:val="8902DC745D05B949A39DC12165DF9307"/>
    <w:rsid w:val="00CF0649"/>
  </w:style>
  <w:style w:type="paragraph" w:customStyle="1" w:styleId="8600BA758A1CB943AABB9D0D3A82A59B">
    <w:name w:val="8600BA758A1CB943AABB9D0D3A82A59B"/>
    <w:rsid w:val="00CF0649"/>
  </w:style>
  <w:style w:type="paragraph" w:customStyle="1" w:styleId="3FC855B4A3302149933855A4C6BEC63B">
    <w:name w:val="3FC855B4A3302149933855A4C6BEC63B"/>
    <w:rsid w:val="00CF0649"/>
  </w:style>
  <w:style w:type="paragraph" w:customStyle="1" w:styleId="07692CD08320A54F9DEB3E31062CE091">
    <w:name w:val="07692CD08320A54F9DEB3E31062CE091"/>
    <w:rsid w:val="00CF0649"/>
  </w:style>
  <w:style w:type="paragraph" w:customStyle="1" w:styleId="28BEA6FEA99E624095C3A50CCD526A76">
    <w:name w:val="28BEA6FEA99E624095C3A50CCD526A76"/>
    <w:rsid w:val="00CF0649"/>
  </w:style>
  <w:style w:type="paragraph" w:customStyle="1" w:styleId="03142FE5C92E66458FC0183CD6CE3C63">
    <w:name w:val="03142FE5C92E66458FC0183CD6CE3C63"/>
    <w:rsid w:val="00CF0649"/>
  </w:style>
  <w:style w:type="paragraph" w:customStyle="1" w:styleId="A498D85EC9E9D34BBF0A65F8F9D06B9B">
    <w:name w:val="A498D85EC9E9D34BBF0A65F8F9D06B9B"/>
    <w:rsid w:val="00CF0649"/>
  </w:style>
  <w:style w:type="paragraph" w:customStyle="1" w:styleId="813E14C9C108BA4A9306A0B127648D54">
    <w:name w:val="813E14C9C108BA4A9306A0B127648D54"/>
    <w:rsid w:val="00CF0649"/>
  </w:style>
  <w:style w:type="paragraph" w:customStyle="1" w:styleId="9C579C08C5D8774EB8FFDFBF7DDE647D">
    <w:name w:val="9C579C08C5D8774EB8FFDFBF7DDE647D"/>
    <w:rsid w:val="00CF0649"/>
  </w:style>
  <w:style w:type="paragraph" w:customStyle="1" w:styleId="40AF5FE4CB116847AF24FA160A9F77C9">
    <w:name w:val="40AF5FE4CB116847AF24FA160A9F77C9"/>
    <w:rsid w:val="00CF0649"/>
  </w:style>
  <w:style w:type="paragraph" w:customStyle="1" w:styleId="C564C13FAB963A4DA5FE89CC527A44CB">
    <w:name w:val="C564C13FAB963A4DA5FE89CC527A44CB"/>
    <w:rsid w:val="00CF0649"/>
  </w:style>
  <w:style w:type="paragraph" w:customStyle="1" w:styleId="A32659AD03D12548AEF65B702CAFDF6E">
    <w:name w:val="A32659AD03D12548AEF65B702CAFDF6E"/>
    <w:rsid w:val="00CF0649"/>
  </w:style>
  <w:style w:type="paragraph" w:customStyle="1" w:styleId="5AF2889411F43141B3A8B14FE76750B6">
    <w:name w:val="5AF2889411F43141B3A8B14FE76750B6"/>
    <w:rsid w:val="00CF0649"/>
  </w:style>
  <w:style w:type="paragraph" w:customStyle="1" w:styleId="DBC487544D4BAF4EB5AB11848E4D07B4">
    <w:name w:val="DBC487544D4BAF4EB5AB11848E4D07B4"/>
    <w:rsid w:val="00CF0649"/>
  </w:style>
  <w:style w:type="paragraph" w:customStyle="1" w:styleId="D81F9747FE30424BB837D3E9FA944ED0">
    <w:name w:val="D81F9747FE30424BB837D3E9FA944ED0"/>
    <w:rsid w:val="00CF0649"/>
  </w:style>
  <w:style w:type="paragraph" w:customStyle="1" w:styleId="AB1606B3565A5144B51EF7CCF29524B3">
    <w:name w:val="AB1606B3565A5144B51EF7CCF29524B3"/>
    <w:rsid w:val="00CF0649"/>
  </w:style>
  <w:style w:type="paragraph" w:customStyle="1" w:styleId="B29764F2B9B9574788557AC1C0AD9C7A">
    <w:name w:val="B29764F2B9B9574788557AC1C0AD9C7A"/>
    <w:rsid w:val="00CF0649"/>
  </w:style>
  <w:style w:type="paragraph" w:customStyle="1" w:styleId="23AB98D3E9F10149906F681E128F6259">
    <w:name w:val="23AB98D3E9F10149906F681E128F6259"/>
    <w:rsid w:val="00CF0649"/>
  </w:style>
  <w:style w:type="paragraph" w:customStyle="1" w:styleId="8C55F199CC210F4099B8C179DB843737">
    <w:name w:val="8C55F199CC210F4099B8C179DB843737"/>
    <w:rsid w:val="00CF0649"/>
  </w:style>
  <w:style w:type="paragraph" w:customStyle="1" w:styleId="19944CA10FB40848AA630DBF682C6F00">
    <w:name w:val="19944CA10FB40848AA630DBF682C6F00"/>
    <w:rsid w:val="00CF0649"/>
  </w:style>
  <w:style w:type="paragraph" w:customStyle="1" w:styleId="2DB541911FC78144A42AA127F26BB711">
    <w:name w:val="2DB541911FC78144A42AA127F26BB711"/>
    <w:rsid w:val="00CF0649"/>
  </w:style>
  <w:style w:type="paragraph" w:customStyle="1" w:styleId="A4B296477C85BF4288998400059095E7">
    <w:name w:val="A4B296477C85BF4288998400059095E7"/>
    <w:rsid w:val="00CF0649"/>
  </w:style>
  <w:style w:type="paragraph" w:customStyle="1" w:styleId="9EB9A73026514942AD9AF0E0BBF016AC">
    <w:name w:val="9EB9A73026514942AD9AF0E0BBF016AC"/>
    <w:rsid w:val="00CF0649"/>
  </w:style>
  <w:style w:type="paragraph" w:customStyle="1" w:styleId="01BF88F45BE5C84580D622BDD819F0CF">
    <w:name w:val="01BF88F45BE5C84580D622BDD819F0CF"/>
    <w:rsid w:val="00CF0649"/>
  </w:style>
  <w:style w:type="paragraph" w:customStyle="1" w:styleId="A3487B058ACF74408788C6A2AD838805">
    <w:name w:val="A3487B058ACF74408788C6A2AD838805"/>
    <w:rsid w:val="00CF0649"/>
  </w:style>
  <w:style w:type="paragraph" w:customStyle="1" w:styleId="4C41F33BD5A46C499427217FDAD0D9A1">
    <w:name w:val="4C41F33BD5A46C499427217FDAD0D9A1"/>
    <w:rsid w:val="00CF0649"/>
  </w:style>
  <w:style w:type="paragraph" w:customStyle="1" w:styleId="B2E892F843B31F4DB8A9FC2CC9F46773">
    <w:name w:val="B2E892F843B31F4DB8A9FC2CC9F46773"/>
    <w:rsid w:val="00CF0649"/>
  </w:style>
  <w:style w:type="paragraph" w:customStyle="1" w:styleId="2D08141597A5CD4D90BDEF1DA3D90378">
    <w:name w:val="2D08141597A5CD4D90BDEF1DA3D90378"/>
    <w:rsid w:val="00CF0649"/>
  </w:style>
  <w:style w:type="paragraph" w:customStyle="1" w:styleId="1C24B3CF989D9C44AA6813E0442005B5">
    <w:name w:val="1C24B3CF989D9C44AA6813E0442005B5"/>
    <w:rsid w:val="00CF0649"/>
  </w:style>
  <w:style w:type="paragraph" w:customStyle="1" w:styleId="5711D2F11BB90B4B8113378F0C6EB83A">
    <w:name w:val="5711D2F11BB90B4B8113378F0C6EB83A"/>
    <w:rsid w:val="00CF0649"/>
  </w:style>
  <w:style w:type="paragraph" w:customStyle="1" w:styleId="D9B50D86C4398A41A1977F7353C26B0D">
    <w:name w:val="D9B50D86C4398A41A1977F7353C26B0D"/>
    <w:rsid w:val="00CF0649"/>
  </w:style>
  <w:style w:type="paragraph" w:customStyle="1" w:styleId="4E174DA1C8CDCF4FA3FE585B36D90BAD">
    <w:name w:val="4E174DA1C8CDCF4FA3FE585B36D90BAD"/>
    <w:rsid w:val="00CF0649"/>
  </w:style>
  <w:style w:type="paragraph" w:customStyle="1" w:styleId="6820589FB1667845B93E2AFC12F9F3F8">
    <w:name w:val="6820589FB1667845B93E2AFC12F9F3F8"/>
    <w:rsid w:val="00CF0649"/>
  </w:style>
  <w:style w:type="paragraph" w:customStyle="1" w:styleId="DBBF5317297D1448A22C4C3711E1ABAE">
    <w:name w:val="DBBF5317297D1448A22C4C3711E1ABAE"/>
    <w:rsid w:val="00CF0649"/>
  </w:style>
  <w:style w:type="paragraph" w:customStyle="1" w:styleId="80593265AF112D489C77F5ECDEA1F02B">
    <w:name w:val="80593265AF112D489C77F5ECDEA1F02B"/>
    <w:rsid w:val="00CF0649"/>
  </w:style>
  <w:style w:type="paragraph" w:customStyle="1" w:styleId="719C40615D56FC459F674ADBAE65030F">
    <w:name w:val="719C40615D56FC459F674ADBAE65030F"/>
    <w:rsid w:val="00CF0649"/>
  </w:style>
  <w:style w:type="paragraph" w:customStyle="1" w:styleId="D38BFD3603AE8B45923260AE5C0A2DFB">
    <w:name w:val="D38BFD3603AE8B45923260AE5C0A2DFB"/>
    <w:rsid w:val="00CF0649"/>
  </w:style>
  <w:style w:type="paragraph" w:customStyle="1" w:styleId="365D8050DB85B04C8B1AE60EED6E1304">
    <w:name w:val="365D8050DB85B04C8B1AE60EED6E1304"/>
    <w:rsid w:val="00CF0649"/>
  </w:style>
  <w:style w:type="paragraph" w:customStyle="1" w:styleId="C4045A8B2E17474892D9607440ADE421">
    <w:name w:val="C4045A8B2E17474892D9607440ADE421"/>
    <w:rsid w:val="00CF0649"/>
  </w:style>
  <w:style w:type="paragraph" w:customStyle="1" w:styleId="96193884D28AE34CAA53848BACA58B1B">
    <w:name w:val="96193884D28AE34CAA53848BACA58B1B"/>
    <w:rsid w:val="00CF0649"/>
  </w:style>
  <w:style w:type="paragraph" w:customStyle="1" w:styleId="2C36DA7AD2E36F4A8F31C94D3E4D5944">
    <w:name w:val="2C36DA7AD2E36F4A8F31C94D3E4D5944"/>
    <w:rsid w:val="00CF0649"/>
  </w:style>
  <w:style w:type="paragraph" w:customStyle="1" w:styleId="CBB888476B99B84DAF702679D9CBE9FF">
    <w:name w:val="CBB888476B99B84DAF702679D9CBE9FF"/>
    <w:rsid w:val="00CF0649"/>
  </w:style>
  <w:style w:type="paragraph" w:customStyle="1" w:styleId="15D97C212C54AC4A904C0F2F96A480CE">
    <w:name w:val="15D97C212C54AC4A904C0F2F96A480CE"/>
    <w:rsid w:val="00CF0649"/>
  </w:style>
  <w:style w:type="paragraph" w:customStyle="1" w:styleId="AF12E11F66F6224E8B8009CF86FF022B">
    <w:name w:val="AF12E11F66F6224E8B8009CF86FF022B"/>
    <w:rsid w:val="00CF0649"/>
  </w:style>
  <w:style w:type="paragraph" w:customStyle="1" w:styleId="922C9E860B9DE948ADBE2F9EEDA762C5">
    <w:name w:val="922C9E860B9DE948ADBE2F9EEDA762C5"/>
    <w:rsid w:val="00CF0649"/>
  </w:style>
  <w:style w:type="paragraph" w:customStyle="1" w:styleId="653B5A824772FD4DB190C37CD7888D1B">
    <w:name w:val="653B5A824772FD4DB190C37CD7888D1B"/>
    <w:rsid w:val="00CF0649"/>
  </w:style>
  <w:style w:type="paragraph" w:customStyle="1" w:styleId="B51A69A08595CC4B87E2C7359BD99F61">
    <w:name w:val="B51A69A08595CC4B87E2C7359BD99F61"/>
    <w:rsid w:val="00CF0649"/>
  </w:style>
  <w:style w:type="paragraph" w:customStyle="1" w:styleId="526CA8A797CC794BA01B9C7EE570E8E9">
    <w:name w:val="526CA8A797CC794BA01B9C7EE570E8E9"/>
    <w:rsid w:val="00CF0649"/>
  </w:style>
  <w:style w:type="paragraph" w:customStyle="1" w:styleId="623613CC6EBC4D4C951BD1922C92A6A8">
    <w:name w:val="623613CC6EBC4D4C951BD1922C92A6A8"/>
    <w:rsid w:val="00CF0649"/>
  </w:style>
  <w:style w:type="paragraph" w:customStyle="1" w:styleId="70E147391D07814587EE412020F5C891">
    <w:name w:val="70E147391D07814587EE412020F5C891"/>
    <w:rsid w:val="00CF0649"/>
  </w:style>
  <w:style w:type="paragraph" w:customStyle="1" w:styleId="291405ED1D3A8D4B932B98CDCDF8AA29">
    <w:name w:val="291405ED1D3A8D4B932B98CDCDF8AA29"/>
    <w:rsid w:val="00CF0649"/>
  </w:style>
  <w:style w:type="paragraph" w:customStyle="1" w:styleId="8A864186B9E2B74CAFFDB07EEC9058C5">
    <w:name w:val="8A864186B9E2B74CAFFDB07EEC9058C5"/>
    <w:rsid w:val="00CF0649"/>
  </w:style>
  <w:style w:type="paragraph" w:customStyle="1" w:styleId="A6C84B68A8BDDB45B2D6BAE92767D40D">
    <w:name w:val="A6C84B68A8BDDB45B2D6BAE92767D40D"/>
    <w:rsid w:val="00CF0649"/>
  </w:style>
  <w:style w:type="paragraph" w:customStyle="1" w:styleId="A5519C36C3A8EC478EB2EB6F0E41C996">
    <w:name w:val="A5519C36C3A8EC478EB2EB6F0E41C996"/>
    <w:rsid w:val="00CF0649"/>
  </w:style>
  <w:style w:type="paragraph" w:customStyle="1" w:styleId="B7F7EC9297A0DC4A93E0900A5B06932E">
    <w:name w:val="B7F7EC9297A0DC4A93E0900A5B06932E"/>
    <w:rsid w:val="00CF0649"/>
  </w:style>
  <w:style w:type="paragraph" w:customStyle="1" w:styleId="F7AE15D849846C4E8B59A55FA93977EC">
    <w:name w:val="F7AE15D849846C4E8B59A55FA93977EC"/>
    <w:rsid w:val="00CF0649"/>
  </w:style>
  <w:style w:type="paragraph" w:customStyle="1" w:styleId="07C298B690F6F94089B446C7B834B880">
    <w:name w:val="07C298B690F6F94089B446C7B834B880"/>
    <w:rsid w:val="00CF0649"/>
  </w:style>
  <w:style w:type="paragraph" w:customStyle="1" w:styleId="4CB1B598B8C99B44A37A0095D07AA2CD">
    <w:name w:val="4CB1B598B8C99B44A37A0095D07AA2CD"/>
    <w:rsid w:val="00CF0649"/>
  </w:style>
  <w:style w:type="paragraph" w:customStyle="1" w:styleId="29BFDEB7AE467446B61D58DE151CF202">
    <w:name w:val="29BFDEB7AE467446B61D58DE151CF202"/>
    <w:rsid w:val="00CF0649"/>
  </w:style>
  <w:style w:type="paragraph" w:customStyle="1" w:styleId="19CB9E0DBCFC204EBA51DF0186EFB2A0">
    <w:name w:val="19CB9E0DBCFC204EBA51DF0186EFB2A0"/>
    <w:rsid w:val="00CF0649"/>
  </w:style>
  <w:style w:type="paragraph" w:customStyle="1" w:styleId="11BD6AF40326BB4BB9F9079337460234">
    <w:name w:val="11BD6AF40326BB4BB9F9079337460234"/>
    <w:rsid w:val="00CF0649"/>
  </w:style>
  <w:style w:type="paragraph" w:customStyle="1" w:styleId="5A67AEAB2389E041A7297B16FF81096E">
    <w:name w:val="5A67AEAB2389E041A7297B16FF81096E"/>
    <w:rsid w:val="00CF0649"/>
  </w:style>
  <w:style w:type="paragraph" w:customStyle="1" w:styleId="4456D5F31483E94685BE6E12B8951A99">
    <w:name w:val="4456D5F31483E94685BE6E12B8951A99"/>
    <w:rsid w:val="00CF0649"/>
  </w:style>
  <w:style w:type="paragraph" w:customStyle="1" w:styleId="F7014E61A1B4E746A343C1185C28782E">
    <w:name w:val="F7014E61A1B4E746A343C1185C28782E"/>
    <w:rsid w:val="00CF0649"/>
  </w:style>
  <w:style w:type="paragraph" w:customStyle="1" w:styleId="B92624C3EE936C4D922ED6E373A6469A">
    <w:name w:val="B92624C3EE936C4D922ED6E373A6469A"/>
    <w:rsid w:val="00CF0649"/>
  </w:style>
  <w:style w:type="paragraph" w:customStyle="1" w:styleId="64171252326BE54BB3CF137B6DFACED5">
    <w:name w:val="64171252326BE54BB3CF137B6DFACED5"/>
    <w:rsid w:val="00CF0649"/>
  </w:style>
  <w:style w:type="paragraph" w:customStyle="1" w:styleId="47D4DA41DF172544952C376BAB22FC5A">
    <w:name w:val="47D4DA41DF172544952C376BAB22FC5A"/>
    <w:rsid w:val="00CF0649"/>
  </w:style>
  <w:style w:type="paragraph" w:customStyle="1" w:styleId="684B98B0A685934291A811B15D231B42">
    <w:name w:val="684B98B0A685934291A811B15D231B42"/>
    <w:rsid w:val="00CF0649"/>
  </w:style>
  <w:style w:type="paragraph" w:customStyle="1" w:styleId="F80FF3DD7099CD42AEDDEDE7FF0871B8">
    <w:name w:val="F80FF3DD7099CD42AEDDEDE7FF0871B8"/>
    <w:rsid w:val="00CF0649"/>
  </w:style>
  <w:style w:type="paragraph" w:customStyle="1" w:styleId="077F52CA3BA467459ACBF21820A8FEEC">
    <w:name w:val="077F52CA3BA467459ACBF21820A8FEEC"/>
    <w:rsid w:val="00CF0649"/>
  </w:style>
  <w:style w:type="paragraph" w:customStyle="1" w:styleId="A3C1EE498677484BAB98B23E51616FFA">
    <w:name w:val="A3C1EE498677484BAB98B23E51616FFA"/>
    <w:rsid w:val="00CF0649"/>
  </w:style>
  <w:style w:type="paragraph" w:customStyle="1" w:styleId="CD4C95B736059B42B9D69664641347ED">
    <w:name w:val="CD4C95B736059B42B9D69664641347ED"/>
    <w:rsid w:val="00CF0649"/>
  </w:style>
  <w:style w:type="paragraph" w:customStyle="1" w:styleId="66F9127BC3461D449E319E61A8FDC6BD">
    <w:name w:val="66F9127BC3461D449E319E61A8FDC6BD"/>
    <w:rsid w:val="00CF0649"/>
  </w:style>
  <w:style w:type="paragraph" w:customStyle="1" w:styleId="B756AC20AAE9F34E8A1C81959DEDB67E">
    <w:name w:val="B756AC20AAE9F34E8A1C81959DEDB67E"/>
    <w:rsid w:val="00CF0649"/>
  </w:style>
  <w:style w:type="paragraph" w:customStyle="1" w:styleId="11E96CA4547B684E993E06275E4889D6">
    <w:name w:val="11E96CA4547B684E993E06275E4889D6"/>
    <w:rsid w:val="00CF0649"/>
  </w:style>
  <w:style w:type="paragraph" w:customStyle="1" w:styleId="22AD5A227777ED41B14FE1327424A2E1">
    <w:name w:val="22AD5A227777ED41B14FE1327424A2E1"/>
    <w:rsid w:val="00CF0649"/>
  </w:style>
  <w:style w:type="paragraph" w:customStyle="1" w:styleId="EA73887690FF824884764F06CC75BA65">
    <w:name w:val="EA73887690FF824884764F06CC75BA65"/>
    <w:rsid w:val="00CF0649"/>
  </w:style>
  <w:style w:type="paragraph" w:customStyle="1" w:styleId="F573710234630742949B0C44F4477168">
    <w:name w:val="F573710234630742949B0C44F4477168"/>
    <w:rsid w:val="00CF0649"/>
  </w:style>
  <w:style w:type="paragraph" w:customStyle="1" w:styleId="89324EC0B7B9104F8D7671EA0466A44E">
    <w:name w:val="89324EC0B7B9104F8D7671EA0466A44E"/>
    <w:rsid w:val="00CF0649"/>
  </w:style>
  <w:style w:type="paragraph" w:customStyle="1" w:styleId="7AA874440E91DB439EF761B0DCDDCE8E">
    <w:name w:val="7AA874440E91DB439EF761B0DCDDCE8E"/>
    <w:rsid w:val="00CF0649"/>
  </w:style>
  <w:style w:type="paragraph" w:customStyle="1" w:styleId="9656F8C2DEEB1B448DBEC83BC054AA63">
    <w:name w:val="9656F8C2DEEB1B448DBEC83BC054AA63"/>
    <w:rsid w:val="001124D3"/>
  </w:style>
  <w:style w:type="paragraph" w:customStyle="1" w:styleId="102C8BB8CA13B744B0729BEEB03058AA">
    <w:name w:val="102C8BB8CA13B744B0729BEEB03058AA"/>
    <w:rsid w:val="001124D3"/>
  </w:style>
  <w:style w:type="paragraph" w:customStyle="1" w:styleId="48CF0D66130A7A43BCC483BB379FA545">
    <w:name w:val="48CF0D66130A7A43BCC483BB379FA545"/>
    <w:rsid w:val="001124D3"/>
  </w:style>
  <w:style w:type="paragraph" w:customStyle="1" w:styleId="AA40A9FE77C8404598E2D96388E6B2C1">
    <w:name w:val="AA40A9FE77C8404598E2D96388E6B2C1"/>
    <w:rsid w:val="001124D3"/>
  </w:style>
  <w:style w:type="paragraph" w:customStyle="1" w:styleId="D820647DF500CA4EBF2E034ADFF9B533">
    <w:name w:val="D820647DF500CA4EBF2E034ADFF9B533"/>
    <w:rsid w:val="001124D3"/>
  </w:style>
  <w:style w:type="paragraph" w:customStyle="1" w:styleId="FA1E827B049F3241A523098F8DE97A9C">
    <w:name w:val="FA1E827B049F3241A523098F8DE97A9C"/>
    <w:rsid w:val="001124D3"/>
  </w:style>
  <w:style w:type="paragraph" w:customStyle="1" w:styleId="F27E4B15D2687543BFE2E6AD0389DA32">
    <w:name w:val="F27E4B15D2687543BFE2E6AD0389DA32"/>
    <w:rsid w:val="001124D3"/>
  </w:style>
  <w:style w:type="paragraph" w:customStyle="1" w:styleId="6D195C3EAD29E041ABCBA228F98E22D9">
    <w:name w:val="6D195C3EAD29E041ABCBA228F98E22D9"/>
    <w:rsid w:val="001124D3"/>
  </w:style>
  <w:style w:type="paragraph" w:customStyle="1" w:styleId="C0DA4D81E20D5546A8F2C5818891E2F4">
    <w:name w:val="C0DA4D81E20D5546A8F2C5818891E2F4"/>
    <w:rsid w:val="001124D3"/>
  </w:style>
  <w:style w:type="paragraph" w:customStyle="1" w:styleId="6A67B1A573ECFB4A836AC3D43152224C">
    <w:name w:val="6A67B1A573ECFB4A836AC3D43152224C"/>
    <w:rsid w:val="001124D3"/>
  </w:style>
  <w:style w:type="paragraph" w:customStyle="1" w:styleId="EB3715C0BC573049B644ADD093D955E2">
    <w:name w:val="EB3715C0BC573049B644ADD093D955E2"/>
    <w:rsid w:val="001124D3"/>
  </w:style>
  <w:style w:type="paragraph" w:customStyle="1" w:styleId="4B1DFB1D0736DF42885951A058B356FA">
    <w:name w:val="4B1DFB1D0736DF42885951A058B356FA"/>
    <w:rsid w:val="001124D3"/>
  </w:style>
  <w:style w:type="paragraph" w:customStyle="1" w:styleId="7335B6EC344B12408BF40AE786861E00">
    <w:name w:val="7335B6EC344B12408BF40AE786861E00"/>
    <w:rsid w:val="001124D3"/>
  </w:style>
  <w:style w:type="paragraph" w:customStyle="1" w:styleId="D4EE4298395BDC41809C58B969ACEAB7">
    <w:name w:val="D4EE4298395BDC41809C58B969ACEAB7"/>
    <w:rsid w:val="001124D3"/>
  </w:style>
  <w:style w:type="paragraph" w:customStyle="1" w:styleId="1085CCA57A1BA04BB137AAB5D7EDB76B">
    <w:name w:val="1085CCA57A1BA04BB137AAB5D7EDB76B"/>
    <w:rsid w:val="001124D3"/>
  </w:style>
  <w:style w:type="paragraph" w:customStyle="1" w:styleId="A3A1ACA739D3FE40A1D30DB05947CE99">
    <w:name w:val="A3A1ACA739D3FE40A1D30DB05947CE99"/>
    <w:rsid w:val="001124D3"/>
  </w:style>
  <w:style w:type="paragraph" w:customStyle="1" w:styleId="D0EFCA4684CC8E42AA33FB7C06A72D6E">
    <w:name w:val="D0EFCA4684CC8E42AA33FB7C06A72D6E"/>
    <w:rsid w:val="001124D3"/>
  </w:style>
  <w:style w:type="paragraph" w:customStyle="1" w:styleId="C55F51342A868D439A1BFCD6751117C2">
    <w:name w:val="C55F51342A868D439A1BFCD6751117C2"/>
    <w:rsid w:val="001124D3"/>
  </w:style>
  <w:style w:type="paragraph" w:customStyle="1" w:styleId="193284436E46C647A8FBC78CC6FE8BC3">
    <w:name w:val="193284436E46C647A8FBC78CC6FE8BC3"/>
    <w:rsid w:val="001124D3"/>
  </w:style>
  <w:style w:type="paragraph" w:customStyle="1" w:styleId="CE8BB5023FFCDB429D299EC5C3738545">
    <w:name w:val="CE8BB5023FFCDB429D299EC5C3738545"/>
    <w:rsid w:val="001124D3"/>
  </w:style>
  <w:style w:type="paragraph" w:customStyle="1" w:styleId="428943C20D520846942EC38804C3A71A">
    <w:name w:val="428943C20D520846942EC38804C3A71A"/>
    <w:rsid w:val="001124D3"/>
  </w:style>
  <w:style w:type="paragraph" w:customStyle="1" w:styleId="F50F3474DAE6EF4BA202FB73255F0AC1">
    <w:name w:val="F50F3474DAE6EF4BA202FB73255F0AC1"/>
    <w:rsid w:val="001124D3"/>
  </w:style>
  <w:style w:type="paragraph" w:customStyle="1" w:styleId="3E6B431637DC894B973AA67714747504">
    <w:name w:val="3E6B431637DC894B973AA67714747504"/>
    <w:rsid w:val="001124D3"/>
  </w:style>
  <w:style w:type="paragraph" w:customStyle="1" w:styleId="CBA864BDCE8EA64585722D6FDFAD21BD">
    <w:name w:val="CBA864BDCE8EA64585722D6FDFAD21BD"/>
    <w:rsid w:val="001124D3"/>
  </w:style>
  <w:style w:type="paragraph" w:customStyle="1" w:styleId="7F156F3A01D659458FAB69C308923FF2">
    <w:name w:val="7F156F3A01D659458FAB69C308923FF2"/>
    <w:rsid w:val="001124D3"/>
  </w:style>
  <w:style w:type="paragraph" w:customStyle="1" w:styleId="5355D5A7F38F7045BF07C439619FD7CE">
    <w:name w:val="5355D5A7F38F7045BF07C439619FD7CE"/>
    <w:rsid w:val="001124D3"/>
  </w:style>
  <w:style w:type="paragraph" w:customStyle="1" w:styleId="7D2262BCCF4D9648B3D329B85A199DAF">
    <w:name w:val="7D2262BCCF4D9648B3D329B85A199DAF"/>
    <w:rsid w:val="001124D3"/>
  </w:style>
  <w:style w:type="paragraph" w:customStyle="1" w:styleId="3CB3753A178D324DA0F487DCD852D720">
    <w:name w:val="3CB3753A178D324DA0F487DCD852D720"/>
    <w:rsid w:val="001124D3"/>
  </w:style>
  <w:style w:type="paragraph" w:customStyle="1" w:styleId="2B7832A4A44AD046AF5F4E910F85342D">
    <w:name w:val="2B7832A4A44AD046AF5F4E910F85342D"/>
    <w:rsid w:val="001124D3"/>
  </w:style>
  <w:style w:type="paragraph" w:customStyle="1" w:styleId="9FFC73952EBE4E4488A5E78CAF66C227">
    <w:name w:val="9FFC73952EBE4E4488A5E78CAF66C227"/>
    <w:rsid w:val="001124D3"/>
  </w:style>
  <w:style w:type="paragraph" w:customStyle="1" w:styleId="5DF0B10DD43F1F49A33B3491DEED3A48">
    <w:name w:val="5DF0B10DD43F1F49A33B3491DEED3A48"/>
    <w:rsid w:val="001124D3"/>
  </w:style>
  <w:style w:type="paragraph" w:customStyle="1" w:styleId="4B048F9542794140968A082DF0E7DF87">
    <w:name w:val="4B048F9542794140968A082DF0E7DF87"/>
    <w:rsid w:val="001124D3"/>
  </w:style>
  <w:style w:type="paragraph" w:customStyle="1" w:styleId="BB018EF38609A6419F4D1BF7EDE94329">
    <w:name w:val="BB018EF38609A6419F4D1BF7EDE94329"/>
    <w:rsid w:val="001124D3"/>
  </w:style>
  <w:style w:type="paragraph" w:customStyle="1" w:styleId="FA5B86D124993A4C953E9C090D4A370D">
    <w:name w:val="FA5B86D124993A4C953E9C090D4A370D"/>
    <w:rsid w:val="001124D3"/>
  </w:style>
  <w:style w:type="paragraph" w:customStyle="1" w:styleId="622FEDEF256BC240963736703EC1FB3C">
    <w:name w:val="622FEDEF256BC240963736703EC1FB3C"/>
    <w:rsid w:val="001124D3"/>
  </w:style>
  <w:style w:type="paragraph" w:customStyle="1" w:styleId="BA7FA70B8C06E04A99EEFA2A28185AD1">
    <w:name w:val="BA7FA70B8C06E04A99EEFA2A28185AD1"/>
    <w:rsid w:val="001124D3"/>
  </w:style>
  <w:style w:type="paragraph" w:customStyle="1" w:styleId="883832191A7A5749BA4C551D1B75814B">
    <w:name w:val="883832191A7A5749BA4C551D1B75814B"/>
    <w:rsid w:val="001124D3"/>
  </w:style>
  <w:style w:type="paragraph" w:customStyle="1" w:styleId="CE4705BD7AB1D242A39A16F7063661C0">
    <w:name w:val="CE4705BD7AB1D242A39A16F7063661C0"/>
    <w:rsid w:val="001124D3"/>
  </w:style>
  <w:style w:type="paragraph" w:customStyle="1" w:styleId="BA892F7CE9F32E49A1315C1D87523369">
    <w:name w:val="BA892F7CE9F32E49A1315C1D87523369"/>
    <w:rsid w:val="001124D3"/>
  </w:style>
  <w:style w:type="paragraph" w:customStyle="1" w:styleId="D0A13AC31FF3D64FA0222BD77E2A0E8E">
    <w:name w:val="D0A13AC31FF3D64FA0222BD77E2A0E8E"/>
    <w:rsid w:val="001124D3"/>
  </w:style>
  <w:style w:type="paragraph" w:customStyle="1" w:styleId="4311E91B837ABE4FAC48C7ED9F614778">
    <w:name w:val="4311E91B837ABE4FAC48C7ED9F614778"/>
    <w:rsid w:val="001124D3"/>
  </w:style>
  <w:style w:type="paragraph" w:customStyle="1" w:styleId="3024CFEFC2298B4E9B3C49B5CFAE22C1">
    <w:name w:val="3024CFEFC2298B4E9B3C49B5CFAE22C1"/>
    <w:rsid w:val="001124D3"/>
  </w:style>
  <w:style w:type="paragraph" w:customStyle="1" w:styleId="2F0FFDFDE3131F4298194EA2BB38111C">
    <w:name w:val="2F0FFDFDE3131F4298194EA2BB38111C"/>
    <w:rsid w:val="001124D3"/>
  </w:style>
  <w:style w:type="paragraph" w:customStyle="1" w:styleId="B2D0014AA702E54798E196627F3A50C7">
    <w:name w:val="B2D0014AA702E54798E196627F3A50C7"/>
    <w:rsid w:val="001124D3"/>
  </w:style>
  <w:style w:type="paragraph" w:customStyle="1" w:styleId="C5DBC9E007BDD149A283FB3D0B9D2D3D">
    <w:name w:val="C5DBC9E007BDD149A283FB3D0B9D2D3D"/>
    <w:rsid w:val="001124D3"/>
  </w:style>
  <w:style w:type="paragraph" w:customStyle="1" w:styleId="B18046B612DF7E439AE53D2EEABDFCDD">
    <w:name w:val="B18046B612DF7E439AE53D2EEABDFCDD"/>
    <w:rsid w:val="001124D3"/>
  </w:style>
  <w:style w:type="paragraph" w:customStyle="1" w:styleId="08943668CE453B43943E2DD1AE0933E4">
    <w:name w:val="08943668CE453B43943E2DD1AE0933E4"/>
    <w:rsid w:val="001124D3"/>
  </w:style>
  <w:style w:type="paragraph" w:customStyle="1" w:styleId="5CFF933C3FF0764A98EC675EFD7CA34D">
    <w:name w:val="5CFF933C3FF0764A98EC675EFD7CA34D"/>
    <w:rsid w:val="001124D3"/>
  </w:style>
  <w:style w:type="paragraph" w:customStyle="1" w:styleId="A063CB4A8911B64CBC0948BFD7CF76ED">
    <w:name w:val="A063CB4A8911B64CBC0948BFD7CF76ED"/>
    <w:rsid w:val="001124D3"/>
  </w:style>
  <w:style w:type="paragraph" w:customStyle="1" w:styleId="337AFACBAA3F7842AF4DDFA6200F530F">
    <w:name w:val="337AFACBAA3F7842AF4DDFA6200F530F"/>
    <w:rsid w:val="001124D3"/>
  </w:style>
  <w:style w:type="paragraph" w:customStyle="1" w:styleId="DBC6D6D239B35D448737E31F8D6446DB">
    <w:name w:val="DBC6D6D239B35D448737E31F8D6446DB"/>
    <w:rsid w:val="001124D3"/>
  </w:style>
  <w:style w:type="paragraph" w:customStyle="1" w:styleId="805A7B6A3F340941B29489AE42524C54">
    <w:name w:val="805A7B6A3F340941B29489AE42524C54"/>
    <w:rsid w:val="001124D3"/>
  </w:style>
  <w:style w:type="paragraph" w:customStyle="1" w:styleId="AEB6F825C19DD346AA27F9A06049674A">
    <w:name w:val="AEB6F825C19DD346AA27F9A06049674A"/>
    <w:rsid w:val="001124D3"/>
  </w:style>
  <w:style w:type="paragraph" w:customStyle="1" w:styleId="4BAB5A892A829747A467B9D3DF2E2747">
    <w:name w:val="4BAB5A892A829747A467B9D3DF2E2747"/>
    <w:rsid w:val="001124D3"/>
  </w:style>
  <w:style w:type="paragraph" w:customStyle="1" w:styleId="0A1F7887F8DFED47A6A34E9C7ED75EF5">
    <w:name w:val="0A1F7887F8DFED47A6A34E9C7ED75EF5"/>
    <w:rsid w:val="001124D3"/>
  </w:style>
  <w:style w:type="paragraph" w:customStyle="1" w:styleId="BA6658E8EA68CE4780535A55E7D65524">
    <w:name w:val="BA6658E8EA68CE4780535A55E7D65524"/>
    <w:rsid w:val="001124D3"/>
  </w:style>
  <w:style w:type="paragraph" w:customStyle="1" w:styleId="FDE2215963AC05418A4414472F981DC7">
    <w:name w:val="FDE2215963AC05418A4414472F981DC7"/>
    <w:rsid w:val="001124D3"/>
  </w:style>
  <w:style w:type="paragraph" w:customStyle="1" w:styleId="98D150586BD77346834C7C0A32D3764E">
    <w:name w:val="98D150586BD77346834C7C0A32D3764E"/>
    <w:rsid w:val="001124D3"/>
  </w:style>
  <w:style w:type="paragraph" w:customStyle="1" w:styleId="FAB3376312B570409628D311B0100FD6">
    <w:name w:val="FAB3376312B570409628D311B0100FD6"/>
    <w:rsid w:val="001124D3"/>
  </w:style>
  <w:style w:type="paragraph" w:customStyle="1" w:styleId="CCF3D01FC652684DB888D423FF9D0BA3">
    <w:name w:val="CCF3D01FC652684DB888D423FF9D0BA3"/>
    <w:rsid w:val="001124D3"/>
  </w:style>
  <w:style w:type="paragraph" w:customStyle="1" w:styleId="15D49344938DDA48B83FF01C7DB010C9">
    <w:name w:val="15D49344938DDA48B83FF01C7DB010C9"/>
    <w:rsid w:val="001124D3"/>
  </w:style>
  <w:style w:type="paragraph" w:customStyle="1" w:styleId="A9265D757ED1D54AA67497C07574267A">
    <w:name w:val="A9265D757ED1D54AA67497C07574267A"/>
    <w:rsid w:val="001124D3"/>
  </w:style>
  <w:style w:type="paragraph" w:customStyle="1" w:styleId="CE0E94BF1477E340826CB16B3ADFD282">
    <w:name w:val="CE0E94BF1477E340826CB16B3ADFD282"/>
    <w:rsid w:val="001124D3"/>
  </w:style>
  <w:style w:type="paragraph" w:customStyle="1" w:styleId="C4CC921156B8484487AC128EA665C875">
    <w:name w:val="C4CC921156B8484487AC128EA665C875"/>
    <w:rsid w:val="001124D3"/>
  </w:style>
  <w:style w:type="paragraph" w:customStyle="1" w:styleId="8B3EF4BA890F714494B864B248752348">
    <w:name w:val="8B3EF4BA890F714494B864B248752348"/>
    <w:rsid w:val="001124D3"/>
  </w:style>
  <w:style w:type="paragraph" w:customStyle="1" w:styleId="8001C89E89092248A20A135ED0620D2C">
    <w:name w:val="8001C89E89092248A20A135ED0620D2C"/>
    <w:rsid w:val="001124D3"/>
  </w:style>
  <w:style w:type="paragraph" w:customStyle="1" w:styleId="426A2DCF4434D541837B0D12AABDA916">
    <w:name w:val="426A2DCF4434D541837B0D12AABDA916"/>
    <w:rsid w:val="001124D3"/>
  </w:style>
  <w:style w:type="paragraph" w:customStyle="1" w:styleId="4685AAD616D3C149B2B9854D0B20D284">
    <w:name w:val="4685AAD616D3C149B2B9854D0B20D284"/>
    <w:rsid w:val="001124D3"/>
  </w:style>
  <w:style w:type="paragraph" w:customStyle="1" w:styleId="CD186B9FA5C37141B32F102C32DE2CA3">
    <w:name w:val="CD186B9FA5C37141B32F102C32DE2CA3"/>
    <w:rsid w:val="001124D3"/>
  </w:style>
  <w:style w:type="paragraph" w:customStyle="1" w:styleId="80387DCBA0FA4C458E596344ACED04EF">
    <w:name w:val="80387DCBA0FA4C458E596344ACED04EF"/>
    <w:rsid w:val="001124D3"/>
  </w:style>
  <w:style w:type="paragraph" w:customStyle="1" w:styleId="99AE83B593E7744B85519F2C223A8CF4">
    <w:name w:val="99AE83B593E7744B85519F2C223A8CF4"/>
    <w:rsid w:val="001124D3"/>
  </w:style>
  <w:style w:type="paragraph" w:customStyle="1" w:styleId="6A1C8B0A47EBEE42A2B8F1DB117A29B7">
    <w:name w:val="6A1C8B0A47EBEE42A2B8F1DB117A29B7"/>
    <w:rsid w:val="001124D3"/>
  </w:style>
  <w:style w:type="paragraph" w:customStyle="1" w:styleId="BEECF1D761D9E6459657F929A3AF9150">
    <w:name w:val="BEECF1D761D9E6459657F929A3AF9150"/>
    <w:rsid w:val="001124D3"/>
  </w:style>
  <w:style w:type="paragraph" w:customStyle="1" w:styleId="5DACBAB9923C2E4FAEE6E27B5C98FB73">
    <w:name w:val="5DACBAB9923C2E4FAEE6E27B5C98FB73"/>
    <w:rsid w:val="001124D3"/>
  </w:style>
  <w:style w:type="paragraph" w:customStyle="1" w:styleId="E4C34A41317D854CAAF61C4D56DF2768">
    <w:name w:val="E4C34A41317D854CAAF61C4D56DF2768"/>
    <w:rsid w:val="001124D3"/>
  </w:style>
  <w:style w:type="paragraph" w:customStyle="1" w:styleId="6781E4567A1DB2459E937AF6FC6E37B8">
    <w:name w:val="6781E4567A1DB2459E937AF6FC6E37B8"/>
    <w:rsid w:val="001124D3"/>
  </w:style>
  <w:style w:type="paragraph" w:customStyle="1" w:styleId="8D9DC0BB8527204BB8FF36262AF9079A">
    <w:name w:val="8D9DC0BB8527204BB8FF36262AF9079A"/>
    <w:rsid w:val="001124D3"/>
  </w:style>
  <w:style w:type="paragraph" w:customStyle="1" w:styleId="88ABB3F2B7422B43AD433FAE0239A20A">
    <w:name w:val="88ABB3F2B7422B43AD433FAE0239A20A"/>
    <w:rsid w:val="001124D3"/>
  </w:style>
  <w:style w:type="paragraph" w:customStyle="1" w:styleId="37632B98EF411D429BAB6203EE68D278">
    <w:name w:val="37632B98EF411D429BAB6203EE68D278"/>
    <w:rsid w:val="001124D3"/>
  </w:style>
  <w:style w:type="paragraph" w:customStyle="1" w:styleId="45A5AF94B58EE84EAF45C347C62B3693">
    <w:name w:val="45A5AF94B58EE84EAF45C347C62B3693"/>
    <w:rsid w:val="001124D3"/>
  </w:style>
  <w:style w:type="paragraph" w:customStyle="1" w:styleId="A9ADB9656BA7C845B1450C7654C2A921">
    <w:name w:val="A9ADB9656BA7C845B1450C7654C2A921"/>
    <w:rsid w:val="001124D3"/>
  </w:style>
  <w:style w:type="paragraph" w:customStyle="1" w:styleId="A6A0334DB882134BA00CBE15E43C5E01">
    <w:name w:val="A6A0334DB882134BA00CBE15E43C5E01"/>
    <w:rsid w:val="001124D3"/>
  </w:style>
  <w:style w:type="paragraph" w:customStyle="1" w:styleId="B899DD05EDB1DD42A3C2B3755E11A8CD">
    <w:name w:val="B899DD05EDB1DD42A3C2B3755E11A8CD"/>
    <w:rsid w:val="001124D3"/>
  </w:style>
  <w:style w:type="paragraph" w:customStyle="1" w:styleId="F49F3B403852E34692ACE09C9F6EC77D">
    <w:name w:val="F49F3B403852E34692ACE09C9F6EC77D"/>
    <w:rsid w:val="001124D3"/>
  </w:style>
  <w:style w:type="paragraph" w:customStyle="1" w:styleId="F4BDD59E87B04F4EA0A0788F5EE55CEF">
    <w:name w:val="F4BDD59E87B04F4EA0A0788F5EE55CEF"/>
    <w:rsid w:val="001124D3"/>
  </w:style>
  <w:style w:type="paragraph" w:customStyle="1" w:styleId="36A444D773FBA844B6C4562E2C16132D">
    <w:name w:val="36A444D773FBA844B6C4562E2C16132D"/>
    <w:rsid w:val="001124D3"/>
  </w:style>
  <w:style w:type="paragraph" w:customStyle="1" w:styleId="85F30EE7A1E27F4A899FCF4974721F0B">
    <w:name w:val="85F30EE7A1E27F4A899FCF4974721F0B"/>
    <w:rsid w:val="001124D3"/>
  </w:style>
  <w:style w:type="paragraph" w:customStyle="1" w:styleId="A203D9EA8EE9954FA0BF8B6346BF0751">
    <w:name w:val="A203D9EA8EE9954FA0BF8B6346BF0751"/>
    <w:rsid w:val="001124D3"/>
  </w:style>
  <w:style w:type="paragraph" w:customStyle="1" w:styleId="3402F617AE37944D8018A30EA8158E82">
    <w:name w:val="3402F617AE37944D8018A30EA8158E82"/>
    <w:rsid w:val="001124D3"/>
  </w:style>
  <w:style w:type="paragraph" w:customStyle="1" w:styleId="6311DE58E2BD3149904BE1BD5AF25E32">
    <w:name w:val="6311DE58E2BD3149904BE1BD5AF25E32"/>
    <w:rsid w:val="001124D3"/>
  </w:style>
  <w:style w:type="paragraph" w:customStyle="1" w:styleId="2B5DF94F9481204B85453C3ECA7C3561">
    <w:name w:val="2B5DF94F9481204B85453C3ECA7C3561"/>
    <w:rsid w:val="001124D3"/>
  </w:style>
  <w:style w:type="paragraph" w:customStyle="1" w:styleId="26FCDF40B295CA49ABAD74FE8BA17C6B">
    <w:name w:val="26FCDF40B295CA49ABAD74FE8BA17C6B"/>
    <w:rsid w:val="001124D3"/>
  </w:style>
  <w:style w:type="paragraph" w:customStyle="1" w:styleId="FD20AE175FD68E4C80397F7160D9FEE1">
    <w:name w:val="FD20AE175FD68E4C80397F7160D9FEE1"/>
    <w:rsid w:val="001124D3"/>
  </w:style>
  <w:style w:type="paragraph" w:customStyle="1" w:styleId="F4A16E77014FF04D84309F728320BCC5">
    <w:name w:val="F4A16E77014FF04D84309F728320BCC5"/>
    <w:rsid w:val="001124D3"/>
  </w:style>
  <w:style w:type="paragraph" w:customStyle="1" w:styleId="0A632A100B2D134AB2F00A019888FAAC">
    <w:name w:val="0A632A100B2D134AB2F00A019888FAAC"/>
    <w:rsid w:val="001124D3"/>
  </w:style>
  <w:style w:type="paragraph" w:customStyle="1" w:styleId="C34A5CCEEB6F734FBA85908EB8631290">
    <w:name w:val="C34A5CCEEB6F734FBA85908EB8631290"/>
    <w:rsid w:val="001124D3"/>
  </w:style>
  <w:style w:type="paragraph" w:customStyle="1" w:styleId="5D89375DAAE19442B8224B971FC9E454">
    <w:name w:val="5D89375DAAE19442B8224B971FC9E454"/>
    <w:rsid w:val="001124D3"/>
  </w:style>
  <w:style w:type="paragraph" w:customStyle="1" w:styleId="8AEC5BF5933F804D98CE742903D9356D">
    <w:name w:val="8AEC5BF5933F804D98CE742903D9356D"/>
    <w:rsid w:val="001124D3"/>
  </w:style>
  <w:style w:type="paragraph" w:customStyle="1" w:styleId="C458E8B6D658034493562687F80747F7">
    <w:name w:val="C458E8B6D658034493562687F80747F7"/>
    <w:rsid w:val="001124D3"/>
  </w:style>
  <w:style w:type="paragraph" w:customStyle="1" w:styleId="D4572219BCD9124DA87B8C1CAAEFCFF9">
    <w:name w:val="D4572219BCD9124DA87B8C1CAAEFCFF9"/>
    <w:rsid w:val="001124D3"/>
  </w:style>
  <w:style w:type="paragraph" w:customStyle="1" w:styleId="08F031F11BB15E4EB1616F4BD4CE7262">
    <w:name w:val="08F031F11BB15E4EB1616F4BD4CE7262"/>
    <w:rsid w:val="001124D3"/>
  </w:style>
  <w:style w:type="paragraph" w:customStyle="1" w:styleId="13CA11CBF6E28344913A1F7B9D888462">
    <w:name w:val="13CA11CBF6E28344913A1F7B9D888462"/>
    <w:rsid w:val="001124D3"/>
  </w:style>
  <w:style w:type="paragraph" w:customStyle="1" w:styleId="97C0974B10AB914EB7201D4A300C16BF">
    <w:name w:val="97C0974B10AB914EB7201D4A300C16BF"/>
    <w:rsid w:val="001124D3"/>
  </w:style>
  <w:style w:type="paragraph" w:customStyle="1" w:styleId="58965A4105E9EC47B7614BAD335E0D27">
    <w:name w:val="58965A4105E9EC47B7614BAD335E0D27"/>
    <w:rsid w:val="001124D3"/>
  </w:style>
  <w:style w:type="paragraph" w:customStyle="1" w:styleId="CD607D15401A904F8D38600CEE933C42">
    <w:name w:val="CD607D15401A904F8D38600CEE933C42"/>
    <w:rsid w:val="001124D3"/>
  </w:style>
  <w:style w:type="paragraph" w:customStyle="1" w:styleId="DE4A1B9072C5724AB30BC301E0BE3686">
    <w:name w:val="DE4A1B9072C5724AB30BC301E0BE3686"/>
    <w:rsid w:val="001124D3"/>
  </w:style>
  <w:style w:type="paragraph" w:customStyle="1" w:styleId="2A5EC999FA7AD34F904A75FDC6B49CB0">
    <w:name w:val="2A5EC999FA7AD34F904A75FDC6B49CB0"/>
    <w:rsid w:val="001124D3"/>
  </w:style>
  <w:style w:type="paragraph" w:customStyle="1" w:styleId="F8CDEB880E732748B80AC1ACAC834304">
    <w:name w:val="F8CDEB880E732748B80AC1ACAC834304"/>
    <w:rsid w:val="001124D3"/>
  </w:style>
  <w:style w:type="paragraph" w:customStyle="1" w:styleId="E519DA1C7C8EE04AB4E37B7DE1304167">
    <w:name w:val="E519DA1C7C8EE04AB4E37B7DE1304167"/>
    <w:rsid w:val="001124D3"/>
  </w:style>
  <w:style w:type="paragraph" w:customStyle="1" w:styleId="C85B38A5FCD16A469D61C00AF4959218">
    <w:name w:val="C85B38A5FCD16A469D61C00AF4959218"/>
    <w:rsid w:val="001124D3"/>
  </w:style>
  <w:style w:type="paragraph" w:customStyle="1" w:styleId="6D1424B6685EAF448F6C2BF58B52A791">
    <w:name w:val="6D1424B6685EAF448F6C2BF58B52A791"/>
    <w:rsid w:val="001124D3"/>
  </w:style>
  <w:style w:type="paragraph" w:customStyle="1" w:styleId="09EA54ADDD286F4295BE5BFB06E50401">
    <w:name w:val="09EA54ADDD286F4295BE5BFB06E50401"/>
    <w:rsid w:val="001124D3"/>
  </w:style>
  <w:style w:type="paragraph" w:customStyle="1" w:styleId="4F1ECD964859DC43B63CA9A766010AC3">
    <w:name w:val="4F1ECD964859DC43B63CA9A766010AC3"/>
    <w:rsid w:val="001124D3"/>
  </w:style>
  <w:style w:type="paragraph" w:customStyle="1" w:styleId="68B4CF86E62F054F8EA50F2FA2E226A6">
    <w:name w:val="68B4CF86E62F054F8EA50F2FA2E226A6"/>
    <w:rsid w:val="001124D3"/>
  </w:style>
  <w:style w:type="paragraph" w:customStyle="1" w:styleId="4F157DAD9710264FA4851D6A796A2591">
    <w:name w:val="4F157DAD9710264FA4851D6A796A2591"/>
    <w:rsid w:val="001124D3"/>
  </w:style>
  <w:style w:type="paragraph" w:customStyle="1" w:styleId="191ADE4EB1C70649B3EACAF0A43A3BFC">
    <w:name w:val="191ADE4EB1C70649B3EACAF0A43A3BFC"/>
    <w:rsid w:val="001124D3"/>
  </w:style>
  <w:style w:type="paragraph" w:customStyle="1" w:styleId="22F8AC2CF41CB34998080A8BDC1CE122">
    <w:name w:val="22F8AC2CF41CB34998080A8BDC1CE122"/>
    <w:rsid w:val="001124D3"/>
  </w:style>
  <w:style w:type="paragraph" w:customStyle="1" w:styleId="B827AAE6C0760F4A9BA320521B55D6A9">
    <w:name w:val="B827AAE6C0760F4A9BA320521B55D6A9"/>
    <w:rsid w:val="001124D3"/>
  </w:style>
  <w:style w:type="paragraph" w:customStyle="1" w:styleId="4E6C69E997B3024D9467EA2192201231">
    <w:name w:val="4E6C69E997B3024D9467EA2192201231"/>
    <w:rsid w:val="001124D3"/>
  </w:style>
  <w:style w:type="paragraph" w:customStyle="1" w:styleId="7F9538828E9A59468D469F9B19A475CF">
    <w:name w:val="7F9538828E9A59468D469F9B19A475CF"/>
    <w:rsid w:val="001124D3"/>
  </w:style>
  <w:style w:type="paragraph" w:customStyle="1" w:styleId="895DC334EA932145AE4A733A6F1F6E50">
    <w:name w:val="895DC334EA932145AE4A733A6F1F6E50"/>
    <w:rsid w:val="001124D3"/>
  </w:style>
  <w:style w:type="paragraph" w:customStyle="1" w:styleId="DBFF28122856EB49AA855DB984628F09">
    <w:name w:val="DBFF28122856EB49AA855DB984628F09"/>
    <w:rsid w:val="001124D3"/>
  </w:style>
  <w:style w:type="paragraph" w:customStyle="1" w:styleId="FA59D8E63ACE8A48ABD7643281A6C8B0">
    <w:name w:val="FA59D8E63ACE8A48ABD7643281A6C8B0"/>
    <w:rsid w:val="001124D3"/>
  </w:style>
  <w:style w:type="paragraph" w:customStyle="1" w:styleId="E0E8D5EFAA4F574D9FBD4A6C9FE37A2E">
    <w:name w:val="E0E8D5EFAA4F574D9FBD4A6C9FE37A2E"/>
    <w:rsid w:val="001124D3"/>
  </w:style>
  <w:style w:type="paragraph" w:customStyle="1" w:styleId="DD4E8F3DAEF01A41887AD62C6CF2459A">
    <w:name w:val="DD4E8F3DAEF01A41887AD62C6CF2459A"/>
    <w:rsid w:val="001124D3"/>
  </w:style>
  <w:style w:type="paragraph" w:customStyle="1" w:styleId="A9A0A5FE4CA38449A5FA0EB925C15E63">
    <w:name w:val="A9A0A5FE4CA38449A5FA0EB925C15E63"/>
    <w:rsid w:val="001124D3"/>
  </w:style>
  <w:style w:type="paragraph" w:customStyle="1" w:styleId="D8AE6C0B2B6021419A08066D7640A818">
    <w:name w:val="D8AE6C0B2B6021419A08066D7640A818"/>
    <w:rsid w:val="001124D3"/>
  </w:style>
  <w:style w:type="paragraph" w:customStyle="1" w:styleId="01BA16C87A6DDD439E9D5477001F57A0">
    <w:name w:val="01BA16C87A6DDD439E9D5477001F57A0"/>
    <w:rsid w:val="001124D3"/>
  </w:style>
  <w:style w:type="paragraph" w:customStyle="1" w:styleId="A1ED2A11F993D84C93971B9F245C0184">
    <w:name w:val="A1ED2A11F993D84C93971B9F245C0184"/>
    <w:rsid w:val="001124D3"/>
  </w:style>
  <w:style w:type="paragraph" w:customStyle="1" w:styleId="EB05BCD7F1AD1F41817367126FAECC89">
    <w:name w:val="EB05BCD7F1AD1F41817367126FAECC89"/>
    <w:rsid w:val="001124D3"/>
  </w:style>
  <w:style w:type="paragraph" w:customStyle="1" w:styleId="8E495206CE83294185146E05D2EE99F2">
    <w:name w:val="8E495206CE83294185146E05D2EE99F2"/>
    <w:rsid w:val="001124D3"/>
  </w:style>
  <w:style w:type="paragraph" w:customStyle="1" w:styleId="497E898C1B1D5F4EB138C3B0A47C3824">
    <w:name w:val="497E898C1B1D5F4EB138C3B0A47C3824"/>
    <w:rsid w:val="001124D3"/>
  </w:style>
  <w:style w:type="paragraph" w:customStyle="1" w:styleId="F1C370AC8362F4468EF93A8597B107F4">
    <w:name w:val="F1C370AC8362F4468EF93A8597B107F4"/>
    <w:rsid w:val="001124D3"/>
  </w:style>
  <w:style w:type="paragraph" w:customStyle="1" w:styleId="81B696B4FBFA3547ACF5C29772E6CDF4">
    <w:name w:val="81B696B4FBFA3547ACF5C29772E6CDF4"/>
    <w:rsid w:val="001124D3"/>
  </w:style>
  <w:style w:type="paragraph" w:customStyle="1" w:styleId="C91E427114DC104A81A295CD346935E2">
    <w:name w:val="C91E427114DC104A81A295CD346935E2"/>
    <w:rsid w:val="001124D3"/>
  </w:style>
  <w:style w:type="paragraph" w:customStyle="1" w:styleId="5627FAA863483F4F80AC26AD4D4D405B">
    <w:name w:val="5627FAA863483F4F80AC26AD4D4D405B"/>
    <w:rsid w:val="001124D3"/>
  </w:style>
  <w:style w:type="paragraph" w:customStyle="1" w:styleId="B2711E4D971F534BA67A647E43C34F61">
    <w:name w:val="B2711E4D971F534BA67A647E43C34F61"/>
    <w:rsid w:val="001124D3"/>
  </w:style>
  <w:style w:type="paragraph" w:customStyle="1" w:styleId="8D3FF3C4B171424381FA6E7A644CA5CB">
    <w:name w:val="8D3FF3C4B171424381FA6E7A644CA5CB"/>
    <w:rsid w:val="001124D3"/>
  </w:style>
  <w:style w:type="paragraph" w:customStyle="1" w:styleId="912DD27311F5C142B6B9DDCF056D3184">
    <w:name w:val="912DD27311F5C142B6B9DDCF056D3184"/>
    <w:rsid w:val="001124D3"/>
  </w:style>
  <w:style w:type="paragraph" w:customStyle="1" w:styleId="1E0819B2636B6448BB1AFB8A90A4B229">
    <w:name w:val="1E0819B2636B6448BB1AFB8A90A4B229"/>
    <w:rsid w:val="001124D3"/>
  </w:style>
  <w:style w:type="paragraph" w:customStyle="1" w:styleId="E648F55CC4F54A44A6538D560EDC2D40">
    <w:name w:val="E648F55CC4F54A44A6538D560EDC2D40"/>
    <w:rsid w:val="001124D3"/>
  </w:style>
  <w:style w:type="paragraph" w:customStyle="1" w:styleId="8D31368B37A83A43956465F89FF59653">
    <w:name w:val="8D31368B37A83A43956465F89FF59653"/>
    <w:rsid w:val="001124D3"/>
  </w:style>
  <w:style w:type="paragraph" w:customStyle="1" w:styleId="C6D29DC3DF884F4B838C8B096B6E055F">
    <w:name w:val="C6D29DC3DF884F4B838C8B096B6E055F"/>
    <w:rsid w:val="001124D3"/>
  </w:style>
  <w:style w:type="paragraph" w:customStyle="1" w:styleId="138DCBCDC8D4B34E99A84A2780C2DAEF">
    <w:name w:val="138DCBCDC8D4B34E99A84A2780C2DAEF"/>
    <w:rsid w:val="001124D3"/>
  </w:style>
  <w:style w:type="paragraph" w:customStyle="1" w:styleId="43EAED613AF9374CA2CC897DD11E3925">
    <w:name w:val="43EAED613AF9374CA2CC897DD11E3925"/>
    <w:rsid w:val="001124D3"/>
  </w:style>
  <w:style w:type="paragraph" w:customStyle="1" w:styleId="2A8E31A00741254B953FEC1BB5F5E657">
    <w:name w:val="2A8E31A00741254B953FEC1BB5F5E657"/>
    <w:rsid w:val="001124D3"/>
  </w:style>
  <w:style w:type="paragraph" w:customStyle="1" w:styleId="3478E7AED08B8846B4028F49F9B65FCD">
    <w:name w:val="3478E7AED08B8846B4028F49F9B65FCD"/>
    <w:rsid w:val="001124D3"/>
  </w:style>
  <w:style w:type="paragraph" w:customStyle="1" w:styleId="87F5BC88B95D0A44AF2A3302E3059C67">
    <w:name w:val="87F5BC88B95D0A44AF2A3302E3059C67"/>
    <w:rsid w:val="001124D3"/>
  </w:style>
  <w:style w:type="paragraph" w:customStyle="1" w:styleId="6E1F8632C60F6B47B211552D0E9B255A">
    <w:name w:val="6E1F8632C60F6B47B211552D0E9B255A"/>
    <w:rsid w:val="001124D3"/>
  </w:style>
  <w:style w:type="paragraph" w:customStyle="1" w:styleId="5A3E234D7001DC4EB624B3AF8A997FE8">
    <w:name w:val="5A3E234D7001DC4EB624B3AF8A997FE8"/>
    <w:rsid w:val="001124D3"/>
  </w:style>
  <w:style w:type="paragraph" w:customStyle="1" w:styleId="818A30A0E9761749A9E94FE13CF5E426">
    <w:name w:val="818A30A0E9761749A9E94FE13CF5E426"/>
    <w:rsid w:val="001124D3"/>
  </w:style>
  <w:style w:type="paragraph" w:customStyle="1" w:styleId="1FDF9BE143B3904D895DED18D49E8210">
    <w:name w:val="1FDF9BE143B3904D895DED18D49E8210"/>
    <w:rsid w:val="001124D3"/>
  </w:style>
  <w:style w:type="paragraph" w:customStyle="1" w:styleId="9B8C52D056AA274E9D1E39C532D10215">
    <w:name w:val="9B8C52D056AA274E9D1E39C532D10215"/>
    <w:rsid w:val="001124D3"/>
  </w:style>
  <w:style w:type="paragraph" w:customStyle="1" w:styleId="CA5F27F539EE4C48BAF1AAFC29524746">
    <w:name w:val="CA5F27F539EE4C48BAF1AAFC29524746"/>
    <w:rsid w:val="001124D3"/>
  </w:style>
  <w:style w:type="paragraph" w:customStyle="1" w:styleId="D0B8D9D9602EF443978A18F27780238D">
    <w:name w:val="D0B8D9D9602EF443978A18F27780238D"/>
    <w:rsid w:val="001124D3"/>
  </w:style>
  <w:style w:type="paragraph" w:customStyle="1" w:styleId="DA68E8530BFDDE4D964221214934166C">
    <w:name w:val="DA68E8530BFDDE4D964221214934166C"/>
    <w:rsid w:val="001124D3"/>
  </w:style>
  <w:style w:type="paragraph" w:customStyle="1" w:styleId="C2D2D5A796296241A19EDCE684852052">
    <w:name w:val="C2D2D5A796296241A19EDCE684852052"/>
    <w:rsid w:val="001124D3"/>
  </w:style>
  <w:style w:type="paragraph" w:customStyle="1" w:styleId="48BC94650A7B5C42979D7D7077550645">
    <w:name w:val="48BC94650A7B5C42979D7D7077550645"/>
    <w:rsid w:val="001124D3"/>
  </w:style>
  <w:style w:type="paragraph" w:customStyle="1" w:styleId="2B01875E9F893144BAA7441CCDD15383">
    <w:name w:val="2B01875E9F893144BAA7441CCDD15383"/>
    <w:rsid w:val="001124D3"/>
  </w:style>
  <w:style w:type="paragraph" w:customStyle="1" w:styleId="4C792FFC5112654BAC23F1CEB353C760">
    <w:name w:val="4C792FFC5112654BAC23F1CEB353C760"/>
    <w:rsid w:val="001124D3"/>
  </w:style>
  <w:style w:type="paragraph" w:customStyle="1" w:styleId="337BD3F372A5BB4295D601F4EC928C24">
    <w:name w:val="337BD3F372A5BB4295D601F4EC928C24"/>
    <w:rsid w:val="001124D3"/>
  </w:style>
  <w:style w:type="paragraph" w:customStyle="1" w:styleId="339A9FE8CAC0174591F64205756F538C">
    <w:name w:val="339A9FE8CAC0174591F64205756F538C"/>
    <w:rsid w:val="001124D3"/>
  </w:style>
  <w:style w:type="paragraph" w:customStyle="1" w:styleId="B76BFAB7DF9BB145A666352B63F06B9F">
    <w:name w:val="B76BFAB7DF9BB145A666352B63F06B9F"/>
    <w:rsid w:val="001124D3"/>
  </w:style>
  <w:style w:type="paragraph" w:customStyle="1" w:styleId="C697B2A1943F5947808D23C1645BBD34">
    <w:name w:val="C697B2A1943F5947808D23C1645BBD34"/>
    <w:rsid w:val="001124D3"/>
  </w:style>
  <w:style w:type="paragraph" w:customStyle="1" w:styleId="B69ADAF5F091CA41AD8E84AE05D41636">
    <w:name w:val="B69ADAF5F091CA41AD8E84AE05D41636"/>
    <w:rsid w:val="001124D3"/>
  </w:style>
  <w:style w:type="paragraph" w:customStyle="1" w:styleId="C4E1369ECE8FDF4495519E74A3F14D37">
    <w:name w:val="C4E1369ECE8FDF4495519E74A3F14D37"/>
    <w:rsid w:val="001124D3"/>
  </w:style>
  <w:style w:type="paragraph" w:customStyle="1" w:styleId="F485C136CF30314F9E223A63DEA284E9">
    <w:name w:val="F485C136CF30314F9E223A63DEA284E9"/>
    <w:rsid w:val="001124D3"/>
  </w:style>
  <w:style w:type="paragraph" w:customStyle="1" w:styleId="2C4637A391D26D4BB75DC9D468F064B3">
    <w:name w:val="2C4637A391D26D4BB75DC9D468F064B3"/>
    <w:rsid w:val="001124D3"/>
  </w:style>
  <w:style w:type="paragraph" w:customStyle="1" w:styleId="3CA27CD372EACE488CB57ECF7F6BCE75">
    <w:name w:val="3CA27CD372EACE488CB57ECF7F6BCE75"/>
    <w:rsid w:val="001124D3"/>
  </w:style>
  <w:style w:type="paragraph" w:customStyle="1" w:styleId="8C49B40EB7D26A46A006B89739257E08">
    <w:name w:val="8C49B40EB7D26A46A006B89739257E08"/>
    <w:rsid w:val="001124D3"/>
  </w:style>
  <w:style w:type="paragraph" w:customStyle="1" w:styleId="BA735AAEAEC10741848F11902B22A9BA">
    <w:name w:val="BA735AAEAEC10741848F11902B22A9BA"/>
    <w:rsid w:val="001124D3"/>
  </w:style>
  <w:style w:type="paragraph" w:customStyle="1" w:styleId="26A67C4903E7874BA0936F9F5684D874">
    <w:name w:val="26A67C4903E7874BA0936F9F5684D874"/>
    <w:rsid w:val="001124D3"/>
  </w:style>
  <w:style w:type="paragraph" w:customStyle="1" w:styleId="7FEE5E471108604CA9ED79A80F7EA139">
    <w:name w:val="7FEE5E471108604CA9ED79A80F7EA139"/>
    <w:rsid w:val="001124D3"/>
  </w:style>
  <w:style w:type="paragraph" w:customStyle="1" w:styleId="397D6183BA200F40B315E94D3D73D9ED">
    <w:name w:val="397D6183BA200F40B315E94D3D73D9ED"/>
    <w:rsid w:val="001124D3"/>
  </w:style>
  <w:style w:type="paragraph" w:customStyle="1" w:styleId="6D982CCF819A0C41BD6BA3C6D9538D31">
    <w:name w:val="6D982CCF819A0C41BD6BA3C6D9538D31"/>
    <w:rsid w:val="001124D3"/>
  </w:style>
  <w:style w:type="paragraph" w:customStyle="1" w:styleId="1DFF532025F2AE4D985DE4E42EEC1AA2">
    <w:name w:val="1DFF532025F2AE4D985DE4E42EEC1AA2"/>
    <w:rsid w:val="001124D3"/>
  </w:style>
  <w:style w:type="paragraph" w:customStyle="1" w:styleId="A64225B225C8EA41BFBE79F05AFFDEAB">
    <w:name w:val="A64225B225C8EA41BFBE79F05AFFDEAB"/>
    <w:rsid w:val="001124D3"/>
  </w:style>
  <w:style w:type="paragraph" w:customStyle="1" w:styleId="31D5DA8D5DF5AD4E9C871555AD130BE3">
    <w:name w:val="31D5DA8D5DF5AD4E9C871555AD130BE3"/>
    <w:rsid w:val="001124D3"/>
  </w:style>
  <w:style w:type="paragraph" w:customStyle="1" w:styleId="3351B13CE1E24445B3E94A5F279FBC3A">
    <w:name w:val="3351B13CE1E24445B3E94A5F279FBC3A"/>
    <w:rsid w:val="001124D3"/>
  </w:style>
  <w:style w:type="paragraph" w:customStyle="1" w:styleId="13227C848885A345A6FDD66B5D1313AA">
    <w:name w:val="13227C848885A345A6FDD66B5D1313AA"/>
    <w:rsid w:val="001124D3"/>
  </w:style>
  <w:style w:type="paragraph" w:customStyle="1" w:styleId="2A3124DA4268C44DB13D9C0B9EA69774">
    <w:name w:val="2A3124DA4268C44DB13D9C0B9EA69774"/>
    <w:rsid w:val="001124D3"/>
  </w:style>
  <w:style w:type="paragraph" w:customStyle="1" w:styleId="82F4056F059B0740929A943BF6775949">
    <w:name w:val="82F4056F059B0740929A943BF6775949"/>
    <w:rsid w:val="001124D3"/>
  </w:style>
  <w:style w:type="paragraph" w:customStyle="1" w:styleId="E1CF17AE843E364EBA40A9A74123E583">
    <w:name w:val="E1CF17AE843E364EBA40A9A74123E583"/>
    <w:rsid w:val="001124D3"/>
  </w:style>
  <w:style w:type="paragraph" w:customStyle="1" w:styleId="17981C8D3DCE2943862BA64F424A576B">
    <w:name w:val="17981C8D3DCE2943862BA64F424A576B"/>
    <w:rsid w:val="001124D3"/>
  </w:style>
  <w:style w:type="paragraph" w:customStyle="1" w:styleId="1AED996FED7468419BCD99154274B543">
    <w:name w:val="1AED996FED7468419BCD99154274B543"/>
    <w:rsid w:val="001124D3"/>
  </w:style>
  <w:style w:type="paragraph" w:customStyle="1" w:styleId="CB341805C5DABB45AFF429EF60589F84">
    <w:name w:val="CB341805C5DABB45AFF429EF60589F84"/>
    <w:rsid w:val="001124D3"/>
  </w:style>
  <w:style w:type="paragraph" w:customStyle="1" w:styleId="9424011BD7F78F4B91B92EE09BCBA444">
    <w:name w:val="9424011BD7F78F4B91B92EE09BCBA444"/>
    <w:rsid w:val="001124D3"/>
  </w:style>
  <w:style w:type="paragraph" w:customStyle="1" w:styleId="38EB00ECB198E44EA17A075927006A3D">
    <w:name w:val="38EB00ECB198E44EA17A075927006A3D"/>
    <w:rsid w:val="001124D3"/>
  </w:style>
  <w:style w:type="paragraph" w:customStyle="1" w:styleId="CB29AFE2955C1D4B80D840E14CAED846">
    <w:name w:val="CB29AFE2955C1D4B80D840E14CAED846"/>
    <w:rsid w:val="001124D3"/>
  </w:style>
  <w:style w:type="paragraph" w:customStyle="1" w:styleId="4BDE6B1C1C57424B83F044E0E15D92B0">
    <w:name w:val="4BDE6B1C1C57424B83F044E0E15D92B0"/>
    <w:rsid w:val="001124D3"/>
  </w:style>
  <w:style w:type="paragraph" w:customStyle="1" w:styleId="A66CD3F71C03954F9E155382ED374550">
    <w:name w:val="A66CD3F71C03954F9E155382ED374550"/>
    <w:rsid w:val="001124D3"/>
  </w:style>
  <w:style w:type="paragraph" w:customStyle="1" w:styleId="B6950CEA6231D047A9BEBF3736F250A0">
    <w:name w:val="B6950CEA6231D047A9BEBF3736F250A0"/>
    <w:rsid w:val="001124D3"/>
  </w:style>
  <w:style w:type="paragraph" w:customStyle="1" w:styleId="B9A88A9507CF654999870914EDE5A151">
    <w:name w:val="B9A88A9507CF654999870914EDE5A151"/>
    <w:rsid w:val="001124D3"/>
  </w:style>
  <w:style w:type="paragraph" w:customStyle="1" w:styleId="FDE5459FF5F3804C9B28C33AA949255E">
    <w:name w:val="FDE5459FF5F3804C9B28C33AA949255E"/>
    <w:rsid w:val="001124D3"/>
  </w:style>
  <w:style w:type="paragraph" w:customStyle="1" w:styleId="81F049EE3D32AE45BAB390C628448439">
    <w:name w:val="81F049EE3D32AE45BAB390C628448439"/>
    <w:rsid w:val="001124D3"/>
  </w:style>
  <w:style w:type="paragraph" w:customStyle="1" w:styleId="A673E52535183245B5E4BDF95D013673">
    <w:name w:val="A673E52535183245B5E4BDF95D013673"/>
    <w:rsid w:val="001124D3"/>
  </w:style>
  <w:style w:type="paragraph" w:customStyle="1" w:styleId="D2227DF60E87A74F9FF600FE9643D84F">
    <w:name w:val="D2227DF60E87A74F9FF600FE9643D84F"/>
    <w:rsid w:val="001124D3"/>
  </w:style>
  <w:style w:type="paragraph" w:customStyle="1" w:styleId="1E7AD1C600400546A18BBD9319CC06D3">
    <w:name w:val="1E7AD1C600400546A18BBD9319CC06D3"/>
    <w:rsid w:val="001124D3"/>
  </w:style>
  <w:style w:type="paragraph" w:customStyle="1" w:styleId="C9F6D702F208184B9C1D6AB409D98C15">
    <w:name w:val="C9F6D702F208184B9C1D6AB409D98C15"/>
    <w:rsid w:val="001124D3"/>
  </w:style>
  <w:style w:type="paragraph" w:customStyle="1" w:styleId="9DEFB20E1F4EDC4E99B0F3F822ECF276">
    <w:name w:val="9DEFB20E1F4EDC4E99B0F3F822ECF276"/>
    <w:rsid w:val="001124D3"/>
  </w:style>
  <w:style w:type="paragraph" w:customStyle="1" w:styleId="CBB1998A71B1CC4C861E89C8FF869E1F">
    <w:name w:val="CBB1998A71B1CC4C861E89C8FF869E1F"/>
    <w:rsid w:val="001124D3"/>
  </w:style>
  <w:style w:type="paragraph" w:customStyle="1" w:styleId="10FF4677DDF23048A77031EA61C566EC">
    <w:name w:val="10FF4677DDF23048A77031EA61C566EC"/>
    <w:rsid w:val="001124D3"/>
  </w:style>
  <w:style w:type="paragraph" w:customStyle="1" w:styleId="46E4E79A34223D409B38335966687A79">
    <w:name w:val="46E4E79A34223D409B38335966687A79"/>
    <w:rsid w:val="001124D3"/>
  </w:style>
  <w:style w:type="paragraph" w:customStyle="1" w:styleId="1F47EED4572E734BBF38E47AAD6FE1FC">
    <w:name w:val="1F47EED4572E734BBF38E47AAD6FE1FC"/>
    <w:rsid w:val="001124D3"/>
  </w:style>
  <w:style w:type="paragraph" w:customStyle="1" w:styleId="A4D0E50CE77BC74BA8E6C6EC735D67B6">
    <w:name w:val="A4D0E50CE77BC74BA8E6C6EC735D67B6"/>
    <w:rsid w:val="001124D3"/>
  </w:style>
  <w:style w:type="paragraph" w:customStyle="1" w:styleId="47407BCA0D4D74468D4911928ACAA155">
    <w:name w:val="47407BCA0D4D74468D4911928ACAA155"/>
    <w:rsid w:val="001124D3"/>
  </w:style>
  <w:style w:type="paragraph" w:customStyle="1" w:styleId="8EA4D7B01FFD7642AE2F6064BA1C5B8B">
    <w:name w:val="8EA4D7B01FFD7642AE2F6064BA1C5B8B"/>
    <w:rsid w:val="001124D3"/>
  </w:style>
  <w:style w:type="paragraph" w:customStyle="1" w:styleId="40A401310AC43C49AEF7065FC63E2D40">
    <w:name w:val="40A401310AC43C49AEF7065FC63E2D40"/>
    <w:rsid w:val="001124D3"/>
  </w:style>
  <w:style w:type="paragraph" w:customStyle="1" w:styleId="F612D4F5EA21174392B67FE5A64480E0">
    <w:name w:val="F612D4F5EA21174392B67FE5A64480E0"/>
    <w:rsid w:val="001124D3"/>
  </w:style>
  <w:style w:type="paragraph" w:customStyle="1" w:styleId="5A37C74FB7067C43B809FFE9B6579C9E">
    <w:name w:val="5A37C74FB7067C43B809FFE9B6579C9E"/>
    <w:rsid w:val="001124D3"/>
  </w:style>
  <w:style w:type="paragraph" w:customStyle="1" w:styleId="B226817A27769A4091BE703B1F29F723">
    <w:name w:val="B226817A27769A4091BE703B1F29F723"/>
    <w:rsid w:val="001124D3"/>
  </w:style>
  <w:style w:type="paragraph" w:customStyle="1" w:styleId="AC01AECF70FDBC46A2E759022CD31339">
    <w:name w:val="AC01AECF70FDBC46A2E759022CD31339"/>
    <w:rsid w:val="001124D3"/>
  </w:style>
  <w:style w:type="paragraph" w:customStyle="1" w:styleId="0E36958BCB520A4C83C5FA6DEF2F4862">
    <w:name w:val="0E36958BCB520A4C83C5FA6DEF2F4862"/>
    <w:rsid w:val="001124D3"/>
  </w:style>
  <w:style w:type="paragraph" w:customStyle="1" w:styleId="2298671F854EE74EAEE1AB5093BE5E7E">
    <w:name w:val="2298671F854EE74EAEE1AB5093BE5E7E"/>
    <w:rsid w:val="001124D3"/>
  </w:style>
  <w:style w:type="paragraph" w:customStyle="1" w:styleId="68319A1770C0B5409F5619BB7578BC62">
    <w:name w:val="68319A1770C0B5409F5619BB7578BC62"/>
    <w:rsid w:val="001124D3"/>
  </w:style>
  <w:style w:type="paragraph" w:customStyle="1" w:styleId="23450964C1FD2B49B300A3C985D8CE2C">
    <w:name w:val="23450964C1FD2B49B300A3C985D8CE2C"/>
    <w:rsid w:val="001124D3"/>
  </w:style>
  <w:style w:type="paragraph" w:customStyle="1" w:styleId="16F7FB81AF11C0499355CFE839715305">
    <w:name w:val="16F7FB81AF11C0499355CFE839715305"/>
    <w:rsid w:val="001124D3"/>
  </w:style>
  <w:style w:type="paragraph" w:customStyle="1" w:styleId="9D363E6F4C44C14EAD75A609569F60FE">
    <w:name w:val="9D363E6F4C44C14EAD75A609569F60FE"/>
    <w:rsid w:val="001124D3"/>
  </w:style>
  <w:style w:type="paragraph" w:customStyle="1" w:styleId="D063314D4E500548AD0D2C34349E690B">
    <w:name w:val="D063314D4E500548AD0D2C34349E690B"/>
    <w:rsid w:val="001124D3"/>
  </w:style>
  <w:style w:type="paragraph" w:customStyle="1" w:styleId="A59D651325200441B1EFB518850E9D3A">
    <w:name w:val="A59D651325200441B1EFB518850E9D3A"/>
    <w:rsid w:val="001124D3"/>
  </w:style>
  <w:style w:type="paragraph" w:customStyle="1" w:styleId="44C4C049DF00BD4DA9C9F532AB45640D">
    <w:name w:val="44C4C049DF00BD4DA9C9F532AB45640D"/>
    <w:rsid w:val="001124D3"/>
  </w:style>
  <w:style w:type="paragraph" w:customStyle="1" w:styleId="131FC9C52569F14BA626E526C26A8E1E">
    <w:name w:val="131FC9C52569F14BA626E526C26A8E1E"/>
    <w:rsid w:val="001124D3"/>
  </w:style>
  <w:style w:type="paragraph" w:customStyle="1" w:styleId="CA56A65675BDE94699BE22943C4D48EA">
    <w:name w:val="CA56A65675BDE94699BE22943C4D48EA"/>
    <w:rsid w:val="001124D3"/>
  </w:style>
  <w:style w:type="paragraph" w:customStyle="1" w:styleId="72BB56301EAC5449BA34CC6315E5728D">
    <w:name w:val="72BB56301EAC5449BA34CC6315E5728D"/>
    <w:rsid w:val="001124D3"/>
  </w:style>
  <w:style w:type="paragraph" w:customStyle="1" w:styleId="18B6D6F38B082A45B17DBF33726C56BC">
    <w:name w:val="18B6D6F38B082A45B17DBF33726C56BC"/>
    <w:rsid w:val="001124D3"/>
  </w:style>
  <w:style w:type="paragraph" w:customStyle="1" w:styleId="3CDA16297E3F094098DC13D5E6A61B97">
    <w:name w:val="3CDA16297E3F094098DC13D5E6A61B97"/>
    <w:rsid w:val="001124D3"/>
  </w:style>
  <w:style w:type="paragraph" w:customStyle="1" w:styleId="57B39A33C51E6A4F94EEA50595844118">
    <w:name w:val="57B39A33C51E6A4F94EEA50595844118"/>
    <w:rsid w:val="001124D3"/>
  </w:style>
  <w:style w:type="paragraph" w:customStyle="1" w:styleId="CCB74AAC232C5B43A9519C9552B9E93A">
    <w:name w:val="CCB74AAC232C5B43A9519C9552B9E93A"/>
    <w:rsid w:val="001124D3"/>
  </w:style>
  <w:style w:type="paragraph" w:customStyle="1" w:styleId="E36AB8A78982BB4FBBC587555E03B44D">
    <w:name w:val="E36AB8A78982BB4FBBC587555E03B44D"/>
    <w:rsid w:val="001124D3"/>
  </w:style>
  <w:style w:type="paragraph" w:customStyle="1" w:styleId="3C077225E3D0A449A192D8FFFAF143F8">
    <w:name w:val="3C077225E3D0A449A192D8FFFAF143F8"/>
    <w:rsid w:val="001124D3"/>
  </w:style>
  <w:style w:type="paragraph" w:customStyle="1" w:styleId="274220494052C04CA3599C23CB63DFDF">
    <w:name w:val="274220494052C04CA3599C23CB63DFDF"/>
    <w:rsid w:val="001124D3"/>
  </w:style>
  <w:style w:type="paragraph" w:customStyle="1" w:styleId="790B8BB300687F4AAC168E4933ECD042">
    <w:name w:val="790B8BB300687F4AAC168E4933ECD042"/>
    <w:rsid w:val="001124D3"/>
  </w:style>
  <w:style w:type="paragraph" w:customStyle="1" w:styleId="CA10DB4282D4E14093F7298272364335">
    <w:name w:val="CA10DB4282D4E14093F7298272364335"/>
    <w:rsid w:val="001124D3"/>
  </w:style>
  <w:style w:type="paragraph" w:customStyle="1" w:styleId="A472C6B50BADB34EB2C2289EEE16971D">
    <w:name w:val="A472C6B50BADB34EB2C2289EEE16971D"/>
    <w:rsid w:val="001124D3"/>
  </w:style>
  <w:style w:type="paragraph" w:customStyle="1" w:styleId="C91A69AD7C6AA84E9F0EAF170C045ADD">
    <w:name w:val="C91A69AD7C6AA84E9F0EAF170C045ADD"/>
    <w:rsid w:val="001124D3"/>
  </w:style>
  <w:style w:type="paragraph" w:customStyle="1" w:styleId="CC366DBC873A0945AEA2AFA77B1B0066">
    <w:name w:val="CC366DBC873A0945AEA2AFA77B1B0066"/>
    <w:rsid w:val="001124D3"/>
  </w:style>
  <w:style w:type="paragraph" w:customStyle="1" w:styleId="EE9282C77AFF974F868F2F263E6853DC">
    <w:name w:val="EE9282C77AFF974F868F2F263E6853DC"/>
    <w:rsid w:val="001124D3"/>
  </w:style>
  <w:style w:type="paragraph" w:customStyle="1" w:styleId="AF2F68093792854AA622A37F8248F36D">
    <w:name w:val="AF2F68093792854AA622A37F8248F36D"/>
    <w:rsid w:val="001124D3"/>
  </w:style>
  <w:style w:type="paragraph" w:customStyle="1" w:styleId="EC58E8FF4166C6469F454732076E0F8F">
    <w:name w:val="EC58E8FF4166C6469F454732076E0F8F"/>
    <w:rsid w:val="001124D3"/>
  </w:style>
  <w:style w:type="paragraph" w:customStyle="1" w:styleId="B60831A78DF68741B9CB58DCFF093E7C">
    <w:name w:val="B60831A78DF68741B9CB58DCFF093E7C"/>
    <w:rsid w:val="001124D3"/>
  </w:style>
  <w:style w:type="paragraph" w:customStyle="1" w:styleId="8D95B7008BEDCB45A97787E74816ABAB">
    <w:name w:val="8D95B7008BEDCB45A97787E74816ABAB"/>
    <w:rsid w:val="001124D3"/>
  </w:style>
  <w:style w:type="paragraph" w:customStyle="1" w:styleId="1BAB34CA52932247970E69EA243CFF49">
    <w:name w:val="1BAB34CA52932247970E69EA243CFF49"/>
    <w:rsid w:val="001124D3"/>
  </w:style>
  <w:style w:type="paragraph" w:customStyle="1" w:styleId="4F6477F9DC28C84D91804318E0607B31">
    <w:name w:val="4F6477F9DC28C84D91804318E0607B31"/>
    <w:rsid w:val="001124D3"/>
  </w:style>
  <w:style w:type="paragraph" w:customStyle="1" w:styleId="DDEFB01E7631BB4EBF2DB73425B0B659">
    <w:name w:val="DDEFB01E7631BB4EBF2DB73425B0B659"/>
    <w:rsid w:val="001124D3"/>
  </w:style>
  <w:style w:type="paragraph" w:customStyle="1" w:styleId="4579FDEB5919EA4A8EED83BD07F4BED9">
    <w:name w:val="4579FDEB5919EA4A8EED83BD07F4BED9"/>
    <w:rsid w:val="001124D3"/>
  </w:style>
  <w:style w:type="paragraph" w:customStyle="1" w:styleId="E2F5CEDC7B6024488ECBECFCA1317A8C">
    <w:name w:val="E2F5CEDC7B6024488ECBECFCA1317A8C"/>
    <w:rsid w:val="001124D3"/>
  </w:style>
  <w:style w:type="paragraph" w:customStyle="1" w:styleId="E84D95FECA9B5448AC8F0B321109B873">
    <w:name w:val="E84D95FECA9B5448AC8F0B321109B873"/>
    <w:rsid w:val="001124D3"/>
  </w:style>
  <w:style w:type="paragraph" w:customStyle="1" w:styleId="CA84F34FA1AB2843A8CF13EBB9B647AB">
    <w:name w:val="CA84F34FA1AB2843A8CF13EBB9B647AB"/>
    <w:rsid w:val="001124D3"/>
  </w:style>
  <w:style w:type="paragraph" w:customStyle="1" w:styleId="ECEB8CA2A035804DBB937A53EAF3D7F1">
    <w:name w:val="ECEB8CA2A035804DBB937A53EAF3D7F1"/>
    <w:rsid w:val="001124D3"/>
  </w:style>
  <w:style w:type="paragraph" w:customStyle="1" w:styleId="5796858DE502204A85EDC33203C5D09E">
    <w:name w:val="5796858DE502204A85EDC33203C5D09E"/>
    <w:rsid w:val="001124D3"/>
  </w:style>
  <w:style w:type="paragraph" w:customStyle="1" w:styleId="44CBFD607926674A827C940CF5162039">
    <w:name w:val="44CBFD607926674A827C940CF5162039"/>
    <w:rsid w:val="001124D3"/>
  </w:style>
  <w:style w:type="paragraph" w:customStyle="1" w:styleId="6A99845405F7BC49A86F98EB1A40DC2D">
    <w:name w:val="6A99845405F7BC49A86F98EB1A40DC2D"/>
    <w:rsid w:val="001124D3"/>
  </w:style>
  <w:style w:type="paragraph" w:customStyle="1" w:styleId="4EE821DE2005FB4D8BE81941AD634996">
    <w:name w:val="4EE821DE2005FB4D8BE81941AD634996"/>
    <w:rsid w:val="001124D3"/>
  </w:style>
  <w:style w:type="paragraph" w:customStyle="1" w:styleId="8507FD54DC27794086A36E9AEF06CB06">
    <w:name w:val="8507FD54DC27794086A36E9AEF06CB06"/>
    <w:rsid w:val="001124D3"/>
  </w:style>
  <w:style w:type="paragraph" w:customStyle="1" w:styleId="4F9D88FCE98EDE488B1A6B08A6472895">
    <w:name w:val="4F9D88FCE98EDE488B1A6B08A6472895"/>
    <w:rsid w:val="001124D3"/>
  </w:style>
  <w:style w:type="paragraph" w:customStyle="1" w:styleId="8480A415531F5B49AAFE7E568A83A800">
    <w:name w:val="8480A415531F5B49AAFE7E568A83A800"/>
    <w:rsid w:val="001124D3"/>
  </w:style>
  <w:style w:type="paragraph" w:customStyle="1" w:styleId="7B5B456CF1546A46BBE9D32F97427F74">
    <w:name w:val="7B5B456CF1546A46BBE9D32F97427F74"/>
    <w:rsid w:val="001124D3"/>
  </w:style>
  <w:style w:type="paragraph" w:customStyle="1" w:styleId="1F443A587C4AC940856ADDB139219E13">
    <w:name w:val="1F443A587C4AC940856ADDB139219E13"/>
    <w:rsid w:val="001124D3"/>
  </w:style>
  <w:style w:type="paragraph" w:customStyle="1" w:styleId="A60321CCEA83C0459860C096AA5DB7BA">
    <w:name w:val="A60321CCEA83C0459860C096AA5DB7BA"/>
    <w:rsid w:val="001124D3"/>
  </w:style>
  <w:style w:type="paragraph" w:customStyle="1" w:styleId="9EEEFDF593DFCE4D985793938CCA4B62">
    <w:name w:val="9EEEFDF593DFCE4D985793938CCA4B62"/>
    <w:rsid w:val="001124D3"/>
  </w:style>
  <w:style w:type="paragraph" w:customStyle="1" w:styleId="14CDF446340DF74C8AB298FF619A1856">
    <w:name w:val="14CDF446340DF74C8AB298FF619A1856"/>
    <w:rsid w:val="001124D3"/>
  </w:style>
  <w:style w:type="paragraph" w:customStyle="1" w:styleId="80F65A46B9043A478E73A7A0483AFD19">
    <w:name w:val="80F65A46B9043A478E73A7A0483AFD19"/>
    <w:rsid w:val="001124D3"/>
  </w:style>
  <w:style w:type="paragraph" w:customStyle="1" w:styleId="019A592EF10CEA4DA4EF53EE74446BBE">
    <w:name w:val="019A592EF10CEA4DA4EF53EE74446BBE"/>
    <w:rsid w:val="001124D3"/>
  </w:style>
  <w:style w:type="paragraph" w:customStyle="1" w:styleId="0509454DDE0B344A8406632ACE660437">
    <w:name w:val="0509454DDE0B344A8406632ACE660437"/>
    <w:rsid w:val="001124D3"/>
  </w:style>
  <w:style w:type="paragraph" w:customStyle="1" w:styleId="95FB329DD300C34DB12914A5A079E097">
    <w:name w:val="95FB329DD300C34DB12914A5A079E097"/>
    <w:rsid w:val="001124D3"/>
  </w:style>
  <w:style w:type="paragraph" w:customStyle="1" w:styleId="855486E4119D574FAA13C749A5D8C5E4">
    <w:name w:val="855486E4119D574FAA13C749A5D8C5E4"/>
    <w:rsid w:val="001124D3"/>
  </w:style>
  <w:style w:type="paragraph" w:customStyle="1" w:styleId="0A3825A2E739BF4EA7478365FC398D16">
    <w:name w:val="0A3825A2E739BF4EA7478365FC398D16"/>
    <w:rsid w:val="001124D3"/>
  </w:style>
  <w:style w:type="paragraph" w:customStyle="1" w:styleId="A6FB0A81A29FC6408AE77C18B55F572C">
    <w:name w:val="A6FB0A81A29FC6408AE77C18B55F572C"/>
    <w:rsid w:val="001124D3"/>
  </w:style>
  <w:style w:type="paragraph" w:customStyle="1" w:styleId="82D6948276F23246B609222F03E3ACBC">
    <w:name w:val="82D6948276F23246B609222F03E3ACBC"/>
    <w:rsid w:val="001124D3"/>
  </w:style>
  <w:style w:type="paragraph" w:customStyle="1" w:styleId="C6FE73D599902F4F8C9583717FEBAF81">
    <w:name w:val="C6FE73D599902F4F8C9583717FEBAF81"/>
    <w:rsid w:val="001124D3"/>
  </w:style>
  <w:style w:type="paragraph" w:customStyle="1" w:styleId="D8CB80956FDF324587BDF4773DDC5247">
    <w:name w:val="D8CB80956FDF324587BDF4773DDC5247"/>
    <w:rsid w:val="001124D3"/>
  </w:style>
  <w:style w:type="paragraph" w:customStyle="1" w:styleId="AE92E2CB5DBC1E429D912F69DF35FB4C">
    <w:name w:val="AE92E2CB5DBC1E429D912F69DF35FB4C"/>
    <w:rsid w:val="001124D3"/>
  </w:style>
  <w:style w:type="paragraph" w:customStyle="1" w:styleId="73369DE34FEB1C4E8C2CEE14FE1ADDCA">
    <w:name w:val="73369DE34FEB1C4E8C2CEE14FE1ADDCA"/>
    <w:rsid w:val="001124D3"/>
  </w:style>
  <w:style w:type="paragraph" w:customStyle="1" w:styleId="774694AD48868B439D0C1518A2D1E597">
    <w:name w:val="774694AD48868B439D0C1518A2D1E597"/>
    <w:rsid w:val="001124D3"/>
  </w:style>
  <w:style w:type="paragraph" w:customStyle="1" w:styleId="0FC305F4780B3042A6AFF5BB3569E3B0">
    <w:name w:val="0FC305F4780B3042A6AFF5BB3569E3B0"/>
    <w:rsid w:val="001124D3"/>
  </w:style>
  <w:style w:type="paragraph" w:customStyle="1" w:styleId="FB6765ADAF1CF045A5284707474CCEB0">
    <w:name w:val="FB6765ADAF1CF045A5284707474CCEB0"/>
    <w:rsid w:val="001124D3"/>
  </w:style>
  <w:style w:type="paragraph" w:customStyle="1" w:styleId="2DA3F75E9D00284BB5558AFECF532D15">
    <w:name w:val="2DA3F75E9D00284BB5558AFECF532D15"/>
    <w:rsid w:val="001124D3"/>
  </w:style>
  <w:style w:type="paragraph" w:customStyle="1" w:styleId="A6116B7CCDF9574594A63CBFB7D31D67">
    <w:name w:val="A6116B7CCDF9574594A63CBFB7D31D67"/>
    <w:rsid w:val="001124D3"/>
  </w:style>
  <w:style w:type="paragraph" w:customStyle="1" w:styleId="89175518E559004FA9BA026099680C49">
    <w:name w:val="89175518E559004FA9BA026099680C49"/>
    <w:rsid w:val="001124D3"/>
  </w:style>
  <w:style w:type="paragraph" w:customStyle="1" w:styleId="F92864FE08E1E14DA63BEDA3963EB472">
    <w:name w:val="F92864FE08E1E14DA63BEDA3963EB472"/>
    <w:rsid w:val="001124D3"/>
  </w:style>
  <w:style w:type="paragraph" w:customStyle="1" w:styleId="CC8B41AD0E0D754196F0BA8AFE797D5B">
    <w:name w:val="CC8B41AD0E0D754196F0BA8AFE797D5B"/>
    <w:rsid w:val="001124D3"/>
  </w:style>
  <w:style w:type="paragraph" w:customStyle="1" w:styleId="077DAD44AE68E3478BB452ADED9CF5E9">
    <w:name w:val="077DAD44AE68E3478BB452ADED9CF5E9"/>
    <w:rsid w:val="001124D3"/>
  </w:style>
  <w:style w:type="paragraph" w:customStyle="1" w:styleId="438AB293F4CD05408D24C367ABA620DE">
    <w:name w:val="438AB293F4CD05408D24C367ABA620DE"/>
    <w:rsid w:val="001124D3"/>
  </w:style>
  <w:style w:type="paragraph" w:customStyle="1" w:styleId="2229005749768B4DBF17C78AD0D55A27">
    <w:name w:val="2229005749768B4DBF17C78AD0D55A27"/>
    <w:rsid w:val="001124D3"/>
  </w:style>
  <w:style w:type="paragraph" w:customStyle="1" w:styleId="052DCE7DB6092F45A1FE364570388574">
    <w:name w:val="052DCE7DB6092F45A1FE364570388574"/>
    <w:rsid w:val="001124D3"/>
  </w:style>
  <w:style w:type="paragraph" w:customStyle="1" w:styleId="FD40EFC085256A4783254B0E52F52E39">
    <w:name w:val="FD40EFC085256A4783254B0E52F52E39"/>
    <w:rsid w:val="001124D3"/>
  </w:style>
  <w:style w:type="paragraph" w:customStyle="1" w:styleId="F209D3C9A5CD0E4BBAD29DC22B0004EE">
    <w:name w:val="F209D3C9A5CD0E4BBAD29DC22B0004EE"/>
    <w:rsid w:val="001124D3"/>
  </w:style>
  <w:style w:type="paragraph" w:customStyle="1" w:styleId="D80BFA60A1478147842D493050C8BFD0">
    <w:name w:val="D80BFA60A1478147842D493050C8BFD0"/>
    <w:rsid w:val="001124D3"/>
  </w:style>
  <w:style w:type="paragraph" w:customStyle="1" w:styleId="97B7B6168A65264F989D22EF20D4BF27">
    <w:name w:val="97B7B6168A65264F989D22EF20D4BF27"/>
    <w:rsid w:val="001124D3"/>
  </w:style>
  <w:style w:type="paragraph" w:customStyle="1" w:styleId="CFC3F58BFA927043ABBA4772BA933B6A">
    <w:name w:val="CFC3F58BFA927043ABBA4772BA933B6A"/>
    <w:rsid w:val="001124D3"/>
  </w:style>
  <w:style w:type="paragraph" w:customStyle="1" w:styleId="00365FE6752BD541855278811E658471">
    <w:name w:val="00365FE6752BD541855278811E658471"/>
    <w:rsid w:val="001124D3"/>
  </w:style>
  <w:style w:type="paragraph" w:customStyle="1" w:styleId="3CFD3152B7FE5144869D1974A60AB2B9">
    <w:name w:val="3CFD3152B7FE5144869D1974A60AB2B9"/>
    <w:rsid w:val="001124D3"/>
  </w:style>
  <w:style w:type="paragraph" w:customStyle="1" w:styleId="0523706FC263E940990D52CF34C19C42">
    <w:name w:val="0523706FC263E940990D52CF34C19C42"/>
    <w:rsid w:val="001124D3"/>
  </w:style>
  <w:style w:type="paragraph" w:customStyle="1" w:styleId="DC551D2C70CCA847B6D50C354715AC76">
    <w:name w:val="DC551D2C70CCA847B6D50C354715AC76"/>
    <w:rsid w:val="001124D3"/>
  </w:style>
  <w:style w:type="paragraph" w:customStyle="1" w:styleId="F39929411A65B448B9EA7948E4FFF33E">
    <w:name w:val="F39929411A65B448B9EA7948E4FFF33E"/>
    <w:rsid w:val="001124D3"/>
  </w:style>
  <w:style w:type="paragraph" w:customStyle="1" w:styleId="9656A71FEE395C41931B9185581D3D0A">
    <w:name w:val="9656A71FEE395C41931B9185581D3D0A"/>
    <w:rsid w:val="001124D3"/>
  </w:style>
  <w:style w:type="paragraph" w:customStyle="1" w:styleId="52C4490343B3704DBD05CE320FD7B3C8">
    <w:name w:val="52C4490343B3704DBD05CE320FD7B3C8"/>
    <w:rsid w:val="001124D3"/>
  </w:style>
  <w:style w:type="paragraph" w:customStyle="1" w:styleId="7729B1F00F2187478B64AB34934D7BC7">
    <w:name w:val="7729B1F00F2187478B64AB34934D7BC7"/>
    <w:rsid w:val="001124D3"/>
  </w:style>
  <w:style w:type="paragraph" w:customStyle="1" w:styleId="E815980E5E6BA945A3711F2C834D2474">
    <w:name w:val="E815980E5E6BA945A3711F2C834D2474"/>
    <w:rsid w:val="001124D3"/>
  </w:style>
  <w:style w:type="paragraph" w:customStyle="1" w:styleId="A3809F591648EF4AA6012EB8A3BD9648">
    <w:name w:val="A3809F591648EF4AA6012EB8A3BD9648"/>
    <w:rsid w:val="001124D3"/>
  </w:style>
  <w:style w:type="paragraph" w:customStyle="1" w:styleId="3A266991A56EA448968CC8910755F8A9">
    <w:name w:val="3A266991A56EA448968CC8910755F8A9"/>
    <w:rsid w:val="001124D3"/>
  </w:style>
  <w:style w:type="paragraph" w:customStyle="1" w:styleId="41390C942AA977429F9169E2D667CB20">
    <w:name w:val="41390C942AA977429F9169E2D667CB20"/>
    <w:rsid w:val="001124D3"/>
  </w:style>
  <w:style w:type="paragraph" w:customStyle="1" w:styleId="9D228D36C5DE5E479751DD534DD5B426">
    <w:name w:val="9D228D36C5DE5E479751DD534DD5B426"/>
    <w:rsid w:val="001124D3"/>
  </w:style>
  <w:style w:type="paragraph" w:customStyle="1" w:styleId="BC8C101D7DAAB2468AA09156663AAEF3">
    <w:name w:val="BC8C101D7DAAB2468AA09156663AAEF3"/>
    <w:rsid w:val="001124D3"/>
  </w:style>
  <w:style w:type="paragraph" w:customStyle="1" w:styleId="38A0007C237B094BA346CEC5AE6BAF8B">
    <w:name w:val="38A0007C237B094BA346CEC5AE6BAF8B"/>
    <w:rsid w:val="001124D3"/>
  </w:style>
  <w:style w:type="paragraph" w:customStyle="1" w:styleId="8978628D66619543A5BAF9D6F4ADADAE">
    <w:name w:val="8978628D66619543A5BAF9D6F4ADADAE"/>
    <w:rsid w:val="001124D3"/>
  </w:style>
  <w:style w:type="paragraph" w:customStyle="1" w:styleId="F1AE750F8EA93A41ABF36A6239E42F25">
    <w:name w:val="F1AE750F8EA93A41ABF36A6239E42F25"/>
    <w:rsid w:val="001124D3"/>
  </w:style>
  <w:style w:type="paragraph" w:customStyle="1" w:styleId="D7B1D96CB6358443859DF0994F8CDC74">
    <w:name w:val="D7B1D96CB6358443859DF0994F8CDC74"/>
    <w:rsid w:val="001124D3"/>
  </w:style>
  <w:style w:type="paragraph" w:customStyle="1" w:styleId="DD4F9F551F9F0348A628148235502AD6">
    <w:name w:val="DD4F9F551F9F0348A628148235502AD6"/>
    <w:rsid w:val="001124D3"/>
  </w:style>
  <w:style w:type="paragraph" w:customStyle="1" w:styleId="D640C30BDD1DBC49AB7CB02024F2D509">
    <w:name w:val="D640C30BDD1DBC49AB7CB02024F2D509"/>
    <w:rsid w:val="001124D3"/>
  </w:style>
  <w:style w:type="paragraph" w:customStyle="1" w:styleId="64456D3AEA7FA5459D39EF16B271CA51">
    <w:name w:val="64456D3AEA7FA5459D39EF16B271CA51"/>
    <w:rsid w:val="001124D3"/>
  </w:style>
  <w:style w:type="paragraph" w:customStyle="1" w:styleId="691BAD666C264D42BC3B619557923F85">
    <w:name w:val="691BAD666C264D42BC3B619557923F85"/>
    <w:rsid w:val="001124D3"/>
  </w:style>
  <w:style w:type="paragraph" w:customStyle="1" w:styleId="6EE629DE5A40AF4ABE816D9E31A63DEE">
    <w:name w:val="6EE629DE5A40AF4ABE816D9E31A63DEE"/>
    <w:rsid w:val="001124D3"/>
  </w:style>
  <w:style w:type="paragraph" w:customStyle="1" w:styleId="B81ED501FE6C9D449A0F1CB38E60C291">
    <w:name w:val="B81ED501FE6C9D449A0F1CB38E60C291"/>
    <w:rsid w:val="001124D3"/>
  </w:style>
  <w:style w:type="paragraph" w:customStyle="1" w:styleId="18C7F02F77272F45893BE8356420C08D">
    <w:name w:val="18C7F02F77272F45893BE8356420C08D"/>
    <w:rsid w:val="001124D3"/>
  </w:style>
  <w:style w:type="paragraph" w:customStyle="1" w:styleId="B6102401C6E4E0408925C983789952D6">
    <w:name w:val="B6102401C6E4E0408925C983789952D6"/>
    <w:rsid w:val="001124D3"/>
  </w:style>
  <w:style w:type="paragraph" w:customStyle="1" w:styleId="79CDA89923960C46950976507ED4E653">
    <w:name w:val="79CDA89923960C46950976507ED4E653"/>
    <w:rsid w:val="001124D3"/>
  </w:style>
  <w:style w:type="paragraph" w:customStyle="1" w:styleId="8CF8424CA12EF642872A5C96732CE415">
    <w:name w:val="8CF8424CA12EF642872A5C96732CE415"/>
    <w:rsid w:val="001124D3"/>
  </w:style>
  <w:style w:type="paragraph" w:customStyle="1" w:styleId="DC3EE8D0384B78449B7AF66D9AA8550D">
    <w:name w:val="DC3EE8D0384B78449B7AF66D9AA8550D"/>
    <w:rsid w:val="001124D3"/>
  </w:style>
  <w:style w:type="paragraph" w:customStyle="1" w:styleId="612AE2E5F0EB1C4686706E94D2582A18">
    <w:name w:val="612AE2E5F0EB1C4686706E94D2582A18"/>
    <w:rsid w:val="001124D3"/>
  </w:style>
  <w:style w:type="paragraph" w:customStyle="1" w:styleId="552880B7A6AFC44D84B34C0B4AC4A762">
    <w:name w:val="552880B7A6AFC44D84B34C0B4AC4A762"/>
    <w:rsid w:val="001124D3"/>
  </w:style>
  <w:style w:type="paragraph" w:customStyle="1" w:styleId="214817B2EAF54B418AD39CFABB1DECF1">
    <w:name w:val="214817B2EAF54B418AD39CFABB1DECF1"/>
    <w:rsid w:val="001124D3"/>
  </w:style>
  <w:style w:type="paragraph" w:customStyle="1" w:styleId="0301C551D728424FB31D16D8842BF2CC">
    <w:name w:val="0301C551D728424FB31D16D8842BF2CC"/>
    <w:rsid w:val="001124D3"/>
  </w:style>
  <w:style w:type="paragraph" w:customStyle="1" w:styleId="3BC2AE82EED9A6419C150B95F9C650A4">
    <w:name w:val="3BC2AE82EED9A6419C150B95F9C650A4"/>
    <w:rsid w:val="001124D3"/>
  </w:style>
  <w:style w:type="paragraph" w:customStyle="1" w:styleId="6C1A2188EDF4FE43A2EBDDAA933F3CC5">
    <w:name w:val="6C1A2188EDF4FE43A2EBDDAA933F3CC5"/>
    <w:rsid w:val="001124D3"/>
  </w:style>
  <w:style w:type="paragraph" w:customStyle="1" w:styleId="EADCC70A8702A44CBF0A93FCDB9B38BD">
    <w:name w:val="EADCC70A8702A44CBF0A93FCDB9B38BD"/>
    <w:rsid w:val="001124D3"/>
  </w:style>
  <w:style w:type="paragraph" w:customStyle="1" w:styleId="E44EC030DC04F84799ED9238004E7463">
    <w:name w:val="E44EC030DC04F84799ED9238004E7463"/>
    <w:rsid w:val="001124D3"/>
  </w:style>
  <w:style w:type="paragraph" w:customStyle="1" w:styleId="0C77979A7ADE82448E1BEAD70AAB5F1B">
    <w:name w:val="0C77979A7ADE82448E1BEAD70AAB5F1B"/>
    <w:rsid w:val="001124D3"/>
  </w:style>
  <w:style w:type="paragraph" w:customStyle="1" w:styleId="BDB473FE5351C44FAE146CD2F97EF961">
    <w:name w:val="BDB473FE5351C44FAE146CD2F97EF961"/>
    <w:rsid w:val="001124D3"/>
  </w:style>
  <w:style w:type="paragraph" w:customStyle="1" w:styleId="DFABA4D0AF7B954CA5934863BE40C12E">
    <w:name w:val="DFABA4D0AF7B954CA5934863BE40C12E"/>
    <w:rsid w:val="001124D3"/>
  </w:style>
  <w:style w:type="paragraph" w:customStyle="1" w:styleId="146B10E52657DC488DBCFD56EF1A686D">
    <w:name w:val="146B10E52657DC488DBCFD56EF1A686D"/>
    <w:rsid w:val="001124D3"/>
  </w:style>
  <w:style w:type="paragraph" w:customStyle="1" w:styleId="B16F8A522F0BD349900D79C96CAA6FE9">
    <w:name w:val="B16F8A522F0BD349900D79C96CAA6FE9"/>
    <w:rsid w:val="001124D3"/>
  </w:style>
  <w:style w:type="paragraph" w:customStyle="1" w:styleId="831F2BCCDA2A17439BF51E749B27EBB1">
    <w:name w:val="831F2BCCDA2A17439BF51E749B27EBB1"/>
    <w:rsid w:val="001124D3"/>
  </w:style>
  <w:style w:type="paragraph" w:customStyle="1" w:styleId="7F87FF23852CC04983D0920885764D49">
    <w:name w:val="7F87FF23852CC04983D0920885764D49"/>
    <w:rsid w:val="001124D3"/>
  </w:style>
  <w:style w:type="paragraph" w:customStyle="1" w:styleId="94DDA99365DA3445938894708EBEAB41">
    <w:name w:val="94DDA99365DA3445938894708EBEAB41"/>
    <w:rsid w:val="001124D3"/>
  </w:style>
  <w:style w:type="paragraph" w:customStyle="1" w:styleId="734C0D79FC8C424DBC5183E85890E44A">
    <w:name w:val="734C0D79FC8C424DBC5183E85890E44A"/>
    <w:rsid w:val="001124D3"/>
  </w:style>
  <w:style w:type="paragraph" w:customStyle="1" w:styleId="1A6DE6D08780DC4EBCA5BAEFDDE87539">
    <w:name w:val="1A6DE6D08780DC4EBCA5BAEFDDE87539"/>
    <w:rsid w:val="001124D3"/>
  </w:style>
  <w:style w:type="paragraph" w:customStyle="1" w:styleId="28D7B9CAEB6E7E4E8AEB41CD2355A3E7">
    <w:name w:val="28D7B9CAEB6E7E4E8AEB41CD2355A3E7"/>
    <w:rsid w:val="001124D3"/>
  </w:style>
  <w:style w:type="paragraph" w:customStyle="1" w:styleId="272DE0809281014AAE3F99FD341479F5">
    <w:name w:val="272DE0809281014AAE3F99FD341479F5"/>
    <w:rsid w:val="001124D3"/>
  </w:style>
  <w:style w:type="paragraph" w:customStyle="1" w:styleId="6F92F6A3CE3680499F967FFD8D1AC686">
    <w:name w:val="6F92F6A3CE3680499F967FFD8D1AC686"/>
    <w:rsid w:val="001124D3"/>
  </w:style>
  <w:style w:type="paragraph" w:customStyle="1" w:styleId="399E4A98EC6B3D42B8BADDD09EBCF520">
    <w:name w:val="399E4A98EC6B3D42B8BADDD09EBCF520"/>
    <w:rsid w:val="001124D3"/>
  </w:style>
  <w:style w:type="paragraph" w:customStyle="1" w:styleId="FE16B3A16F2DCC4CAB2496C6D1EE18DC">
    <w:name w:val="FE16B3A16F2DCC4CAB2496C6D1EE18DC"/>
    <w:rsid w:val="001124D3"/>
  </w:style>
  <w:style w:type="paragraph" w:customStyle="1" w:styleId="BC945B01A2B72847A0725D4628A72532">
    <w:name w:val="BC945B01A2B72847A0725D4628A72532"/>
    <w:rsid w:val="001124D3"/>
  </w:style>
  <w:style w:type="paragraph" w:customStyle="1" w:styleId="EC0368EA2D57AF41B73196A0415492DF">
    <w:name w:val="EC0368EA2D57AF41B73196A0415492DF"/>
    <w:rsid w:val="001124D3"/>
  </w:style>
  <w:style w:type="paragraph" w:customStyle="1" w:styleId="46AFC85D12F7584B8284094ED96CE4AC">
    <w:name w:val="46AFC85D12F7584B8284094ED96CE4AC"/>
    <w:rsid w:val="001124D3"/>
  </w:style>
  <w:style w:type="paragraph" w:customStyle="1" w:styleId="D2BC2FE4DACA50448B9C6CE65330F262">
    <w:name w:val="D2BC2FE4DACA50448B9C6CE65330F262"/>
    <w:rsid w:val="001124D3"/>
  </w:style>
  <w:style w:type="paragraph" w:customStyle="1" w:styleId="AEFE3B7AFFBE014AA62F7BD0B24D73E6">
    <w:name w:val="AEFE3B7AFFBE014AA62F7BD0B24D73E6"/>
    <w:rsid w:val="001124D3"/>
  </w:style>
  <w:style w:type="paragraph" w:customStyle="1" w:styleId="1FB7D52C973D26429166D97D79C1835E">
    <w:name w:val="1FB7D52C973D26429166D97D79C1835E"/>
    <w:rsid w:val="001124D3"/>
  </w:style>
  <w:style w:type="paragraph" w:customStyle="1" w:styleId="CDD75ABB70E19E438C77D7A52B612307">
    <w:name w:val="CDD75ABB70E19E438C77D7A52B612307"/>
    <w:rsid w:val="001124D3"/>
  </w:style>
  <w:style w:type="paragraph" w:customStyle="1" w:styleId="3091E03ACDDB4F47A72B57E46CE3725B">
    <w:name w:val="3091E03ACDDB4F47A72B57E46CE3725B"/>
    <w:rsid w:val="001124D3"/>
  </w:style>
  <w:style w:type="paragraph" w:customStyle="1" w:styleId="96EAEA0AC5DF274EB631E4CE28D4BA95">
    <w:name w:val="96EAEA0AC5DF274EB631E4CE28D4BA95"/>
    <w:rsid w:val="001124D3"/>
  </w:style>
  <w:style w:type="paragraph" w:customStyle="1" w:styleId="8896E762F3467A4195D46E740F02B13F">
    <w:name w:val="8896E762F3467A4195D46E740F02B13F"/>
    <w:rsid w:val="001124D3"/>
  </w:style>
  <w:style w:type="paragraph" w:customStyle="1" w:styleId="14FFEF15704631418E8932BC239DE505">
    <w:name w:val="14FFEF15704631418E8932BC239DE505"/>
    <w:rsid w:val="001124D3"/>
  </w:style>
  <w:style w:type="paragraph" w:customStyle="1" w:styleId="4CE95C1E50F8214BB70EB6AF5090222E">
    <w:name w:val="4CE95C1E50F8214BB70EB6AF5090222E"/>
    <w:rsid w:val="001124D3"/>
  </w:style>
  <w:style w:type="paragraph" w:customStyle="1" w:styleId="A792353DDB235541BF737217BBAA6A43">
    <w:name w:val="A792353DDB235541BF737217BBAA6A43"/>
    <w:rsid w:val="001124D3"/>
  </w:style>
  <w:style w:type="paragraph" w:customStyle="1" w:styleId="AEC1CB83FE460E4FB8927AA49E7C8996">
    <w:name w:val="AEC1CB83FE460E4FB8927AA49E7C8996"/>
    <w:rsid w:val="001124D3"/>
  </w:style>
  <w:style w:type="paragraph" w:customStyle="1" w:styleId="C4B9057C64341A48A576D34B26F512C4">
    <w:name w:val="C4B9057C64341A48A576D34B26F512C4"/>
    <w:rsid w:val="001124D3"/>
  </w:style>
  <w:style w:type="paragraph" w:customStyle="1" w:styleId="C8BFC3B2BE3C41469CEAB454EBE4F1B4">
    <w:name w:val="C8BFC3B2BE3C41469CEAB454EBE4F1B4"/>
    <w:rsid w:val="001124D3"/>
  </w:style>
  <w:style w:type="paragraph" w:customStyle="1" w:styleId="5C2EC529F1C10C4A868021B793054544">
    <w:name w:val="5C2EC529F1C10C4A868021B793054544"/>
    <w:rsid w:val="001124D3"/>
  </w:style>
  <w:style w:type="paragraph" w:customStyle="1" w:styleId="C916B8F9E287784FB9532BCD0115D75C">
    <w:name w:val="C916B8F9E287784FB9532BCD0115D75C"/>
    <w:rsid w:val="001124D3"/>
  </w:style>
  <w:style w:type="paragraph" w:customStyle="1" w:styleId="3BD6E13FAEAF1140A4383548FE139B55">
    <w:name w:val="3BD6E13FAEAF1140A4383548FE139B55"/>
    <w:rsid w:val="001124D3"/>
  </w:style>
  <w:style w:type="paragraph" w:customStyle="1" w:styleId="8D303A9E5D135A478A65BAA4629828DD">
    <w:name w:val="8D303A9E5D135A478A65BAA4629828DD"/>
    <w:rsid w:val="001124D3"/>
  </w:style>
  <w:style w:type="paragraph" w:customStyle="1" w:styleId="B815D1FF45A9BB489E6CC24598B77C00">
    <w:name w:val="B815D1FF45A9BB489E6CC24598B77C00"/>
    <w:rsid w:val="001124D3"/>
  </w:style>
  <w:style w:type="paragraph" w:customStyle="1" w:styleId="A04DED233FCACF4781188E31094DAC22">
    <w:name w:val="A04DED233FCACF4781188E31094DAC22"/>
    <w:rsid w:val="001124D3"/>
  </w:style>
  <w:style w:type="paragraph" w:customStyle="1" w:styleId="FDEDC198F64710439648A9139A0C046B">
    <w:name w:val="FDEDC198F64710439648A9139A0C046B"/>
    <w:rsid w:val="001124D3"/>
  </w:style>
  <w:style w:type="paragraph" w:customStyle="1" w:styleId="4D8C36546002274AAB924C84BD3213C3">
    <w:name w:val="4D8C36546002274AAB924C84BD3213C3"/>
    <w:rsid w:val="001124D3"/>
  </w:style>
  <w:style w:type="paragraph" w:customStyle="1" w:styleId="4B9D3B6BEAD6CF4392F9941DD39CEC1C">
    <w:name w:val="4B9D3B6BEAD6CF4392F9941DD39CEC1C"/>
    <w:rsid w:val="001124D3"/>
  </w:style>
  <w:style w:type="paragraph" w:customStyle="1" w:styleId="36376BC63E0DBF49878848D1903FBE49">
    <w:name w:val="36376BC63E0DBF49878848D1903FBE49"/>
    <w:rsid w:val="001124D3"/>
  </w:style>
  <w:style w:type="paragraph" w:customStyle="1" w:styleId="35CB18D1722E5A49972E2310FE4817CB">
    <w:name w:val="35CB18D1722E5A49972E2310FE4817CB"/>
    <w:rsid w:val="001124D3"/>
  </w:style>
  <w:style w:type="paragraph" w:customStyle="1" w:styleId="6C4FD9F6985726488F16E7E6A80FCD5D">
    <w:name w:val="6C4FD9F6985726488F16E7E6A80FCD5D"/>
    <w:rsid w:val="001124D3"/>
  </w:style>
  <w:style w:type="paragraph" w:customStyle="1" w:styleId="0625ACFDC23905429233FA4F87B62B8D">
    <w:name w:val="0625ACFDC23905429233FA4F87B62B8D"/>
    <w:rsid w:val="001124D3"/>
  </w:style>
  <w:style w:type="paragraph" w:customStyle="1" w:styleId="7176E1D8C2D644408E02A0BECB56627E">
    <w:name w:val="7176E1D8C2D644408E02A0BECB56627E"/>
    <w:rsid w:val="001124D3"/>
  </w:style>
  <w:style w:type="paragraph" w:customStyle="1" w:styleId="729E093F0F4BAA4980024CA49DA0218C">
    <w:name w:val="729E093F0F4BAA4980024CA49DA0218C"/>
    <w:rsid w:val="001124D3"/>
  </w:style>
  <w:style w:type="paragraph" w:customStyle="1" w:styleId="A5C77773A721154A979B0F630AB201BC">
    <w:name w:val="A5C77773A721154A979B0F630AB201BC"/>
    <w:rsid w:val="001124D3"/>
  </w:style>
  <w:style w:type="paragraph" w:customStyle="1" w:styleId="EFCC31361EF2684B98CA068AD80376EF">
    <w:name w:val="EFCC31361EF2684B98CA068AD80376EF"/>
    <w:rsid w:val="001124D3"/>
  </w:style>
  <w:style w:type="paragraph" w:customStyle="1" w:styleId="A9DE286D20BA404C87D009AC8623C8DA">
    <w:name w:val="A9DE286D20BA404C87D009AC8623C8DA"/>
    <w:rsid w:val="001124D3"/>
  </w:style>
  <w:style w:type="paragraph" w:customStyle="1" w:styleId="D35CE9C93C7DF94B9A379534E9B2E390">
    <w:name w:val="D35CE9C93C7DF94B9A379534E9B2E390"/>
    <w:rsid w:val="001124D3"/>
  </w:style>
  <w:style w:type="paragraph" w:customStyle="1" w:styleId="651A5BE08FA66D41A8C69E04C4A171D1">
    <w:name w:val="651A5BE08FA66D41A8C69E04C4A171D1"/>
    <w:rsid w:val="001124D3"/>
  </w:style>
  <w:style w:type="paragraph" w:customStyle="1" w:styleId="12FCF352AC83B844B767F83B2A7FD3B2">
    <w:name w:val="12FCF352AC83B844B767F83B2A7FD3B2"/>
    <w:rsid w:val="001124D3"/>
  </w:style>
  <w:style w:type="paragraph" w:customStyle="1" w:styleId="2C59F7D02692FF4DB813426C4A40BF88">
    <w:name w:val="2C59F7D02692FF4DB813426C4A40BF88"/>
    <w:rsid w:val="001124D3"/>
  </w:style>
  <w:style w:type="paragraph" w:customStyle="1" w:styleId="915C6C05A2C0404F9E62D0641876485F">
    <w:name w:val="915C6C05A2C0404F9E62D0641876485F"/>
    <w:rsid w:val="001124D3"/>
  </w:style>
  <w:style w:type="paragraph" w:customStyle="1" w:styleId="702B5D477E743D46AD011467A8F66879">
    <w:name w:val="702B5D477E743D46AD011467A8F66879"/>
    <w:rsid w:val="001124D3"/>
  </w:style>
  <w:style w:type="paragraph" w:customStyle="1" w:styleId="22ACBE8ED759CF459BA8F41D2ACD2B26">
    <w:name w:val="22ACBE8ED759CF459BA8F41D2ACD2B26"/>
    <w:rsid w:val="001124D3"/>
  </w:style>
  <w:style w:type="paragraph" w:customStyle="1" w:styleId="E29322571CE3CE43AE506324474903AE">
    <w:name w:val="E29322571CE3CE43AE506324474903AE"/>
    <w:rsid w:val="001124D3"/>
  </w:style>
  <w:style w:type="paragraph" w:customStyle="1" w:styleId="4C96C1DE75489643B3436D9055E905FF">
    <w:name w:val="4C96C1DE75489643B3436D9055E905FF"/>
    <w:rsid w:val="001124D3"/>
  </w:style>
  <w:style w:type="paragraph" w:customStyle="1" w:styleId="AF4FFC1CEFFCB54894C6398176A7C14E">
    <w:name w:val="AF4FFC1CEFFCB54894C6398176A7C14E"/>
    <w:rsid w:val="001124D3"/>
  </w:style>
  <w:style w:type="paragraph" w:customStyle="1" w:styleId="80712380FECD9642BD3374C6CD73C068">
    <w:name w:val="80712380FECD9642BD3374C6CD73C068"/>
    <w:rsid w:val="001124D3"/>
  </w:style>
  <w:style w:type="paragraph" w:customStyle="1" w:styleId="78847CD5EDFB9147994098B031640780">
    <w:name w:val="78847CD5EDFB9147994098B031640780"/>
    <w:rsid w:val="001124D3"/>
  </w:style>
  <w:style w:type="paragraph" w:customStyle="1" w:styleId="FF12D91BBCB74443B71D84B03AB5767B">
    <w:name w:val="FF12D91BBCB74443B71D84B03AB5767B"/>
    <w:rsid w:val="001124D3"/>
  </w:style>
  <w:style w:type="paragraph" w:customStyle="1" w:styleId="5FEF3154B595CC429FF3021BA8E24217">
    <w:name w:val="5FEF3154B595CC429FF3021BA8E24217"/>
    <w:rsid w:val="001124D3"/>
  </w:style>
  <w:style w:type="paragraph" w:customStyle="1" w:styleId="005B151C24450149A6D36514122E70EA">
    <w:name w:val="005B151C24450149A6D36514122E70EA"/>
    <w:rsid w:val="001124D3"/>
  </w:style>
  <w:style w:type="paragraph" w:customStyle="1" w:styleId="4FE0D83ACE0E124983BD6A4834ECBDD3">
    <w:name w:val="4FE0D83ACE0E124983BD6A4834ECBDD3"/>
    <w:rsid w:val="001124D3"/>
  </w:style>
  <w:style w:type="paragraph" w:customStyle="1" w:styleId="3C513080430FF643967E84B9E32E54A6">
    <w:name w:val="3C513080430FF643967E84B9E32E54A6"/>
    <w:rsid w:val="001124D3"/>
  </w:style>
  <w:style w:type="paragraph" w:customStyle="1" w:styleId="8215BFC479296A4DA412EDF17B9B956F">
    <w:name w:val="8215BFC479296A4DA412EDF17B9B956F"/>
    <w:rsid w:val="001124D3"/>
  </w:style>
  <w:style w:type="paragraph" w:customStyle="1" w:styleId="92CF541F4690D84996AC277BDBD5CFA2">
    <w:name w:val="92CF541F4690D84996AC277BDBD5CFA2"/>
    <w:rsid w:val="001124D3"/>
  </w:style>
  <w:style w:type="paragraph" w:customStyle="1" w:styleId="60845A6AFCC9A74CA226C82D42E09C4A">
    <w:name w:val="60845A6AFCC9A74CA226C82D42E09C4A"/>
    <w:rsid w:val="001124D3"/>
  </w:style>
  <w:style w:type="paragraph" w:customStyle="1" w:styleId="B44F6F8351BC5B4A95D82C730814CAF3">
    <w:name w:val="B44F6F8351BC5B4A95D82C730814CAF3"/>
    <w:rsid w:val="001124D3"/>
  </w:style>
  <w:style w:type="paragraph" w:customStyle="1" w:styleId="48FB19032C187F448E60EC5D6E3F4D24">
    <w:name w:val="48FB19032C187F448E60EC5D6E3F4D24"/>
    <w:rsid w:val="001124D3"/>
  </w:style>
  <w:style w:type="paragraph" w:customStyle="1" w:styleId="3D0C91960E83814490D9494FE3D52350">
    <w:name w:val="3D0C91960E83814490D9494FE3D52350"/>
    <w:rsid w:val="001124D3"/>
  </w:style>
  <w:style w:type="paragraph" w:customStyle="1" w:styleId="DE56FAC676D1B34BBD2004AAD00EF81C">
    <w:name w:val="DE56FAC676D1B34BBD2004AAD00EF81C"/>
    <w:rsid w:val="001124D3"/>
  </w:style>
  <w:style w:type="paragraph" w:customStyle="1" w:styleId="2C7FE28615242D46BFEFC2BB0AE5E68E">
    <w:name w:val="2C7FE28615242D46BFEFC2BB0AE5E68E"/>
    <w:rsid w:val="001124D3"/>
  </w:style>
  <w:style w:type="paragraph" w:customStyle="1" w:styleId="8D70B6BC128BEB4D8F65154568DF3BEE">
    <w:name w:val="8D70B6BC128BEB4D8F65154568DF3BEE"/>
    <w:rsid w:val="001124D3"/>
  </w:style>
  <w:style w:type="paragraph" w:customStyle="1" w:styleId="AC83ECDDBBFA5D468234DC848461BB2E">
    <w:name w:val="AC83ECDDBBFA5D468234DC848461BB2E"/>
    <w:rsid w:val="001124D3"/>
  </w:style>
  <w:style w:type="paragraph" w:customStyle="1" w:styleId="E69B330097527E43971868ABC8BA90A0">
    <w:name w:val="E69B330097527E43971868ABC8BA90A0"/>
    <w:rsid w:val="001124D3"/>
  </w:style>
  <w:style w:type="paragraph" w:customStyle="1" w:styleId="42895F315568284CAF571B34CCDD05BF">
    <w:name w:val="42895F315568284CAF571B34CCDD05BF"/>
    <w:rsid w:val="001124D3"/>
  </w:style>
  <w:style w:type="paragraph" w:customStyle="1" w:styleId="93057483C3E5A841ADA79F10CDB65F15">
    <w:name w:val="93057483C3E5A841ADA79F10CDB65F15"/>
    <w:rsid w:val="001124D3"/>
  </w:style>
  <w:style w:type="paragraph" w:customStyle="1" w:styleId="FBBC566198F4244787697ABCEB51136C">
    <w:name w:val="FBBC566198F4244787697ABCEB51136C"/>
    <w:rsid w:val="001124D3"/>
  </w:style>
  <w:style w:type="paragraph" w:customStyle="1" w:styleId="27D8AA1C0FC61F42A091C5605A8913A4">
    <w:name w:val="27D8AA1C0FC61F42A091C5605A8913A4"/>
    <w:rsid w:val="001124D3"/>
  </w:style>
  <w:style w:type="paragraph" w:customStyle="1" w:styleId="AC7898651664A540B8C15A3BFD6E7BCE">
    <w:name w:val="AC7898651664A540B8C15A3BFD6E7BCE"/>
    <w:rsid w:val="001124D3"/>
  </w:style>
  <w:style w:type="paragraph" w:customStyle="1" w:styleId="128C2BC0C0351642B358285788EEB101">
    <w:name w:val="128C2BC0C0351642B358285788EEB101"/>
    <w:rsid w:val="001124D3"/>
  </w:style>
  <w:style w:type="paragraph" w:customStyle="1" w:styleId="899B265662FC294390AAA16ACA319682">
    <w:name w:val="899B265662FC294390AAA16ACA319682"/>
    <w:rsid w:val="001124D3"/>
  </w:style>
  <w:style w:type="paragraph" w:customStyle="1" w:styleId="C777238AB4F86B4F9B17DF8D1F41D7FD">
    <w:name w:val="C777238AB4F86B4F9B17DF8D1F41D7FD"/>
    <w:rsid w:val="0011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3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6</cp:revision>
  <dcterms:created xsi:type="dcterms:W3CDTF">2021-01-16T06:22:00Z</dcterms:created>
  <dcterms:modified xsi:type="dcterms:W3CDTF">2023-02-28T19:24:00Z</dcterms:modified>
</cp:coreProperties>
</file>